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AB3ECC" w:rsidRDefault="00C32052" w:rsidP="00AB3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8E6E89" w:rsidRDefault="008E6E89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78F" w:rsidRPr="00A15771" w:rsidRDefault="004B278F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A15771" w:rsidRDefault="005534C2" w:rsidP="00A1577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8E6E89" w:rsidRDefault="000B3D44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8E6E89" w:rsidRDefault="008E6E89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8E6E89" w:rsidRDefault="00503F9A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14" w:rsidRPr="008E6E89" w:rsidRDefault="00C41114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Шило Артем Володимир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молодший науковий співробітник відділу фізичного матеріалознавства, Донецький фізико-технічний інститут імені О.О. Галкіна НАН України. Назва дисертації: «Структурна організація та електрофізичні властивості гідратованої системи наночастинок на основі діоксиду цирконію». Шифр та назва спеціальності – 01.04.07 – фізика твердого тіла. Спецрада Д 64.245.01 Інституту електрофізики і радіаційних технологій НАН України (61002, м. Харків, вул. Чернишевська 28, а/с 8812; т. (057) 700-41-11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Даніленко Ігор Анатолій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кандидат фізико-математичних наук, старший науковий співробітник відділу фізичного матеріалознавства Донецького фізико-технічного інституту імені О.О. Галкіна НАН України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околенко Володимир Іван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завідувач відділу фізики твердого тіла і конденсованого стану речовини Національного наукового центру «Харківський фізико-технічний інститут» НАН Україн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Габєлков Сергій Володимир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завідувач відділу радіаційного матеріалознавства та радіаційного приладобудування Інституту проблем безпеки АЕС НАН України</w:t>
      </w:r>
      <w:r w:rsidRPr="008E6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274" w:rsidRPr="008E6E89" w:rsidRDefault="002F0274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3E1" w:rsidRPr="008E6E89" w:rsidRDefault="001C63E1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F77FAC4" wp14:editId="78DBF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C6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FAC4" id="Поле 93" o:spid="_x0000_s1028" type="#_x0000_t202" style="position:absolute;left:0;text-align:left;margin-left:0;margin-top:-.05pt;width:481.5pt;height:6.7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iNdgIAAOM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lluI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1C63E1"/>
                  </w:txbxContent>
                </v:textbox>
                <w10:wrap anchorx="margin"/>
              </v:shape>
            </w:pict>
          </mc:Fallback>
        </mc:AlternateContent>
      </w:r>
    </w:p>
    <w:p w:rsidR="004F2E79" w:rsidRPr="008E6E89" w:rsidRDefault="004F2E79" w:rsidP="008E6E8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ін Сергій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радіоастрономічної апаратури та методів спостережень Радіоастрономічного інституту НАН України. Назва дисертації: «Низькочастотне космічне радіовипромінювання як об’єкт спостереження широкосмуговим радіотелескопом нового покоління». Шифр та назва спеціальності – 01.03.02 – астрофізика, радіоастрономія. Спецрада Д 64.051.02 Харківського національного університету імені В. Н. Каразіна (61022, м. Харків, майдан Свободи, 4; тел. (057) 707-54-87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арський Петро Льв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відний науковий співробітник відділу радіоастрономічної апаратури та методів спостережень Радіоастрономічного інституту НАН України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пішко Дмитро Федо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відний науковий співробітник Інституту астрономії Харківського національного університету імені В. Н. Каразін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ратовський Сергій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 Інституту радіофізики та електроніки ім. О. Я. Усикова НАН України.</w:t>
      </w:r>
    </w:p>
    <w:p w:rsidR="004F2E79" w:rsidRPr="008E6E89" w:rsidRDefault="004F2E79" w:rsidP="008E6E8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5A" w:rsidRPr="008E6E89" w:rsidRDefault="004F2E79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484E4994" wp14:editId="7E6987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F2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4994" id="Поле 1" o:spid="_x0000_s1029" type="#_x0000_t202" style="position:absolute;left:0;text-align:left;margin-left:0;margin-top:0;width:481.5pt;height:6.75pt;z-index:2545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SdAIAAOE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CgxsSdAIAAOE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8E6E89" w:rsidRDefault="008E6E89" w:rsidP="004F2E79"/>
                  </w:txbxContent>
                </v:textbox>
                <w10:wrap anchorx="margin"/>
              </v:shape>
            </w:pict>
          </mc:Fallback>
        </mc:AlternateContent>
      </w:r>
    </w:p>
    <w:p w:rsidR="004F2E79" w:rsidRPr="008E6E89" w:rsidRDefault="004F2E79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ла Маріанна Іва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НДЧ, кафедра прикладної фізики, 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ий вищий навчальний заклад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жгородський національний університет» Міністерства освіти і науки України. Назва дисертації: «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руктура, електричні та оптичні властивості кристалів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 w:eastAsia="ru-RU"/>
        </w:rPr>
        <w:t>6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 w:eastAsia="ru-RU"/>
        </w:rPr>
        <w:t>1-х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x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 w:eastAsia="ru-RU"/>
        </w:rPr>
        <w:t>5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композитів на їх основ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: </w:t>
      </w:r>
      <w:r w:rsidRPr="008E6E8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01.04.10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– фізика напівпровідників і діелектриків. 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1.051.01 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Міністерства освіти i науки України (</w:t>
      </w:r>
      <w:smartTag w:uri="urn:schemas-microsoft-com:office:smarttags" w:element="metricconverter">
        <w:smartTagPr>
          <w:attr w:name="ProductID" w:val="88000, м"/>
        </w:smartTagPr>
        <w:r w:rsidRPr="008E6E8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88000, м</w:t>
        </w:r>
      </w:smartTag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Ужгород, вул. Підгірна, 46; тел. (0312)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61-33-21</w:t>
      </w:r>
      <w:r w:rsidRPr="008E6E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)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як Ігор Петрович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професор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ректор з наукової робот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Ковальчук Олександр Васильович</w:t>
      </w:r>
      <w:r w:rsidRPr="008E6E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ідувач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</w:t>
      </w:r>
      <w:r w:rsidRPr="008E6E8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фізик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lang w:eastAsia="uk-UA"/>
        </w:rPr>
        <w:t>Київського національного університету технологій та дизайну МОН Україн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Гомоннай </w:t>
      </w:r>
      <w:r w:rsidRPr="008E6E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лександр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рший науковий співробітник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ідувач відділу матеріалів функціональної електронік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нституту електронної фізики НА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Ужгород.</w:t>
      </w:r>
    </w:p>
    <w:p w:rsidR="004F2E79" w:rsidRPr="008E6E89" w:rsidRDefault="004F2E79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E79" w:rsidRPr="008E6E89" w:rsidRDefault="004F2E79" w:rsidP="008E6E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60B2A06A" wp14:editId="3FC0F3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F2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A06A" id="Поле 2" o:spid="_x0000_s1030" type="#_x0000_t202" style="position:absolute;margin-left:0;margin-top:0;width:481.5pt;height:6.75pt;z-index:2545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2dQIAAOE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jnp7d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4F2E79"/>
                  </w:txbxContent>
                </v:textbox>
                <w10:wrap anchorx="margin"/>
              </v:shape>
            </w:pict>
          </mc:Fallback>
        </mc:AlternateContent>
      </w:r>
    </w:p>
    <w:p w:rsidR="00D5669A" w:rsidRPr="008E6E89" w:rsidRDefault="00D5669A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а Юрій Юр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ної науково-дослідної лабораторії фізичної електронік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ий вищий навчальний заклад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жгородський національний університет» Міністерства освіти і науки України. Назва дисертації: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и збудження та іонізації молекул аденіну та гуаніну електронним ударом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01.04.04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– фізична електроніка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61.051.01 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Міністерства освіти i науки України (</w:t>
      </w:r>
      <w:smartTag w:uri="urn:schemas-microsoft-com:office:smarttags" w:element="metricconverter">
        <w:smartTagPr>
          <w:attr w:name="ProductID" w:val="88000, м"/>
        </w:smartTagPr>
        <w:r w:rsidRPr="008E6E89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88000, м</w:t>
        </w:r>
      </w:smartTag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Ужгород, вул. Підгірна, 46; тел. (0312) </w:t>
      </w:r>
      <w:r w:rsidRPr="008E6E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61-33-96)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франьош Іван Іванович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професор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квантової електроніки 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Черняк Валерій Якович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есор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фізичної електроніки Київського національного університету імені Тараса Шевченк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ета Євген Юр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фізико-математичних наук, старший науковий співробітник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електронних процесів і елементарних взаємодій Інституту електронної фізики НАН України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Ужгород.</w:t>
      </w:r>
    </w:p>
    <w:p w:rsidR="00D5669A" w:rsidRPr="008E6E89" w:rsidRDefault="00D5669A" w:rsidP="008E6E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74" w:rsidRPr="008E6E89" w:rsidRDefault="00D5669A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463AB0DD" wp14:editId="549FF4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5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B0DD" id="Поле 3" o:spid="_x0000_s1031" type="#_x0000_t202" style="position:absolute;left:0;text-align:left;margin-left:0;margin-top:-.05pt;width:481.5pt;height:6.75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9dAIAAOE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fbMC9dAIAAOE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8E6E89" w:rsidRDefault="008E6E89" w:rsidP="00D5669A"/>
                  </w:txbxContent>
                </v:textbox>
                <w10:wrap anchorx="margin"/>
              </v:shape>
            </w:pict>
          </mc:Fallback>
        </mc:AlternateContent>
      </w:r>
    </w:p>
    <w:p w:rsidR="00D5669A" w:rsidRPr="008E6E89" w:rsidRDefault="00D5669A" w:rsidP="008E6E89">
      <w:pPr>
        <w:suppressAutoHyphens/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тинов Олександр Михайлович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відділу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оретичної фізики, Фізико-технічний інститут низьких температур імені Б. І. Вєркіна НА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оляризаційні ефекти у надплинних бозе-системах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1.04.02 – теоретична фізик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Cпецрада Д 64.175.02 Фізико-технічного інституту низьких температур імені Б. І. Вєркіна НАН України (</w:t>
      </w:r>
      <w:smartTag w:uri="urn:schemas-microsoft-com:office:smarttags" w:element="metricconverter">
        <w:smartTagPr>
          <w:attr w:name="ProductID" w:val="61103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03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пр. Науки, 47; тел. (057) 340-22-23). Науковий керівник: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Шевченко Сергій Іванович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відний науковий співробітник відділу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оретичної фізик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технічного інституту низьких температур імені Б.І. Вєркіна НАН України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ектов Юрій Матвійович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ізико-математичних наук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бораторії дифузійних та електронних явищ у твердих тілах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наукового центру «Харківський фізико-технічний інститут» НАН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ь Дмитро Вячеславович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ізико-математичних наук, провідний науковий співробітник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ділу теорії конденсованого стану речовини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у монокристалів НАН України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D5669A" w:rsidRPr="008E6E89" w:rsidRDefault="00D5669A" w:rsidP="008E6E89">
      <w:pPr>
        <w:suppressAutoHyphens/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41114" w:rsidRPr="008E6E89" w:rsidRDefault="00D5669A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180ECE9A" wp14:editId="0B18BB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5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CE9A" id="Поле 5" o:spid="_x0000_s1032" type="#_x0000_t202" style="position:absolute;left:0;text-align:left;margin-left:0;margin-top:0;width:481.5pt;height:6.75pt;z-index:2545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pfdgIAAOE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tkWl92AgAA4Q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D5669A"/>
                  </w:txbxContent>
                </v:textbox>
                <w10:wrap anchorx="margin"/>
              </v:shape>
            </w:pict>
          </mc:Fallback>
        </mc:AlternateContent>
      </w:r>
    </w:p>
    <w:p w:rsidR="007935A3" w:rsidRDefault="007935A3" w:rsidP="008E6E89">
      <w:pPr>
        <w:overflowPunct w:val="0"/>
        <w:autoSpaceDE w:val="0"/>
        <w:autoSpaceDN w:val="0"/>
        <w:adjustRightInd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уліч-Манукян Надія Володими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ідний математик відділу моделювання композитних структур і складних систем, Інститут прикладних проблем механіки і математики ім. Я.С. Підстригача НАН України, м. Львів. Назва дисертації: «Аналітично-числове розв’язування задач термопружності для циліндричної оболонки з низькою зсувною жорсткістю за локального нагріву». Шифр та назва спеціальності - 01.02.04 - механіка деформівного твердого тіла.  Спецрад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35.195.01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Інституті прикладних проблем механік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і математики ім. Я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ригача НАН України (79060,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Львів, вул. Наукова, 3-б, тел. (0322) 63-83-77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ук Олександр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фесор кафедри вищої математики Львівського національного університету імені Івана Франка МОН України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сій Роман Степ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професор кафедри вищої математики Інституту прикладної математики та фундаментальних наук Національного університету «Львівська політехніка»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ернак Ярослав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чних наук, професор, завідувач кафедри прикладної математики та механіки Луцького національного технічного університету МОН України.</w:t>
      </w:r>
    </w:p>
    <w:p w:rsidR="005A1BAA" w:rsidRPr="008E6E89" w:rsidRDefault="005A1BAA" w:rsidP="008E6E89">
      <w:pPr>
        <w:overflowPunct w:val="0"/>
        <w:autoSpaceDE w:val="0"/>
        <w:autoSpaceDN w:val="0"/>
        <w:adjustRightInd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14" w:rsidRPr="008E6E89" w:rsidRDefault="007935A3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24110080" wp14:editId="3B4CE1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9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0080" id="Поле 6" o:spid="_x0000_s1033" type="#_x0000_t202" style="position:absolute;left:0;text-align:left;margin-left:0;margin-top:0;width:481.5pt;height:6.75pt;z-index:2545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ipdQIAAOE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9joIq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7935A3"/>
                  </w:txbxContent>
                </v:textbox>
                <w10:wrap anchorx="margin"/>
              </v:shape>
            </w:pict>
          </mc:Fallback>
        </mc:AlternateContent>
      </w:r>
    </w:p>
    <w:p w:rsidR="00ED3E4D" w:rsidRDefault="00ED3E4D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Гречко Ярослав Олег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інженер 1 категорії кафедри матеріалів реакторобудування та фізичних технологій фізико-технічного факультету Харківського національного університету імені В.Н. Каразіна МОН України. Назва дисертації: 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E6E89">
        <w:rPr>
          <w:rFonts w:ascii="Times New Roman" w:hAnsi="Times New Roman" w:cs="Times New Roman"/>
          <w:sz w:val="24"/>
          <w:szCs w:val="24"/>
        </w:rPr>
        <w:t>Динаміка самостійного плазмово-пучкового розряду при високій густині енергії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– 01.04.08 – фізика плазми. Спецрада Д 64.051.12 Харківського національного університету імені В.Н. Каразіна МОН України (61022, м. Харків, майдан Свободи, 4, тел. (057) 335-27-27). </w:t>
      </w:r>
      <w:r w:rsidRPr="008E6E89">
        <w:rPr>
          <w:rStyle w:val="af"/>
          <w:rFonts w:ascii="Times New Roman" w:hAnsi="Times New Roman" w:cs="Times New Roman"/>
          <w:bCs/>
          <w:i w:val="0"/>
          <w:sz w:val="24"/>
          <w:szCs w:val="24"/>
        </w:rPr>
        <w:t>Науковий керівник: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Азарєнков Микола Олексійович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фізико-математичних наук, професор, </w:t>
      </w:r>
      <w:r w:rsidRPr="008E6E89">
        <w:rPr>
          <w:rFonts w:ascii="Times New Roman" w:hAnsi="Times New Roman" w:cs="Times New Roman"/>
          <w:sz w:val="24"/>
          <w:szCs w:val="24"/>
        </w:rPr>
        <w:t>проректор з науково-педагогічної роботи Харківського національного університету імені В.Н. Каразіна МОН України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Соляков Дмитро Геннадійович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, доктор фізико-математичних наук, </w:t>
      </w:r>
      <w:r w:rsidRPr="008E6E89">
        <w:rPr>
          <w:rStyle w:val="a8"/>
          <w:rFonts w:ascii="Times New Roman" w:hAnsi="Times New Roman" w:cs="Times New Roman"/>
          <w:b w:val="0"/>
          <w:sz w:val="24"/>
          <w:szCs w:val="24"/>
        </w:rPr>
        <w:t>провідний науковий співробітник</w:t>
      </w:r>
      <w:r w:rsidRPr="008E6E8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Cs/>
          <w:sz w:val="24"/>
          <w:szCs w:val="24"/>
        </w:rPr>
        <w:t>Інституту фізики плазми ННЦ «Харківський фізико-технічний інститут» НАН України</w:t>
      </w:r>
      <w:r w:rsidRPr="008E6E89">
        <w:rPr>
          <w:rFonts w:ascii="Times New Roman" w:hAnsi="Times New Roman" w:cs="Times New Roman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sz w:val="24"/>
          <w:szCs w:val="24"/>
        </w:rPr>
        <w:t>Ціолко В’ячеслав Володимирович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>, кандидат фізико-математичних наук,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старший науковий співробітник </w:t>
      </w:r>
      <w:r w:rsidRPr="008E6E89">
        <w:rPr>
          <w:rFonts w:ascii="Times New Roman" w:hAnsi="Times New Roman" w:cs="Times New Roman"/>
          <w:bCs/>
          <w:sz w:val="24"/>
          <w:szCs w:val="24"/>
        </w:rPr>
        <w:t>відділу газової електроніки</w:t>
      </w:r>
      <w:r w:rsidRPr="008E6E89">
        <w:rPr>
          <w:rFonts w:ascii="Times New Roman" w:hAnsi="Times New Roman" w:cs="Times New Roman"/>
          <w:sz w:val="24"/>
          <w:szCs w:val="24"/>
        </w:rPr>
        <w:t xml:space="preserve"> Інституту фізики НАН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6E89">
        <w:rPr>
          <w:rFonts w:ascii="Times New Roman" w:hAnsi="Times New Roman" w:cs="Times New Roman"/>
          <w:sz w:val="24"/>
          <w:szCs w:val="24"/>
        </w:rPr>
        <w:t>України.</w:t>
      </w:r>
    </w:p>
    <w:p w:rsidR="005A1BAA" w:rsidRPr="008E6E89" w:rsidRDefault="005A1BAA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114" w:rsidRPr="008E6E89" w:rsidRDefault="00ED3E4D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167EADF5" wp14:editId="14E442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3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ADF5" id="Поле 7" o:spid="_x0000_s1034" type="#_x0000_t202" style="position:absolute;left:0;text-align:left;margin-left:0;margin-top:-.05pt;width:481.5pt;height:6.75pt;z-index:2545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nsdQIAAOE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2wdJ7HUCAADh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ED3E4D"/>
                  </w:txbxContent>
                </v:textbox>
                <w10:wrap anchorx="margin"/>
              </v:shape>
            </w:pict>
          </mc:Fallback>
        </mc:AlternateContent>
      </w:r>
    </w:p>
    <w:p w:rsidR="00ED3E4D" w:rsidRPr="008E6E89" w:rsidRDefault="00ED3E4D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>Коровін Валерій Борисович</w:t>
      </w:r>
      <w:r w:rsidRPr="008E6E89">
        <w:rPr>
          <w:rFonts w:ascii="Times New Roman" w:hAnsi="Times New Roman" w:cs="Times New Roman"/>
          <w:sz w:val="24"/>
          <w:szCs w:val="24"/>
        </w:rPr>
        <w:t>, провідний інженер-електронік Інституту фізики плазми Національного наукового центру «Харківський фізико-технічний інститут» НАН України. Назва дисертації: «Застосування ВЧ джерел електромагнітних полів в стелараторах Ураган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– 01.04.08 – фізика плазми. Спецрада Д 64.051.12 Харківського національного університету імені В.Н. Каразіна МОН України (61022, м. Харків, майдан Свободи, 4, тел. (057) 335-27-27). </w:t>
      </w:r>
      <w:r w:rsidRPr="008E6E89">
        <w:rPr>
          <w:rStyle w:val="af"/>
          <w:rFonts w:ascii="Times New Roman" w:hAnsi="Times New Roman" w:cs="Times New Roman"/>
          <w:bCs/>
          <w:i w:val="0"/>
          <w:sz w:val="24"/>
          <w:szCs w:val="24"/>
        </w:rPr>
        <w:t>Науковий керівник</w:t>
      </w:r>
      <w:r w:rsidRPr="008E6E89">
        <w:rPr>
          <w:rStyle w:val="af"/>
          <w:rFonts w:ascii="Times New Roman" w:hAnsi="Times New Roman" w:cs="Times New Roman"/>
          <w:bCs/>
          <w:sz w:val="24"/>
          <w:szCs w:val="24"/>
        </w:rPr>
        <w:t>: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Моісеєнко Володимир Євгенович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ізико-математичних наук, </w:t>
      </w:r>
      <w:r w:rsidRPr="008E6E89">
        <w:rPr>
          <w:rFonts w:ascii="Times New Roman" w:hAnsi="Times New Roman" w:cs="Times New Roman"/>
          <w:sz w:val="24"/>
          <w:szCs w:val="24"/>
        </w:rPr>
        <w:t>завідувач відділу стелараторів Національного наукового центру «Харківський фізико-технічний інститут» НАН України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Лісовський Валерій Олександрович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>, доктор фізико-математич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softHyphen/>
        <w:t>них наук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професор кафедри матеріалів реакторобудування та фізичних технологій Харківського національного університету імені В.Н. Каразіна МОН України;</w:t>
      </w:r>
      <w:r w:rsidRPr="008E6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дун Віктор Іванович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фізико-математичних наук, доцент кафедри </w:t>
      </w:r>
      <w:r w:rsidRPr="008E6E89">
        <w:rPr>
          <w:rFonts w:ascii="Times New Roman" w:hAnsi="Times New Roman" w:cs="Times New Roman"/>
          <w:sz w:val="24"/>
          <w:szCs w:val="24"/>
        </w:rPr>
        <w:t>фізики ДВНЗ «</w:t>
      </w:r>
      <w:r w:rsidRPr="008E6E8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иазовський державний технічний університет</w:t>
      </w:r>
      <w:r w:rsidRPr="008E6E89">
        <w:rPr>
          <w:rFonts w:ascii="Times New Roman" w:hAnsi="Times New Roman" w:cs="Times New Roman"/>
          <w:sz w:val="24"/>
          <w:szCs w:val="24"/>
        </w:rPr>
        <w:t>» МОН України, м. Маріуполь.</w:t>
      </w:r>
    </w:p>
    <w:p w:rsidR="002F0274" w:rsidRPr="008E6E89" w:rsidRDefault="002F0274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D4" w:rsidRPr="008E6E89" w:rsidRDefault="004C0309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2C6F2A3E" wp14:editId="3FB458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4C0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2A3E" id="Поле 98" o:spid="_x0000_s1035" type="#_x0000_t202" style="position:absolute;left:0;text-align:left;margin-left:0;margin-top:-.05pt;width:483.75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lxtQIAAFk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KCqOXG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8E6E89" w:rsidRDefault="008E6E89" w:rsidP="004C0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AD4" w:rsidRPr="008E6E89" w:rsidRDefault="005E3AD4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4D" w:rsidRPr="008E6E89" w:rsidRDefault="00ED3E4D" w:rsidP="008E6E89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4D" w:rsidRPr="008E6E89" w:rsidRDefault="00ED3E4D" w:rsidP="008E6E89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бан Марія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нженер-технолог 1 категорії відділу фізико-неорганічної хімії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 загальної та неорганічної хімії ім. В.І. Вернадського НА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ливості сорбції іонів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+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ійними сорбентами на основі діоксиду титану та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i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n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місної шпінелі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– 02.00.04 – фізична хімія.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8E6E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15-16)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Бєляков Володимир Миколайович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, професор, Інститут загальної та неорганічної хімії ім. В.І. Вернадського НАН України. Офіційні опоненти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зій Олександр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відділу вуглецевих сорбентів медичного та екологічного призначення Інституту сорбції та проблем ендоекології НАН України;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нь Наталія Дмитрівна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рший науковий співробітник відділу пористих речовин та матеріалів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фізичної хімії ім. Л. В. Писаржевського НАН України.</w:t>
      </w:r>
    </w:p>
    <w:p w:rsidR="00ED3E4D" w:rsidRPr="008E6E89" w:rsidRDefault="00ED3E4D" w:rsidP="008E6E89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F05" w:rsidRPr="008E6E89" w:rsidRDefault="00ED3E4D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6CEA9BFF" wp14:editId="7F6F64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3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9BFF" id="Поле 8" o:spid="_x0000_s1036" type="#_x0000_t202" style="position:absolute;left:0;text-align:left;margin-left:0;margin-top:0;width:481.5pt;height:6.75pt;z-index:2545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6zdAIAAOI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Azdw6zdAIAAOI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8E6E89" w:rsidRDefault="008E6E89" w:rsidP="00ED3E4D"/>
                  </w:txbxContent>
                </v:textbox>
                <w10:wrap anchorx="margin"/>
              </v:shape>
            </w:pict>
          </mc:Fallback>
        </mc:AlternateContent>
      </w:r>
    </w:p>
    <w:p w:rsidR="00ED3E4D" w:rsidRPr="008E6E89" w:rsidRDefault="00ED3E4D" w:rsidP="008E6E89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айдай Олександр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органічної хімії та технології органічних речовин ХТФ Національного технічного університету України «КПІ імені Ігоря Сікорського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 “Синтез та властивості нових функціональн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заміще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ідних трисгомокубанових вуглеводнів”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ьності – 02.00.03 – органічна хімія. Спецрада Д 26.217.01 – Інституту органічної хімії НАН України (</w:t>
      </w:r>
      <w:bookmarkStart w:id="0" w:name="OLE_LINK1"/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02660, Київ-94, вул. Мурманська, 5; тел: (044) 292-71-50</w:t>
      </w:r>
      <w:bookmarkEnd w:id="0"/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ін Андрій Арту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органічної хімії та технології органічних речовин ХТФ Національного технічного університету України «КПІ ім. Ігоря Сікорського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ов Ігор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супрамолекулярної хімії Інституту високих технологій Київського національного університету імені Тараса Шевченк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нок Сергій Олекс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хімічних наук, старший науковий співробітник відділу хімії фосфоранів Інституту органічної хімії НАН України.</w:t>
      </w:r>
    </w:p>
    <w:p w:rsidR="002F0274" w:rsidRPr="008E6E89" w:rsidRDefault="002F0274" w:rsidP="008E6E8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8E6E89" w:rsidRDefault="00B22C09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7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hatw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3oHHuSk3oNeZbkC85Vc14l4jvTvmMBEoGlMebrFU0gAJs9tRsjTu&#10;+9/k0R6NCi0lDSYMKH1bMSdQ9WeNFv7QGwziSKbD4HTUx8Eda+bHGr1SlwbU9vCeWJ620T7I/bZy&#10;Rj3iMZjGqFAxzRG7oEC5216Gbu7xmHAxnSYjDKFl4VrfWx5dR+Ai3g/tI3N214YBTN2Y/Syy8atu&#10;7GzjTW2mq2CqOrVqBLpDFZTGAwY4kbt7bOILcXxOVs9P4uQ3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vYLIWr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8E6E89" w:rsidRDefault="008E6E89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8E6E89" w:rsidRDefault="00735CA1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E4D" w:rsidRPr="008E6E89" w:rsidRDefault="00ED3E4D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знецова Олена Михайл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лабораторії контролю якості і безпеки продукції ДУ «Інститут громадського здоров’я ім. О.М. Марзєєва НАМН України». Назва дисертації:  «Вдосконалення системи контролю якості та безпеки дієтичних добавок”. Шифр та  назва  спеціальності – 14.02.01 – гігієна та професійна  патологія. Спецрада   Д 26.604.01 ДУ „Інститут громадського здоров‘я і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Марзєєва НАМН України” (</w:t>
      </w:r>
      <w:smartTag w:uri="urn:schemas-microsoft-com:office:smarttags" w:element="metricconverter">
        <w:smartTagPr>
          <w:attr w:name="ProductID" w:val="02094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Попудренка, 50; т. 292-06-2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зун Віталій Наум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головний науковий співробітник лабораторії профілактики аліментарно-залежних захворювань ДУ «Інститут громадського здоров’я імені О.М. Марзєєва НАМН України»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ельчук Сергій Тихо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 </w:t>
      </w:r>
      <w:r w:rsidRPr="008E6E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федри гігієни харчування,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 Інституту гігієни та еколог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медичного університету імені О.О. Богомольця МОЗ України;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ган Олексій Мартем’я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декан факультету біотехнології і біотехніки Національного технічного університету України "Київський політехнічний інститут імені Ігоря Сікорського". </w:t>
      </w:r>
    </w:p>
    <w:p w:rsidR="00ED3E4D" w:rsidRPr="008E6E89" w:rsidRDefault="00ED3E4D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8E6E89" w:rsidRDefault="00ED3E4D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8DA080B" wp14:editId="1F7369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3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80B" id="Поле 9" o:spid="_x0000_s1038" type="#_x0000_t202" style="position:absolute;left:0;text-align:left;margin-left:0;margin-top:0;width:481.5pt;height:6.75pt;z-index:2545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fsKB52AgAA4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ED3E4D"/>
                  </w:txbxContent>
                </v:textbox>
                <w10:wrap anchorx="margin"/>
              </v:shape>
            </w:pict>
          </mc:Fallback>
        </mc:AlternateContent>
      </w:r>
    </w:p>
    <w:p w:rsidR="00ED3E4D" w:rsidRPr="008E6E89" w:rsidRDefault="00ED3E4D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енко Наталія Павл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лабораторії гігієни планування та забудови населених місць ДУ «Інститут громадського здоров’я ім. О.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єєва НАМН України». Назва дисертації:  „</w:t>
      </w:r>
      <w:r w:rsidRPr="008E6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ігієнічна оцінка впливу архітектурно-планувальних рішень загальноосвітніх навчальних закладів на умови життєдіяльності учнів початкових класі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спеціальності – 14.02.01 – гігієна та </w:t>
      </w:r>
      <w:proofErr w:type="gramStart"/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а  патологія</w:t>
      </w:r>
      <w:proofErr w:type="gramEnd"/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26.604.01 ДУ „Інститут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омадського здоров‘я і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М. Марзєєва НАМН України” (</w:t>
      </w:r>
      <w:smartTag w:uri="urn:schemas-microsoft-com:office:smarttags" w:element="metricconverter">
        <w:smartTagPr>
          <w:attr w:name="ProductID" w:val="02094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2094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, вул.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дренка, 50; т. 292-06-29)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нюк Валентина Михай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чних наук,  завідувач лабораторії гігієни планування та забудови населених місць ДУ «Інститут громадського здоров’я імені О.М. Марзєєва НАМН України»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зярін Іван Пе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професор кафедри громадського здоров’я Національної академії післядипломної освіти імені П.Л. Шупика;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бединець Наталія Вітал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біологічних наук, доцент кафедри анатомії, фізіології та шкільної гігієни Національного педагогічного університету імені П.М. Драгоманова. </w:t>
      </w:r>
    </w:p>
    <w:p w:rsidR="00ED3E4D" w:rsidRPr="008E6E89" w:rsidRDefault="008A1EB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4E151A38" wp14:editId="1A9BC0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A1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1A38" id="Поле 10" o:spid="_x0000_s1039" type="#_x0000_t202" style="position:absolute;left:0;text-align:left;margin-left:0;margin-top:-.05pt;width:481.5pt;height:6.75pt;z-index:2545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GS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nbkf+2Z3RG5SOIdtSNqrfysgb+lfDhVjjMJgjEvoUbHJUmJEVbibMFuW9/00d/&#10;jAysnK0x6wX3X5fCKc70R4NhejcYDgEb0mWIzuDi9i2zfYtZNucElgfYbCuTGP2D7sXKUfOAtZzG&#10;qDAJIxG74KEXz0O3gVhrqabT5IR1sCJcmTsrI3QkOfJ63z4IZ7cTETBK19RvhRg/G4zON740NF0G&#10;quo0NZHojtUt/1il1ODt2sdd3b8nr6eP0+Q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MMbBk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8A1EBE"/>
                  </w:txbxContent>
                </v:textbox>
                <w10:wrap anchorx="margin"/>
              </v:shape>
            </w:pict>
          </mc:Fallback>
        </mc:AlternateContent>
      </w:r>
    </w:p>
    <w:p w:rsidR="008A1EBE" w:rsidRPr="008E6E89" w:rsidRDefault="008A1EBE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алюк Галина Серг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лаборант кафедри хімії та методики навчання хімії Вінницького державного педагогічного університету ім. Михайла Коцюбинського. Назва дисертації: «Дія гібереліну і ретардантів на ростові процеси, морфогенез та продуктивність агрусу». Шифр і назва спеціальності – 03.00.12 – фізіологія рослин. Спецрада Д 26.212.01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нституту фізіології рослин і генетики НАН України (</w:t>
      </w:r>
      <w:smartTag w:uri="urn:schemas-microsoft-com:office:smarttags" w:element="metricconverter">
        <w:smartTagPr>
          <w:attr w:name="ProductID" w:val="0302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2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вул.Васильківська, 31/17; т.(044) 257-51-50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’ята Володимир Григо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біології Вінницького державного педагогічного університету імені Михайла Коцюбинського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різій Дмитро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відний  науковий співробітник відділу фізіології та екології фотосинтезу Інституту фізіології рослин і генетики НАН України; 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чова Ніна Пет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відний науковий співробітник відділу фітогормонології Інституту ботаніки ім.</w:t>
      </w:r>
      <w:r w:rsidR="005E0B00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5E0B00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E0B00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НАН України.</w:t>
      </w:r>
    </w:p>
    <w:p w:rsidR="008A1EBE" w:rsidRPr="008E6E89" w:rsidRDefault="008A1EBE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4D" w:rsidRPr="008E6E89" w:rsidRDefault="008A1EB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35589AAB" wp14:editId="233255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A1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AAB" id="Поле 11" o:spid="_x0000_s1040" type="#_x0000_t202" style="position:absolute;left:0;text-align:left;margin-left:0;margin-top:-.05pt;width:481.5pt;height:6.75pt;z-index:2545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c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Hobn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8A1EBE"/>
                  </w:txbxContent>
                </v:textbox>
                <w10:wrap anchorx="margin"/>
              </v:shape>
            </w:pict>
          </mc:Fallback>
        </mc:AlternateContent>
      </w:r>
    </w:p>
    <w:p w:rsidR="000D1AE6" w:rsidRPr="008E6E89" w:rsidRDefault="000D1AE6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Сєміонова Катерина Андр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медична сестра, Харківська загальноосвітня школа І-ІІІ ступенів № 151 Харківської міської ради Харківської області. Назва дисертації: «Чутливість еритроцитів ссавців до охолодження, дегідратації та регідратації при дії гліцерину та модифікаторів». Шифр та назва спеціальності – 03.00.19 – кріобіологія. Спецрада Д 64.242.01 Інституту проблем кріобіології і кріомедицини НАН України (</w:t>
      </w:r>
      <w:smartTag w:uri="urn:schemas-microsoft-com:office:smarttags" w:element="metricconverter">
        <w:smartTagPr>
          <w:attr w:name="ProductID" w:val="61016, м"/>
        </w:smartTagPr>
        <w:r w:rsidRPr="008E6E89">
          <w:rPr>
            <w:rFonts w:ascii="Times New Roman" w:eastAsia="Calibri" w:hAnsi="Times New Roman" w:cs="Times New Roman"/>
            <w:sz w:val="24"/>
            <w:szCs w:val="24"/>
          </w:rPr>
          <w:t>61016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</w:rPr>
        <w:t>. Харків, вул. Переяславська, 23; т.(057) 373-31-06). Науковий керівник: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Бондаренко Валерій Антон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eastAsia="Calibri" w:hAnsi="Times New Roman" w:cs="Times New Roman"/>
          <w:spacing w:val="-2"/>
          <w:sz w:val="24"/>
          <w:szCs w:val="24"/>
        </w:rPr>
        <w:t>доктор біологічних наук, професор, завідувач кафедри фізіології людини і тварин біологічного факультету Харківського національного університету ім. В.Н. Каразі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Малова Наталія Георг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8E6E89">
        <w:rPr>
          <w:rFonts w:ascii="Times New Roman" w:eastAsia="Calibri" w:hAnsi="Times New Roman" w:cs="Times New Roman"/>
          <w:spacing w:val="-2"/>
          <w:sz w:val="24"/>
          <w:szCs w:val="24"/>
        </w:rPr>
        <w:t>біологічних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наук, професор, завідувач лабораторії фармакології ДУ «Інститут проблем ендокринної патології ім. В.Я. Данилевського НАМН України»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Денисова Ольга Миколаї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кандидат біологічних наук, доцент кафедри хімії та біохімії ім. проф. О.В. Чечоткіна Харківської державної зооветеринарної академії України. </w:t>
      </w:r>
    </w:p>
    <w:p w:rsidR="000D1AE6" w:rsidRPr="008E6E89" w:rsidRDefault="000D1AE6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E4D" w:rsidRPr="008E6E89" w:rsidRDefault="000D1AE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34D3DD99" wp14:editId="3EE8F5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0D1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DD99" id="Поле 12" o:spid="_x0000_s1041" type="#_x0000_t202" style="position:absolute;left:0;text-align:left;margin-left:0;margin-top:0;width:481.5pt;height:6.75pt;z-index:2545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yT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jvzERVTNqHwE0Y66UfVWXtXAvxY+3AmH2QSB2Ldwi6PShKRoK3G2IPftb/ro&#10;j5GBlbM1Zr3g/utSOMWZ/mgwTO96g0FcjnQZoDO4uEPL7NBils0FgeUeNtvKJEb/oHdi5ah5wFpO&#10;YlSYhJGIXfCwEy9Ct4FYa6kmk+SEdbAiXJuplRE6khx5vW8fhLPbiQgYpRvabYUYPRuMzje+NDRZ&#10;BqrqNDVPrG75xyqlBm/XPu7q4T15PX2cxr8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lMryT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8E6E89" w:rsidRDefault="008E6E89" w:rsidP="000D1AE6"/>
                  </w:txbxContent>
                </v:textbox>
                <w10:wrap anchorx="margin"/>
              </v:shape>
            </w:pict>
          </mc:Fallback>
        </mc:AlternateContent>
      </w:r>
    </w:p>
    <w:p w:rsidR="0005485B" w:rsidRPr="008E6E89" w:rsidRDefault="0005485B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Тихвинська Ольга Олександрівна,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молодший науковий співробітник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відділу кріобіохімії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Інституту проблем кріобіології і кріомедицини НАН України.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Кріоконсервування, тривимірне культивування і ранозагоювальна дія мезенхімальних стромальних клітин у середовищах на основі плазми крові». Шифр та назва спеціальності –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03.00.19 – кріобіологія. </w:t>
      </w:r>
      <w:r w:rsidRPr="008E6E89">
        <w:rPr>
          <w:rFonts w:ascii="Times New Roman" w:eastAsia="Calibri" w:hAnsi="Times New Roman" w:cs="Times New Roman"/>
          <w:sz w:val="24"/>
          <w:szCs w:val="24"/>
        </w:rPr>
        <w:t>Спецрада Д 64.242.01 Інституту проблем кріобіології і кріомедицини НАН України (61015, м. Харків, вул. Переяславська, 23; т.(057) 373-31-06). Науковий керівник: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Петренко Олександр Юрійович,</w:t>
      </w:r>
      <w:r w:rsidRPr="008E6E8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октор біологічних наук, професор, завідувач відділу кріобіохімії </w:t>
      </w:r>
      <w:r w:rsidRPr="008E6E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Інституту проблем кріобіології і кріомедицини НАН України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Малова Наталія Георгії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завідувач лабораторії фармакології Інституту проблем ендокрінної патології імені В.Я. Данилевського НАМН України;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Скоробогатова Натал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я Григор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кандидат біологічних наук, старший науковий співробітник Інституту медичної радіології та онкології ім. С.П.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игор’єва </w:t>
      </w:r>
      <w:r w:rsidRPr="008E6E89">
        <w:rPr>
          <w:rFonts w:ascii="Times New Roman" w:eastAsia="Calibri" w:hAnsi="Times New Roman" w:cs="Times New Roman"/>
          <w:sz w:val="24"/>
          <w:szCs w:val="24"/>
        </w:rPr>
        <w:t>НАМН України.</w:t>
      </w:r>
    </w:p>
    <w:p w:rsidR="0005485B" w:rsidRPr="008E6E89" w:rsidRDefault="0005485B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EBE" w:rsidRPr="008E6E89" w:rsidRDefault="0005485B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43587FAC" wp14:editId="3526C0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054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7FAC" id="Поле 15" o:spid="_x0000_s1042" type="#_x0000_t202" style="position:absolute;left:0;text-align:left;margin-left:0;margin-top:0;width:481.5pt;height:6.75pt;z-index:2545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oQ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JK5Gh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05485B"/>
                  </w:txbxContent>
                </v:textbox>
                <w10:wrap anchorx="margin"/>
              </v:shape>
            </w:pict>
          </mc:Fallback>
        </mc:AlternateContent>
      </w:r>
    </w:p>
    <w:p w:rsidR="00A65510" w:rsidRPr="008E6E89" w:rsidRDefault="00A65510" w:rsidP="008E6E89">
      <w:pPr>
        <w:spacing w:after="0" w:line="240" w:lineRule="auto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Гавриленко Любов Миколаївна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викладач кафедри ботаніки Херсонського державного університету. </w:t>
      </w:r>
      <w:r w:rsidRPr="008E6E89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E6E89">
        <w:rPr>
          <w:rFonts w:ascii="Times New Roman" w:eastAsia="Liberation Serif" w:hAnsi="Times New Roman" w:cs="Times New Roman"/>
          <w:sz w:val="24"/>
          <w:szCs w:val="24"/>
        </w:rPr>
        <w:t>«Лишайники яружно-балкових систем Нижнього Дніпра»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– 03.00.</w:t>
      </w:r>
      <w:r w:rsidRPr="008E6E89">
        <w:rPr>
          <w:rFonts w:ascii="Times New Roman" w:eastAsia="Liberation Serif" w:hAnsi="Times New Roman" w:cs="Times New Roman"/>
          <w:sz w:val="24"/>
          <w:szCs w:val="24"/>
        </w:rPr>
        <w:t>21 –</w:t>
      </w:r>
      <w:r w:rsidRPr="008E6E89">
        <w:rPr>
          <w:rFonts w:ascii="Times New Roman" w:eastAsia="WenQuanYi Micro Hei" w:hAnsi="Times New Roman" w:cs="Times New Roman"/>
          <w:sz w:val="24"/>
          <w:szCs w:val="24"/>
        </w:rPr>
        <w:t xml:space="preserve"> мікологія</w:t>
      </w:r>
      <w:r w:rsidRPr="008E6E89">
        <w:rPr>
          <w:rFonts w:ascii="Times New Roman" w:eastAsia="Calibri" w:hAnsi="Times New Roman" w:cs="Times New Roman"/>
          <w:sz w:val="24"/>
          <w:szCs w:val="24"/>
        </w:rPr>
        <w:t>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8E6E89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Ходосовцев Олександр Євгенович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біологічних наук, професор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ботаніки Херсонського державного університету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Кондратюк Сергій Якович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доктор біологічних наук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професор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завідувач лабораторії ліхенології та бріології Інституту ботаніки ім. М.Г. Холодного НАН Україн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Громакова Алла Борисі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кандидат біологічних наук,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доцент, доцент кафедри ботаніки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Харківського національного університету імені В.Н. Каразіна.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A1EBE" w:rsidRPr="008E6E89" w:rsidRDefault="008A1EB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BE" w:rsidRPr="008E6E89" w:rsidRDefault="00A65510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027599D3" wp14:editId="749AD7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65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99D3" id="Поле 17" o:spid="_x0000_s1043" type="#_x0000_t202" style="position:absolute;left:0;text-align:left;margin-left:0;margin-top:0;width:481.5pt;height:6.75pt;z-index:2545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pWdQIAAOQ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VgaV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A65510"/>
                  </w:txbxContent>
                </v:textbox>
                <w10:wrap anchorx="margin"/>
              </v:shape>
            </w:pict>
          </mc:Fallback>
        </mc:AlternateContent>
      </w:r>
    </w:p>
    <w:p w:rsidR="00A65510" w:rsidRPr="008E6E89" w:rsidRDefault="00A65510" w:rsidP="008E6E89">
      <w:pPr>
        <w:spacing w:after="0" w:line="240" w:lineRule="auto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ланюк Василь Богданович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начальник наукового відділу Галицького національного природного парку. </w:t>
      </w:r>
      <w:r w:rsidRPr="008E6E89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E6E89">
        <w:rPr>
          <w:rFonts w:ascii="Times New Roman" w:eastAsia="Liberation Serif" w:hAnsi="Times New Roman" w:cs="Times New Roman"/>
          <w:sz w:val="24"/>
          <w:szCs w:val="24"/>
        </w:rPr>
        <w:t>«Агарикоїдні та болетоїдні гриби Галицького національного природного парку»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– 03.00.</w:t>
      </w:r>
      <w:r w:rsidRPr="008E6E89">
        <w:rPr>
          <w:rFonts w:ascii="Times New Roman" w:eastAsia="Liberation Serif" w:hAnsi="Times New Roman" w:cs="Times New Roman"/>
          <w:sz w:val="24"/>
          <w:szCs w:val="24"/>
        </w:rPr>
        <w:t>21 –</w:t>
      </w:r>
      <w:r w:rsidRPr="008E6E89">
        <w:rPr>
          <w:rFonts w:ascii="Times New Roman" w:eastAsia="WenQuanYi Micro Hei" w:hAnsi="Times New Roman" w:cs="Times New Roman"/>
          <w:sz w:val="24"/>
          <w:szCs w:val="24"/>
        </w:rPr>
        <w:t xml:space="preserve"> мікологія</w:t>
      </w:r>
      <w:r w:rsidRPr="008E6E89">
        <w:rPr>
          <w:rFonts w:ascii="Times New Roman" w:eastAsia="Calibri" w:hAnsi="Times New Roman" w:cs="Times New Roman"/>
          <w:sz w:val="24"/>
          <w:szCs w:val="24"/>
        </w:rPr>
        <w:t>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8E6E89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Дудка Ірина Олександрівна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професор,</w:t>
      </w:r>
      <w:r w:rsidR="00E6372C"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Інститут ботаніки </w:t>
      </w:r>
      <w:r w:rsidR="00E6372C" w:rsidRPr="008E6E89">
        <w:rPr>
          <w:rFonts w:ascii="Times New Roman" w:eastAsia="Calibri" w:hAnsi="Times New Roman" w:cs="Times New Roman"/>
          <w:sz w:val="24"/>
          <w:szCs w:val="24"/>
        </w:rPr>
        <w:t>ім. М. Г. Холодного НАН України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Придюк Микола Павлович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біологічних наук, провідний науковий співробітник відділу мікології Інституту ботаніки ім. М.Г. Холодного НАН Україн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Джаган Вероніка Володимирі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кандидат біологічних наук,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доцент, доцент кафедри біології рослин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ННЦ «Інститут біології та медицини» Київського національного університету імені Тараса Шевченка.</w:t>
      </w:r>
    </w:p>
    <w:p w:rsidR="00A65510" w:rsidRPr="008E6E89" w:rsidRDefault="00A65510" w:rsidP="008E6E89">
      <w:pPr>
        <w:spacing w:after="0" w:line="240" w:lineRule="auto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EBE" w:rsidRPr="008E6E89" w:rsidRDefault="00A65510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68BEEA8F" wp14:editId="7F3959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65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EA8F" id="Поле 18" o:spid="_x0000_s1044" type="#_x0000_t202" style="position:absolute;left:0;text-align:left;margin-left:0;margin-top:-.05pt;width:481.5pt;height:6.75pt;z-index:2545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YKdA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De3gYK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8E6E89" w:rsidRDefault="008E6E89" w:rsidP="00A65510"/>
                  </w:txbxContent>
                </v:textbox>
                <w10:wrap anchorx="margin"/>
              </v:shape>
            </w:pict>
          </mc:Fallback>
        </mc:AlternateContent>
      </w:r>
    </w:p>
    <w:p w:rsidR="00A65510" w:rsidRPr="008E6E89" w:rsidRDefault="00A65510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Лісовська Вікторія Семені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науковий співробітник лабораторії патології відділу «Інститут експериментальної токсикології і медико-біологічних досліджень», Державне підприємство «Науковий центр превентивної токсикології, харчової та хімічної безпеки імені академіка Л.І.Медведя Міністерства охорони здоров’я України». Назва дисертації: «Ідентифікація потенційної канцерогенності карбендазиму». Шифр та назва спеціальності – 14.03.06 – токсикологія. Спецрада Д 26.630.01 Державного підприємства «Науковий центр превентивної токсикології, харчової та хімічної безпеки імені академіка Л.І.Медведя Міністерства  охорони  здоров’я  України» (03127, м. Київ, вул. Героїв Оборони, 6; тел. (044)258-33-69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аглій Євген Ананійович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відний науковий співробітник лабораторії патології відділу «Інститут експериментальної токсикології і медико-біологічних досліджень» Державного підприємства «Науковий центр превентивної токсикології, харчової та хімічної безпеки імені академіка Л.І.Медведя Міністерства  охорони  здоров’я  України»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Пихтєєва Олена Гераклітівна</w:t>
      </w:r>
      <w:r w:rsidRPr="008E6E89">
        <w:rPr>
          <w:rFonts w:ascii="Times New Roman" w:eastAsia="Calibri" w:hAnsi="Times New Roman" w:cs="Times New Roman"/>
          <w:b/>
          <w:color w:val="323232"/>
          <w:sz w:val="24"/>
          <w:szCs w:val="24"/>
        </w:rPr>
        <w:t>,</w:t>
      </w:r>
      <w:r w:rsidRPr="008E6E89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 доктор</w:t>
      </w:r>
      <w:r w:rsidRPr="008E6E8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біологічних наук, старший науковий співробітник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завідувач лабораторії 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мислової та екологічної токсикології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П «Український науково-дослідний інститут медицини транспорту МОЗ України»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Гарманчук Людмила Василі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ктор біологічних наук, професор, професор кафедри екології та зоології ННЦ «Інститут біології та медицини» Київського національного університету імені Тараса Шевченка МОН України.</w:t>
      </w:r>
    </w:p>
    <w:p w:rsidR="001F1132" w:rsidRPr="008E6E89" w:rsidRDefault="001F1132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192" w:rsidRPr="008E6E89" w:rsidRDefault="001F113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01FBD9E7" wp14:editId="35E327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F1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D9E7" id="Поле 66" o:spid="_x0000_s1045" type="#_x0000_t202" style="position:absolute;left:0;text-align:left;margin-left:0;margin-top:0;width:481.5pt;height:6.75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beN0p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E6E89" w:rsidRDefault="008E6E89" w:rsidP="001F1132"/>
                  </w:txbxContent>
                </v:textbox>
                <w10:wrap anchorx="margin"/>
              </v:shape>
            </w:pict>
          </mc:Fallback>
        </mc:AlternateContent>
      </w:r>
    </w:p>
    <w:p w:rsidR="001F1132" w:rsidRDefault="001F1132" w:rsidP="008E6E8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Риженко Віктор Павлович</w:t>
      </w:r>
      <w:r w:rsidRPr="008E6E89">
        <w:rPr>
          <w:rFonts w:ascii="Times New Roman" w:hAnsi="Times New Roman" w:cs="Times New Roman"/>
          <w:sz w:val="24"/>
          <w:szCs w:val="24"/>
        </w:rPr>
        <w:t>,  асистент кафедри медичної та фармацевтичної інформатики і новітніх технологій Запорізького державного  медичного університету. Назва дисертації: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Оптимізація цілеспрямованого пошуку  скавенджерів 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E6E89">
        <w:rPr>
          <w:rFonts w:ascii="Times New Roman" w:hAnsi="Times New Roman" w:cs="Times New Roman"/>
          <w:sz w:val="24"/>
          <w:szCs w:val="24"/>
        </w:rPr>
        <w:t xml:space="preserve"> в ряду похідних ксантинів». Шифр та назва спеціальності – 14.03.05 – фармакологія.  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Рижов Олексій Анатолійович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фармацевтичних наук, професор, завідувач кафедри</w:t>
      </w:r>
      <w:r w:rsidRPr="008E6E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медичної та фармацевтичної інформатики і новітніх технологій  Запорізького державного медичного університету МОЗ України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Супрун Еліна Владиславівна</w:t>
      </w:r>
      <w:r w:rsidRPr="008E6E89">
        <w:rPr>
          <w:rStyle w:val="af"/>
          <w:rFonts w:ascii="Times New Roman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професор кафедри медичного та фармацевтичного права, загальної і клінічної фармації  Харківської медичної академії післядипломної освіти МОЗ </w:t>
      </w:r>
      <w:r w:rsidRPr="008E6E89">
        <w:rPr>
          <w:rFonts w:ascii="Times New Roman" w:hAnsi="Times New Roman" w:cs="Times New Roman"/>
          <w:bCs/>
          <w:sz w:val="24"/>
          <w:szCs w:val="24"/>
        </w:rPr>
        <w:t>України</w:t>
      </w:r>
      <w:r w:rsidRPr="008E6E89">
        <w:rPr>
          <w:rFonts w:ascii="Times New Roman" w:hAnsi="Times New Roman" w:cs="Times New Roman"/>
          <w:sz w:val="24"/>
          <w:szCs w:val="24"/>
        </w:rPr>
        <w:t xml:space="preserve">;  </w:t>
      </w:r>
      <w:r w:rsidRPr="008E6E89">
        <w:rPr>
          <w:rFonts w:ascii="Times New Roman" w:hAnsi="Times New Roman" w:cs="Times New Roman"/>
          <w:b/>
          <w:sz w:val="24"/>
          <w:szCs w:val="24"/>
        </w:rPr>
        <w:t>Нагорна  Олена Олександрівна</w:t>
      </w:r>
      <w:r w:rsidRPr="008E6E89">
        <w:rPr>
          <w:rFonts w:ascii="Times New Roman" w:hAnsi="Times New Roman" w:cs="Times New Roman"/>
          <w:sz w:val="24"/>
          <w:szCs w:val="24"/>
        </w:rPr>
        <w:t>, доктор медичних наук, медичний директор ТДВ «Інтерхім»</w:t>
      </w:r>
      <w:r w:rsidRPr="008E6E89">
        <w:rPr>
          <w:rFonts w:ascii="Times New Roman" w:hAnsi="Times New Roman" w:cs="Times New Roman"/>
          <w:snapToGrid w:val="0"/>
          <w:sz w:val="24"/>
          <w:szCs w:val="24"/>
        </w:rPr>
        <w:t>, м. Київ</w:t>
      </w:r>
      <w:r w:rsidRPr="008E6E89">
        <w:rPr>
          <w:rFonts w:ascii="Times New Roman" w:hAnsi="Times New Roman" w:cs="Times New Roman"/>
          <w:sz w:val="24"/>
          <w:szCs w:val="24"/>
        </w:rPr>
        <w:t>.</w:t>
      </w:r>
    </w:p>
    <w:p w:rsidR="005A1BAA" w:rsidRPr="008E6E89" w:rsidRDefault="005A1BAA" w:rsidP="008E6E8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1BAA" w:rsidRDefault="001F1132" w:rsidP="005A1BAA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646C43C2" wp14:editId="287051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F1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43C2" id="Поле 261" o:spid="_x0000_s1046" type="#_x0000_t202" style="position:absolute;left:0;text-align:left;margin-left:0;margin-top:0;width:481.5pt;height:6.75pt;z-index:2549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eYp8nUCAADm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1F1132"/>
                  </w:txbxContent>
                </v:textbox>
                <w10:wrap anchorx="margin"/>
              </v:shape>
            </w:pict>
          </mc:Fallback>
        </mc:AlternateContent>
      </w:r>
    </w:p>
    <w:p w:rsidR="001F1132" w:rsidRPr="005A1BAA" w:rsidRDefault="001F1132" w:rsidP="005A1BAA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Темірова Олена Анатоліївна</w:t>
      </w:r>
      <w:r w:rsidRPr="008E6E89">
        <w:rPr>
          <w:rFonts w:ascii="Times New Roman" w:hAnsi="Times New Roman" w:cs="Times New Roman"/>
          <w:sz w:val="24"/>
          <w:szCs w:val="24"/>
        </w:rPr>
        <w:t>,  асистент кафедри клінічної фармакології та  клінічної  фармації Національного медичного університету імені О.О.Богомольця, МОЗ України. Назва дисертації: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Фармакологічне обґрунтування комбінованого застосування 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6E89">
        <w:rPr>
          <w:rFonts w:ascii="Times New Roman" w:hAnsi="Times New Roman" w:cs="Times New Roman"/>
          <w:sz w:val="24"/>
          <w:szCs w:val="24"/>
        </w:rPr>
        <w:t xml:space="preserve">-ацетилцистеїну та мелатоніну при цукровому діабеті 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6E89">
        <w:rPr>
          <w:rFonts w:ascii="Times New Roman" w:hAnsi="Times New Roman" w:cs="Times New Roman"/>
          <w:sz w:val="24"/>
          <w:szCs w:val="24"/>
        </w:rPr>
        <w:t xml:space="preserve"> типу». Шифр та назва спеціальності – 14.03.05 –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>фармакологія.   Спецрада Д 26.550.01 ДУ "Інститут фармакології та токсикології НАМН України"  (03057, м. Київ, вул. Антона Цедіка, 14, т. (044)456-42-56).   Науковий керівник: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Хайтович Микола Валентинович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клінічної фармакології та клінічної фармації   Національного медичного університету імені О.О.Богомольця МОЗ України. 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Супрун Еліна Владиславівна</w:t>
      </w:r>
      <w:r w:rsidRPr="008E6E89">
        <w:rPr>
          <w:rStyle w:val="af"/>
          <w:rFonts w:ascii="Times New Roman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>доктор медичних наук, професор, професор кафедри медичного та фармацевтичного права, загальної і клінічної фармації  Харківської медичної академії післядипломної освіти, МОЗ України</w:t>
      </w:r>
      <w:r w:rsidRPr="008E6E89">
        <w:rPr>
          <w:rFonts w:ascii="Times New Roman" w:hAnsi="Times New Roman" w:cs="Times New Roman"/>
          <w:bCs/>
          <w:sz w:val="24"/>
          <w:szCs w:val="24"/>
        </w:rPr>
        <w:t>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м. Харків;  </w:t>
      </w:r>
      <w:r w:rsidRPr="008E6E89">
        <w:rPr>
          <w:rFonts w:ascii="Times New Roman" w:hAnsi="Times New Roman" w:cs="Times New Roman"/>
          <w:b/>
          <w:sz w:val="24"/>
          <w:szCs w:val="24"/>
        </w:rPr>
        <w:t>Жилюк Володимир Іван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завідувач </w:t>
      </w:r>
      <w:r w:rsidRPr="008E6E89">
        <w:rPr>
          <w:rFonts w:ascii="Times New Roman" w:hAnsi="Times New Roman" w:cs="Times New Roman"/>
          <w:bCs/>
          <w:sz w:val="24"/>
          <w:szCs w:val="24"/>
        </w:rPr>
        <w:t>кафедри</w:t>
      </w:r>
      <w:r w:rsidRPr="008E6E89">
        <w:rPr>
          <w:rFonts w:ascii="Times New Roman" w:hAnsi="Times New Roman" w:cs="Times New Roman"/>
          <w:sz w:val="24"/>
          <w:szCs w:val="24"/>
        </w:rPr>
        <w:t xml:space="preserve"> фармакології та  клінічної фармакології  ДЗ "Дніпропетровська медична академія, МОЗ України, м. Дніпро.</w:t>
      </w:r>
    </w:p>
    <w:p w:rsidR="001F1132" w:rsidRPr="008E6E89" w:rsidRDefault="001F113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EA" w:rsidRPr="008E6E89" w:rsidRDefault="007E16EA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6F2BF637" wp14:editId="049181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7E1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F637" id="Поле 30" o:spid="_x0000_s1047" type="#_x0000_t202" style="position:absolute;left:0;text-align:left;margin-left:0;margin-top:0;width:474.75pt;height:21.75pt;z-index:25405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" fillcolor="#a9d18e" strokecolor="windowText" strokeweight="1pt">
                <v:textbox>
                  <w:txbxContent>
                    <w:p w:rsidR="008E6E89" w:rsidRDefault="008E6E89" w:rsidP="007E16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6EA" w:rsidRPr="008E6E89" w:rsidRDefault="007E16EA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28A" w:rsidRPr="008E6E89" w:rsidRDefault="0088728A" w:rsidP="008E6E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88728A" w:rsidRPr="008E6E89" w:rsidRDefault="0088728A" w:rsidP="008E6E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Алексєєнко Антон Григо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інженер 1ї категорії кафедри мінералогії, геохімії та петрографії, ННІ «Інститут геології» Київського національного університету імені Тараса Шевченка. Назва дисертації:  «Геологія габроїдних інтрузій  архіпелагу Вільгельма Західної Антарктики». Шифр та назва спеціальності – 04.00.01 – загальна та регіональна геологія. Спецрада Д 26.001.3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Шнюков Сергій Євге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логічних наук, доцент, завідувач кафедри мінералогії, геохімії та петрографії ННІ «Інститут геології» Київського національного університету імені Тараса Шевченка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льохін Віктор Іванович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геологічних наук, доцент, завідувач кафедри геології, розвідки та збагачення корисних копалин Донецького національного технічного університету (м. Покровськ) МОН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аталов Микола Микитович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геологічних наук, провідний науковий співробітник відділу енерго-масообміну в геосистемах Державної установи "Науковий центр аерокосмічних досліджень Землі Інституту геологічних наук НАНУ".</w:t>
      </w:r>
    </w:p>
    <w:p w:rsidR="0088728A" w:rsidRPr="008E6E89" w:rsidRDefault="0088728A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8E6E89" w:rsidRDefault="00126B2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48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w4R6Q7QCAABc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8E6E89" w:rsidRDefault="008E6E89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8E6E89" w:rsidRDefault="0062500B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8E6E89" w:rsidRDefault="0062500B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1E7" w:rsidRPr="008E6E89" w:rsidRDefault="00C811E7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Максимчук Віталій Федорович</w:t>
      </w:r>
      <w:r w:rsidRPr="008E6E89">
        <w:rPr>
          <w:rFonts w:ascii="Times New Roman" w:hAnsi="Times New Roman" w:cs="Times New Roman"/>
          <w:sz w:val="24"/>
          <w:szCs w:val="24"/>
        </w:rPr>
        <w:t>, тимчасово не працює.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Назва дисертації: «Інтегрована галузева система моніторингу обладнання господарства електрифікації та електропостачання Укрзалізниці».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 – 05.14.02 – електричні станції, мережі і системи. Спецрада К 26.002.06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03056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 Київ, просп. Перемоги, 37; тел. (044) 204-82-62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Стогній Борис Сергі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головний науковий співробітник відділу автоматизації електричних систем Інституту електродинаміки Національної академії наук України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Денисюк Сергій Петрович</w:t>
      </w:r>
      <w:r w:rsidRPr="008E6E89">
        <w:rPr>
          <w:rFonts w:ascii="Times New Roman" w:hAnsi="Times New Roman" w:cs="Times New Roman"/>
          <w:sz w:val="24"/>
          <w:szCs w:val="24"/>
        </w:rPr>
        <w:t>, доктор технічних наук, професор, директор Інституту енергозбереження та енергоменеджменту Національного технічного університету України «Київський політехнічний інститут імені Ігоря Сікорського»;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Рубаненко Олександр Євген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технічних наук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професор,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цент кафедри електричних станцій та систем Вінницького національного технічного університету.</w:t>
      </w:r>
    </w:p>
    <w:p w:rsidR="00C811E7" w:rsidRPr="008E6E89" w:rsidRDefault="00C811E7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C1" w:rsidRDefault="00C811E7" w:rsidP="003908C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61336B5C" wp14:editId="0CAA96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81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6B5C" id="Поле 19" o:spid="_x0000_s1049" type="#_x0000_t202" style="position:absolute;left:0;text-align:left;margin-left:0;margin-top:-.05pt;width:481.5pt;height:6.75pt;z-index:2545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hg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lICG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C811E7"/>
                  </w:txbxContent>
                </v:textbox>
                <w10:wrap anchorx="margin"/>
              </v:shape>
            </w:pict>
          </mc:Fallback>
        </mc:AlternateContent>
      </w:r>
    </w:p>
    <w:p w:rsidR="00C811E7" w:rsidRPr="003908C1" w:rsidRDefault="00C811E7" w:rsidP="003908C1">
      <w:pPr>
        <w:tabs>
          <w:tab w:val="left" w:pos="270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4553088" behindDoc="0" locked="0" layoutInCell="1" allowOverlap="0">
            <wp:simplePos x="0" y="0"/>
            <wp:positionH relativeFrom="page">
              <wp:posOffset>7217410</wp:posOffset>
            </wp:positionH>
            <wp:positionV relativeFrom="page">
              <wp:posOffset>6007735</wp:posOffset>
            </wp:positionV>
            <wp:extent cx="8890" cy="12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інін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ій Анатолійович</w:t>
      </w:r>
      <w:r w:rsidR="003908C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ідний фахівець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АТ «Запоріжтрансформатор». Назва дисертації: «Підвищення ресурсу швидкозношуваних деталей зносостійкими накладками з високовуглецевої низьколегованої сталі». Шифр та назва спеціальності — 05.02.01 — матеріалознавство. Спеціалізована вчена рада Д17.052.01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ціональний університет «Запорізька політехніка»  (69063, м.Запоріжжя, вул. Жуковського, 64; тел. (061) 769-82-36). 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иков Михайло Миколай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обладнання і технології зварювального виробництва Національного університету «Запорізька політехніка». 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бовий Олександр Миколай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матеріалознавства і технології металів Національного університету кораблебудування імені адмірала Макарова,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ченко Станіслав Віктор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технічних наук, доцент, доцент кафедри прикладного матеріалознавства і ТКМ Сумського державного університету.</w:t>
      </w:r>
    </w:p>
    <w:p w:rsidR="005A1BAA" w:rsidRPr="008E6E89" w:rsidRDefault="005A1BAA" w:rsidP="008E6E89">
      <w:pPr>
        <w:spacing w:after="92" w:line="240" w:lineRule="auto"/>
        <w:ind w:left="-15" w:right="-3" w:firstLine="7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FEC" w:rsidRPr="008E6E89" w:rsidRDefault="00C811E7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48108E52" wp14:editId="3E30B6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81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8E52" id="Поле 21" o:spid="_x0000_s1050" type="#_x0000_t202" style="position:absolute;left:0;text-align:left;margin-left:0;margin-top:-.05pt;width:481.5pt;height:6.75pt;z-index:2545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L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LY3Si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C811E7"/>
                  </w:txbxContent>
                </v:textbox>
                <w10:wrap anchorx="margin"/>
              </v:shape>
            </w:pict>
          </mc:Fallback>
        </mc:AlternateContent>
      </w:r>
    </w:p>
    <w:p w:rsidR="00C811E7" w:rsidRDefault="00C811E7" w:rsidP="008E6E89">
      <w:pPr>
        <w:spacing w:after="92" w:line="240" w:lineRule="auto"/>
        <w:ind w:left="-15" w:right="-3" w:firstLine="7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4557184" behindDoc="0" locked="0" layoutInCell="1" allowOverlap="0">
            <wp:simplePos x="0" y="0"/>
            <wp:positionH relativeFrom="page">
              <wp:posOffset>7217410</wp:posOffset>
            </wp:positionH>
            <wp:positionV relativeFrom="page">
              <wp:posOffset>6007735</wp:posOffset>
            </wp:positionV>
            <wp:extent cx="8890" cy="120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очихін Володимир Валерій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чальник управління головного металурга, головний металург, АТ «Мотор Січ». Назва дисертації: «Матеріалознавчі основи процесів отримання жароміцних нікелевих сплавів для лопаток турбін з використанням технологічного звороту». Шифр та назва спеціальності — 05.02.01 — матеріалознавство. Спеціалізована вчена рада Д17.052.01 Національний університет «Запорізька політехніка»  (69063, м.Запоріжжя, вул. Жуковського, 64; тел. (061) 769-82-36). 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мик Валерій Владилен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</w:t>
      </w:r>
      <w:r w:rsidR="002B158F"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ор кафедри машини та технології ливарного виробництва Національного університету «Запорізька політехніка». 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ушкова Діана Борис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технології матеріалів та матеріалознавства Харківського національного автомобільно-дорожнього університету,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ініна Наталія Євграф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технічних наук, професор, професор кафедри технології виробництва Дніпровського національного університету імені Олеся Гончара.</w:t>
      </w:r>
    </w:p>
    <w:p w:rsidR="005A1BAA" w:rsidRPr="008E6E89" w:rsidRDefault="005A1BAA" w:rsidP="008E6E89">
      <w:pPr>
        <w:spacing w:after="92" w:line="240" w:lineRule="auto"/>
        <w:ind w:left="-15" w:right="-3" w:firstLine="7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FEC" w:rsidRPr="008E6E89" w:rsidRDefault="00C811E7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078F55A0" wp14:editId="20D480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81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55A0" id="Поле 24" o:spid="_x0000_s1051" type="#_x0000_t202" style="position:absolute;left:0;text-align:left;margin-left:0;margin-top:-.05pt;width:481.5pt;height:6.75pt;z-index:2545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Xq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84M6JBjzbfN782Pzc/GFTgZ239CG5TC8fQvqcWfd7pPZSx7LZyTfxHQQx2MP24Z1e1&#10;gUkoj3u9YT6EScJ2OjzpDyNK9vTYOh8+KGpYFAru0LzEqVhd+9C57lxiLE+6Lq9qrdPFzWcX2rGV&#10;QKNP8snl4CS91cvmE5Wd+jjHr+s41JiLTj3YqZGK72BSWn/ga8PWKOEt8n8ROya1jz3TQn7ZFnaA&#10;AGxtABvJ7EiLUmhnbUd+4iK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8TfV6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C811E7"/>
                  </w:txbxContent>
                </v:textbox>
                <w10:wrap anchorx="margin"/>
              </v:shape>
            </w:pict>
          </mc:Fallback>
        </mc:AlternateContent>
      </w:r>
    </w:p>
    <w:p w:rsidR="001A18C6" w:rsidRDefault="001A18C6" w:rsidP="008E6E89">
      <w:pPr>
        <w:spacing w:after="92" w:line="240" w:lineRule="auto"/>
        <w:ind w:left="-15" w:right="-3" w:firstLine="7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4561280" behindDoc="0" locked="0" layoutInCell="1" allowOverlap="0">
            <wp:simplePos x="0" y="0"/>
            <wp:positionH relativeFrom="page">
              <wp:posOffset>7217410</wp:posOffset>
            </wp:positionH>
            <wp:positionV relativeFrom="page">
              <wp:posOffset>6007735</wp:posOffset>
            </wp:positionV>
            <wp:extent cx="8890" cy="1206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лонін Євген Володимир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чальник цеху, АТ «Мотор Січ». Назва дисертації: «Безренієвий жароміцний нікелевий сплав для виготовлення виливків зі спрямованою та монокристалічною структурою». Шифр та назва спеціальності — 05.02.01 — матеріалознавство. Спеціалізована вчена рада Д17.052.01 Національний університет «Запорізька політехніка»  (69063, м.Запоріжжя, вул. Жуковського, 64; тел. (061) 769-82-36). 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мик Валерій Владилен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тех</w:t>
      </w:r>
      <w:r w:rsidR="002B158F"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>нічних наук, професор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ор кафедри машини та технології ливарного виробництва Національного університету «Запорізька політехніка». 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ініна Наталія Євграф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технології виробництва Дніпровського національного університету імені Олеся Гончара,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щенко Валерій Григор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технічних наук, професор, завідувач кафедри прикладної фізики та наноматеріалів Запорізького національного університету.</w:t>
      </w:r>
    </w:p>
    <w:p w:rsidR="005A1BAA" w:rsidRPr="008E6E89" w:rsidRDefault="005A1BAA" w:rsidP="008E6E89">
      <w:pPr>
        <w:spacing w:after="92" w:line="240" w:lineRule="auto"/>
        <w:ind w:left="-15" w:right="-3" w:firstLine="7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FEC" w:rsidRPr="008E6E89" w:rsidRDefault="001A18C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692DCCE" wp14:editId="0B2D99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A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DCCE" id="Поле 27" o:spid="_x0000_s1052" type="#_x0000_t202" style="position:absolute;left:0;text-align:left;margin-left:0;margin-top:-.05pt;width:481.5pt;height:6.75pt;z-index:2545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yU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vHZyU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1A18C6"/>
                  </w:txbxContent>
                </v:textbox>
                <w10:wrap anchorx="margin"/>
              </v:shape>
            </w:pict>
          </mc:Fallback>
        </mc:AlternateContent>
      </w:r>
    </w:p>
    <w:p w:rsidR="001A18C6" w:rsidRPr="008E6E89" w:rsidRDefault="001A18C6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Хомилєв Сергій Олександр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ерівник групи газодинамічних розрахунків турбін, Державне підприємство «Запорізьке машинобудівне конструкторське бюро «Прогрес» імені академіка О.Г. Івченка. Назва дисертації: «Удосконалення методів проектування та дослідження високонавантажених турбін низького тиску авіаційних турбореактивних двоконтурних двигунів». Шифр та назва спеціальності - 05.05.03 – двигуни та енергетичні установки. Спецрада</w:t>
      </w:r>
      <w:r w:rsidRPr="008E6E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К 17.</w:t>
      </w:r>
      <w:r w:rsidRPr="008E6E89">
        <w:rPr>
          <w:rFonts w:ascii="Times New Roman" w:eastAsia="Calibri" w:hAnsi="Times New Roman" w:cs="Times New Roman"/>
          <w:sz w:val="24"/>
          <w:szCs w:val="24"/>
        </w:rPr>
        <w:t>740.01 Державного підприємства «Запорізьке машинобудівне конструкторське бюро «Прогрес» імені академіка О.Г. Івченка (</w:t>
      </w:r>
      <w:smartTag w:uri="urn:schemas-microsoft-com:office:smarttags" w:element="metricconverter">
        <w:smartTagPr>
          <w:attr w:name="ProductID" w:val="69068, м"/>
        </w:smartTagPr>
        <w:r w:rsidRPr="008E6E89">
          <w:rPr>
            <w:rFonts w:ascii="Times New Roman" w:eastAsia="Calibri" w:hAnsi="Times New Roman" w:cs="Times New Roman"/>
            <w:sz w:val="24"/>
            <w:szCs w:val="24"/>
          </w:rPr>
          <w:t>69068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</w:rPr>
        <w:t>.</w:t>
      </w:r>
      <w:r w:rsidRPr="008E6E8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Запоріжжя, вул.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Іванова, 2</w:t>
      </w:r>
      <w:r w:rsidRPr="008E6E89">
        <w:rPr>
          <w:rFonts w:ascii="Times New Roman" w:eastAsia="Calibri" w:hAnsi="Times New Roman" w:cs="Times New Roman"/>
          <w:sz w:val="24"/>
          <w:szCs w:val="24"/>
        </w:rPr>
        <w:t>; тел. (0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99)266-35-57)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Науковий керівник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равченко Ігор Федорович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директор підприємства, генеральний конструктор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ержавного підприємства «Запорізьке машинобудівне конструкторське бюро «Прогрес» імені академіка О.Г. Івченка. Офіційні опоненти: 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ойко Людмила Георгіївна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професор, завідувач кафедри теорії авіаційних двигунів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Національного аерокосмічного університету «ХАІ» ім. </w:t>
      </w:r>
      <w:r w:rsidRPr="008E6E89">
        <w:rPr>
          <w:rFonts w:ascii="Times New Roman" w:eastAsia="Calibri" w:hAnsi="Times New Roman" w:cs="Times New Roman"/>
          <w:sz w:val="24"/>
          <w:szCs w:val="24"/>
        </w:rPr>
        <w:lastRenderedPageBreak/>
        <w:t>М.Є. Жуковського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Капітанчук Костянтин Іван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андидат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их наук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авіаційних двигунів </w:t>
      </w:r>
      <w:r w:rsidRPr="008E6E89">
        <w:rPr>
          <w:rFonts w:ascii="Times New Roman" w:eastAsia="Calibri" w:hAnsi="Times New Roman" w:cs="Times New Roman"/>
          <w:sz w:val="24"/>
          <w:szCs w:val="24"/>
        </w:rPr>
        <w:t>Національного авіаційного університету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4FEC" w:rsidRPr="008E6E89" w:rsidRDefault="007B4FEC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C6" w:rsidRPr="008E6E89" w:rsidRDefault="001A18C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723F29B5" wp14:editId="7C2FF2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A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29B5" id="Поле 28" o:spid="_x0000_s1053" type="#_x0000_t202" style="position:absolute;left:0;text-align:left;margin-left:0;margin-top:0;width:481.5pt;height:6.75pt;z-index:2545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G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Swek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1A18C6"/>
                  </w:txbxContent>
                </v:textbox>
                <w10:wrap anchorx="margin"/>
              </v:shape>
            </w:pict>
          </mc:Fallback>
        </mc:AlternateContent>
      </w:r>
    </w:p>
    <w:p w:rsidR="001A18C6" w:rsidRPr="008E6E89" w:rsidRDefault="001A18C6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їшин Андрій Сергі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зична особа-підприємець. Назва дисертації: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истема керування електроприводом нафтовидобувної установки на основі нейронної мережі».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5.09.03 – Електротехнічні комплекси та системи.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</w:t>
      </w:r>
      <w:r w:rsidRPr="008E6E8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– Д 35.052.02 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ціонального університету «Львівська політехніка» (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79013, Льві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13, вул. Степана Бандери, 12; тел.</w:t>
      </w:r>
      <w:r w:rsidRPr="008E6E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032) 258-26-01</w:t>
      </w:r>
      <w:r w:rsidR="002B158F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уковий керівник^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яр Андрій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електромехатроніки та комп’ютеризованих електромеханічних систем Національного університету «Львівська політехніка». </w:t>
      </w:r>
      <w:r w:rsidRPr="008E6E8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й Олександр Валенти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електротехніки та електромеханіки Дніпровського державного технічного університету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н Василь Степ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 кафедри автоматизації та комп'ютерно-інтегрованих технологій Івано-Франківського національного технічного університету нафти і газу.</w:t>
      </w:r>
    </w:p>
    <w:p w:rsidR="001A18C6" w:rsidRPr="008E6E89" w:rsidRDefault="001A18C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74" w:rsidRPr="008E6E89" w:rsidRDefault="001A18C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6E7041A4" wp14:editId="63931E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A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41A4" id="Поле 29" o:spid="_x0000_s1054" type="#_x0000_t202" style="position:absolute;left:0;text-align:left;margin-left:0;margin-top:-.05pt;width:481.5pt;height:6.75pt;z-index:2545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U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2AaF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1A18C6"/>
                  </w:txbxContent>
                </v:textbox>
                <w10:wrap anchorx="margin"/>
              </v:shape>
            </w:pict>
          </mc:Fallback>
        </mc:AlternateContent>
      </w:r>
    </w:p>
    <w:p w:rsidR="00162E3E" w:rsidRPr="008E6E89" w:rsidRDefault="00162E3E" w:rsidP="008E6E89">
      <w:pPr>
        <w:pStyle w:val="afe"/>
        <w:tabs>
          <w:tab w:val="left" w:pos="851"/>
          <w:tab w:val="left" w:pos="3544"/>
          <w:tab w:val="left" w:pos="4820"/>
          <w:tab w:val="left" w:pos="7371"/>
          <w:tab w:val="left" w:pos="9923"/>
          <w:tab w:val="left" w:pos="12474"/>
          <w:tab w:val="left" w:pos="15026"/>
        </w:tabs>
        <w:snapToGrid w:val="0"/>
        <w:contextualSpacing/>
        <w:jc w:val="both"/>
        <w:rPr>
          <w:color w:val="000000"/>
          <w:spacing w:val="0"/>
          <w:szCs w:val="24"/>
          <w:lang w:val="uk-UA"/>
        </w:rPr>
      </w:pPr>
      <w:r w:rsidRPr="008E6E89">
        <w:rPr>
          <w:b/>
          <w:szCs w:val="24"/>
          <w:lang w:val="ru-RU"/>
        </w:rPr>
        <w:tab/>
        <w:t>Шумська Любов Петрівна</w:t>
      </w:r>
      <w:r w:rsidRPr="008E6E89">
        <w:rPr>
          <w:color w:val="000000"/>
          <w:szCs w:val="24"/>
          <w:lang w:val="ru-RU"/>
        </w:rPr>
        <w:t>, директор Полтавського коледжу нафти і газу Національного університету «Полтавська політехніка імені Юрія Кондратюка»</w:t>
      </w:r>
      <w:r w:rsidRPr="008E6E89">
        <w:rPr>
          <w:szCs w:val="24"/>
          <w:lang w:val="ru-RU"/>
        </w:rPr>
        <w:t xml:space="preserve">. Назва дисертації: «Технологічні основи термічного пороутворення </w:t>
      </w:r>
      <w:proofErr w:type="gramStart"/>
      <w:r w:rsidRPr="008E6E89">
        <w:rPr>
          <w:szCs w:val="24"/>
          <w:lang w:val="ru-RU"/>
        </w:rPr>
        <w:t>в  теплоізоляційних</w:t>
      </w:r>
      <w:proofErr w:type="gramEnd"/>
      <w:r w:rsidRPr="008E6E89">
        <w:rPr>
          <w:szCs w:val="24"/>
          <w:lang w:val="ru-RU"/>
        </w:rPr>
        <w:t xml:space="preserve"> матеріалах з прогнозуванням теплофізичних характеристик та інтенсивності теплообмінних процесів». Шифр та назва спеціальності - </w:t>
      </w:r>
      <w:r w:rsidRPr="008E6E89">
        <w:rPr>
          <w:color w:val="000000"/>
          <w:szCs w:val="24"/>
          <w:lang w:val="ru-RU"/>
        </w:rPr>
        <w:t xml:space="preserve">05.14.06 – </w:t>
      </w:r>
      <w:r w:rsidRPr="008E6E89">
        <w:rPr>
          <w:color w:val="000000"/>
          <w:szCs w:val="24"/>
          <w:lang w:val="uk-UA"/>
        </w:rPr>
        <w:t>т</w:t>
      </w:r>
      <w:r w:rsidRPr="008E6E89">
        <w:rPr>
          <w:color w:val="000000"/>
          <w:szCs w:val="24"/>
          <w:lang w:val="ru-RU"/>
        </w:rPr>
        <w:t xml:space="preserve">ехнічна теплофізика та промислова теплоенергетика. Спецрада Д </w:t>
      </w:r>
      <w:proofErr w:type="gramStart"/>
      <w:r w:rsidRPr="008E6E89">
        <w:rPr>
          <w:color w:val="000000"/>
          <w:szCs w:val="24"/>
          <w:lang w:val="ru-RU"/>
        </w:rPr>
        <w:t>41.088.03  Одеської</w:t>
      </w:r>
      <w:proofErr w:type="gramEnd"/>
      <w:r w:rsidRPr="008E6E89">
        <w:rPr>
          <w:color w:val="000000"/>
          <w:szCs w:val="24"/>
          <w:lang w:val="ru-RU"/>
        </w:rPr>
        <w:t xml:space="preserve"> національної академії харчових технологій (65039, м. Одеса, вул. Канатна, 112; тел. (048) 7253284).</w:t>
      </w:r>
      <w:r w:rsidRPr="008E6E89">
        <w:rPr>
          <w:b/>
          <w:i/>
          <w:iCs/>
          <w:color w:val="000000"/>
          <w:szCs w:val="24"/>
          <w:lang w:val="ru-RU"/>
        </w:rPr>
        <w:t xml:space="preserve"> </w:t>
      </w:r>
      <w:r w:rsidRPr="008E6E89">
        <w:rPr>
          <w:iCs/>
          <w:color w:val="000000"/>
          <w:szCs w:val="24"/>
          <w:lang w:val="ru-RU"/>
        </w:rPr>
        <w:t xml:space="preserve">Науковий керівник: </w:t>
      </w:r>
      <w:r w:rsidRPr="008E6E89">
        <w:rPr>
          <w:b/>
          <w:szCs w:val="24"/>
          <w:lang w:val="ru-RU"/>
        </w:rPr>
        <w:t>Павленко Анатолій Михайлович</w:t>
      </w:r>
      <w:r w:rsidRPr="008E6E89">
        <w:rPr>
          <w:szCs w:val="24"/>
          <w:lang w:val="ru-RU"/>
        </w:rPr>
        <w:t>,</w:t>
      </w:r>
      <w:r w:rsidRPr="008E6E89">
        <w:rPr>
          <w:szCs w:val="24"/>
          <w:lang w:val="uk-UA"/>
        </w:rPr>
        <w:t xml:space="preserve"> доктор технічних наук, професор, професор</w:t>
      </w:r>
      <w:r w:rsidRPr="008E6E89">
        <w:rPr>
          <w:szCs w:val="24"/>
          <w:lang w:val="ru-RU"/>
        </w:rPr>
        <w:t xml:space="preserve"> кафедри </w:t>
      </w:r>
      <w:r w:rsidRPr="008E6E89">
        <w:rPr>
          <w:szCs w:val="24"/>
          <w:lang w:val="uk-UA"/>
        </w:rPr>
        <w:t>будівництва та</w:t>
      </w:r>
      <w:r w:rsidRPr="008E6E89">
        <w:rPr>
          <w:szCs w:val="24"/>
          <w:lang w:val="ru-RU"/>
        </w:rPr>
        <w:t xml:space="preserve"> енергоефективних споруд Івано-Франківського національного технічного університету нафти і газу. Офіційні опоненти: </w:t>
      </w:r>
      <w:r w:rsidRPr="008E6E89">
        <w:rPr>
          <w:b/>
          <w:color w:val="000000"/>
          <w:spacing w:val="0"/>
          <w:szCs w:val="24"/>
          <w:lang w:val="uk-UA"/>
        </w:rPr>
        <w:t>Петраш Віталій Дем’янович</w:t>
      </w:r>
      <w:r w:rsidRPr="008E6E89">
        <w:rPr>
          <w:color w:val="000000"/>
          <w:spacing w:val="0"/>
          <w:szCs w:val="24"/>
          <w:lang w:val="uk-UA"/>
        </w:rPr>
        <w:t>, доктор технічних наук, професор, професор кафедри опалення, вентиляції та охорони повітряного басейну Одеської державної академії будівництва та архітектури;</w:t>
      </w:r>
      <w:r w:rsidRPr="008E6E89">
        <w:rPr>
          <w:b/>
          <w:szCs w:val="24"/>
          <w:lang w:val="ru-RU"/>
        </w:rPr>
        <w:t xml:space="preserve"> Г</w:t>
      </w:r>
      <w:r w:rsidRPr="008E6E89">
        <w:rPr>
          <w:b/>
          <w:color w:val="313131"/>
          <w:szCs w:val="24"/>
          <w:lang w:val="uk-UA" w:eastAsia="ru-RU"/>
        </w:rPr>
        <w:t>ончарук Світлана Михайлівна</w:t>
      </w:r>
      <w:r w:rsidRPr="008E6E89">
        <w:rPr>
          <w:color w:val="313131"/>
          <w:szCs w:val="24"/>
          <w:lang w:val="ru-RU" w:eastAsia="ru-RU"/>
        </w:rPr>
        <w:t>, к</w:t>
      </w:r>
      <w:r w:rsidRPr="008E6E89">
        <w:rPr>
          <w:color w:val="313131"/>
          <w:szCs w:val="24"/>
          <w:lang w:val="uk-UA" w:eastAsia="ru-RU"/>
        </w:rPr>
        <w:t>андидат технічних наук,</w:t>
      </w:r>
      <w:r w:rsidRPr="008E6E89">
        <w:rPr>
          <w:color w:val="313131"/>
          <w:szCs w:val="24"/>
          <w:lang w:val="ru-RU" w:eastAsia="ru-RU"/>
        </w:rPr>
        <w:t xml:space="preserve"> п</w:t>
      </w:r>
      <w:r w:rsidRPr="008E6E89">
        <w:rPr>
          <w:color w:val="313131"/>
          <w:szCs w:val="24"/>
          <w:lang w:val="uk-UA" w:eastAsia="ru-RU"/>
        </w:rPr>
        <w:t xml:space="preserve">ровідний науковий співробітник відділу теплофізичних основ енергоощадних </w:t>
      </w:r>
      <w:proofErr w:type="gramStart"/>
      <w:r w:rsidRPr="008E6E89">
        <w:rPr>
          <w:color w:val="313131"/>
          <w:szCs w:val="24"/>
          <w:lang w:val="uk-UA" w:eastAsia="ru-RU"/>
        </w:rPr>
        <w:t xml:space="preserve">технологій </w:t>
      </w:r>
      <w:r w:rsidRPr="008E6E89">
        <w:rPr>
          <w:color w:val="313131"/>
          <w:szCs w:val="24"/>
          <w:lang w:val="ru-RU" w:eastAsia="ru-RU"/>
        </w:rPr>
        <w:t xml:space="preserve"> І</w:t>
      </w:r>
      <w:r w:rsidRPr="008E6E89">
        <w:rPr>
          <w:color w:val="313131"/>
          <w:szCs w:val="24"/>
          <w:lang w:val="uk-UA" w:eastAsia="ru-RU"/>
        </w:rPr>
        <w:t>нституту</w:t>
      </w:r>
      <w:proofErr w:type="gramEnd"/>
      <w:r w:rsidRPr="008E6E89">
        <w:rPr>
          <w:color w:val="313131"/>
          <w:szCs w:val="24"/>
          <w:lang w:val="uk-UA" w:eastAsia="ru-RU"/>
        </w:rPr>
        <w:t xml:space="preserve"> технічної теплофізики Національної академії наук України</w:t>
      </w:r>
      <w:r w:rsidRPr="008E6E89">
        <w:rPr>
          <w:b/>
          <w:color w:val="000000"/>
          <w:szCs w:val="24"/>
          <w:lang w:val="uk-UA"/>
        </w:rPr>
        <w:t>.</w:t>
      </w:r>
    </w:p>
    <w:p w:rsidR="00162E3E" w:rsidRPr="008E6E89" w:rsidRDefault="00162E3E" w:rsidP="008E6E89">
      <w:pPr>
        <w:pStyle w:val="afe"/>
        <w:tabs>
          <w:tab w:val="left" w:pos="851"/>
          <w:tab w:val="left" w:pos="3544"/>
          <w:tab w:val="left" w:pos="4820"/>
          <w:tab w:val="left" w:pos="7371"/>
          <w:tab w:val="left" w:pos="9923"/>
          <w:tab w:val="left" w:pos="12474"/>
          <w:tab w:val="left" w:pos="15026"/>
        </w:tabs>
        <w:snapToGrid w:val="0"/>
        <w:contextualSpacing/>
        <w:rPr>
          <w:color w:val="000000"/>
          <w:spacing w:val="0"/>
          <w:szCs w:val="24"/>
          <w:lang w:val="uk-UA"/>
        </w:rPr>
      </w:pPr>
    </w:p>
    <w:p w:rsidR="001A18C6" w:rsidRPr="008E6E89" w:rsidRDefault="00162E3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39497C4A" wp14:editId="533203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6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7C4A" id="Поле 32" o:spid="_x0000_s1055" type="#_x0000_t202" style="position:absolute;left:0;text-align:left;margin-left:0;margin-top:0;width:481.5pt;height:6.75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kAdw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IAJkA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E6E89" w:rsidRDefault="008E6E89" w:rsidP="00162E3E"/>
                  </w:txbxContent>
                </v:textbox>
                <w10:wrap anchorx="margin"/>
              </v:shape>
            </w:pict>
          </mc:Fallback>
        </mc:AlternateContent>
      </w:r>
    </w:p>
    <w:p w:rsidR="00162E3E" w:rsidRPr="008E6E89" w:rsidRDefault="00162E3E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урпела Олександр Олександ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лаборант кафедри альтернативної електроенергетики та електротехніки Харківського національного університету міського господарства ім. О.М. Бекетова. Назва дисертації: «Підвищення ефективності тягового асинхронного електропривода з автономним джерелом живлення». Шифр та назва спеціальності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3 – електротехнічні комплекси та системи. Спецрада Д 64.050.04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(057) 707-66-56). 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гай Дмитро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доцент кафедри альтернативної електроенергетики та електротехніки Харківського національного університету міського господарства ім. О.М. Бекетова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Борис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ючого відділом проблем управління магнітним полем Державної установи «Інститут технічних проблем магнетизму Національної академії наук України»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лобржеський Олексій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систем електроспоживання та енергетичного менеджменту Кременчуцького національного університету імені Михайла Остроградського.</w:t>
      </w:r>
    </w:p>
    <w:p w:rsidR="00162E3E" w:rsidRPr="008E6E89" w:rsidRDefault="00162E3E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C6" w:rsidRPr="008E6E89" w:rsidRDefault="00162E3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2A48B848" wp14:editId="42D27B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6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B848" id="Поле 33" o:spid="_x0000_s1056" type="#_x0000_t202" style="position:absolute;left:0;text-align:left;margin-left:0;margin-top:0;width:481.5pt;height:6.75pt;z-index:2545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37TWQ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162E3E"/>
                  </w:txbxContent>
                </v:textbox>
                <w10:wrap anchorx="margin"/>
              </v:shape>
            </w:pict>
          </mc:Fallback>
        </mc:AlternateContent>
      </w:r>
    </w:p>
    <w:p w:rsidR="00162E3E" w:rsidRPr="008E6E89" w:rsidRDefault="00162E3E" w:rsidP="008E6E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брагімов Мехман Саядулла огли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головний інженер, ПрАТ «Дніпровський металургійний завод». Назва дисертації: «Удосконалення обслуговування устатковання доменного цеху шляхом діагностування його технічного стану». Шифр та назва спеціальності – 05.05.08 – машини для металургійного виробництва». Спецрада Д 08.084.03 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8E6E89">
          <w:rPr>
            <w:rFonts w:ascii="Times New Roman" w:eastAsia="Calibri" w:hAnsi="Times New Roman" w:cs="Times New Roman"/>
            <w:sz w:val="24"/>
            <w:szCs w:val="24"/>
          </w:rPr>
          <w:t>49600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Дніпро, пр. Гагаріна, 4; тел. +38(056)745-31-56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ілодіденко Сергій Валентин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машини і агрегати металургійного виробництва Національної металургійної академії України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Кравченко Володимир Михайл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 кафедри механічне обладнання заводів чорної металургії Приазовського державного технічного університету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Пополов Дмитро Володимир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завідувач кафедри «Інжинірингу з галузевого машинобудування» Навчально-наукового технологічного інституту Державного університету економіки і технологій.</w:t>
      </w:r>
    </w:p>
    <w:p w:rsidR="00162E3E" w:rsidRPr="008E6E89" w:rsidRDefault="00162E3E" w:rsidP="008E6E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22E" w:rsidRPr="008E6E89" w:rsidRDefault="00162E3E" w:rsidP="008E6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4BAC0330" wp14:editId="21032C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6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0330" id="Поле 34" o:spid="_x0000_s1057" type="#_x0000_t202" style="position:absolute;left:0;text-align:left;margin-left:0;margin-top:-.05pt;width:481.5pt;height:6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6y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l12es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162E3E"/>
                  </w:txbxContent>
                </v:textbox>
                <w10:wrap anchorx="margin"/>
              </v:shape>
            </w:pict>
          </mc:Fallback>
        </mc:AlternateContent>
      </w:r>
    </w:p>
    <w:p w:rsidR="007F122E" w:rsidRPr="008E6E89" w:rsidRDefault="007F122E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ін Юрій Костянти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інтегрованих електротехнологій та процесів Харківського національного технічного університету сільського господарства імені Пертра Василенка. Назва дисертації: «Методи та засоби впливу УФ випромінюванням для знезараження варроатозу бджіл». Шифр та назва спеціальності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17 – біологічні та медичні прилади і системи. Спецрада Д 64.050.17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ченко Микола Анастас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професор кафедри інтегровані електротехнології та процеси Харківського національного технічного університету сільського господарства імені Петра Василенка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пов Павло Федо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промислової і біомедичної електроніки Національного технічного університету «Харківський політехнічний інститут»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форова Лариса Євге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автоматики та робототехнічних систем ім. І.І. Мартиненка Національного університету біоресурсів і природокористування України.</w:t>
      </w:r>
    </w:p>
    <w:p w:rsidR="007F122E" w:rsidRPr="008E6E89" w:rsidRDefault="007F122E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E3E" w:rsidRPr="008E6E89" w:rsidRDefault="007F122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253F2DCC" wp14:editId="03CCA3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F1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2DCC" id="Поле 35" o:spid="_x0000_s1058" type="#_x0000_t202" style="position:absolute;left:0;text-align:left;margin-left:0;margin-top:-.05pt;width:481.5pt;height:6.75pt;z-index:2545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dJJhf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F122E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михова Оксана Володими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промислової і біомедичної електроніки Національного технічного університету «Харківський політехнічний інститут». Назва дисертації: «Підвищення вірогідності систем глюкозотолерантного тестування в умовах невизначеності динаміки глікемії». Шифр та назва спеціальності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17 – біологічні та медичні прилади і системи. Спецрада Д 64.050.17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ол Євген Іва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 проректор з науково-педагогічної роботи Національного технічного університету «Харківський політехнічний інститут»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денко Микола Пе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тегрованих електротехнологій та процесів Харківського національного технічного університету сільського господарства імені Петра Василенк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ш Володимир Андр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професор, професор кафедри електронних засобів інформаційно-комп’ютерних технологій Національного університету «Львівська Політехніка».</w:t>
      </w:r>
    </w:p>
    <w:p w:rsidR="00162E3E" w:rsidRPr="008E6E89" w:rsidRDefault="00162E3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2FC14770" wp14:editId="24DE6C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4770" id="Поле 36" o:spid="_x0000_s1059" type="#_x0000_t202" style="position:absolute;left:0;text-align:left;margin-left:0;margin-top:-.05pt;width:481.5pt;height:6.75pt;z-index:2545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9Q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xsP1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мощенко Олександра Борисівна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лодший 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співробітник відділу теплофізики енергоефективних теплотехнологій, Інститут технічної теплофізики Національної академії наук України. 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зва дисертації: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„Моделювання робочих процесів мікрофакельних пальникових пристроїв малої потужності”. 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05.14.06 – технічна теплофізика та промислова теплоенергетика. Спецрада – Д 26.224.01 Інституту технічної теплофізики Національної академії наук України (03057, м. Київ, вул. Марії Капніст (Желябова), 2а; тел. (044) 456-62-82). Науковий керівник: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іалко Наталія Михайлівна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8D4" w:rsidRPr="008E6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ідувач відділу теплофізики енергоефективних теплотехнологій Інституту технічної теплофізики НАН України. 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силенко Сергій Михайлович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завідувач кафедри теплоенергетики та холодильної техніки Національного університету харчових технологій МОН України; 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шко Валерій</w:t>
      </w:r>
      <w:r w:rsidRPr="008E6E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ванович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плотехніки та енергозбереження Інституту енергозбереження та енергоменеджменту</w:t>
      </w:r>
      <w:r w:rsidRPr="008E6E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іонального технічного університету України «Київський політехнічний інститут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ім. Ігоря Сікорського</w:t>
      </w:r>
      <w:r w:rsidRPr="008E6E8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 МОН України</w:t>
      </w:r>
      <w:r w:rsidRPr="008E6E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53965CCC" wp14:editId="4A72D7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5CCC" id="Поле 37" o:spid="_x0000_s1060" type="#_x0000_t202" style="position:absolute;left:0;text-align:left;margin-left:0;margin-top:0;width:481.5pt;height:6.75pt;z-index:2545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Ve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KMxJZop9GjztPm1+bn5QaACP431E7jdWTiG9oNp0ede76GMZbeVU/EfBRHYwfTjjl3R&#10;BsKhPB4MRvkIJg7byWh8OIoo2fNj63z4KIwiUSioQ/MSp2x95UPn2rvEWN7IuryspUwXt5ifS0fW&#10;DI0e57OL4Ti9lSv12ZSd+jjHr+s41JiLTj3s1UjFdzAprT/wpSYNSjhC/q9ix6R2seeS8a/bwvYQ&#10;gC01YCOZHWlRCu287cgf9o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MjQ5V5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мілін Тарас Володими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інженер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підготовки нафти і газу НДПІ ПАТ </w:t>
      </w:r>
      <w:r w:rsidRPr="008E6E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"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нафта</w:t>
      </w:r>
      <w:r w:rsidRPr="008E6E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"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8E6E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"</w:t>
      </w:r>
      <w:bookmarkStart w:id="1" w:name="_Hlk33689542"/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 технологічних втрат нафти при промисловому зборі та підготовці (на прикладі  родовищ Передкарпаття)</w:t>
      </w:r>
      <w:r w:rsidRPr="008E6E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"</w:t>
      </w:r>
      <w:bookmarkEnd w:id="1"/>
      <w:r w:rsidRPr="008E6E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05.15.06 – розробка нафтових та газових родовищ. Спецрада  Д 20.052.02  Івано-Франківського національного технічного університету нафти і газу (76019, м. Івано-Франківськ, вул. Карпатська, 15; тел. (0342) 72-71-07). </w:t>
      </w:r>
      <w:r w:rsidRPr="008E6E8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 Роман Михайл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 кафедри видобування нафти і газу  Івано-Франківського національного технічного університету нафти і газу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льшин Олександр Олексі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доцент, заступник голови правління з наукової роботи ПАТ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Український нафтогазовий інститут";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Цьомко Володимир Васильович,</w:t>
      </w:r>
      <w:r w:rsidRPr="008E6E8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кандидат технічних наук, начальник відділу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тенсифікації видобутку  та капітального ремонту свердловин ГПУ "Львівгазвидобування"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Т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Укргазвидобування"</w:t>
      </w:r>
    </w:p>
    <w:p w:rsidR="007F122E" w:rsidRPr="008E6E89" w:rsidRDefault="007F122E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2C2DC347" wp14:editId="72A955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C347" id="Поле 38" o:spid="_x0000_s1061" type="#_x0000_t202" style="position:absolute;left:0;text-align:left;margin-left:0;margin-top:0;width:481.5pt;height:6.75pt;z-index:2545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OM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30Dj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225F2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емчук Валерій Микола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науково-дослідного відділу НПП «Вижицький». Назва дисертації: «Оцінка стану екологічної безпеки об’єктів природно-заповідного фонду з використанням санітарно-мікробіологічних показників». Шифр та назва спеціальності – 21.06.01 – екологічна безпека. Спецрада К 45.052.05 Кременчуцького національного університету імені Михайла Остроградського (39600, Кременчук, вул. Першотравнева, 20, тел.: (05366)3-60-00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ікевич Андрій Юрі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, доцент кафедри гігієни та екології Вищого державного навчального закладу України «Буковинський державний медичний університет»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пова Людмила 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уризму Івано-Франківського національного технічного університету нафти і газу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форов Володимир Валенти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перший проректор Кременчуцького національного університету імені Михайла Остроградського.</w:t>
      </w: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5B0AEE0D" wp14:editId="4D5B3E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EE0D" id="Поле 39" o:spid="_x0000_s1062" type="#_x0000_t202" style="position:absolute;left:0;text-align:left;margin-left:0;margin-top:0;width:481.5pt;height:6.75pt;z-index:2545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Vhdg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NEpJZop9GjzffNr83Pzg0AFfhrrJ3C7t3AM7XvTos+93kMZy24rp+I/CiKwg+mnHbui&#10;DYRDOR4MRvkIJg7byej4cBRRsufH1vnwQRhFolBQh+YlTtn62ofOtXeJsbyRdXlVS5kubjG/kI6s&#10;GRp9nM8uh8fprVypT6bs1OMcv67jUGMuOvWwVyMV38GktP7Al5o0KOEI+b+KHZPaxZ5Lxr9sC9tD&#10;ALbUgI1kdqRFKbTztiN/3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kEBW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хмеш Тамем, </w:t>
      </w:r>
      <w:r w:rsidRPr="008E6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добува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федри комп’ютерних інтелектуальних систем та мереж, Одеський національний політехнічний університет. Назва дисертації: «</w:t>
      </w:r>
      <w:r w:rsidRPr="008E6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делі і методи поведінкового робочого контролю розподілених систем моніторингу та діагностування на основі мереж Петрі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». Шифр та назва спеціальності – 05.13.06 – інформаційні технології. Спецрада Д 41.052.01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8E6E89">
          <w:rPr>
            <w:rFonts w:ascii="Times New Roman" w:eastAsia="Calibri" w:hAnsi="Times New Roman" w:cs="Times New Roman"/>
            <w:color w:val="000000"/>
            <w:sz w:val="24"/>
            <w:szCs w:val="24"/>
          </w:rPr>
          <w:t>650</w:t>
        </w:r>
        <w:r w:rsidRPr="008E6E89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44</w:t>
        </w:r>
        <w:r w:rsidRPr="008E6E89">
          <w:rPr>
            <w:rFonts w:ascii="Times New Roman" w:eastAsia="Calibri" w:hAnsi="Times New Roman" w:cs="Times New Roman"/>
            <w:color w:val="000000"/>
            <w:sz w:val="24"/>
            <w:szCs w:val="24"/>
          </w:rPr>
          <w:t>, м</w:t>
        </w:r>
      </w:smartTag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деса, пр. Шевченка, 1; тел. (048) 705-83-37). Науковий керівник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ртинюк Олександр Миколайович,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ндидат технічних наук, доцент, доцент кафедри комп’ютерних інтелектуальних систем та мереж Одеського національного політехнічного університету. Офіційні опоненти: </w:t>
      </w:r>
      <w:r w:rsidRPr="008E6E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лухов Валерій Сергійович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тор технічних наук, професор, професор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афедри електронних обчислювальних машин Національного університету «Львівська політехніка»;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ьоц Юрій Павлович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дидат технічних наук, доцент, завідувач </w:t>
      </w:r>
      <w:r w:rsidRPr="008E6E89">
        <w:rPr>
          <w:rFonts w:ascii="Times New Roman" w:eastAsia="Calibri" w:hAnsi="Times New Roman" w:cs="Times New Roman"/>
          <w:sz w:val="24"/>
          <w:szCs w:val="24"/>
        </w:rPr>
        <w:t>кафедри кібербезпеки і комп’ютерних систем і мереж Хмельницького національного університету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225F2" w:rsidRPr="008E6E89" w:rsidRDefault="004225F2" w:rsidP="008E6E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3429E436" wp14:editId="4624AB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E436" id="Поле 40" o:spid="_x0000_s1063" type="#_x0000_t202" style="position:absolute;left:0;text-align:left;margin-left:0;margin-top:-.05pt;width:481.5pt;height:6.75pt;z-index:2545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ll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v52W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аврилишин Олена Богдан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інформаційних мультимедійних технологій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а академія друкарства. Назва дисертації: 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а технологія формування та прогнозування якості оцифровування стародруків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8E6E8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Миклушка Ігор Зіновійович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дидат технічних наук, доцент, декан факультету видавничо-поліграфічних та інформаційних технологій Української академії друкарства МО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итвин Василь Володимир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завідувач кафедри інформаційних систем і мереж Національного університету «Львівська політехніка» МО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зак Руслан Орест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андидат технічних наук, доцент, доцент кафедри кібербезпеки Тернопільського національного технічного університету імені Івана Пулюя МО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4225F2" w:rsidRPr="008E6E89" w:rsidRDefault="004225F2" w:rsidP="008E6E8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3DA189EE" wp14:editId="793549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89EE" id="Поле 42" o:spid="_x0000_s1064" type="#_x0000_t202" style="position:absolute;left:0;text-align:left;margin-left:0;margin-top:-.05pt;width:481.5pt;height:6.75pt;z-index:2545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Ot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8MyO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упичак Любов Любомир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систент кафедри комп’ютерних наук та інформаційних технологій, Українська академія друкарства. Назва дисертації: 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і технології підтримки управлінських рішень в освітньому процесі з використанням логіко-когнітивних методів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8E6E8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Сікора Любомир Степанович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технічних наук, професор, професор кафедри автоматизованих систем управління Національного університету «Львівська політехніка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качук Ростислав Льв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доцент, завідувач кафедри управління інформаційною безпекою Львівського державного університету безпеки життєдіяльності ДСНС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ляп Михайло Михайл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технічних наук, доцент, доцент кафедри інформатики та фізико-математичних дисциплін факультету інформаційних технологій ДВНЗ «Ужгородський національний університет». </w:t>
      </w:r>
    </w:p>
    <w:p w:rsidR="004225F2" w:rsidRPr="008E6E89" w:rsidRDefault="004225F2" w:rsidP="008E6E89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5C3667FA" wp14:editId="2E3FD6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67FA" id="Поле 43" o:spid="_x0000_s1065" type="#_x0000_t202" style="position:absolute;left:0;text-align:left;margin-left:0;margin-top:-.05pt;width:481.5pt;height:6.75pt;z-index:2545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sxdw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JKMs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озуля Андрій Микола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Інституту телекомунікацій і глобального інформаційного простору Національної академії наук України.  Назва дисертації: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Моделювання та методи статистичного опрацювання ритмокардіосигналів із підвищеною роздільною здатністю"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5.02 – математичне моделювання та обчислювальні методи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86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Чоколівський бульвар, 13; тел. (044) 245-87-97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пенко Сергій Анатолі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комп’ютерних систем та мереж, керівник науково-дослідної лабораторії «Моделювання математичного та програмного забезпечення інформаційних систем та мереж» Тернопільського національного технічного університету імені Івана Пулюя.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Юзефович Роман Михайл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завідувач відділу методів та засобів відбору та обробки діагностичних сигналів Фізико-механічного інституту ім. Г.В. Карпенка Національної академії наук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сюк Анатолій Павл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економіко-математичного моделювання та інформаційних технологій Національного університету «Острозька академія».</w:t>
      </w:r>
    </w:p>
    <w:p w:rsidR="004225F2" w:rsidRPr="008E6E89" w:rsidRDefault="004225F2" w:rsidP="008E6E89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06BD622D" wp14:editId="2A6C00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622D" id="Поле 44" o:spid="_x0000_s1066" type="#_x0000_t202" style="position:absolute;left:0;text-align:left;margin-left:0;margin-top:0;width:481.5pt;height:6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Xz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Iq7V8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Pr="008E6E89" w:rsidRDefault="004225F2" w:rsidP="008E6E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знєцов Микола Олександрович,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старший викладач кафедри комп’ютерних інтелектуальних систем та мереж, Одеський національний політехнічний університет. Назва дисертації: «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делі та методи підвищення контролепридатності схем на FPGA та достовірності результатів в цифрових компонентах систем критичного застосування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». Шифр та назва спеціальності – 05.13.05 – комп’ютерні системи та компоненти. Спецрада Д 41.052.01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8E6E89">
          <w:rPr>
            <w:rFonts w:ascii="Times New Roman" w:eastAsia="Calibri" w:hAnsi="Times New Roman" w:cs="Times New Roman"/>
            <w:color w:val="000000"/>
            <w:sz w:val="24"/>
            <w:szCs w:val="24"/>
          </w:rPr>
          <w:t>65044, м</w:t>
        </w:r>
      </w:smartTag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деса, проспект Шевченка, 1; тел. (048) 705-83-37). Науковий керівник: </w:t>
      </w:r>
      <w:r w:rsidRPr="008E6E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розд Олександр Валентинови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комп’ютерних інтелектуальних систем та мереж Одеського національного політехнічного університету. Офіційні опоненти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манюк Олександр Никифорови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програмного забезпечення Вінницького національного технічного університету; </w:t>
      </w:r>
      <w:r w:rsidRPr="008E6E89">
        <w:rPr>
          <w:rFonts w:ascii="Times New Roman" w:eastAsia="Calibri" w:hAnsi="Times New Roman" w:cs="Times New Roman"/>
          <w:b/>
          <w:iCs/>
          <w:spacing w:val="-5"/>
          <w:sz w:val="24"/>
          <w:szCs w:val="24"/>
        </w:rPr>
        <w:t>Глухов Валерій Сергійович</w:t>
      </w:r>
      <w:r w:rsidRPr="008E6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доктор технічних наук, професор,  професор кафедри електронних обчислювальних машин Національного університету «Львівська політехніка»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225F2" w:rsidRPr="008E6E89" w:rsidRDefault="004225F2" w:rsidP="008E6E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08485FDF" wp14:editId="5B929F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5FDF" id="Поле 45" o:spid="_x0000_s1067" type="#_x0000_t202" style="position:absolute;left:0;text-align:left;margin-left:0;margin-top:-.05pt;width:481.5pt;height:6.75pt;z-index:2545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e1PW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4225F2" w:rsidRDefault="004225F2" w:rsidP="008E6E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Полюсов Василь Вячеславович, </w:t>
      </w:r>
      <w:r w:rsidRPr="008E6E89">
        <w:rPr>
          <w:rFonts w:ascii="Times New Roman" w:hAnsi="Times New Roman" w:cs="Times New Roman"/>
          <w:bCs/>
          <w:sz w:val="24"/>
          <w:szCs w:val="24"/>
        </w:rPr>
        <w:t>молодший науковий співробітник лабораторії технології виробництва і переробки продукції вівчарства Інституту тваринництва степових районів  імені М.Ф. Іванова  «Асканія-Нова»- Національного наукового селекційно-генетичного центру з вівчарства. Назва дисертації: «Обґрунтування конструктивно-технологічних параметрів робочих органів тріпальної машини для оброблення вовни». Шифр та назва спеціальності - 05.05.11 – машини і засоби механізації сільськогосподарського виробництва. Спецрада  Д 23.073.01 Центральноукраїнського національного технічного університету (25030, м. Кропивницький, пр. Університетський, 8; тел. (0522)390-417). 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Шевченко Ігор Аркаді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Cs/>
          <w:sz w:val="24"/>
          <w:szCs w:val="24"/>
        </w:rPr>
        <w:t>доктор технічних наук</w:t>
      </w:r>
      <w:r w:rsidR="003C68D4" w:rsidRPr="008E6E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Cs/>
          <w:sz w:val="24"/>
          <w:szCs w:val="24"/>
        </w:rPr>
        <w:t>Інституту олійних культур Національної академії аграрних наук України. Офіційні 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Козаченко Олексій  Васильович</w:t>
      </w:r>
      <w:r w:rsidRPr="008E6E89">
        <w:rPr>
          <w:rFonts w:ascii="Times New Roman" w:hAnsi="Times New Roman" w:cs="Times New Roman"/>
          <w:bCs/>
          <w:sz w:val="24"/>
          <w:szCs w:val="24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Cs/>
          <w:sz w:val="24"/>
          <w:szCs w:val="24"/>
        </w:rPr>
        <w:t>доктор технічних наук, професор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сільськогосподарських машин </w:t>
      </w:r>
      <w:r w:rsidRPr="008E6E89">
        <w:rPr>
          <w:rFonts w:ascii="Times New Roman" w:hAnsi="Times New Roman" w:cs="Times New Roman"/>
          <w:bCs/>
          <w:sz w:val="24"/>
          <w:szCs w:val="24"/>
        </w:rPr>
        <w:t>Харківського національного технічного університету сільського господарства ім. П.Василенка;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Кісільов Руслан Вікторович</w:t>
      </w:r>
      <w:r w:rsidRPr="008E6E89">
        <w:rPr>
          <w:rFonts w:ascii="Times New Roman" w:hAnsi="Times New Roman" w:cs="Times New Roman"/>
          <w:bCs/>
          <w:sz w:val="24"/>
          <w:szCs w:val="24"/>
        </w:rPr>
        <w:t>, кандидат технічних наук, доцент, доцент кафедри сільськогосподарського машинобудування Центральноукраїнського національного технічного університету.</w:t>
      </w:r>
    </w:p>
    <w:p w:rsidR="003908C1" w:rsidRPr="008E6E89" w:rsidRDefault="003908C1" w:rsidP="008E6E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5F2" w:rsidRPr="008E6E89" w:rsidRDefault="004225F2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0F4FB273" wp14:editId="7F7DA6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22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B273" id="Поле 46" o:spid="_x0000_s1068" type="#_x0000_t202" style="position:absolute;left:0;text-align:left;margin-left:0;margin-top:-.05pt;width:481.5pt;height:6.75pt;z-index:2545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QRdg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mfdB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4225F2"/>
                  </w:txbxContent>
                </v:textbox>
                <w10:wrap anchorx="margin"/>
              </v:shape>
            </w:pict>
          </mc:Fallback>
        </mc:AlternateContent>
      </w:r>
    </w:p>
    <w:p w:rsidR="00C84438" w:rsidRPr="003908C1" w:rsidRDefault="004225F2" w:rsidP="00667B4B">
      <w:pPr>
        <w:spacing w:line="257" w:lineRule="auto"/>
        <w:ind w:firstLine="567"/>
        <w:jc w:val="both"/>
        <w:rPr>
          <w:rFonts w:ascii="Times New Roman" w:hAnsi="Times New Roman" w:cs="Times New Roman"/>
          <w:w w:val="110"/>
          <w:kern w:val="28"/>
          <w:sz w:val="24"/>
          <w:szCs w:val="24"/>
        </w:rPr>
      </w:pPr>
      <w:r w:rsidRPr="003908C1">
        <w:rPr>
          <w:rFonts w:ascii="Times New Roman" w:hAnsi="Times New Roman" w:cs="Times New Roman"/>
          <w:b/>
          <w:w w:val="110"/>
          <w:sz w:val="24"/>
          <w:szCs w:val="24"/>
        </w:rPr>
        <w:t>Арсененко Данило Володимирович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, асистент кафедри транспортних систем та логістики, Український державний університет залізничного транспорту. </w:t>
      </w:r>
      <w:r w:rsidRPr="003908C1">
        <w:rPr>
          <w:rFonts w:ascii="Times New Roman" w:hAnsi="Times New Roman" w:cs="Times New Roman"/>
          <w:bCs/>
          <w:iCs/>
          <w:w w:val="110"/>
          <w:sz w:val="24"/>
          <w:szCs w:val="24"/>
        </w:rPr>
        <w:t>Назва дисертації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: «Удосконалення логістичного управління транспортуванням зернових вантажів залізничним транспортом». Шифр та назва спеціальності – 05.22.01 – транспортні системи. Спецрада – Д 64.820.04 Українського державного університету залізничного транспорту (61050, м. Харків, площа Фейєрбаха, 7; тел. (057) 730-10-35). </w:t>
      </w:r>
      <w:r w:rsidRPr="003908C1">
        <w:rPr>
          <w:rFonts w:ascii="Times New Roman" w:hAnsi="Times New Roman" w:cs="Times New Roman"/>
          <w:bCs/>
          <w:iCs/>
          <w:w w:val="110"/>
          <w:sz w:val="24"/>
          <w:szCs w:val="24"/>
        </w:rPr>
        <w:t>Науковий керівник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  <w:r w:rsidRPr="003908C1">
        <w:rPr>
          <w:rFonts w:ascii="Times New Roman" w:hAnsi="Times New Roman" w:cs="Times New Roman"/>
          <w:b/>
          <w:w w:val="110"/>
          <w:sz w:val="24"/>
          <w:szCs w:val="24"/>
        </w:rPr>
        <w:t>Ломотько Денис Вікторович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, доктор технічних наук, професор, завідувач кафедри транспортних систем та логістики Українського державного університету залізничного транспорту. </w:t>
      </w:r>
      <w:r w:rsidRPr="003908C1">
        <w:rPr>
          <w:rFonts w:ascii="Times New Roman" w:hAnsi="Times New Roman" w:cs="Times New Roman"/>
          <w:bCs/>
          <w:iCs/>
          <w:w w:val="110"/>
          <w:sz w:val="24"/>
          <w:szCs w:val="24"/>
        </w:rPr>
        <w:t>Офіційні опоненти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  <w:r w:rsidRPr="003908C1">
        <w:rPr>
          <w:rFonts w:ascii="Times New Roman" w:hAnsi="Times New Roman" w:cs="Times New Roman"/>
          <w:b/>
          <w:w w:val="110"/>
          <w:sz w:val="24"/>
          <w:szCs w:val="24"/>
        </w:rPr>
        <w:t>Козаченко Дмитро Миколайович,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 доктор технічних наук, професор, професор кафедри управління експлуатаційною роботою Дніпровського національного університету  залізничного транспорту імені академіка В. Лазаряна;  </w:t>
      </w:r>
      <w:r w:rsidRPr="003908C1">
        <w:rPr>
          <w:rFonts w:ascii="Times New Roman" w:hAnsi="Times New Roman" w:cs="Times New Roman"/>
          <w:b/>
          <w:w w:val="110"/>
          <w:sz w:val="24"/>
          <w:szCs w:val="24"/>
        </w:rPr>
        <w:t>Павленко Олексій Вікторович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, кандидат технічних наук, доцент, </w:t>
      </w:r>
      <w:r w:rsidRPr="003908C1">
        <w:rPr>
          <w:rFonts w:ascii="Times New Roman" w:hAnsi="Times New Roman" w:cs="Times New Roman"/>
          <w:w w:val="110"/>
          <w:kern w:val="28"/>
          <w:sz w:val="24"/>
          <w:szCs w:val="24"/>
        </w:rPr>
        <w:t>доцент кафедри</w:t>
      </w:r>
      <w:r w:rsidRPr="003908C1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3908C1">
        <w:rPr>
          <w:rFonts w:ascii="Times New Roman" w:hAnsi="Times New Roman" w:cs="Times New Roman"/>
          <w:w w:val="110"/>
          <w:kern w:val="28"/>
          <w:sz w:val="24"/>
          <w:szCs w:val="24"/>
        </w:rPr>
        <w:t xml:space="preserve"> транспортних технологій Хар</w:t>
      </w:r>
      <w:bookmarkStart w:id="2" w:name="_GoBack"/>
      <w:bookmarkEnd w:id="2"/>
      <w:r w:rsidRPr="003908C1">
        <w:rPr>
          <w:rFonts w:ascii="Times New Roman" w:hAnsi="Times New Roman" w:cs="Times New Roman"/>
          <w:w w:val="110"/>
          <w:kern w:val="28"/>
          <w:sz w:val="24"/>
          <w:szCs w:val="24"/>
        </w:rPr>
        <w:t>ківського національного автомобільно-дорожнього університету.</w:t>
      </w:r>
    </w:p>
    <w:p w:rsidR="004225F2" w:rsidRPr="008E6E89" w:rsidRDefault="00C84438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7E4AD45C" wp14:editId="17C1D5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84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D45C" id="Поле 48" o:spid="_x0000_s1069" type="#_x0000_t202" style="position:absolute;left:0;text-align:left;margin-left:0;margin-top:0;width:481.5pt;height:6.75pt;z-index:2546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WK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ibNY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C84438"/>
                  </w:txbxContent>
                </v:textbox>
                <w10:wrap anchorx="margin"/>
              </v:shape>
            </w:pict>
          </mc:Fallback>
        </mc:AlternateContent>
      </w:r>
    </w:p>
    <w:p w:rsidR="004F4D3D" w:rsidRDefault="004F4D3D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Воскобойников Дмитро Геннаді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начальник виробничого підрозділу «Вагонне депо Харків-Сортувальний», регіональна філія «Південна залізниця» АТ «Укрзалізниця».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>Назва дисертації: «Розробка технології ремонту чавунних фрикційних клинів візків вантажних вагонів». Шифр та назва спеціальності – 05.22.20 – експлуатація та ремонт засобів транспорту. Спецрада Д 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61050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 Харків, майдан Фейєрбаха, 7; тел. (057) 730-10-85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Тимофеєва Ларіса Андрі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якості, стандартизації, сертифікації та технологій виготовлення матеріалів Українського державного університету залізничного транспорту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Са</w:t>
      </w:r>
      <w:r w:rsidR="00811B3E">
        <w:rPr>
          <w:rFonts w:ascii="Times New Roman" w:hAnsi="Times New Roman" w:cs="Times New Roman"/>
          <w:b/>
          <w:sz w:val="24"/>
          <w:szCs w:val="24"/>
        </w:rPr>
        <w:t>п</w:t>
      </w:r>
      <w:r w:rsidRPr="008E6E89">
        <w:rPr>
          <w:rFonts w:ascii="Times New Roman" w:hAnsi="Times New Roman" w:cs="Times New Roman"/>
          <w:b/>
          <w:sz w:val="24"/>
          <w:szCs w:val="24"/>
        </w:rPr>
        <w:t>ронова Світлана Юрі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вагонів та вагонного господарства Державного університету інфраструктури та технологій; </w:t>
      </w:r>
      <w:r w:rsidRPr="008E6E89">
        <w:rPr>
          <w:rFonts w:ascii="Times New Roman" w:hAnsi="Times New Roman" w:cs="Times New Roman"/>
          <w:b/>
          <w:sz w:val="24"/>
          <w:szCs w:val="24"/>
        </w:rPr>
        <w:t>Рейдемейстер Олексій Геннаді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</w:t>
      </w:r>
      <w:r w:rsidRPr="008E6E89">
        <w:rPr>
          <w:rFonts w:ascii="Times New Roman" w:hAnsi="Times New Roman" w:cs="Times New Roman"/>
          <w:kern w:val="28"/>
          <w:sz w:val="24"/>
          <w:szCs w:val="24"/>
        </w:rPr>
        <w:t>доцент кафедри вагони та вагонне господарство Дніпровського національного університету залізничного транспорту імені академіка В. Лазаряна.</w:t>
      </w:r>
    </w:p>
    <w:p w:rsidR="00811B3E" w:rsidRPr="008E6E89" w:rsidRDefault="00811B3E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5F2" w:rsidRPr="008E6E89" w:rsidRDefault="004F4D3D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2DD875B1" wp14:editId="6427CF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F4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75B1" id="Поле 49" o:spid="_x0000_s1070" type="#_x0000_t202" style="position:absolute;left:0;text-align:left;margin-left:0;margin-top:-.05pt;width:481.5pt;height:6.75pt;z-index:2546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wn74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4F4D3D"/>
                  </w:txbxContent>
                </v:textbox>
                <w10:wrap anchorx="margin"/>
              </v:shape>
            </w:pict>
          </mc:Fallback>
        </mc:AlternateContent>
      </w:r>
    </w:p>
    <w:p w:rsidR="004F4D3D" w:rsidRPr="008E6E89" w:rsidRDefault="004F4D3D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існик Аліна Володими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спектор деканату факультету інформаційно-керуючих систем та технологій, Український державний університет залізничного транспорту. Назва дисертації: «Формування автоматизованої технології транспортування контейнерів залізницею на основі теорії випадкових потоків». Шифр та назва спеціальності – 05.22.01 – транспортні системи. Спецрада Д 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Фейєрбаха, 7; тел. (057) 730-19-90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ько Тетяна Васи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управління експлуатаційною роботою Українського державного університету залізничного транспорту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юк Вячеслав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й транспорту та управління процесами перевезень Державного університету інфраструктури та технологій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енко Галина Іва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управління експлуатаційною роботою Дніпровського національного університету залізничного транспорту імені академіка В. Лазаряна.</w:t>
      </w:r>
    </w:p>
    <w:p w:rsidR="004F4D3D" w:rsidRPr="008E6E89" w:rsidRDefault="004F4D3D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5F2" w:rsidRPr="008E6E89" w:rsidRDefault="004F4D3D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3B1A4AFA" wp14:editId="7ABB27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F4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4AFA" id="Поле 50" o:spid="_x0000_s1071" type="#_x0000_t202" style="position:absolute;left:0;text-align:left;margin-left:0;margin-top:0;width:481.5pt;height:6.75pt;z-index:2546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FD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N9FFD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8E6E89" w:rsidRDefault="008E6E89" w:rsidP="004F4D3D"/>
                  </w:txbxContent>
                </v:textbox>
                <w10:wrap anchorx="margin"/>
              </v:shape>
            </w:pict>
          </mc:Fallback>
        </mc:AlternateContent>
      </w:r>
    </w:p>
    <w:p w:rsidR="00622CE5" w:rsidRPr="008E6E89" w:rsidRDefault="00622CE5" w:rsidP="008E6E89">
      <w:pPr>
        <w:pStyle w:val="Default"/>
        <w:ind w:firstLine="708"/>
        <w:contextualSpacing/>
        <w:jc w:val="both"/>
      </w:pPr>
      <w:r w:rsidRPr="008E6E89">
        <w:rPr>
          <w:b/>
        </w:rPr>
        <w:t>Бережний Андрій Олександрович</w:t>
      </w:r>
      <w:r w:rsidRPr="008E6E89">
        <w:t>, начальник штабу – перший заступник начальника Харківського національного університету Повітряних Сил імені Івана Кожедуба.</w:t>
      </w:r>
      <w:r w:rsidRPr="008E6E89">
        <w:rPr>
          <w:color w:val="FF0000"/>
        </w:rPr>
        <w:t xml:space="preserve"> </w:t>
      </w:r>
      <w:r w:rsidRPr="008E6E89">
        <w:t>Назва дисертації: «Методи та інформаційна технологія автоматизованого планування маршрутів польотів безпілотних літальних апаратів для підвищення ефективності пошуку об’єктів</w:t>
      </w:r>
      <w:r w:rsidRPr="008E6E89">
        <w:rPr>
          <w:b/>
          <w:bCs/>
        </w:rPr>
        <w:t>»</w:t>
      </w:r>
      <w:r w:rsidRPr="008E6E89">
        <w:t>. Шифр та назва спеціальності – 05.13.06 –</w:t>
      </w:r>
      <w:r w:rsidR="003C68D4" w:rsidRPr="008E6E89">
        <w:t>і</w:t>
      </w:r>
      <w:r w:rsidRPr="008E6E89">
        <w:t xml:space="preserve">нформаційні технології. Спецрада Д 73.052.04 Черкаського державного технологічного університету (18006, м. Черкаси, бул. Шевченка, 460; тел. (0472) 71-00-92). Науковий керівник: </w:t>
      </w:r>
      <w:r w:rsidRPr="008E6E89">
        <w:rPr>
          <w:b/>
        </w:rPr>
        <w:t>Тристан Андрій Вікторович</w:t>
      </w:r>
      <w:r w:rsidRPr="008E6E89">
        <w:t xml:space="preserve">, доктор технічних наук, начальник управління наукового центру Повітряних Сил Харківського національного університету Повітряних Сил імені Івана Кожедуба. Офіційні опоненти: </w:t>
      </w:r>
      <w:r w:rsidRPr="008E6E89">
        <w:rPr>
          <w:b/>
        </w:rPr>
        <w:t>Кучук Георгій Анатолійович</w:t>
      </w:r>
      <w:r w:rsidRPr="008E6E89">
        <w:t xml:space="preserve">, доктор технічних наук, професор, професор кафедри обчислювальної техніки та програмування Національного технічного університету «Харківський політехнічний інститут»; </w:t>
      </w:r>
      <w:r w:rsidRPr="008E6E89">
        <w:rPr>
          <w:b/>
        </w:rPr>
        <w:t>Субач Ігор Юрійович</w:t>
      </w:r>
      <w:r w:rsidRPr="008E6E89">
        <w:t>, доктор технічних наук, професор, завідувач спеціальної кафедри №5 Інституту спеціального зв’язку та захисту інформації Національного технічного університету України “Київський політехнічний інститут імені Ігоря Сікорського”, м. Київ.</w:t>
      </w:r>
    </w:p>
    <w:p w:rsidR="00622CE5" w:rsidRPr="008E6E89" w:rsidRDefault="00622CE5" w:rsidP="008E6E89">
      <w:pPr>
        <w:pStyle w:val="Default"/>
        <w:ind w:firstLine="708"/>
        <w:contextualSpacing/>
        <w:jc w:val="both"/>
      </w:pPr>
    </w:p>
    <w:p w:rsidR="004225F2" w:rsidRPr="008E6E89" w:rsidRDefault="00622CE5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160B7D6F" wp14:editId="51D7B6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2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7D6F" id="Поле 51" o:spid="_x0000_s1072" type="#_x0000_t202" style="position:absolute;left:0;text-align:left;margin-left:0;margin-top:-.05pt;width:481.5pt;height:6.75pt;z-index:2546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eu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eNV6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622CE5"/>
                  </w:txbxContent>
                </v:textbox>
                <w10:wrap anchorx="margin"/>
              </v:shape>
            </w:pict>
          </mc:Fallback>
        </mc:AlternateContent>
      </w:r>
    </w:p>
    <w:p w:rsidR="00622CE5" w:rsidRPr="008E6E89" w:rsidRDefault="00622CE5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атіна Ольг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управління вантажною і комерційною роботою, Український державний університет залізничного транспорту. Назва дисертації: «Формування автоматизованої технології управління інтермодальними перевезеннями». Шифр та назва спеціальності – 05.22.01 – транспортні системи. Спецрада Д 64.820.04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Фейєрбаха, 7; тел. (057) 730-10-85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єнніков Олексій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управління вантажною і комерційною роботою Українського державного університету залізничного транспорту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ідіч Юрій Олександ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ранспортних систем і логістики Харківського національного університету міського господарства імені О.М. Бекетов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игора Роман Віта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</w:t>
      </w:r>
      <w:r w:rsidRPr="008E6E8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екан факультету управління процесами перевезень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ніпровського національного університету залізничного транспорту імені академіка В.</w:t>
      </w:r>
      <w:r w:rsidRPr="008E6E89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заряна.</w:t>
      </w:r>
    </w:p>
    <w:p w:rsidR="00EC7FF1" w:rsidRPr="008E6E89" w:rsidRDefault="00EC7FF1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EC7FF1" w:rsidRPr="008E6E89" w:rsidRDefault="00EC7FF1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4B6C77BD" wp14:editId="1B3A68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C7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77BD" id="Поле 31" o:spid="_x0000_s1073" type="#_x0000_t202" style="position:absolute;left:0;text-align:left;margin-left:0;margin-top:0;width:481.5pt;height:6.75pt;z-index:2549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q4dgIAAOQ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sRerh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E6E89" w:rsidRDefault="008E6E89" w:rsidP="00EC7FF1"/>
                  </w:txbxContent>
                </v:textbox>
                <w10:wrap anchorx="margin"/>
              </v:shape>
            </w:pict>
          </mc:Fallback>
        </mc:AlternateContent>
      </w:r>
    </w:p>
    <w:p w:rsidR="00622CE5" w:rsidRPr="008E6E89" w:rsidRDefault="00622CE5" w:rsidP="008E6E8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Альхававша Мохаммад Нагар Свейлем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жист факультету комп’ютерних наук та кібернетики Київського національного університету імені Тараса Шевченка. Назва дисертації: «Розробка та аналіз системи відкритих даних для електронного урядування». Шифр та назва спеціальності – 01.05.03 – математичне та програмне забезпечення обчислювальних машин і систе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рада Д 26.001.0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9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иївського національного університету імені Тараса Шевченка МОН України (01601, м. Київ, вул.  Володимирська, 64/13; т. (044) 239-31-41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либовець Микола Микола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зико-математичних наук, професор кафедри інформатики Національний університет «Києво-Могилянська академія»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Зосімов В’ячеслав Валері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в.о. завідувача кафедри інформаційних технологій Миколаївського національного університету іменi В.О. Сухомлинського;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Тимашов Олександр Олександ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 провідний науковий співробітник відділу проблемно-орієнтованих комп’ютерів та систем № 255 Інституту кібернетики імені В.М. Глушкова НАН України.</w:t>
      </w:r>
    </w:p>
    <w:p w:rsidR="00622CE5" w:rsidRPr="008E6E89" w:rsidRDefault="00622CE5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D3D" w:rsidRPr="008E6E89" w:rsidRDefault="00622CE5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41852737" wp14:editId="2C3E33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2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737" id="Поле 52" o:spid="_x0000_s1074" type="#_x0000_t202" style="position:absolute;left:0;text-align:left;margin-left:0;margin-top:-.05pt;width:481.5pt;height:6.75pt;z-index:2546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lXEX6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622CE5"/>
                  </w:txbxContent>
                </v:textbox>
                <w10:wrap anchorx="margin"/>
              </v:shape>
            </w:pict>
          </mc:Fallback>
        </mc:AlternateContent>
      </w:r>
    </w:p>
    <w:p w:rsidR="00A45723" w:rsidRPr="008E6E89" w:rsidRDefault="00A45723" w:rsidP="008E6E8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йчук Юрій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овідний математик відділу математичних проблем механіки неоднорідних тіл Інституту прикладних проблем механіки і математики ім. Я.С.Підстригача НАН України, 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. Назва дисертації: “Математичне моделювання кондуктивно-променевого теплообміну у теплоізоляційному покриві із врахуванням поверхневих радіаційних властивостей”. Шифр та назва спеціальності – 01.05.02 – математичне моделювання та обчислювальні методи. Спецрада Д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.195.01 Інституту прикладних проблем механіки і математики і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.С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 НАН України (79060, 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, вул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, 3-б; тел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(0322) 63-83-77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Чекурін Василь Феодосі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доктор фізико-математичних наук, професор, завідувач відділу математичних проблем механіки неоднорідних тіл Інституту прикладних проблем механіки і математики ім.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Н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мб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ій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рослав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ої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к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н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тв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окористування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уравчак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юбов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хай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н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тер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технік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.</w:t>
      </w:r>
    </w:p>
    <w:p w:rsidR="004F4D3D" w:rsidRPr="008E6E89" w:rsidRDefault="004F4D3D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4D3D" w:rsidRPr="008E6E89" w:rsidRDefault="00A45723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053F41EF" wp14:editId="66D120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4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41EF" id="Поле 53" o:spid="_x0000_s1075" type="#_x0000_t202" style="position:absolute;left:0;text-align:left;margin-left:0;margin-top:0;width:481.5pt;height:6.75pt;z-index:2546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1mdw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QR61m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E6E89" w:rsidRDefault="008E6E89" w:rsidP="00A45723"/>
                  </w:txbxContent>
                </v:textbox>
                <w10:wrap anchorx="margin"/>
              </v:shape>
            </w:pict>
          </mc:Fallback>
        </mc:AlternateContent>
      </w:r>
    </w:p>
    <w:p w:rsidR="00A45723" w:rsidRPr="008E6E89" w:rsidRDefault="00A45723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альник Артем Борис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ацює. Назва дисертації: 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і ультразвуковий засіб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оц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ювання стану кульшового суглоба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1.17 – біологічні та медичні прилади і системи</w:t>
      </w:r>
      <w:r w:rsidRPr="008E6E8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05.052.06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инський Йосип Йосипович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електроніки та наносистем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рунін Олег Григорович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 кафедри біомедичної інженерії Харківського національного університету радіоелектроніки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орська Євгенія Богда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завідувач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федри біотехнічних систем Тернопільського національного технічного університету імені Івана Пулюя»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5723" w:rsidRPr="008E6E89" w:rsidRDefault="00A45723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F4D3D" w:rsidRPr="008E6E89" w:rsidRDefault="00A45723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2660B6D5" wp14:editId="6752C7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4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B6D5" id="Поле 54" o:spid="_x0000_s1076" type="#_x0000_t202" style="position:absolute;left:0;text-align:left;margin-left:0;margin-top:0;width:481.5pt;height:6.75pt;z-index:2546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JI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gFCS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E6E89" w:rsidRDefault="008E6E89" w:rsidP="00A45723"/>
                  </w:txbxContent>
                </v:textbox>
                <w10:wrap anchorx="margin"/>
              </v:shape>
            </w:pict>
          </mc:Fallback>
        </mc:AlternateContent>
      </w:r>
    </w:p>
    <w:p w:rsidR="00F90BF7" w:rsidRPr="008E6E89" w:rsidRDefault="00F90BF7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дзік Сергій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проектування доріг, геодезії і землеустрою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Харківський національний автомобільно-дорожній університет</w:t>
      </w:r>
      <w:r w:rsidRPr="008E6E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Міністерства освіти і науки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8E6E89">
        <w:rPr>
          <w:rFonts w:ascii="Times New Roman" w:eastAsia="Times New Roman" w:hAnsi="Times New Roman" w:cs="Times New Roman"/>
          <w:color w:val="0D0D0D"/>
          <w:sz w:val="24"/>
          <w:szCs w:val="24"/>
        </w:rPr>
        <w:t>Оцінювання стану нежорсткого дорожнього одягу із залученням георадарної діагностик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05.22.11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автомобільні шляхи та аеродром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64.059.01 Харківського національного автомобільно-дорожнього університету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</w:rPr>
          <w:t>61002</w:t>
        </w: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Ярослава Мудр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; тел. (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057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700-38-63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</w:rPr>
        <w:t>Батракова Анжеліка Геннад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проектування доріг, геодезії і землеустрою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Харківського національного автомобільно-дорожнього 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</w:rPr>
        <w:t>Гамеляк Ігор Пав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</w:rPr>
        <w:t>аеропортів Національного транспортного 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</w:rPr>
        <w:t>Вирожемський Валерій Костянти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старший науковий співробітник ДП «ДерждорНДІ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723" w:rsidRDefault="00A45723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C1" w:rsidRPr="008E6E89" w:rsidRDefault="003908C1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8E6E89" w:rsidRDefault="00B953F0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77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BStgIAAFo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CdmDBS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8E6E89" w:rsidRDefault="008E6E89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E6E89" w:rsidRDefault="007B07A6" w:rsidP="008E6E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08C1" w:rsidRDefault="003908C1" w:rsidP="008E6E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B07A6" w:rsidRPr="008E6E89" w:rsidRDefault="007B07A6" w:rsidP="008E6E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noProof/>
          <w:sz w:val="24"/>
          <w:szCs w:val="24"/>
        </w:rPr>
        <w:t>Абдулаєва Ельнара Сєітвеліївна</w:t>
      </w:r>
      <w:r w:rsidRPr="008E6E89">
        <w:rPr>
          <w:rFonts w:ascii="Times New Roman" w:hAnsi="Times New Roman" w:cs="Times New Roman"/>
          <w:sz w:val="24"/>
          <w:szCs w:val="24"/>
        </w:rPr>
        <w:t>, тимчасово не працює. Назва дисертації: «Удосконалення способів утримання бройлерів». Шифр та</w:t>
      </w:r>
      <w:r w:rsidR="00D32639" w:rsidRPr="008E6E89">
        <w:rPr>
          <w:rFonts w:ascii="Times New Roman" w:hAnsi="Times New Roman" w:cs="Times New Roman"/>
          <w:sz w:val="24"/>
          <w:szCs w:val="24"/>
        </w:rPr>
        <w:t xml:space="preserve"> назва спеціальності: 06.02.04 -т</w:t>
      </w:r>
      <w:r w:rsidRPr="008E6E89">
        <w:rPr>
          <w:rFonts w:ascii="Times New Roman" w:hAnsi="Times New Roman" w:cs="Times New Roman"/>
          <w:sz w:val="24"/>
          <w:szCs w:val="24"/>
        </w:rPr>
        <w:t>ехнологія вир</w:t>
      </w:r>
      <w:r w:rsidR="00D32639" w:rsidRPr="008E6E89">
        <w:rPr>
          <w:rFonts w:ascii="Times New Roman" w:hAnsi="Times New Roman" w:cs="Times New Roman"/>
          <w:sz w:val="24"/>
          <w:szCs w:val="24"/>
        </w:rPr>
        <w:t>обництва продуктів тваринництва</w:t>
      </w:r>
      <w:r w:rsidRPr="008E6E89">
        <w:rPr>
          <w:rFonts w:ascii="Times New Roman" w:hAnsi="Times New Roman" w:cs="Times New Roman"/>
          <w:sz w:val="24"/>
          <w:szCs w:val="24"/>
        </w:rPr>
        <w:t>. Спецрада Д 26.004.05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Сахацький Микола Іван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біології тварин Національного університету біоресурсів і природокористування України. 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Катеринич Олег Олександр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иректор Державної дослідної станції птахівництва НААН;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Чаплигін Євген Михайлович</w:t>
      </w:r>
      <w:r w:rsidRPr="008E6E89">
        <w:rPr>
          <w:rFonts w:ascii="Times New Roman" w:hAnsi="Times New Roman" w:cs="Times New Roman"/>
          <w:sz w:val="24"/>
          <w:szCs w:val="24"/>
        </w:rPr>
        <w:t>, кандидат сільськогосподарських наук, доцент, доцент кафедри механізації виробничих процесів у АПК Луганського національного аграрного університету.</w:t>
      </w:r>
    </w:p>
    <w:p w:rsidR="007F01E8" w:rsidRPr="008E6E89" w:rsidRDefault="007B07A6" w:rsidP="008E6E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3D2F82E2" wp14:editId="62BCE0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B0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82E2" id="Поле 55" o:spid="_x0000_s1078" type="#_x0000_t202" style="position:absolute;left:0;text-align:left;margin-left:0;margin-top:0;width:481.5pt;height:6.75pt;z-index:2546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twdwIAAOQ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Pygtw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E6E89" w:rsidRDefault="008E6E89" w:rsidP="007B07A6"/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E6E89" w:rsidRDefault="007B07A6" w:rsidP="008E6E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>Видрик Анастасія Вікторівна</w:t>
      </w:r>
      <w:r w:rsidRPr="008E6E89">
        <w:rPr>
          <w:rFonts w:ascii="Times New Roman" w:hAnsi="Times New Roman" w:cs="Times New Roman"/>
          <w:sz w:val="24"/>
          <w:szCs w:val="24"/>
        </w:rPr>
        <w:t>, майстер виробничого навчання кафедри біології тварин Національного університету біоресурсів і природокористування України. Назва дисертації: «Експериментальне обґрунтування технології виробництва маточного молочка бджіл за неповного осиротіння бджолиних сіме</w:t>
      </w:r>
      <w:r w:rsidR="00D32639" w:rsidRPr="008E6E89">
        <w:rPr>
          <w:rFonts w:ascii="Times New Roman" w:hAnsi="Times New Roman" w:cs="Times New Roman"/>
          <w:sz w:val="24"/>
          <w:szCs w:val="24"/>
        </w:rPr>
        <w:t>й». Шифр та назва спеціальності: 06.02.04 - т</w:t>
      </w:r>
      <w:r w:rsidRPr="008E6E89">
        <w:rPr>
          <w:rFonts w:ascii="Times New Roman" w:hAnsi="Times New Roman" w:cs="Times New Roman"/>
          <w:sz w:val="24"/>
          <w:szCs w:val="24"/>
        </w:rPr>
        <w:t>ехнологія вир</w:t>
      </w:r>
      <w:r w:rsidR="00D32639" w:rsidRPr="008E6E89">
        <w:rPr>
          <w:rFonts w:ascii="Times New Roman" w:hAnsi="Times New Roman" w:cs="Times New Roman"/>
          <w:sz w:val="24"/>
          <w:szCs w:val="24"/>
        </w:rPr>
        <w:t>обництва продуктів тваринництва</w:t>
      </w:r>
      <w:r w:rsidRPr="008E6E89">
        <w:rPr>
          <w:rFonts w:ascii="Times New Roman" w:hAnsi="Times New Roman" w:cs="Times New Roman"/>
          <w:sz w:val="24"/>
          <w:szCs w:val="24"/>
        </w:rPr>
        <w:t>. Спецрада Д 26.004.05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Поліщук Віктор Петр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сільсько-господарських наук, професор. 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Прудніков Василь Григор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технології переробки </w:t>
      </w:r>
      <w:r w:rsidRPr="008E6E89">
        <w:rPr>
          <w:rFonts w:ascii="Times New Roman" w:hAnsi="Times New Roman" w:cs="Times New Roman"/>
          <w:sz w:val="24"/>
          <w:szCs w:val="24"/>
        </w:rPr>
        <w:br/>
        <w:t xml:space="preserve">і стандартизації продукції тваринництва Харківської державної зооветеринарної академії;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Лісогурська Діана Володимирівна</w:t>
      </w:r>
      <w:r w:rsidRPr="008E6E89">
        <w:rPr>
          <w:rFonts w:ascii="Times New Roman" w:hAnsi="Times New Roman" w:cs="Times New Roman"/>
          <w:sz w:val="24"/>
          <w:szCs w:val="24"/>
        </w:rPr>
        <w:t>, кандидат сільськогосподарських наук, доцент, доцент кафедри технологій виробництва продукції тваринництва Житомирського національного агроекологічного університету.</w:t>
      </w:r>
    </w:p>
    <w:p w:rsidR="002F0274" w:rsidRPr="008E6E89" w:rsidRDefault="007B07A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71E86844" wp14:editId="7BF4E6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B0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6844" id="Поле 59" o:spid="_x0000_s1079" type="#_x0000_t202" style="position:absolute;left:0;text-align:left;margin-left:0;margin-top:-.05pt;width:481.5pt;height:6.75pt;z-index:2546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4dg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qdBX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7B07A6"/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E6E89" w:rsidRDefault="007B07A6" w:rsidP="008E6E89">
      <w:pPr>
        <w:spacing w:after="0" w:line="240" w:lineRule="auto"/>
        <w:ind w:left="57" w:firstLine="6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 xml:space="preserve">Капшук Наталя Олексіївна, </w:t>
      </w:r>
      <w:r w:rsidRPr="008E6E89">
        <w:rPr>
          <w:rFonts w:ascii="Times New Roman" w:hAnsi="Times New Roman" w:cs="Times New Roman"/>
          <w:sz w:val="24"/>
          <w:szCs w:val="24"/>
        </w:rPr>
        <w:t>асистент кафедри технології виробництва продукції тваринництва, Дніпровський державний аграрно-економічний університет. Назва дисертації</w:t>
      </w:r>
      <w:r w:rsidRPr="008E6E89">
        <w:rPr>
          <w:rFonts w:ascii="Times New Roman" w:hAnsi="Times New Roman" w:cs="Times New Roman"/>
          <w:b/>
          <w:sz w:val="24"/>
          <w:szCs w:val="24"/>
        </w:rPr>
        <w:t>: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Ремонт стада голштинських корів та його ефективність за промислової технології  виробництва молока». Шифр та назва спеціальності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– 06.02.04 – технологія виробництва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>продуктів тваринництва. Спецрада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 К 08.804.03 Дніпровського державного аграрно-економічного університету (</w:t>
      </w:r>
      <w:smartTag w:uri="urn:schemas-microsoft-com:office:smarttags" w:element="metricconverter">
        <w:smartTagPr>
          <w:attr w:name="ProductID" w:val="49600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49600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 Дніпро-27, вул. Сергія Єфремова, 25; тел. (056) 373-70-36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Піщан Станіслав Григор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декан біотехнологічного факультету Дніпровського державного аграрно-економічного університету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Михальченко Степан Адам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завідувач кафедри  технічного забезпечення агропромислового виробництва Харківського національного аграрного університету ім. В. В. Докучаєва; </w:t>
      </w:r>
      <w:r w:rsidRPr="008E6E89">
        <w:rPr>
          <w:rFonts w:ascii="Times New Roman" w:hAnsi="Times New Roman" w:cs="Times New Roman"/>
          <w:b/>
          <w:sz w:val="24"/>
          <w:szCs w:val="24"/>
        </w:rPr>
        <w:t>Луценко Марія Михайл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технології виробництва молока і м’яса Білоцерківського національного аграрного університету.</w:t>
      </w:r>
    </w:p>
    <w:p w:rsidR="007B07A6" w:rsidRPr="008E6E89" w:rsidRDefault="007B07A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A6" w:rsidRPr="008E6E89" w:rsidRDefault="007B07A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3C230639" wp14:editId="26B28B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B0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0639" id="Поле 61" o:spid="_x0000_s1080" type="#_x0000_t202" style="position:absolute;left:0;text-align:left;margin-left:0;margin-top:-.05pt;width:481.5pt;height:6.75pt;z-index:2546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+T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O5Y35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7B07A6"/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E6E89" w:rsidRDefault="007B07A6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арфенюк Оксана Олександ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науковий співробітник лабораторії селекції багаторосткових запилювачів та гібридизації буряків цукрових Дослідної станції тютюнництва Національного наукового центру «Інститут землеробства НААН». Назва дисертації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«Селекційно-генетичні методи створення вихідних матеріалів буряків цукрових з поліпшеними параметрами форми коренеплоду та технологічними якостями цукросировини». Шифр та назва спеціальності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06.01.05 – селекція і насінництво. Спецрада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 26.360.01 Інституту біоенергетичних культур і цукрових буряків Національної академії аграрних наук України (03110, м. Київ, вул. Клінічна, 25, тел.  (044) 275-50-00. Науковий керівник:  </w:t>
      </w:r>
      <w:r w:rsidRPr="008E6E89">
        <w:rPr>
          <w:rFonts w:ascii="Times New Roman" w:eastAsia="SimSun" w:hAnsi="Times New Roman" w:cs="Times New Roman"/>
          <w:b/>
          <w:sz w:val="24"/>
          <w:szCs w:val="24"/>
          <w:lang w:eastAsia="ko-KR"/>
        </w:rPr>
        <w:t>Роїк Микола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Pr="008E6E89">
        <w:rPr>
          <w:rFonts w:ascii="Times New Roman" w:eastAsia="SimSun" w:hAnsi="Times New Roman" w:cs="Times New Roman"/>
          <w:sz w:val="24"/>
          <w:szCs w:val="24"/>
          <w:lang w:eastAsia="ko-KR"/>
        </w:rPr>
        <w:t>доктор сільськогосподарських наук, професор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E6E89">
        <w:rPr>
          <w:rFonts w:ascii="Times New Roman" w:eastAsia="SimSun" w:hAnsi="Times New Roman" w:cs="Times New Roman"/>
          <w:sz w:val="24"/>
          <w:szCs w:val="24"/>
          <w:lang w:eastAsia="ko-KR"/>
        </w:rPr>
        <w:t>директор</w:t>
      </w:r>
      <w:r w:rsidR="00D32639" w:rsidRPr="008E6E89">
        <w:rPr>
          <w:rFonts w:ascii="Times New Roman" w:eastAsia="Times New Roman" w:hAnsi="Times New Roman" w:cs="Times New Roman"/>
          <w:color w:val="FF0000"/>
          <w:sz w:val="24"/>
          <w:szCs w:val="24"/>
          <w:lang w:eastAsia="ko-KR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Інститут біоенергетичних </w:t>
      </w:r>
      <w:r w:rsidR="00D32639"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культур і цукрових буряків НААН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Рябовол Людмила Олег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доктор сільськогосподарських наук, професор, завідувач кафедри генетики, селекції рослин та біотехнології Уманського національного університету садівництва МОН України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Жемойда Віталій Леонідович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андидат сільськогосподарських наук, доцент кафедри генетики, селекції і насінництва і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проф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О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Зеленського Національного університету біоресурсів і природокористування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МОН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.</w:t>
      </w:r>
    </w:p>
    <w:p w:rsidR="007B07A6" w:rsidRPr="008E6E89" w:rsidRDefault="007B07A6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7B07A6" w:rsidRPr="008E6E89" w:rsidRDefault="007B07A6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3628273C" wp14:editId="3D75E7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B0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273C" id="Поле 63" o:spid="_x0000_s1081" type="#_x0000_t202" style="position:absolute;left:0;text-align:left;margin-left:0;margin-top:-.05pt;width:481.5pt;height:6.75pt;z-index:2546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/VdQ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Bbnf1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7B07A6"/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E6E89" w:rsidRDefault="007B07A6" w:rsidP="008E6E89">
      <w:pPr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ko-KR"/>
        </w:rPr>
        <w:t>Сміх Василь Миколайович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ko-KR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директор ТОВ «ГрінБудСервіс», м. Київ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зва дисертації:</w:t>
      </w:r>
      <w:r w:rsidRPr="008E6E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Наукове обґрунтування  конкурентної спроможності посівів нуту і розробка ефективної системи захисту їх від бур'янів у Правобережному Лісостепу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Шифр та назва спеціальності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06.01.13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ерб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Спецрада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26.360.01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 біоенергетичних культур і цукрових буряків Національної академії аграрних наук Україн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(03110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Київ, вул. Клініч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5, тел. (044) 275-50-00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ий керівник</w:t>
      </w:r>
      <w:r w:rsidRPr="008E6E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ko-KR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кух Ярослав Пе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старший науковий співробітник, завідувач лабораторії гербології  Інституту біоенергетичних культур і цукрових буряків НААН України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Ткаліч Юрій Іго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доктор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льськогосподарських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наук, професор</w:t>
      </w:r>
      <w:r w:rsidRPr="008E6E89">
        <w:rPr>
          <w:rFonts w:ascii="Times New Roman" w:eastAsia="Times New Roman" w:hAnsi="Times New Roman" w:cs="Times New Roman"/>
          <w:kern w:val="48"/>
          <w:sz w:val="24"/>
          <w:szCs w:val="24"/>
          <w:lang w:eastAsia="ko-KR"/>
        </w:rPr>
        <w:t>,</w:t>
      </w:r>
      <w:r w:rsidRPr="008E6E89">
        <w:rPr>
          <w:rFonts w:ascii="Times New Roman" w:eastAsia="Times New Roman" w:hAnsi="Times New Roman" w:cs="Times New Roman"/>
          <w:i/>
          <w:kern w:val="48"/>
          <w:sz w:val="24"/>
          <w:szCs w:val="24"/>
          <w:lang w:eastAsia="ko-KR"/>
        </w:rPr>
        <w:t xml:space="preserve"> </w:t>
      </w:r>
      <w:r w:rsidRPr="008E6E89">
        <w:rPr>
          <w:rFonts w:ascii="Times New Roman" w:eastAsia="Times New Roman" w:hAnsi="Times New Roman" w:cs="Times New Roman"/>
          <w:kern w:val="48"/>
          <w:sz w:val="24"/>
          <w:szCs w:val="24"/>
          <w:lang w:eastAsia="ko-KR"/>
        </w:rPr>
        <w:t xml:space="preserve">завідувач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загального землеробства та ґрунтознавства Дніпровського державного аграрно ‒ економічного університету МОН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Чернелівська Олена Олександ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ko-KR"/>
        </w:rPr>
        <w:t>кандидат сільськогосподарських наук, старший науковий співробітник лабораторії технологій вирощування зернових та технічних культур Інституту кормів та сільського господарства Поділля НААН.</w:t>
      </w:r>
    </w:p>
    <w:p w:rsidR="007B07A6" w:rsidRPr="008E6E89" w:rsidRDefault="007B07A6" w:rsidP="008E6E89">
      <w:pPr>
        <w:spacing w:after="0" w:line="240" w:lineRule="auto"/>
        <w:ind w:left="20" w:right="4160" w:firstLine="700"/>
        <w:contextualSpacing/>
        <w:rPr>
          <w:rFonts w:ascii="Times New Roman" w:eastAsia="Arial Unicode MS" w:hAnsi="Times New Roman" w:cs="Times New Roman"/>
          <w:color w:val="FF0000"/>
          <w:sz w:val="24"/>
          <w:szCs w:val="24"/>
          <w:lang w:eastAsia="uk-UA"/>
        </w:rPr>
      </w:pPr>
    </w:p>
    <w:p w:rsidR="007B07A6" w:rsidRPr="008E6E89" w:rsidRDefault="007B07A6" w:rsidP="008E6E8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389CC89D" wp14:editId="71C8F2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B0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C89D" id="Поле 64" o:spid="_x0000_s1082" type="#_x0000_t202" style="position:absolute;left:0;text-align:left;margin-left:0;margin-top:0;width:481.5pt;height:6.75pt;z-index:2546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lWdw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yMnlW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E6E89" w:rsidRDefault="008E6E89" w:rsidP="007B07A6"/>
                  </w:txbxContent>
                </v:textbox>
                <w10:wrap anchorx="margin"/>
              </v:shape>
            </w:pict>
          </mc:Fallback>
        </mc:AlternateContent>
      </w:r>
    </w:p>
    <w:p w:rsidR="00D600F8" w:rsidRPr="008E6E89" w:rsidRDefault="00D600F8" w:rsidP="008E6E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Кононюк Надія Олександрі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 заступник директора з наукової роботи ДП ДГ «Саливонківське» Інституту біоенергетичних культур і цукрових буряків Національної академії аграрних наук України. 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>Назва дисертації: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Удосконалення елементів технології вирощування буряків цукрових як сировини для виробництва біопалива в умовах Лісостепу України». 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:  06.01.09 – рослинництво. Спецрада: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 26.360.01 Інституту біоенергетичних культур і цукрових буряків Національної академії аграрних наук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України (03110, м. Київ, вул. Клінічна, 25, тел. (044) 275-50-00). 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Роїк Микола Володимир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директор Інститут біоенергетичних культур і цукрових буряків НААН України. 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ельник Андрій Васильович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, доктор сільськогосподарських наук, професор, професор кафедри садово-парк</w:t>
      </w:r>
      <w:r w:rsidR="00D32639" w:rsidRPr="008E6E89">
        <w:rPr>
          <w:rFonts w:ascii="Times New Roman" w:hAnsi="Times New Roman" w:cs="Times New Roman"/>
          <w:sz w:val="24"/>
          <w:szCs w:val="24"/>
          <w:lang w:eastAsia="uk-UA"/>
        </w:rPr>
        <w:t xml:space="preserve">ового та лісового господарства, 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Сумський національний аграрни</w:t>
      </w:r>
      <w:r w:rsidR="00D32639" w:rsidRPr="008E6E89">
        <w:rPr>
          <w:rFonts w:ascii="Times New Roman" w:hAnsi="Times New Roman" w:cs="Times New Roman"/>
          <w:sz w:val="24"/>
          <w:szCs w:val="24"/>
          <w:lang w:eastAsia="uk-UA"/>
        </w:rPr>
        <w:t>й університет</w:t>
      </w:r>
      <w:r w:rsidRPr="008E6E89">
        <w:rPr>
          <w:rFonts w:ascii="Times New Roman" w:hAnsi="Times New Roman" w:cs="Times New Roman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Юник Анатолій Васильович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, кандидат сільськогосподарських наук, доцен</w:t>
      </w:r>
      <w:r w:rsidR="00D32639" w:rsidRPr="008E6E89">
        <w:rPr>
          <w:rFonts w:ascii="Times New Roman" w:hAnsi="Times New Roman" w:cs="Times New Roman"/>
          <w:sz w:val="24"/>
          <w:szCs w:val="24"/>
          <w:lang w:eastAsia="uk-UA"/>
        </w:rPr>
        <w:t xml:space="preserve">т, доцент кафедри рослинництва, 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Національний університет біоресурсі</w:t>
      </w:r>
      <w:r w:rsidR="00D32639" w:rsidRPr="008E6E89">
        <w:rPr>
          <w:rFonts w:ascii="Times New Roman" w:hAnsi="Times New Roman" w:cs="Times New Roman"/>
          <w:sz w:val="24"/>
          <w:szCs w:val="24"/>
          <w:lang w:eastAsia="uk-UA"/>
        </w:rPr>
        <w:t>в і природокористування України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D600F8" w:rsidRPr="008E6E89" w:rsidRDefault="00D600F8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5DD5638D" wp14:editId="5E5910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6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638D" id="Поле 65" o:spid="_x0000_s1083" type="#_x0000_t202" style="position:absolute;left:0;text-align:left;margin-left:0;margin-top:-.05pt;width:481.5pt;height:6.75pt;z-index:2546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HKZH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D600F8"/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E6E89" w:rsidRDefault="00D600F8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жняк Ірина 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лабораторії родючості гідроморфних і кислих ґрунтів Національного наукового центру «Інститут ґрунтознавства та агрохімії імені О.Н. Соколовського». Назва дисертації: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8E6E89">
        <w:rPr>
          <w:rFonts w:ascii="Times New Roman" w:eastAsia="TimesNewRomanPSMT" w:hAnsi="Times New Roman" w:cs="Times New Roman"/>
          <w:sz w:val="24"/>
          <w:szCs w:val="24"/>
        </w:rPr>
        <w:t>Гумусовий стан і трансформація органічних речовин у алювіально-лучних ґрунтах Лівобережного Лісостепу та Північного Степу України (на прикладі Харківської області)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06.01.03 – агрогрунтознавство і агрофізика. Спецрада Д 64.354.01 Національного наукового центру «Інститут грунтознавства та агрохімії імені О.Н. Соколовського» (61024, м. Харків, вул. Чайковська, 4; тел. (057) 704-16-69). Науковий керівник: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скавецький Роман Степ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головний науковий співробітник відділу організації та координації наукових робіт і підготовки кадрів вищої кваліфікації Національного наукового центру «Інститут ґрунтознавства та агрохімії імені О.Н. Соколовського». Офіційні опоненти: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гтярьов Василь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ґрунтознавств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ого національного аграрного університету ім. В.В. Докучаєв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єв Анатолій Джалі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завідувач кафедри грунтознавства та охорони грунтів ім. проф. М.К. Шикули Національного університету біоресурсів і природокористування України</w:t>
      </w:r>
      <w:r w:rsidRPr="008E6E89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.</w:t>
      </w:r>
    </w:p>
    <w:p w:rsidR="007B07A6" w:rsidRDefault="007B07A6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C1" w:rsidRPr="008E6E89" w:rsidRDefault="003908C1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74" w:rsidRPr="008E6E89" w:rsidRDefault="00617074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0D19F7C7" wp14:editId="384346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617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7C7" id="Поле 47" o:spid="_x0000_s1084" type="#_x0000_t202" style="position:absolute;left:0;text-align:left;margin-left:0;margin-top:0;width:482.25pt;height:21.75pt;z-index:2535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BIw3O7swIAAFo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8E6E89" w:rsidRDefault="008E6E89" w:rsidP="006170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074" w:rsidRPr="008E6E89" w:rsidRDefault="00617074" w:rsidP="008E6E8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C1" w:rsidRDefault="003908C1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B5A" w:rsidRDefault="00A73B5A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Ципишев Сергій Іванович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>заступник директора з наукової роботи Музею народної архітектури і побуту у Львові ім. Кл. Шептицького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Назва дисертації: «Хлібні вироби поліщуків: технологічний та сакрально-семіотичний аспект».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07.00.05 – етнологія. Спецрада Д 35.222.01 Інституту українознавства ім. І. Крип’якевича НАН України та Інституту народознавства НАН України (79026,м.Львів, вул. Козельницька,  4; т. (032) 270-70-22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Радович Роман Богданович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історичних наук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>старший науковий співробітник відділу історичної етнології Інституту народознавства НАН України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Чмелик Роман Петрович,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доктор історичних наук, директор Комунального закладу Львівської обласної ради «Львівський історичний музей»;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Пуківський Юрій Володимирович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кандидат історичних наук, асистент кафедри етнології історичного факультету Львівського національного університету імені Івана Франка МОН України.</w:t>
      </w:r>
    </w:p>
    <w:p w:rsidR="003908C1" w:rsidRPr="008E6E89" w:rsidRDefault="003908C1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40A" w:rsidRPr="008E6E89" w:rsidRDefault="00A73B5A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2C258770" wp14:editId="36C9A7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73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8770" id="Поле 67" o:spid="_x0000_s1085" type="#_x0000_t202" style="position:absolute;left:0;text-align:left;margin-left:0;margin-top:-.05pt;width:478.5pt;height:7.5pt;z-index:2546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ubdwIAAOQ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lfuub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A73B5A"/>
                  </w:txbxContent>
                </v:textbox>
                <w10:wrap anchorx="margin"/>
              </v:shape>
            </w:pict>
          </mc:Fallback>
        </mc:AlternateContent>
      </w:r>
    </w:p>
    <w:p w:rsidR="00A73B5A" w:rsidRPr="008E6E89" w:rsidRDefault="00A73B5A" w:rsidP="008E6E89">
      <w:pPr>
        <w:widowControl w:val="0"/>
        <w:spacing w:after="3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храмеєва Ганна Віктор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відділу науково-фондової роботи, Національний музей українського народного декоративного мистецтва. Назва дисертації: «Культ Деметри на Боспорі: VI – I ст. до н.е.». Шифр та назва спеціальності — 07.00.04 — археологія. Спецрада — Д 26.234.01 Інституту археології НАН України (04210, м. Київ, пр. Героїв Сталінграда, 12; тел. (044) 418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Литвиненко Роман Олександ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завідувач кафедри всесвітньої історії та археології Донецького національного університету імені Василя Стуса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Гаврилюк Надія Оксентії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ктор історичних наук, провідний науковий співробітник відділу античної археології Інституту археології НАН України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Баукова Анастасія Юрії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ндидат історичних наук, доцент кафедри археології та спеціальних галузей історичної науки Львівського національного університету імені Івана Франка.</w:t>
      </w:r>
    </w:p>
    <w:p w:rsidR="002B540A" w:rsidRPr="008E6E89" w:rsidRDefault="001F113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6B8521BE" wp14:editId="6D6C71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F1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21BE" id="Поле 265" o:spid="_x0000_s1086" type="#_x0000_t202" style="position:absolute;left:0;text-align:left;margin-left:0;margin-top:-.05pt;width:478.5pt;height:7.5pt;z-index:2549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TEtccdwIAAOY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1F1132"/>
                  </w:txbxContent>
                </v:textbox>
                <w10:wrap anchorx="margin"/>
              </v:shape>
            </w:pict>
          </mc:Fallback>
        </mc:AlternateContent>
      </w:r>
    </w:p>
    <w:p w:rsidR="009B66A8" w:rsidRPr="008E6E89" w:rsidRDefault="009B66A8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гнибіда Ольг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мічник-консультант народного депутата України, Апарат Верховної Ради України.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Назва дисертації: «Реалізація принципу нейтралітету в зовнішній політиці Ірландії (1937-2009 рр.)». Шифр та назва спеціальності – 07.00.02 – всесвітня історія. Спецрада К.26.259.01 Державної установи «Інститут всесвітньої історії НАН України» (01054,  м. Київ,  вул. Леонтовича, буд. 5; тел. (044) 235-44-9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Толстов Сергій Валеріанович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кандидат історичних наук, доцент, завідувач відділу трансатлантичних досліджень Державної установи «Інститут всесвітньої історії Національної академії наук України»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>Мартинов Андрій Юрійович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, доктор історичних наук, професор, провідний науковий співробітник відділу історії міжнародних відносин та зовнішньої політики України Інституту історії України Національної академії наук України;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довиченко Вікторія Андрії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андидат історичних наук, доцент кафедри міжнародних відносин і міжнародного права Київського університету імені Бориса Грінченка.</w:t>
      </w:r>
    </w:p>
    <w:p w:rsidR="009B66A8" w:rsidRPr="008E6E89" w:rsidRDefault="009B66A8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5A" w:rsidRPr="008E6E89" w:rsidRDefault="009B66A8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1D78AC91" wp14:editId="3980FF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B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AC91" id="Поле 69" o:spid="_x0000_s1087" type="#_x0000_t202" style="position:absolute;left:0;text-align:left;margin-left:0;margin-top:0;width:478.5pt;height:7.5pt;z-index:2546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CWJ+1SdQIAAOQ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9B66A8"/>
                  </w:txbxContent>
                </v:textbox>
                <w10:wrap anchorx="margin"/>
              </v:shape>
            </w:pict>
          </mc:Fallback>
        </mc:AlternateContent>
      </w:r>
    </w:p>
    <w:p w:rsidR="009B66A8" w:rsidRPr="008E6E89" w:rsidRDefault="009B66A8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ідь Вікторія Олекс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нт проекту Федерації канадських муніципалітетів "Партнерство для розвитку міст" (м. Київ)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 “</w:t>
      </w:r>
      <w:r w:rsidRPr="008E6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еалізація програм та проектів міжнародної технічної допомоги у сфері розвитку громадянського суспільства та демократії в Україні (1991-2014 рр.)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:  07.00.01 —  історія України. Шифр спеціалізованої вченої ради — Д 26.235.01 Інституту історії України НАН України (01001, Київ, вул. М. Грушевського, 4; тел. (044) 279-63-62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ьов Олександр Серг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й секретар Інституту історії України НАН України. Офіційні  опоненти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ряченко Андрій Іванович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 професор, директор Інституту всесвітньої історії  НАН України (м. Київ); 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бко Сергій Іванович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історичних наук, начальник відділу міжнародних освітніх проектів Управління міжнародного співробітництва та  протоколу Міністерства осв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іти і науки України.</w:t>
      </w:r>
    </w:p>
    <w:p w:rsidR="00A73B5A" w:rsidRPr="008E6E89" w:rsidRDefault="00A73B5A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8E6E89" w:rsidRDefault="006C6921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88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Du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" fillcolor="#a9d18e" strokecolor="windowText" strokeweight="1pt">
                <v:textbox>
                  <w:txbxContent>
                    <w:p w:rsidR="008E6E89" w:rsidRDefault="008E6E89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8E6E89" w:rsidRDefault="005F3F30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8E6E89" w:rsidRDefault="00167AD8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6A8" w:rsidRPr="008E6E89" w:rsidRDefault="009B66A8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</w:pP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</w:rPr>
        <w:t>Альшаафі Мохамед Алі,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науковий стажер Національного університету водного господарства та природокористування.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Назва дисертації: «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Стратегічне управління розвитком інформаційного потенціалу закладів охорони здоров’я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Шифр та назва спеціальності - 08.00.04 - економіка та управління підприємствами (за видами економічної діяльності). Спецрада Д 47.104.03 Національного університету водного господарства та природокористування (33028, м. Рівне, вул. Соборна, 11; тел. (0362) 63-32-09). Науковий керівник: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uk-UA"/>
        </w:rPr>
        <w:t>Сазонець Ольга Миколаївна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рофесор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завідувач кафедри міжнародних економічних відносин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Національного університету водного господарства та природокористування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іністерства освіти і науки України. Офіційні опоненти: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>Макарова Маріана Володимирівна,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 доктор економічних наук, професор, професор кафедри документознавства та інформаційної діяльності в економічних системах, ВНЗ Укоопспілки «Полтавський університет економіки і торгівлі»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;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Джинджоян Володимир Вергарович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кандидат економічних наук, доцент, завідувач кафедри економіки та менеджменту туристичної діяльності, Вищий навчальний приватний заклад «Дніпровський гуманітарний університет».</w:t>
      </w:r>
    </w:p>
    <w:p w:rsidR="009B66A8" w:rsidRPr="008E6E89" w:rsidRDefault="009B66A8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36147E" w:rsidRPr="008E6E89" w:rsidRDefault="009B66A8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01A9CAAF" wp14:editId="69D158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B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CAAF" id="Поле 70" o:spid="_x0000_s1089" type="#_x0000_t202" style="position:absolute;left:0;text-align:left;margin-left:0;margin-top:-.05pt;width:478.5pt;height:7.5pt;z-index:2546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IxdgIAAOQ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9B66A8"/>
                  </w:txbxContent>
                </v:textbox>
                <w10:wrap anchorx="margin"/>
              </v:shape>
            </w:pict>
          </mc:Fallback>
        </mc:AlternateContent>
      </w:r>
    </w:p>
    <w:p w:rsidR="00EF6461" w:rsidRPr="008E6E89" w:rsidRDefault="00EF6461" w:rsidP="008E6E89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Аляб’єва Ольга Миколаї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в.о. завідувача аспірантури, Державний університет інфраструктури та технологій. Назва дисертації: «Організаційно-економічний механізм  інноваційного розвитку морських портів». 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08.00.04 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– економіка та управління підприємствами (за видами економічної діяльності)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. Спецрада К 26.820.05 Державного університету інфраструктури та технологій (04071, м. Київ, вул. Кирилівська, 9; тел./факс (044) 463-74-70). Науковий керівник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Боняр Світлана Михайл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екан факультету управління і технологій Державного університету інфраструктури та технологій. Офіційні опоненти: </w:t>
      </w:r>
      <w:r w:rsidRPr="008E6E89">
        <w:rPr>
          <w:rFonts w:ascii="Times New Roman" w:hAnsi="Times New Roman" w:cs="Times New Roman"/>
          <w:b/>
          <w:noProof/>
          <w:kern w:val="24"/>
          <w:sz w:val="24"/>
          <w:szCs w:val="24"/>
        </w:rPr>
        <w:t>Кібік Ольга Миколаївна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>завідувач кафедри національної економіки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Національного університету «Одеська юридична академія»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Навроцька Тамара Анатоліївна</w:t>
      </w:r>
      <w:r w:rsidRPr="008E6E8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>кандидат</w:t>
      </w:r>
      <w:r w:rsidRPr="008E6E8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економічних наук, доцент кафедри менеджменту Національного транспортного університету.</w:t>
      </w:r>
    </w:p>
    <w:p w:rsidR="00EF6461" w:rsidRPr="008E6E89" w:rsidRDefault="00EF6461" w:rsidP="008E6E89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B66A8" w:rsidRPr="008E6E89" w:rsidRDefault="00EF6461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3A566471" wp14:editId="1F581A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F6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6471" id="Поле 58" o:spid="_x0000_s1090" type="#_x0000_t202" style="position:absolute;left:0;text-align:left;margin-left:0;margin-top:-.05pt;width:478.5pt;height:7.5pt;z-index:2546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ChdwIAAOQ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UbdCh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EF6461"/>
                  </w:txbxContent>
                </v:textbox>
                <w10:wrap anchorx="margin"/>
              </v:shape>
            </w:pict>
          </mc:Fallback>
        </mc:AlternateContent>
      </w:r>
    </w:p>
    <w:p w:rsidR="00EF6461" w:rsidRPr="008E6E89" w:rsidRDefault="00EF6461" w:rsidP="008E6E89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Бобровник Денис Олександрович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викладач кафедри соціально-гуманітарних та фундаментальних дисциплін, Інститут Військово-морських сил Національного університету «Одеська морська академія». Назва дисертації: «Організаційно-економічний механізм використання бенчмаркінгу в діяльності аграрних підприємств». Шифр та назва спеціальності – 08.00.04 – економіка та управління підприємствами (за видами економічної діяльності). Спецрада Д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36.814.02 Львівського національного аграрного університету (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80381, Львівська обл., Жовківський район, м. Дубляни, вул. В.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> 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Вели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softHyphen/>
        <w:t>кого, 1; тел. (032) 224-23-35).</w:t>
      </w:r>
      <w:r w:rsidRPr="008E6E89">
        <w:rPr>
          <w:rFonts w:ascii="Times New Roman" w:hAnsi="Times New Roman" w:cs="Times New Roman"/>
          <w:color w:val="FFFFFF"/>
          <w:kern w:val="24"/>
          <w:sz w:val="24"/>
          <w:szCs w:val="24"/>
        </w:rPr>
        <w:t>(</w:t>
      </w:r>
      <w:r w:rsidRPr="008E6E8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Науковий керівник: </w:t>
      </w:r>
      <w:r w:rsidRPr="008E6E8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Яців Ігор Богданович</w:t>
      </w:r>
      <w:r w:rsidRPr="008E6E8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доктор економічних наук, доцент, проректор з наукової роботи Львівського національного аграрного університету. Офіційні опоненти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Гришова Інна Юрії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головний науковий співробітник відділу фінансово-кредитної та податкової політики ННЦ «Інститут аграрної економіки» НААН України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Шабатура Тетяна Сергії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доцент кафедри економічної теорії та економіки підприємства Одеського державного аграрного університету.</w:t>
      </w:r>
    </w:p>
    <w:p w:rsidR="00EF6461" w:rsidRPr="008E6E89" w:rsidRDefault="00EF6461" w:rsidP="008E6E89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B66A8" w:rsidRPr="008E6E89" w:rsidRDefault="00EF6461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0C07D13A" wp14:editId="22F24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F6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D13A" id="Поле 62" o:spid="_x0000_s1091" type="#_x0000_t202" style="position:absolute;left:0;text-align:left;margin-left:0;margin-top:0;width:478.5pt;height:7.5pt;z-index:2546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dLdwIAAOQ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CVcd0t3AgAA5A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EF6461"/>
                  </w:txbxContent>
                </v:textbox>
                <w10:wrap anchorx="margin"/>
              </v:shape>
            </w:pict>
          </mc:Fallback>
        </mc:AlternateContent>
      </w:r>
    </w:p>
    <w:p w:rsidR="00EF6461" w:rsidRPr="008E6E89" w:rsidRDefault="00EF6461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Бомба Івона Ізабеля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кладач кафедри економіки підприємств та інформаційних технологій Львівського університету бізнесу та права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Управління безпековою діяльністю страхових компаній в Україні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08.00.04 – економіка та управління підприємствами (за видами економічної діяльності)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35.140.01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кладу вищої освіти «Львівський університет бізнесу та права» (79021, м. Львів, вул. Кульпарківська, 99; тел. (032) 292-87-08)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Франчук Василь Іванович</w:t>
      </w:r>
      <w:r w:rsidRPr="008E6E89"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</w:rPr>
        <w:t>,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ктор економічних наук, професор, проректор Львівського державного університету внутрішніх справ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Яворська Тетяна Васил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банківського і страхового бізнесу Львівського національного університету імені Івана Франка;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мельчук Леся Володимир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ндидат економічних наук, </w:t>
      </w:r>
      <w:r w:rsidRPr="008E6E89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>доцент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кафедри публічного управління та адміністрування</w:t>
      </w:r>
      <w:r w:rsidRPr="008E6E89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 Хмельницького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університету управління та права імені Леоніда Юзьков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EF6461" w:rsidRPr="008E6E89" w:rsidRDefault="00EF6461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</w:p>
    <w:p w:rsidR="00EF6461" w:rsidRPr="008E6E89" w:rsidRDefault="00EF6461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376090C6" wp14:editId="0E9EC5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F6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90C6" id="Поле 71" o:spid="_x0000_s1092" type="#_x0000_t202" style="position:absolute;left:0;text-align:left;margin-left:0;margin-top:0;width:478.5pt;height:7.5pt;z-index:2546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ZOdgIAAOQ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vPrGTnYCAADk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EF6461"/>
                  </w:txbxContent>
                </v:textbox>
                <w10:wrap anchorx="margin"/>
              </v:shape>
            </w:pict>
          </mc:Fallback>
        </mc:AlternateContent>
      </w:r>
    </w:p>
    <w:p w:rsidR="00A066BB" w:rsidRPr="008E6E89" w:rsidRDefault="00A066BB" w:rsidP="008E6E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ондар Юлія Валеріївна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молодший науковий співробітник відділу обліку та оподаткування Національного наукового центру «Інститут аграрної економіки» Національної академії аграрних наук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України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зва дисертації: «Розвиток документування аудиторських процедур та контроль якості аудиторських послуг у сільському господарстві». Шифр та назва спеціальності –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08.00.09 – бухгалтерський облік, аналіз та аудит (за видами економічної діяльності)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Спецрада – 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6.350.02 Національного наукового центру «Інститут аграрної економіки» Національної академії аграрних наук України (03127, м. Київ, вул. Героїв Оборони, 10; тел. (044) 258-43-21, 258-31-80).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</w:rPr>
        <w:t>Жук Валерій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економічних наук, головний науковий співробітник відділу обліку та оподаткування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 xml:space="preserve">Національного наукового центру «Інститут аграрної економіки»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</w:rPr>
        <w:t>Корінько Микола Данил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,</w:t>
      </w:r>
      <w:r w:rsidRPr="008E6E89">
        <w:rPr>
          <w:rFonts w:ascii="Times New Roman" w:eastAsia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 xml:space="preserve">доктор економічних наук, професор, завідувач кафедри аудиту та підприємництва Національної академії статистики, обліку та аудиту, </w:t>
      </w:r>
      <w:r w:rsidRPr="008E6E89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</w:rPr>
        <w:t xml:space="preserve">Здирко Наталія Григорівна,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кандидат економічних наук, доцент, декан факультету обліку та аудиту Вінницького національного аграрного університету.</w:t>
      </w:r>
    </w:p>
    <w:p w:rsidR="00A066BB" w:rsidRPr="008E6E89" w:rsidRDefault="00A066BB" w:rsidP="008E6E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9B66A8" w:rsidRPr="008E6E89" w:rsidRDefault="00A066BB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37E767E4" wp14:editId="438976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0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67E4" id="Поле 72" o:spid="_x0000_s1093" type="#_x0000_t202" style="position:absolute;left:0;text-align:left;margin-left:0;margin-top:-.05pt;width:478.5pt;height:7.5pt;z-index:2546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FBdwIAAOQ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dsmFB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A066BB"/>
                  </w:txbxContent>
                </v:textbox>
                <w10:wrap anchorx="margin"/>
              </v:shape>
            </w:pict>
          </mc:Fallback>
        </mc:AlternateContent>
      </w:r>
    </w:p>
    <w:p w:rsidR="00A066BB" w:rsidRPr="008E6E89" w:rsidRDefault="00A066BB" w:rsidP="008E6E8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Гірник Євгеній Володимирович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фізична особа-підприємець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Назва дисертації: «Розвиток суспільного сектора в інноваційній економіці». Шифр та назва спеціальності – 08.00.01 – економічна теорія та історія економічної думки. Спецрада Д 26.001.1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01601,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Осецький Валерій Леонідович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доктор економічних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наук, професор, професор кафедри економічної теорії, макро- і мікроекономіки Київського національного університету імені Тараса Шевченка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Гриценко Андрій Андрійович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заступник директора і завідувач відділу економічної теорії Інституту економіки та прогнозування Національної академії наук України, м. Київ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Длугопольський Олександр Володимирович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професор кафедри економіки та економічної теорії Тернопільського національного економічного університету.</w:t>
      </w:r>
    </w:p>
    <w:p w:rsidR="009B66A8" w:rsidRPr="008E6E89" w:rsidRDefault="009B66A8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6BB" w:rsidRPr="008E6E89" w:rsidRDefault="00A066BB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4536F8E4" wp14:editId="68F71F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0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F8E4" id="Поле 73" o:spid="_x0000_s1094" type="#_x0000_t202" style="position:absolute;left:0;text-align:left;margin-left:0;margin-top:0;width:478.5pt;height:7.5pt;z-index:2546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BUgnNTeAIAAOQ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A066BB"/>
                  </w:txbxContent>
                </v:textbox>
                <w10:wrap anchorx="margin"/>
              </v:shape>
            </w:pict>
          </mc:Fallback>
        </mc:AlternateContent>
      </w:r>
    </w:p>
    <w:p w:rsidR="00A066BB" w:rsidRPr="008E6E89" w:rsidRDefault="00A066BB" w:rsidP="008E6E89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Гакал Тетяна Олександр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викладач кафедри обліку і оподаткування, Таврійський державний агротехнологічний університет імені Дмитра Моторного. Назва дисертації: «Організаційно-економічний механізм розвитку підприємств сільського зеленого туризму в Україні». Шифр та назва спеціальності – 08.00.04 – економіка та управління підприємствами (за видами економічної діяльності). Спецрада Д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36.814.02 Львівського національного аграрного університету (80381, Львівська обл., Жовківський район, м. Дубляни, вул. В.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Великого, 1; тел. (032) 224-23-35). Науковий керівник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Сакун Аліна Жоржо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обліку і оподаткування ДВНЗ «Херсонський державний аграрний університет». Офіційні опоненти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Гришова Інна Юрії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головний науковий співробітник відділу фінансово-кредитної та податкової політики ННЦ «Інститут аграрної економіки» НААН України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Ніколюк Олена Володимир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менеджменту і логістики Одеської національної академії харчових технологій.</w:t>
      </w:r>
    </w:p>
    <w:p w:rsidR="00A066BB" w:rsidRPr="008E6E89" w:rsidRDefault="00A066BB" w:rsidP="008E6E89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066BB" w:rsidRPr="008E6E89" w:rsidRDefault="00A066BB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16C73712" wp14:editId="73986C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0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3712" id="Поле 74" o:spid="_x0000_s1095" type="#_x0000_t202" style="position:absolute;left:0;text-align:left;margin-left:0;margin-top:-.05pt;width:478.5pt;height:7.5pt;z-index:2546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uhdwIAAOQ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cazuh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A066BB"/>
                  </w:txbxContent>
                </v:textbox>
                <w10:wrap anchorx="margin"/>
              </v:shape>
            </w:pict>
          </mc:Fallback>
        </mc:AlternateContent>
      </w:r>
    </w:p>
    <w:p w:rsidR="00A066BB" w:rsidRPr="008E6E89" w:rsidRDefault="00A066BB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91D" w:rsidRPr="008E6E89" w:rsidRDefault="003F691D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енко Валентина 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, Причорноморський науково-дослідний інститут економіки та інновацій (м. Одеса). Назва дисертації: «Розвиток ресурсного потенціалу будівельної галузі України». Шифр та назва спеціальності – </w:t>
      </w:r>
      <w:r w:rsidRPr="008E6E8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Інглезі, 6/1; т. (048) 709-38-69). Науковий керівник: </w:t>
      </w:r>
      <w:r w:rsidRPr="008E6E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лов Денис Валер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 кафедри управління фінансово-е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ічною безпекою і проектами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ізький національний університет Міністерства освіти і науки України)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сова Вікторія Геннад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з наукової роботи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ий університет «Чернігівська політехніка» Міністерства освіти і науки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онов Юрій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ступник директора ДНУ «Інстит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модернізації змісту освіти»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 і науки України, м. Киї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91D" w:rsidRPr="008E6E89" w:rsidRDefault="003F691D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6BB" w:rsidRPr="008E6E89" w:rsidRDefault="003F691D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299FEA8D" wp14:editId="76F5E6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F6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EA8D" id="Поле 75" o:spid="_x0000_s1096" type="#_x0000_t202" style="position:absolute;left:0;text-align:left;margin-left:0;margin-top:-.05pt;width:478.5pt;height:7.5pt;z-index:2546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3F691D"/>
                  </w:txbxContent>
                </v:textbox>
                <w10:wrap anchorx="margin"/>
              </v:shape>
            </w:pict>
          </mc:Fallback>
        </mc:AlternateContent>
      </w:r>
    </w:p>
    <w:p w:rsidR="00213F3B" w:rsidRPr="008E6E89" w:rsidRDefault="00213F3B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стаф’єв Сергій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, Причорноморський науково-дослідний інститут економіки та інновацій (м. Одеса). Назва дисертації: «Інституційне регулювання процесів корпоративного злиття і поглинання в національній економіці». Шифр та назва спеціальності – </w:t>
      </w:r>
      <w:r w:rsidRPr="008E6E8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119.01 Причорноморського науково-дослідного інституту економіки та інновацій (65101, м. Одеса, вул. Інглезі, 6/1; т. (048) 709-38-69). Науковий керівник: </w:t>
      </w:r>
      <w:r w:rsidRPr="008E6E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лов Денис Валер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 кафедри управління фінансово-ек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ічною безпекою і проектами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ий національний університет Міні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сова Вікторія Геннад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</w:t>
      </w:r>
      <w:r w:rsidR="00CD4C11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з наукової роботи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ий університет «Чернігівська політехніка» Міністерства освіти і науки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ена Валер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директор Дніпропетровського науково-дослідного інституту судових експертиз Міністерства юстиції України.</w:t>
      </w:r>
    </w:p>
    <w:p w:rsidR="00213F3B" w:rsidRPr="008E6E89" w:rsidRDefault="00213F3B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6BB" w:rsidRPr="008E6E89" w:rsidRDefault="00213F3B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155BE286" wp14:editId="010DF3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13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E286" id="Поле 77" o:spid="_x0000_s1097" type="#_x0000_t202" style="position:absolute;left:0;text-align:left;margin-left:0;margin-top:0;width:478.5pt;height:7.5pt;z-index:2546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DgPnSndQIAAOQ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213F3B"/>
                  </w:txbxContent>
                </v:textbox>
                <w10:wrap anchorx="margin"/>
              </v:shape>
            </w:pict>
          </mc:Fallback>
        </mc:AlternateContent>
      </w:r>
    </w:p>
    <w:p w:rsidR="001960C0" w:rsidRPr="008E6E89" w:rsidRDefault="001960C0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Захарова Олена Леонід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кладач кафедри міжнародної економіки, природних ресурсів і економіки міжнародного туризму, Запорізький національний університет</w:t>
      </w:r>
      <w:r w:rsidRPr="008E6E89">
        <w:rPr>
          <w:rFonts w:ascii="Times New Roman" w:eastAsia="Times New Roman" w:hAnsi="Times New Roman" w:cs="Times New Roman"/>
          <w:snapToGrid w:val="0"/>
          <w:kern w:val="2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Хеджування підприємницьких ризиків на прикладі українського підприємства експортера». Шифр та назва спеціальності</w:t>
      </w:r>
      <w:r w:rsidRPr="008E6E89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пецрада Д 17.051.08 </w:t>
      </w:r>
      <w:r w:rsidRPr="008E6E89">
        <w:rPr>
          <w:rFonts w:ascii="Times New Roman" w:eastAsia="MS Mincho" w:hAnsi="Times New Roman" w:cs="Times New Roman"/>
          <w:kern w:val="24"/>
          <w:sz w:val="24"/>
          <w:szCs w:val="24"/>
          <w:lang w:eastAsia="ru-RU"/>
        </w:rPr>
        <w:t xml:space="preserve">Запорізького національного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ніверситету МОН України (69600, м. Запоріжжя, вул. Жуковського, 66</w:t>
      </w:r>
      <w:r w:rsidRPr="008E6E89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ел. (061) 764-45-46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рилов Денис Валері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 кафедри управління фінансово-економічною безпекою і проектами Запорізького національного університету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ісімова Ольга Микола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інформаційних систем управління Донецького національного університету імені Василя Стуса (м. Вінниця)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ткова Наталя Володими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професор кафедри обліку і економічного аналізу Національного університету кораблебудування імені адмірала Макарова (м. Миколаїв).</w:t>
      </w:r>
    </w:p>
    <w:p w:rsidR="001960C0" w:rsidRPr="008E6E89" w:rsidRDefault="001960C0" w:rsidP="008E6E8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274" w:rsidRPr="008E6E89" w:rsidRDefault="001960C0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2967DA44" wp14:editId="102D31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9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DA44" id="Поле 78" o:spid="_x0000_s1098" type="#_x0000_t202" style="position:absolute;left:0;text-align:left;margin-left:0;margin-top:-.05pt;width:478.5pt;height:7.5pt;z-index:2546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wEdgIAAOQ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1960C0"/>
                  </w:txbxContent>
                </v:textbox>
                <w10:wrap anchorx="margin"/>
              </v:shape>
            </w:pict>
          </mc:Fallback>
        </mc:AlternateContent>
      </w:r>
    </w:p>
    <w:p w:rsidR="001960C0" w:rsidRPr="008E6E89" w:rsidRDefault="001960C0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олісник Наталія Анатоліївна, </w:t>
      </w:r>
      <w:bookmarkStart w:id="3" w:name="_Hlk45531745"/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кладач кафедри міжнародної економіки, природних ресурсів і економіки міжнародного туризму, Запорізький національний університет</w:t>
      </w:r>
      <w:r w:rsidRPr="008E6E89">
        <w:rPr>
          <w:rFonts w:ascii="Times New Roman" w:eastAsia="Times New Roman" w:hAnsi="Times New Roman" w:cs="Times New Roman"/>
          <w:snapToGrid w:val="0"/>
          <w:kern w:val="24"/>
          <w:sz w:val="24"/>
          <w:szCs w:val="24"/>
          <w:lang w:eastAsia="ru-RU"/>
        </w:rPr>
        <w:t xml:space="preserve">. </w:t>
      </w:r>
      <w:bookmarkEnd w:id="3"/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Управління основними засобами на підприємствах переробної галузі». Шифр та назва спеціальності</w:t>
      </w:r>
      <w:r w:rsidRPr="008E6E89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пецрада Д 17.051.08 </w:t>
      </w:r>
      <w:r w:rsidRPr="008E6E89">
        <w:rPr>
          <w:rFonts w:ascii="Times New Roman" w:eastAsia="MS Mincho" w:hAnsi="Times New Roman" w:cs="Times New Roman"/>
          <w:kern w:val="24"/>
          <w:sz w:val="24"/>
          <w:szCs w:val="24"/>
          <w:lang w:eastAsia="ru-RU"/>
        </w:rPr>
        <w:t xml:space="preserve">Запорізького національного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ніверситету МОН України (69600, м. Запоріжжя, вул. Жуковського, 66</w:t>
      </w:r>
      <w:r w:rsidRPr="008E6E89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ел. (061) 764-45-46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рилов Денис Валері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 кафедри управління фінансово-економічною безпекою і проектами Запорізького національного університету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влова Валентина Андр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міжнародної торгівлі і підприємництва Вищого навчального закладу «Університет імені Альфреда Нобеля» (м. Дніпро)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стенська Тетяна Геннад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 кафедри аграрного менеджменту Вінницького національного аграрного університету.  </w:t>
      </w:r>
    </w:p>
    <w:p w:rsidR="001960C0" w:rsidRPr="008E6E89" w:rsidRDefault="001960C0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3F691D" w:rsidRPr="008E6E89" w:rsidRDefault="001960C0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04D98F55" wp14:editId="295C6F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9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8F55" id="Поле 79" o:spid="_x0000_s1099" type="#_x0000_t202" style="position:absolute;left:0;text-align:left;margin-left:0;margin-top:-.05pt;width:478.5pt;height:7.5pt;z-index:2546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x6pSY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1960C0"/>
                  </w:txbxContent>
                </v:textbox>
                <w10:wrap anchorx="margin"/>
              </v:shape>
            </w:pict>
          </mc:Fallback>
        </mc:AlternateContent>
      </w:r>
    </w:p>
    <w:p w:rsidR="00345BF2" w:rsidRPr="008E6E89" w:rsidRDefault="00345BF2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ивоберець Марина Микола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доцент кафедри міжнародних відносин та організації туристичної діяльності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Міжрегіональної академії управління персоналом. Назва дисертації: «Управління конкурентними перевагами туристичних операторів України». Шифр та назва спеціальності – 08.00.04 – економіка та управління підприємствами (за видами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економічної діяльності). Спецрада Д 26.142.03 Міжрегіональної академії управління персоналом (03039, м. Київ, вул. Фрометівська, 2; тел. (044) 490-95-00). Науковий керівник: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Братусь Ганна Анатоліївна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андидат економічних наук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,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заступник директора-декан Навчально-наукового інституту менеджменту, економіки та фінансів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професор кафедри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фінансів, банківської та страхової справи Міжрегіональної академії управління персоналом,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Чирва Ольга Григор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директор ННІ економіки та бізнес-освіти, професор кафедри маркетингу, менеджменту та управління бізнесом Уманського державного педагогічного університету імені Павла Тичини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уболець Ірина Івані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державних, місцевих та корпоративних фінансів Університету митної справи та фінансів. </w:t>
      </w:r>
    </w:p>
    <w:p w:rsidR="003F691D" w:rsidRPr="008E6E89" w:rsidRDefault="003F691D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91D" w:rsidRPr="008E6E89" w:rsidRDefault="00345BF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1667425B" wp14:editId="12694E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4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25B" id="Поле 80" o:spid="_x0000_s1100" type="#_x0000_t202" style="position:absolute;left:0;text-align:left;margin-left:0;margin-top:0;width:478.5pt;height:7.5pt;z-index:2546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xndgIAAOQ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ONxcZ3YCAADk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345BF2"/>
                  </w:txbxContent>
                </v:textbox>
                <w10:wrap anchorx="margin"/>
              </v:shape>
            </w:pict>
          </mc:Fallback>
        </mc:AlternateContent>
      </w:r>
    </w:p>
    <w:p w:rsidR="00345BF2" w:rsidRPr="008E6E89" w:rsidRDefault="00345BF2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Лисак Віктор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,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молодший науковий співробітник науково-дослідної частини, Хмельницький національний університет. Назва дисертації: «Структура автоматизованої системи управління підприємством за умов розвитку ринкових механізмів». Шифр та назва спеціальності – 08.00.04 – економіка та управління підприємствами (за видами економічної діяльності).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</w:rPr>
          <w:t>29016,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 Хмельницький, вул. Інститутська, 11; тел. (0382) 72–64–35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Нижник Віктор Михайл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Полінкевич Оксана Микола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економіки, безпеки та інноваційної діяльності підприємства Східноєвропейського національного університету імені Лесі Українки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Нікіфорова Лілія Олександ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економіки підприємства та виробничого менеджменту Вінницького національного технічного університету.</w:t>
      </w:r>
    </w:p>
    <w:p w:rsidR="00345BF2" w:rsidRPr="008E6E89" w:rsidRDefault="00345BF2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3F691D" w:rsidRPr="008E6E89" w:rsidRDefault="00345BF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231BDB96" wp14:editId="7EC3BF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4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DB96" id="Поле 81" o:spid="_x0000_s1101" type="#_x0000_t202" style="position:absolute;left:0;text-align:left;margin-left:0;margin-top:0;width:478.5pt;height:7.5pt;z-index:2546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I3HtPt3AgAA5A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345BF2"/>
                  </w:txbxContent>
                </v:textbox>
                <w10:wrap anchorx="margin"/>
              </v:shape>
            </w:pict>
          </mc:Fallback>
        </mc:AlternateContent>
      </w:r>
    </w:p>
    <w:p w:rsidR="00345BF2" w:rsidRPr="008E6E89" w:rsidRDefault="00345BF2" w:rsidP="008E6E8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Лучникова Тетяна Петр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старший викладач кафедри менеджменту, публічного управління та адміністрування, Державний університет інфраструктури та технологій. Назва дисертації: «Механізм використання транзитного потенціалу підприємствами залізничного транспорту на ринку вантажних перевезень». 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08.00.04 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</w:rPr>
        <w:t>– економіка та управління підприємствами (за видами економічної діяльності)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. Спецрада К 26.820.05 Державного університету інфраструктури та технологій (04071, м. Київ, вул. Кирилівська, 9; тел./факс (044) 463-74-70). Науковий керівник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Карпенко Оксана Олександр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, публічного управління та адміністрування Державного університету інфраструктури та технологій. Офіційні опоненти: </w:t>
      </w:r>
      <w:r w:rsidRPr="008E6E89">
        <w:rPr>
          <w:rFonts w:ascii="Times New Roman" w:hAnsi="Times New Roman" w:cs="Times New Roman"/>
          <w:b/>
          <w:noProof/>
          <w:kern w:val="24"/>
          <w:sz w:val="24"/>
          <w:szCs w:val="24"/>
        </w:rPr>
        <w:t>Міщенко Максим Іванович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професор кафедри економіки та менеджменту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>Дніпровського національного університету залізничного транспорту імені академіка В. Лазаря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Белінська Марина Григорівна</w:t>
      </w:r>
      <w:r w:rsidRPr="008E6E8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 xml:space="preserve">кандидат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економічних наук, менеджер-начальник відділу фінансової звітності, доходних надходжень з пасажирських та вантажних перевезень Департаменту бухгалтерського, податкового обліку, звітності та методології АТ «Укрзалізниця».</w:t>
      </w:r>
    </w:p>
    <w:p w:rsidR="00345BF2" w:rsidRPr="008E6E89" w:rsidRDefault="00345BF2" w:rsidP="008E6E89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45BF2" w:rsidRPr="008E6E89" w:rsidRDefault="00345BF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42544E90" wp14:editId="3756B7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4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4E90" id="Поле 82" o:spid="_x0000_s1102" type="#_x0000_t202" style="position:absolute;left:0;text-align:left;margin-left:0;margin-top:-.05pt;width:478.5pt;height:7.5pt;z-index:2546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2FdwIAAOQ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T7f2F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345BF2"/>
                  </w:txbxContent>
                </v:textbox>
                <w10:wrap anchorx="margin"/>
              </v:shape>
            </w:pict>
          </mc:Fallback>
        </mc:AlternateContent>
      </w:r>
    </w:p>
    <w:p w:rsidR="00CB5534" w:rsidRPr="008E6E89" w:rsidRDefault="00CB5534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ійко Наталя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менеджменту, Національний університет кораблебудування імені адмірала Макарова (м. Миколаїв). Назва дисертації: «Трансформація національної економіки на засадах дизайн-менеджменту». Шифр та назва спеціальності – </w:t>
      </w:r>
      <w:r w:rsidRPr="008E6E8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119.01 Причорноморського науково-дослідного інституту економіки та інновацій (65101, м. Одеса, вул. Інглезі, 6/1; т. (048) 709-38-6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тищева Інн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</w:t>
      </w:r>
      <w:r w:rsidR="00D7665B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менеджменту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іональний університет кораблебудування імені адмірала Макарова Міністерства осві</w:t>
      </w:r>
      <w:r w:rsidR="00D7665B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і науки України, м. Миколаї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Віктор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</w:t>
      </w:r>
      <w:r w:rsidR="00D7665B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іки, обліку та менеджменту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 торговельно-економічний інститут Київського національного торговельно-економічного університету Міні</w:t>
      </w:r>
      <w:r w:rsidR="00D7665B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адинець Назарій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старший науковий співробітник відділу рег</w:t>
      </w:r>
      <w:r w:rsidR="00D7665B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ональної економічної політики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«Інститут регіональних досліджень імені М.І. Долішнього» Національної </w:t>
      </w:r>
      <w:r w:rsidR="00D7665B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наук України, м. Льві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534" w:rsidRPr="008E6E89" w:rsidRDefault="00CB5534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BF2" w:rsidRPr="008E6E89" w:rsidRDefault="00CB5534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5CAF55F6" wp14:editId="4D81A0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B5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55F6" id="Поле 83" o:spid="_x0000_s1103" type="#_x0000_t202" style="position:absolute;left:0;text-align:left;margin-left:0;margin-top:-.05pt;width:478.5pt;height:7.5pt;z-index:2546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pvYVGXgCAADk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CB5534"/>
                  </w:txbxContent>
                </v:textbox>
                <w10:wrap anchorx="margin"/>
              </v:shape>
            </w:pict>
          </mc:Fallback>
        </mc:AlternateContent>
      </w:r>
    </w:p>
    <w:p w:rsidR="00CB5534" w:rsidRPr="008E6E89" w:rsidRDefault="00CB5534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паїка Ігор Олександр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, Причорноморський науково-дослідний інститут економіки та інновацій (м. Одеса). Назва дисертації: «Державне регулювання та прогнозування продовольчої безпеки в національній економіці України». Шифр та назва спеціальності – </w:t>
      </w:r>
      <w:r w:rsidRPr="008E6E89">
        <w:rPr>
          <w:rFonts w:ascii="Times New Roman" w:eastAsia="Times New Roman" w:hAnsi="Times New Roman" w:cs="Times New Roman"/>
          <w:color w:val="1D1B11"/>
          <w:kern w:val="24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41.119.01 Причорноморського науково-дослідного інституту економіки та інновацій (65101, м. Одеса, вул. Інглезі, 6/1; т. (048) 709-38-69). Науковий керівник: </w:t>
      </w:r>
      <w:r w:rsidRPr="008E6E89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Гальцова Ольга Леонід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національної економіки, маркетингу та міжнародних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чних відносин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ласичний приватний університет, м. Запоріжжя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фонов Юрій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 заступник директора ДНУ «Інститут модернізації змісту освіти» Міністерства 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віти і науки України, м. Київ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ртищева Інна Олександ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авідувач кафедри менеджменту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ціональний університет кораблебудування імені адмірала Макарова Міністерства осві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и і науки України, м. Миколаїв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CB5534" w:rsidRPr="008E6E89" w:rsidRDefault="00CB5534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45BF2" w:rsidRPr="008E6E89" w:rsidRDefault="00CB5534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041C2D58" wp14:editId="48042E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B5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2D58" id="Поле 84" o:spid="_x0000_s1104" type="#_x0000_t202" style="position:absolute;left:0;text-align:left;margin-left:0;margin-top:0;width:478.5pt;height:7.5pt;z-index:2546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dldwIAAOQ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JI0p2V3AgAA5A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CB5534"/>
                  </w:txbxContent>
                </v:textbox>
                <w10:wrap anchorx="margin"/>
              </v:shape>
            </w:pict>
          </mc:Fallback>
        </mc:AlternateContent>
      </w:r>
    </w:p>
    <w:p w:rsidR="00CB5534" w:rsidRPr="008E6E89" w:rsidRDefault="00CB5534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ябець Дмитро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завідувач відділенням проктології, Комунальне некомерційне підприємство Миколаївської міської ради «Міська лікарня № 3» (м. Миколаїв). Назва дисертації: «Організаційно-управлінські аспекти державного регулювання сфери охорони здоров’я». Шифр та назва спеціальності – </w:t>
      </w:r>
      <w:r w:rsidRPr="008E6E89">
        <w:rPr>
          <w:rFonts w:ascii="Times New Roman" w:eastAsia="Times New Roman" w:hAnsi="Times New Roman" w:cs="Times New Roman"/>
          <w:color w:val="1D1B11"/>
          <w:kern w:val="24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41.119.01 Причорноморського науково-дослідного інституту економіки та інновацій (65101, м. Одеса, вул. Інглезі, 6/1; т. (048) 709-38-69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Іртищева Інна Олександ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(Національний університет кораблебудування імені адмірала Макарова Міністерства освіти і науки України, м. Миколаїв)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льцова Ольга Леонід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національної економіки, маркетингу та мі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жнародних економічних відносин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ласичний прив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тний університет, м. Запоріжжя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падинець Назарій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старший науковий співробітник відділу ре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гіональної економічної політики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У «Інститут регіональних досліджень імені М.І. Долішнього» Національної академії наук України, м. Львів.</w:t>
      </w:r>
    </w:p>
    <w:p w:rsidR="00CB5534" w:rsidRPr="008E6E89" w:rsidRDefault="00CB5534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45BF2" w:rsidRPr="008E6E89" w:rsidRDefault="00CB5534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5211F671" wp14:editId="16281D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B5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F671" id="Поле 85" o:spid="_x0000_s1105" type="#_x0000_t202" style="position:absolute;left:0;text-align:left;margin-left:0;margin-top:-.05pt;width:478.5pt;height:7.5pt;z-index:2546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Jy9P+XgCAADk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CB5534"/>
                  </w:txbxContent>
                </v:textbox>
                <w10:wrap anchorx="margin"/>
              </v:shape>
            </w:pict>
          </mc:Fallback>
        </mc:AlternateContent>
      </w:r>
    </w:p>
    <w:p w:rsidR="008F5FD9" w:rsidRPr="008E6E89" w:rsidRDefault="008F5FD9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крипник Наталія Анатолі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тарший викладач кафедри менеджменту зовнішньоекономічної та інноваційної діяльності, Одеський національний політехнічний університет. Назва дисертації: «Управління кадровим потенціалом стійкого інноваційного розвитку підприємства». Шифр та назва спеціальності – 08.00.04 – </w:t>
      </w:r>
      <w:r w:rsidR="00D7665B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оміка та управління підприємствами (за видами економічної діяльності). Спецрада 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1.052.10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тел. (048)705-84-31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туненко Ксенія Валері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менеджменту зовнішньоекономічної та інноваційної діяльності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Одеського національного політехнічного університету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Єпіфанова Ірина Юрі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доцент кафедри фінансів та інноваційного менеджменту Вінницького національного технічного університету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орщ Вікторія Ігорі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менеджменту і інновацій Одеського національного університету імені І.І. Мечникова. </w:t>
      </w:r>
    </w:p>
    <w:p w:rsidR="008F5FD9" w:rsidRPr="008E6E89" w:rsidRDefault="008F5FD9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highlight w:val="yellow"/>
          <w:lang w:eastAsia="ru-RU"/>
        </w:rPr>
      </w:pPr>
    </w:p>
    <w:p w:rsidR="00CB5534" w:rsidRPr="008E6E89" w:rsidRDefault="008F5FD9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14A2169B" wp14:editId="2949FB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F5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169B" id="Поле 86" o:spid="_x0000_s1106" type="#_x0000_t202" style="position:absolute;left:0;text-align:left;margin-left:0;margin-top:-.05pt;width:478.5pt;height:7.5pt;z-index:2546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8F5FD9"/>
                  </w:txbxContent>
                </v:textbox>
                <w10:wrap anchorx="margin"/>
              </v:shape>
            </w:pict>
          </mc:Fallback>
        </mc:AlternateContent>
      </w:r>
    </w:p>
    <w:p w:rsidR="008F5FD9" w:rsidRPr="008E6E89" w:rsidRDefault="008F5FD9" w:rsidP="008E6E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Стадницька Ольга Віктор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спеціаліст другої категорії Смереківської сільської ради Жовківського району Львівської області. Назва дисертації: «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Організаційно-економічні засади ефективного використання деградованих та малопродуктивних сільськогосподарських земель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 – 08.00.06 – економіка природокористування та охорони навколишнього середовища. Спецрада Д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36.814.02 Львівського національного аграрного університету (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80381, Львівська обл., Жовківський район, м. Дубляни, вул. В.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> 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Вели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softHyphen/>
        <w:t>кого, 1; тел. (032) 224-23-35).</w:t>
      </w:r>
      <w:r w:rsidRPr="008E6E89">
        <w:rPr>
          <w:rFonts w:ascii="Times New Roman" w:hAnsi="Times New Roman" w:cs="Times New Roman"/>
          <w:color w:val="FFFFFF"/>
          <w:kern w:val="24"/>
          <w:sz w:val="24"/>
          <w:szCs w:val="24"/>
        </w:rPr>
        <w:t>(</w:t>
      </w:r>
      <w:r w:rsidRPr="008E6E8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Науковий керівник: </w:t>
      </w:r>
      <w:r w:rsidRPr="008E6E8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Стойко Наталія Євгеніївна</w:t>
      </w:r>
      <w:r w:rsidRPr="008E6E8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кандидат економічних наук, доцент, доцент кафедри землеустрою Львівського національного аграрного університету. Офіційні опоненти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Дорош Йосип Мирославович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земельного кадастру Національного університету біоресурсів і природокористування України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Ступень Назар Михайлович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кадастру територій Інституту геодезії Національного університету «Львівська політехніка».</w:t>
      </w:r>
    </w:p>
    <w:p w:rsidR="008F5FD9" w:rsidRPr="008E6E89" w:rsidRDefault="008F5FD9" w:rsidP="008E6E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B5534" w:rsidRPr="008E6E89" w:rsidRDefault="008F5FD9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7724135A" wp14:editId="3E0752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F5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135A" id="Поле 87" o:spid="_x0000_s1107" type="#_x0000_t202" style="position:absolute;left:0;text-align:left;margin-left:0;margin-top:0;width:478.5pt;height:7.5pt;z-index:2546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LRSa73YCAADk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8F5FD9"/>
                  </w:txbxContent>
                </v:textbox>
                <w10:wrap anchorx="margin"/>
              </v:shape>
            </w:pict>
          </mc:Fallback>
        </mc:AlternateContent>
      </w:r>
    </w:p>
    <w:p w:rsidR="001C6D16" w:rsidRPr="008E6E89" w:rsidRDefault="00361C2E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Трушлякова Антоніна Борис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викладач кафедри менеджменту, Національний університет кораблебудування імені адмірала Макарова (м. Миколаїв). Назва дисертації: «Розвиток людського капіталу в Україні на засадах діджиталізації». Шифр та назва спеціальності – </w:t>
      </w:r>
      <w:r w:rsidRPr="008E6E89">
        <w:rPr>
          <w:rFonts w:ascii="Times New Roman" w:hAnsi="Times New Roman" w:cs="Times New Roman"/>
          <w:color w:val="1D1B11"/>
          <w:sz w:val="24"/>
          <w:szCs w:val="24"/>
        </w:rPr>
        <w:t xml:space="preserve">08.00.03 – економіка та управління національним господарством. Спецрада </w:t>
      </w:r>
      <w:r w:rsidRPr="008E6E89">
        <w:rPr>
          <w:rFonts w:ascii="Times New Roman" w:hAnsi="Times New Roman" w:cs="Times New Roman"/>
          <w:sz w:val="24"/>
          <w:szCs w:val="24"/>
        </w:rPr>
        <w:t xml:space="preserve">К 41.119.01 Причорноморського науково-дослідного інституту економіки та інновацій (65101, м. Одеса, вул. Інглезі, 6/1; т. (048) 709-38-69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Іртищева Інна Олександр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менеджменту (Національний університет кораблебудування імені адмірала Макарова Міністерства освіти і науки України, м. Миколаїв)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Філиппова Світлана Валері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директор навчально-наукового інституту бізнесу, економіки та інформаційних технологій (Одеський національний політехнічний університет Міністерства освіти і науки України); </w:t>
      </w:r>
      <w:r w:rsidRPr="008E6E89">
        <w:rPr>
          <w:rFonts w:ascii="Times New Roman" w:hAnsi="Times New Roman" w:cs="Times New Roman"/>
          <w:b/>
          <w:sz w:val="24"/>
          <w:szCs w:val="24"/>
        </w:rPr>
        <w:t>Попадинець Назарій Миколайович</w:t>
      </w:r>
      <w:r w:rsidRPr="008E6E89">
        <w:rPr>
          <w:rFonts w:ascii="Times New Roman" w:hAnsi="Times New Roman" w:cs="Times New Roman"/>
          <w:sz w:val="24"/>
          <w:szCs w:val="24"/>
        </w:rPr>
        <w:t>, кандидат економічних наук, старший науковий співробітник відділу регіональної економічної політики (ДУ «Інститут регіональних досліджень імені М.І. Долішнього» Національної академії наук України, м. Львів).</w:t>
      </w:r>
    </w:p>
    <w:p w:rsidR="00CB5534" w:rsidRPr="008E6E89" w:rsidRDefault="001C6D16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54D830A3" wp14:editId="04CECA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C6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30A3" id="Поле 88" o:spid="_x0000_s1108" type="#_x0000_t202" style="position:absolute;left:0;text-align:left;margin-left:0;margin-top:0;width:478.5pt;height:7.5pt;z-index:2546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JMdgIAAOQ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SduSTHYCAADk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1C6D16"/>
                  </w:txbxContent>
                </v:textbox>
                <w10:wrap anchorx="margin"/>
              </v:shape>
            </w:pict>
          </mc:Fallback>
        </mc:AlternateContent>
      </w:r>
    </w:p>
    <w:p w:rsidR="00A00983" w:rsidRPr="008E6E89" w:rsidRDefault="00A00983" w:rsidP="008E6E8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Уманець Сергій Володимирович, 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систент кафедри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маркетингу, підприємництва і організації виробництва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, Харківський національний аграрний університет ім. В.В. Докучаєва. </w:t>
      </w:r>
      <w:r w:rsidRPr="008E6E8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зва дисертації: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«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правління розвитком відновлюваної енергетики в аграрному секторі економіки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».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– 08.00.03 – економіка та управління національним господарством.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пецрада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К 64.803.01 Харківського національного аграрного університету ім. В.В. Докучаєва (62483, п/в Докучаєвське – 2, Харківський район, Харківська область; тел. (057) 709-03-00). </w:t>
      </w:r>
      <w:r w:rsidRPr="008E6E8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Ульянченко Олександр Вікторович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доктор економічних наук, професор, ректор Харківського національного аграрного університету ім. В.В. Докучаєва.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Болдирєва Людмила Миколаївна,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октор економічних наук, доцент, доцент кафедри менеджменту і логістики  Національного університету «Полтавська політехніка імені Юрія Кондратюка»; 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Гавриш Валерій Іванович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октор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економічних наук, професор, професор кафедри тракторів та сільськогосподарських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машин, експлуатації і технічного сервісу Миколаївського національного аграрного університету</w:t>
      </w:r>
      <w:r w:rsidRPr="008E6E8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</w:p>
    <w:p w:rsidR="00A00983" w:rsidRPr="008E6E89" w:rsidRDefault="00A00983" w:rsidP="008E6E8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A00983" w:rsidRPr="008E6E89" w:rsidRDefault="00A00983" w:rsidP="008E6E8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6E3D1C70" wp14:editId="3978DA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00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1C70" id="Поле 89" o:spid="_x0000_s1109" type="#_x0000_t202" style="position:absolute;left:0;text-align:left;margin-left:0;margin-top:-.05pt;width:478.5pt;height:7.5pt;z-index:2546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8wHrQ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A00983"/>
                  </w:txbxContent>
                </v:textbox>
                <w10:wrap anchorx="margin"/>
              </v:shape>
            </w:pict>
          </mc:Fallback>
        </mc:AlternateContent>
      </w:r>
    </w:p>
    <w:p w:rsidR="00D3392F" w:rsidRPr="008E6E89" w:rsidRDefault="00D3392F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ощій Петро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асистент кафедри менеджменту та оподаткування Національного технічного університету «Харківський політехнічний інститут». Назва дисертації: «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цінка впливу конкурентної стратегії на результативність діяльності промислового підприємств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</w:t>
      </w:r>
      <w:r w:rsidRPr="008E6E89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1002,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Краснокутська Наталія Станіслав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енеджменту та оподаткування Національного технічного університету «Харківський політехнічний інститут»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едченко Наталія Серг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ерший проректор Вищого навчального закладу Укоопспілки «Полтавський університет економіки і торгівлі»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убков Сергій Олександр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професор кафедри економіки та управління Харківського державного університету харчування та торгівлі.</w:t>
      </w:r>
    </w:p>
    <w:p w:rsidR="00D3392F" w:rsidRPr="008E6E89" w:rsidRDefault="00D3392F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45BF2" w:rsidRPr="008E6E89" w:rsidRDefault="00D3392F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0132A7BC" wp14:editId="0F5977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33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A7BC" id="Поле 90" o:spid="_x0000_s1110" type="#_x0000_t202" style="position:absolute;left:0;text-align:left;margin-left:0;margin-top:0;width:478.5pt;height:7.5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By09oV3AgAA5A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D3392F"/>
                  </w:txbxContent>
                </v:textbox>
                <w10:wrap anchorx="margin"/>
              </v:shape>
            </w:pict>
          </mc:Fallback>
        </mc:AlternateContent>
      </w:r>
    </w:p>
    <w:p w:rsidR="00980A42" w:rsidRPr="008E6E89" w:rsidRDefault="00D3392F" w:rsidP="008E6E8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Шелудько Катерина Валерії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асистент кафедри управління земельними ресурсами та кадастру, Харківський національний аграрний університет ім. В.В. Докучаєва.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Державне регулювання формування сталих сільськогосподарських землекористувань»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– 08.00.03 – економіка та управління національним господарством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пецрад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 64.803.01 Харківського національного аграрного університету ім. В.В. Докучаєва (62483, п/в Докучаєвське – 2, Харківський район, Харківська область; тел. (057) 709-03-00).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шкалда Ірина Вітал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управління земельними ресурсами та кадастру Харківського національного аграрного університету ім. В.В. Докучаєва.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одаківська Ольга Василі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старший науковий співробітник,  завідувач відділу земельних відносин та природокористування ННЦ «Інститут аграрної економіки»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Кульбака Віктор Михайлович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андидат економічних наук, доцент кафедри економічної теорії та права ДВНЗ «Придніпровська державна академія будівництва та архітектури».</w:t>
      </w:r>
    </w:p>
    <w:p w:rsidR="00345BF2" w:rsidRPr="008E6E89" w:rsidRDefault="00980A4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3A2174BE" wp14:editId="308863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8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74BE" id="Поле 91" o:spid="_x0000_s1111" type="#_x0000_t202" style="position:absolute;left:0;text-align:left;margin-left:0;margin-top:-.05pt;width:478.5pt;height:7.5pt;z-index:2546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prx4Z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980A42"/>
                  </w:txbxContent>
                </v:textbox>
                <w10:wrap anchorx="margin"/>
              </v:shape>
            </w:pict>
          </mc:Fallback>
        </mc:AlternateContent>
      </w:r>
    </w:p>
    <w:p w:rsidR="00980A42" w:rsidRPr="008E6E89" w:rsidRDefault="00980A42" w:rsidP="008E6E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Шушулков Стоян Дмитрович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старший викладач кафедри геодезії та землеустрою, Одеська державна академія будівництва та архітектури. Назва дисертації: «Еколого-економічні засади рекреаційного землекористування урбанізованих територій». Шифр та назва спеціальності – 08.00.06 – економіка природокористування та охорони навколишнього середовища. Спецрада Д 36.814.02 Львівського національного аграрного університету (80381, Львівська обл., Жовківський район, м. Дубляни, вул. В.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Вели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softHyphen/>
      </w:r>
      <w:r w:rsidR="00D7665B" w:rsidRPr="008E6E89">
        <w:rPr>
          <w:rFonts w:ascii="Times New Roman" w:hAnsi="Times New Roman" w:cs="Times New Roman"/>
          <w:kern w:val="24"/>
          <w:sz w:val="24"/>
          <w:szCs w:val="24"/>
        </w:rPr>
        <w:t xml:space="preserve">кого, 1; тел. (032) 224-23-35).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Науковий керівник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Калина Тетяна Євгенії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геодезії та землеустрою Одеської державної академії будівництва та архітектури. Офіційні опоненти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Дорош Ольга Степан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управління земельними ресурсами Національного університету біоресурсів і природокористування України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Ступень Роман Михайлович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доцент кафедри геодезії і геоінформатики Львівського національного аграрного університету. </w:t>
      </w:r>
    </w:p>
    <w:p w:rsidR="00980A42" w:rsidRPr="008E6E89" w:rsidRDefault="00980A42" w:rsidP="008E6E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45BF2" w:rsidRPr="008E6E89" w:rsidRDefault="00980A4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6F314F40" wp14:editId="51BA4D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8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4F40" id="Поле 92" o:spid="_x0000_s1112" type="#_x0000_t202" style="position:absolute;left:0;text-align:left;margin-left:0;margin-top:-.05pt;width:478.5pt;height:7.5pt;z-index:2546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3hVdn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980A42"/>
                  </w:txbxContent>
                </v:textbox>
                <w10:wrap anchorx="margin"/>
              </v:shape>
            </w:pict>
          </mc:Fallback>
        </mc:AlternateContent>
      </w:r>
    </w:p>
    <w:p w:rsidR="00980A42" w:rsidRPr="008E6E89" w:rsidRDefault="00980A42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lastRenderedPageBreak/>
        <w:t xml:space="preserve">Верзілова Ганна Романівна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провідний інженер відділу трансферу технологій та патентування, Фізико-технологічний інститут металів та сплавів НАН України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«Бухгалтерський облік та аудит маркетингової діяльності торговельних підприємств»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– 08.00.09 – бухгалтерський облік, аналіз та аудит (за видами економічної діяльності). Спецрада Д 64.088.02 Харківського державного університету харчування та торгівлі (61051, м. Харків, вул. Клочківська, 333; тел. (057) 336-89-79)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Чміль Ганна Леонідівна,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доцент кафедри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аркетингу і комерційної діяльності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Харківського державного університету харчування та торгівлі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Назарова Каріна Олександрівна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фінансового аналізу та аудиту Київського національного торговельно-економічного університету;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Супрунова Ірина Валеріївна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кандидат економічних наук, доцент, докторант кафедри обліку і аудиту Державного університету «Житомирська політехніка»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</w:p>
    <w:p w:rsidR="00980A42" w:rsidRPr="008E6E89" w:rsidRDefault="00980A42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980A42" w:rsidRPr="008E6E89" w:rsidRDefault="00980A42" w:rsidP="008E6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4FAD534B" wp14:editId="476140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8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34B" id="Поле 94" o:spid="_x0000_s1113" type="#_x0000_t202" style="position:absolute;left:0;text-align:left;margin-left:0;margin-top:0;width:478.5pt;height:7.5pt;z-index:2546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LXFuNx3AgAA5A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980A42"/>
                  </w:txbxContent>
                </v:textbox>
                <w10:wrap anchorx="margin"/>
              </v:shape>
            </w:pict>
          </mc:Fallback>
        </mc:AlternateContent>
      </w:r>
    </w:p>
    <w:p w:rsidR="00980A42" w:rsidRPr="008E6E89" w:rsidRDefault="00980A42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Гаврись Микола Олександрович, 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старший викладач кафедри економічного аналізу та обліку, Національний технічний університет «Харківський політехнічний інститут».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>: «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Організація обліку та аналізу основних засобів на підприємствах України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».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>– 08.00.09 – бухгалтерський облік, аналіз та аудит (за видами економічної діяльності). Спецрада Д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64.088.02 Харківського державного університету харчування та торгівлі (61051, м. Харків, вул. Клочківська, 333; тел. (057) 336-89-79).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Манойленко Олександр Володимирович,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директор навчально-наукового інституту економіки, менеджменту і міжнародного бізнесу Національного технічного університету «Харківський політехнічний інститут». 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Грінько Алла Павлівна, 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декан факультету менеджменту</w:t>
      </w:r>
      <w:r w:rsidRPr="008E6E89">
        <w:rPr>
          <w:rFonts w:ascii="Times New Roman" w:hAnsi="Times New Roman" w:cs="Times New Roman"/>
          <w:color w:val="FF0000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Харківського державного університету харчування та торгівлі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Городиський Микола Петрович, 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кандидат економічних наук, доцент, доцент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кафедри обліку і аудиту Державного університету «Житомирська політехніка»</w:t>
      </w:r>
      <w:r w:rsidRPr="008E6E89">
        <w:rPr>
          <w:rFonts w:ascii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980A42" w:rsidRPr="008E6E89" w:rsidRDefault="00980A42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</w:p>
    <w:p w:rsidR="00D3392F" w:rsidRPr="008E6E89" w:rsidRDefault="00980A4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104B0DF9" wp14:editId="2A63B3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8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0DF9" id="Поле 95" o:spid="_x0000_s1114" type="#_x0000_t202" style="position:absolute;left:0;text-align:left;margin-left:0;margin-top:0;width:478.5pt;height:7.5pt;z-index:2546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Hz1qs53AgAA5A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980A42"/>
                  </w:txbxContent>
                </v:textbox>
                <w10:wrap anchorx="margin"/>
              </v:shape>
            </w:pict>
          </mc:Fallback>
        </mc:AlternateContent>
      </w:r>
    </w:p>
    <w:p w:rsidR="00980A42" w:rsidRPr="008E6E89" w:rsidRDefault="00980A42" w:rsidP="008E6E8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kern w:val="24"/>
          <w:sz w:val="24"/>
          <w:szCs w:val="24"/>
          <w:lang w:eastAsia="ko-KR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вгородній Руслан Василь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заступник директора ТОВ „Торгово-промислова компанія „Промторгсервіс” (м. Запоріжжя). Назва дисертації: „Стратегія удосконалення ресурсоефективн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ті в нафтогазовому секторі економіки України”. Шифр і назва спеціальності –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Шмиголь Надія Миколаї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обліку та оподаткування Запорізького національного університету Міністерства освіти і науки України. Офіційні опоненти: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гасова Вікторія Геннад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лужений економіст України, проректор з наукової роботи Національного університету «Чернігівська Політехніка»; </w:t>
      </w:r>
      <w:r w:rsidRPr="008E6E89">
        <w:rPr>
          <w:rFonts w:ascii="Times New Roman" w:eastAsia="Batang" w:hAnsi="Times New Roman" w:cs="Times New Roman"/>
          <w:b/>
          <w:kern w:val="24"/>
          <w:sz w:val="24"/>
          <w:szCs w:val="24"/>
          <w:lang w:eastAsia="ko-KR"/>
        </w:rPr>
        <w:t>Сафонов Юрій Микола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лужений працівник освіти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заступник директора Державної наукової установи </w:t>
      </w:r>
      <w:r w:rsidRPr="008E6E89">
        <w:rPr>
          <w:rFonts w:ascii="Times New Roman" w:eastAsia="Batang" w:hAnsi="Times New Roman" w:cs="Times New Roman"/>
          <w:kern w:val="24"/>
          <w:sz w:val="24"/>
          <w:szCs w:val="24"/>
          <w:lang w:eastAsia="ko-KR"/>
        </w:rPr>
        <w:t>«Інститут модернізації змісту освіти» Міністерства освіти і науки України (м. Київ).</w:t>
      </w:r>
    </w:p>
    <w:p w:rsidR="00980A42" w:rsidRPr="008E6E89" w:rsidRDefault="00980A42" w:rsidP="008E6E8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3392F" w:rsidRPr="008E6E89" w:rsidRDefault="00980A4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3C7CBA3E" wp14:editId="1801B4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8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BA3E" id="Поле 96" o:spid="_x0000_s1115" type="#_x0000_t202" style="position:absolute;left:0;text-align:left;margin-left:0;margin-top:-.05pt;width:478.5pt;height:7.5pt;z-index:2546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dvQ3B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980A42"/>
                  </w:txbxContent>
                </v:textbox>
                <w10:wrap anchorx="margin"/>
              </v:shape>
            </w:pict>
          </mc:Fallback>
        </mc:AlternateContent>
      </w:r>
    </w:p>
    <w:p w:rsidR="00980A42" w:rsidRPr="008E6E89" w:rsidRDefault="00980A42" w:rsidP="008E6E8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лобіна Катерина Серг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фінансовий директор ТОВ “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ІН ГРУП”. Назва дисертації: «Ефективність фінансового планування на підприємстві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тел. (061) 228-07-79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Юдіна Світлана Валері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фінансів та обліку Дніпровського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державного технічного університету Міністерства освіти і науки України (м. Кам’янське), Офіційні опоненти: 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ндрющенко Катерина Анатолі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бізнес-економіки та підприємництва ДВНЗ «Київський національний економічний університет імені Вадима Гетьмана»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етеленко Наталя Георгії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інформаційної економіки, підприємництва та фінансів Запорізького національного університету Міністерства освіти і науки України.</w:t>
      </w:r>
    </w:p>
    <w:p w:rsidR="00980A42" w:rsidRPr="008E6E89" w:rsidRDefault="00980A42" w:rsidP="008E6E8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3392F" w:rsidRPr="008E6E89" w:rsidRDefault="00980A4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2194FB4D" wp14:editId="6B796E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8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FB4D" id="Поле 97" o:spid="_x0000_s1116" type="#_x0000_t202" style="position:absolute;left:0;text-align:left;margin-left:0;margin-top:-.05pt;width:478.5pt;height:7.5pt;z-index:2546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980A42"/>
                  </w:txbxContent>
                </v:textbox>
                <w10:wrap anchorx="margin"/>
              </v:shape>
            </w:pict>
          </mc:Fallback>
        </mc:AlternateContent>
      </w:r>
    </w:p>
    <w:p w:rsidR="00202639" w:rsidRPr="008E6E89" w:rsidRDefault="00202639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Лопін Андрій Олександрович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фізична особа-підприємець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«Бухгалтерський облік природного капіталу в системі управління підприємствами харчової індустрії»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– 08.00.09 – бухгалтерський облік, аналіз та аудит (за видами економічної діяльності). Спецрада Д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64.088.02 Харківського державного університету харчування та торгівлі (61051, м. Харків, вул. Клочківська, 333; тел. (057) 336-89-79)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Ковалевська Надія Сергіївна,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кандидат економічних наук, доцент, професор кафедри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товарознавства, управління якістю та екологічної безпеки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Харківського державного університету харчування та торгівлі. </w:t>
      </w:r>
      <w:r w:rsidRPr="008E6E89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Юхименко-Назарук Ірина Анатоліївна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доцент, декан факультету документальних комунікацій та менеджменту Рівненського державного гуманітарного університету; </w:t>
      </w:r>
      <w:r w:rsidRPr="008E6E89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Ксендзук Валентина Віталіївна, 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</w:rPr>
        <w:t>кандидат економічних наук, доцент, доцент кафедри економічної безпеки, публічного управління та адміністрування Державного університету «Житомирська політехніка»</w:t>
      </w:r>
      <w:r w:rsidRPr="008E6E8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</w:p>
    <w:p w:rsidR="00980A42" w:rsidRDefault="00980A42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8C1" w:rsidRPr="008E6E89" w:rsidRDefault="003908C1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C7B" w:rsidRPr="008E6E89" w:rsidRDefault="003404A0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87483C2" wp14:editId="78EF6B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276225"/>
                <wp:effectExtent l="0" t="0" r="28575" b="28575"/>
                <wp:wrapNone/>
                <wp:docPr id="22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340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83C2" id="Поле 76" o:spid="_x0000_s1117" type="#_x0000_t202" style="position:absolute;left:0;text-align:left;margin-left:0;margin-top:-.05pt;width:480.75pt;height:21.7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" fillcolor="#a9d18e" strokecolor="windowText" strokeweight="1pt">
                <v:textbox>
                  <w:txbxContent>
                    <w:p w:rsidR="008E6E89" w:rsidRDefault="008E6E89" w:rsidP="00340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4A0" w:rsidRPr="008E6E89" w:rsidRDefault="003404A0" w:rsidP="008E6E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1ED" w:rsidRPr="008E6E89" w:rsidRDefault="00ED61ED" w:rsidP="008E6E8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napToGrid w:val="0"/>
          <w:kern w:val="24"/>
          <w:sz w:val="24"/>
          <w:szCs w:val="24"/>
          <w:lang w:eastAsia="ru-RU"/>
        </w:rPr>
        <w:t>Родян Марія Володимирівна</w:t>
      </w:r>
      <w:r w:rsidRPr="008E6E89">
        <w:rPr>
          <w:rFonts w:ascii="Times New Roman" w:eastAsia="Times New Roman" w:hAnsi="Times New Roman" w:cs="Times New Roman"/>
          <w:snapToGrid w:val="0"/>
          <w:kern w:val="24"/>
          <w:sz w:val="24"/>
          <w:szCs w:val="24"/>
          <w:lang w:eastAsia="ru-RU"/>
        </w:rPr>
        <w:t>, старший викладач кафедри культурології Одеського національного університету імені І. І. Мечников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Назва дисертації: «Соціально-філософський аналіз історичного наративу сучасного суспільства». Шифр та назва спеціальності – 09.00.03 – соціальна філософія та філософія історії. Спецрада 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1.053.02 Державного закладу «Південноукраїнський національний педагогічний університет імені К.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.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20,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Одеса, вул. Старопортофранківська, 26; т.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0482) 732-09-52). Науковий керівник: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Добролюбська Юлія Андріївна</w:t>
      </w:r>
      <w:r w:rsidRPr="008E6E89">
        <w:rPr>
          <w:rFonts w:ascii="Times New Roman" w:eastAsia="Times New Roman" w:hAnsi="Times New Roman" w:cs="Times New Roman"/>
          <w:b/>
          <w:snapToGrid w:val="0"/>
          <w:kern w:val="24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napToGrid w:val="0"/>
          <w:kern w:val="24"/>
          <w:sz w:val="24"/>
          <w:szCs w:val="24"/>
          <w:lang w:eastAsia="ru-RU"/>
        </w:rPr>
        <w:t xml:space="preserve"> доктор філософських наук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, завідувач кафедри всесвітньої історії та методології науки Державного закладу «Південноукраїнський національний педагогічний університет імені К.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.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шинського»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алапсіс Олексій Владислав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філософських наук, професор, в.о. завідувача кафедри соціально-гуманітарних дисциплін Дніпропетровського державного університету внутрішніх справ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товпець Олександр Василь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філософських наук, доцент кафедри кримінального та адміністративного права Одеського національного морського університету.</w:t>
      </w:r>
    </w:p>
    <w:p w:rsidR="00ED61ED" w:rsidRPr="008E6E89" w:rsidRDefault="00ED61ED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8ED" w:rsidRPr="008E6E89" w:rsidRDefault="000B08ED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5DCBD84" wp14:editId="105F6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276225"/>
                <wp:effectExtent l="0" t="0" r="28575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0B0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BD84" id="_x0000_s1118" type="#_x0000_t202" style="position:absolute;left:0;text-align:left;margin-left:0;margin-top:0;width:480.75pt;height:21.7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" fillcolor="#a9d18e" strokecolor="windowText" strokeweight="1pt">
                <v:textbox>
                  <w:txbxContent>
                    <w:p w:rsidR="008E6E89" w:rsidRDefault="008E6E89" w:rsidP="000B08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8ED" w:rsidRPr="008E6E89" w:rsidRDefault="000B08ED" w:rsidP="008E6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ужва Ольг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кладач кафедри англійської філології, Харківський національний університет імені В. Н. Каразіна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8E6E89">
        <w:rPr>
          <w:rFonts w:ascii="Times New Roman" w:eastAsia="Times New Roman" w:hAnsi="Times New Roman" w:cs="Times New Roman"/>
          <w:color w:val="26282A"/>
          <w:sz w:val="24"/>
          <w:szCs w:val="24"/>
          <w:lang w:eastAsia="uk-UA"/>
        </w:rPr>
        <w:t>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е варіювання дискурсивних стратегій ввічливості чоловіків в англомовних жіночих романах XVIII – XXI ст.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а Ірина Іг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логічних наук, доцент, доцент кафедри англійської філології Харківського національного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іверситету імені В. Н. Каразіна. Офіційні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вов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мила Леонарді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</w:t>
      </w:r>
      <w:r w:rsidRPr="008E6E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огічних наук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завідувач кафедри теорії і практики перекладу з англійської мови Інституту філології Київського національного університету імені Тараса Шевченк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ділелі Тетяна Васи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в.о. завідувача кафедри перекладу Кременчуцького національного університету імені Михайла Остроградського.</w:t>
      </w: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788" w:rsidRPr="008E6E89" w:rsidRDefault="00ED61ED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10FE5B7" wp14:editId="79EC5E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6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E5B7" id="Поле 99" o:spid="_x0000_s1119" type="#_x0000_t202" style="position:absolute;left:0;text-align:left;margin-left:0;margin-top:-.05pt;width:478.5pt;height:7.5pt;z-index:2546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kb+1rdwIAAOQ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ED61ED"/>
                  </w:txbxContent>
                </v:textbox>
                <w10:wrap anchorx="margin"/>
              </v:shape>
            </w:pict>
          </mc:Fallback>
        </mc:AlternateContent>
      </w: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упкіна Тетяна Вʼячеслав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пірант кафедри німецької філології та перекладу, Харківський національний університет імені В. Н. Каразіна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вленнєві акти застереження у сучасному німецькомовному діалогічному дискурсі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угла Лілія Ростислав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німецької філології та перекладу Харківського національного університету імені В. Н. Каразіна. Офіційні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Ганна Іллі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філологічних наук, професор, профес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англійської філології Запорізького національного університету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ко-Безденежних Марія Григ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іноземних мов Навчально-наукового інституту бізнес-технологій «Українська академія банківської справи» Сумського державного університету. </w:t>
      </w: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5C92B3B0" wp14:editId="030445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6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B3B0" id="Поле 100" o:spid="_x0000_s1120" type="#_x0000_t202" style="position:absolute;left:0;text-align:left;margin-left:0;margin-top:0;width:478.5pt;height:7.5pt;z-index:2546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KfdgIAAOY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0iIin3YCAADm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ED61ED"/>
                  </w:txbxContent>
                </v:textbox>
                <w10:wrap anchorx="margin"/>
              </v:shape>
            </w:pict>
          </mc:Fallback>
        </mc:AlternateContent>
      </w:r>
    </w:p>
    <w:p w:rsidR="00ED61ED" w:rsidRPr="008E6E89" w:rsidRDefault="00ED61ED" w:rsidP="008E6E89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саєва Росала Шахін киз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пірант кафедри перекладознавства імені Миколи Лукаша, Харківський національний університет імені В. Н. Каразіна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Особливості актуалізації ролей суб’єкта в комунікативній ситуації «Бесіда друзів» (на матеріалі англомовних ігрових кінотворів)».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тел. (057) 707-51-05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лова Ірина Євге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доцент, професор кафедри перекладознавства імені Миколи Лукаша Харківського національного університету імені В. Н. Каразіна. Офіційні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вова Людмила Леонард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завідувач кафедри теорії і практики перекладу з англійської мови Інституту філології Київського національного університету імені Тараса Шевченк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мельянова Олена Валеріані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філологічних наук, доцент, доцент кафедри германської філології Сумського державного 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67B" w:rsidRPr="008E6E89" w:rsidRDefault="00F5267B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38C" w:rsidRPr="008E6E89" w:rsidRDefault="0095738C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8E6E89" w:rsidRDefault="00800709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Поле 41" o:spid="_x0000_s1121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2yswIAAFo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" fillcolor="#a9d18e" strokecolor="windowText" strokeweight="1pt">
                <v:textbox>
                  <w:txbxContent>
                    <w:p w:rsidR="008E6E89" w:rsidRDefault="008E6E89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8E6E89" w:rsidRDefault="00800709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137" w:rsidRPr="008E6E89" w:rsidRDefault="00921137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137" w:rsidRPr="008E6E89" w:rsidRDefault="00921137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уцькова </w:t>
      </w:r>
      <w:r w:rsidRPr="008E6E89">
        <w:rPr>
          <w:rFonts w:ascii="Times New Roman" w:hAnsi="Times New Roman" w:cs="Times New Roman"/>
          <w:b/>
          <w:sz w:val="24"/>
          <w:szCs w:val="24"/>
        </w:rPr>
        <w:t>Олександра Геннадійович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Регіонального сервісного центру МВС в Херсонській області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D7665B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е регулювання атестації працівників поліції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46</w:t>
      </w:r>
      <w:r w:rsidRPr="008E6E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їв Василь Михайл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трудового права та права соціального забезпечення Інституту права Київського національного університету імені Тараса Шевченка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іченко Володимир Микола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тарший оперуповноважений по ОВС Управління Служби безпеки України в Харківській області.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ушова Олена Вітал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 Шостого апеляційного адміністративного суду.</w:t>
      </w:r>
    </w:p>
    <w:p w:rsidR="00BD4AC0" w:rsidRPr="008E6E89" w:rsidRDefault="00BD4AC0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709" w:rsidRPr="008E6E89" w:rsidRDefault="00BD4AC0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2FABA80A" wp14:editId="675A58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D4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A80A" id="Поле 102" o:spid="_x0000_s1122" type="#_x0000_t202" style="position:absolute;left:0;text-align:left;margin-left:0;margin-top:-.05pt;width:478.5pt;height:7.5pt;z-index:2546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vkdwIAAOY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k7XvkdwIAAOY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BD4AC0"/>
                  </w:txbxContent>
                </v:textbox>
                <w10:wrap anchorx="margin"/>
              </v:shape>
            </w:pict>
          </mc:Fallback>
        </mc:AlternateContent>
      </w:r>
    </w:p>
    <w:p w:rsidR="00BD4AC0" w:rsidRPr="008E6E89" w:rsidRDefault="00BD4AC0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иченко Тамара Марк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адміністративного та кримінального права, виконуючого обов’язки заступника директора інституту права ПВНЗ «МУБІП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2F6CB2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ливості відшкодування моральної шкоди в трудовому праві України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 26.001.46</w:t>
      </w:r>
      <w:r w:rsidRPr="008E6E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рбина Віктор Іва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трудового права та права соціального забезпечення Інституту права Київського національного університету імені Тараса Шевченка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8E6E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бська Олена Анатол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уддя Шостого апел</w:t>
      </w:r>
      <w:r w:rsidR="002F6CB2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яційного адміністративного суду;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бань Максим Пет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 кафедри цивільного права та процесу Національного авіаційного університету.</w:t>
      </w:r>
    </w:p>
    <w:p w:rsidR="005774F3" w:rsidRPr="008E6E89" w:rsidRDefault="005774F3" w:rsidP="008E6E89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274" w:rsidRPr="008E6E89" w:rsidRDefault="00BD4AC0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5698EEEB" wp14:editId="441298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D4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EEEB" id="Поле 103" o:spid="_x0000_s1123" type="#_x0000_t202" style="position:absolute;left:0;text-align:left;margin-left:0;margin-top:0;width:478.5pt;height:7.5pt;z-index:2547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B/CtfZeAIAAOY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BD4AC0"/>
                  </w:txbxContent>
                </v:textbox>
                <w10:wrap anchorx="margin"/>
              </v:shape>
            </w:pict>
          </mc:Fallback>
        </mc:AlternateContent>
      </w:r>
    </w:p>
    <w:p w:rsidR="00BD4AC0" w:rsidRPr="008E6E89" w:rsidRDefault="00BD4AC0" w:rsidP="008E6E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знецова Олена Вікт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уючий партнер адвокатського об’єднання юридичної компанії «Апріорі-Лекс». Назва дисертації: «Правове регулювання оподаткування фізичних осіб – суб’єктів підприємницької діяльності в Україні». Шифр та назва спеціальності – 12.00.07 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1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-11, пров. Євгена Гуцала, 4а, тел. (044) 254-95-25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інська Валерія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юча науково-дослідної лабораторії проблем правового та організаційного забезпечення діяльності Міністерства Державного науково-дослідного інституту Міністерства внутрішніх справ України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к Ольга Олександр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фінансового права Національного юридичного університету імені Ярослава Мудрого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Юлія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теорії та історії держави і права та адміністративного права Донецького національного університету імені Василя Стуса.</w:t>
      </w:r>
    </w:p>
    <w:p w:rsidR="00BD4AC0" w:rsidRPr="008E6E89" w:rsidRDefault="00BD4AC0" w:rsidP="008E6E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0" w:rsidRPr="008E6E89" w:rsidRDefault="00BD4AC0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29B808DD" wp14:editId="1438CD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D4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08DD" id="Поле 105" o:spid="_x0000_s1124" type="#_x0000_t202" style="position:absolute;left:0;text-align:left;margin-left:0;margin-top:0;width:478.5pt;height:7.5pt;z-index:2547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nZbqdeAIAAOY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BD4AC0"/>
                  </w:txbxContent>
                </v:textbox>
                <w10:wrap anchorx="margin"/>
              </v:shape>
            </w:pict>
          </mc:Fallback>
        </mc:AlternateContent>
      </w:r>
    </w:p>
    <w:p w:rsidR="00BD4AC0" w:rsidRPr="008E6E89" w:rsidRDefault="00BD4AC0" w:rsidP="008E6E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Солодова Катерина Юріївна</w:t>
      </w:r>
      <w:r w:rsidRPr="008E6E89">
        <w:rPr>
          <w:rFonts w:ascii="Times New Roman" w:hAnsi="Times New Roman" w:cs="Times New Roman"/>
          <w:i/>
          <w:sz w:val="24"/>
          <w:szCs w:val="24"/>
        </w:rPr>
        <w:t>,</w:t>
      </w:r>
      <w:r w:rsidRPr="008E6E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юрист Центру німецького права Інституту права Київського національного університету імені Тараса Шевченка. </w:t>
      </w:r>
      <w:r w:rsidRPr="008E6E89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Практика Європейського суду з прав людини у системі джерел адміністративного права». </w:t>
      </w:r>
      <w:r w:rsidRPr="008E6E8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 26.001.04 Київського національного університету імені Тараса Шевченка МОН України (01601, м. Київ, вул. Володимирська, 64; т. (044) 239-31-41). </w:t>
      </w:r>
      <w:r w:rsidRPr="008E6E89">
        <w:rPr>
          <w:rFonts w:ascii="Times New Roman" w:hAnsi="Times New Roman" w:cs="Times New Roman"/>
          <w:bCs/>
          <w:sz w:val="24"/>
          <w:szCs w:val="24"/>
        </w:rPr>
        <w:t>Наукові керівники</w:t>
      </w:r>
      <w:r w:rsidRPr="008E6E89">
        <w:rPr>
          <w:rFonts w:ascii="Times New Roman" w:hAnsi="Times New Roman" w:cs="Times New Roman"/>
          <w:sz w:val="24"/>
          <w:szCs w:val="24"/>
        </w:rPr>
        <w:t xml:space="preserve">: </w:t>
      </w:r>
      <w:r w:rsidRPr="008E6E89">
        <w:rPr>
          <w:rFonts w:ascii="Times New Roman" w:hAnsi="Times New Roman" w:cs="Times New Roman"/>
          <w:b/>
          <w:sz w:val="24"/>
          <w:szCs w:val="24"/>
        </w:rPr>
        <w:t>Мельник Роман Сергі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права Інституту права Київського національного університету імені Тараса Шевченка, </w:t>
      </w:r>
      <w:r w:rsidRPr="008E6E89">
        <w:rPr>
          <w:rFonts w:ascii="Times New Roman" w:hAnsi="Times New Roman" w:cs="Times New Roman"/>
          <w:b/>
          <w:sz w:val="24"/>
          <w:szCs w:val="24"/>
        </w:rPr>
        <w:t>Манн Томас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наук, професор, завідувач кафедри адміністративного права Інституту публічного права юридичного факультету Ґеттінґенського університету імені Ґеорга Авґуста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Лютіков Павло Сергі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в.о. завідувача кафедри адміністративного та митного права Університету митної справи та фінансів; </w:t>
      </w:r>
      <w:r w:rsidRPr="008E6E89">
        <w:rPr>
          <w:rFonts w:ascii="Times New Roman" w:hAnsi="Times New Roman" w:cs="Times New Roman"/>
          <w:b/>
          <w:sz w:val="24"/>
          <w:szCs w:val="24"/>
        </w:rPr>
        <w:t>Мосьондз Сергій Олександрович</w:t>
      </w:r>
      <w:r w:rsidRPr="008E6E89">
        <w:rPr>
          <w:rFonts w:ascii="Times New Roman" w:hAnsi="Times New Roman" w:cs="Times New Roman"/>
          <w:sz w:val="24"/>
          <w:szCs w:val="24"/>
        </w:rPr>
        <w:t>, доктор юридичних наук, професор, проректор з навчальної та наукової роботи Університету сучасних знань.</w:t>
      </w:r>
    </w:p>
    <w:p w:rsidR="00BD4AC0" w:rsidRPr="008E6E89" w:rsidRDefault="00BD4AC0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04DB04D4" wp14:editId="6154E1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D4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04D4" id="Поле 106" o:spid="_x0000_s1125" type="#_x0000_t202" style="position:absolute;left:0;text-align:left;margin-left:0;margin-top:-.05pt;width:478.5pt;height:7.5pt;z-index:2547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GqdwIAAOY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1L6GqdwIAAOY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BD4AC0"/>
                  </w:txbxContent>
                </v:textbox>
                <w10:wrap anchorx="margin"/>
              </v:shape>
            </w:pict>
          </mc:Fallback>
        </mc:AlternateContent>
      </w:r>
    </w:p>
    <w:p w:rsidR="00BD4AC0" w:rsidRPr="008E6E89" w:rsidRDefault="00A13320" w:rsidP="008E6E89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Лещенко Ольга Дмитрівна</w:t>
      </w:r>
      <w:r w:rsidRPr="008E6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>помічник судді Приморського районного суду м. Одеси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Виборчі спори в Україні: конституційно-правовий аспект»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 – 12.00.02 – конституційне право; муніципальне право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>. Сп</w:t>
      </w:r>
      <w:r w:rsidRPr="008E6E89">
        <w:rPr>
          <w:rFonts w:ascii="Times New Roman" w:hAnsi="Times New Roman" w:cs="Times New Roman"/>
          <w:sz w:val="24"/>
          <w:szCs w:val="24"/>
        </w:rPr>
        <w:t xml:space="preserve">ецрада Д 41.086.01 Національного університету «Одеська юридична академія» МОН України (65009, м. Одеса,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Фонтанська дорога, 23; тел. (048) 719-87-98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Ставнійчук Марина Іван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кандидат юридичних наук, адвокат. </w:t>
      </w:r>
      <w:r w:rsidRPr="008E6E89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Скрипнюк Олександр Василь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 заступник директора з наукової роботи Інституту держави і права імені В.М. Корецького НАН України;  </w:t>
      </w:r>
      <w:r w:rsidRPr="008E6E89">
        <w:rPr>
          <w:rFonts w:ascii="Times New Roman" w:hAnsi="Times New Roman" w:cs="Times New Roman"/>
          <w:b/>
          <w:sz w:val="24"/>
          <w:szCs w:val="24"/>
        </w:rPr>
        <w:t>Єзеров Альберт Анатолійович</w:t>
      </w:r>
      <w:r w:rsidRPr="008E6E89">
        <w:rPr>
          <w:rFonts w:ascii="Times New Roman" w:hAnsi="Times New Roman" w:cs="Times New Roman"/>
          <w:sz w:val="24"/>
          <w:szCs w:val="24"/>
        </w:rPr>
        <w:t>, кандидат юридичних наук, доцент, суддя Верховного Суду.</w:t>
      </w:r>
    </w:p>
    <w:p w:rsidR="00A13320" w:rsidRPr="008E6E89" w:rsidRDefault="00A13320" w:rsidP="008E6E89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AC0" w:rsidRPr="008E6E89" w:rsidRDefault="00A13320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5E782F66" wp14:editId="43BF32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13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2F66" id="Поле 107" o:spid="_x0000_s1126" type="#_x0000_t202" style="position:absolute;left:0;text-align:left;margin-left:0;margin-top:-.05pt;width:478.5pt;height:7.5pt;z-index:2547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9W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A13320"/>
                  </w:txbxContent>
                </v:textbox>
                <w10:wrap anchorx="margin"/>
              </v:shape>
            </w:pict>
          </mc:Fallback>
        </mc:AlternateContent>
      </w:r>
    </w:p>
    <w:p w:rsidR="00A13320" w:rsidRPr="008E6E89" w:rsidRDefault="00A13320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нь Євген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ірант денної форми навчання Державного університету інфраструктури та технологій. Назва дисертації: «</w:t>
      </w:r>
      <w:r w:rsidRPr="008E6E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ржавний контроль за ефективністю управлінських рішень суб’єктів господарювання як гарантія зменшення податкових порушень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К 26.006.09 ДВНЗ «Київський національний економічний університет імені Вадима Гетьмана», Міністерство освіти і науки України (03057, м. Київ, пр-т Перемоги, 54/1, 044-371-61-1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ззубов Дмитро Олександ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8E6E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тор юридичних наук, профес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фесор кафедри конституційного та адміністративного права, Державний університет інфраструктури та технологій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тник Надія Пет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зар Юрій Степан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ндидат юридичних наук, професор, директор Інституту з підготовки фахівців для підрозділів Національної поліції Львівського державного університету внутрішніх справ.</w:t>
      </w:r>
    </w:p>
    <w:p w:rsidR="00A13320" w:rsidRPr="008E6E89" w:rsidRDefault="00A13320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C0" w:rsidRPr="008E6E89" w:rsidRDefault="00A13320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3F8D4D46" wp14:editId="2ADA5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13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4D46" id="Поле 108" o:spid="_x0000_s1127" type="#_x0000_t202" style="position:absolute;left:0;text-align:left;margin-left:0;margin-top:0;width:478.5pt;height:7.5pt;z-index:2547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R/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APu0R/dQIAAOc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A13320"/>
                  </w:txbxContent>
                </v:textbox>
                <w10:wrap anchorx="margin"/>
              </v:shape>
            </w:pict>
          </mc:Fallback>
        </mc:AlternateContent>
      </w:r>
    </w:p>
    <w:p w:rsidR="00A72279" w:rsidRPr="008E6E89" w:rsidRDefault="00A72279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інгіо Валерія Олександрівна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т ТОВ «Адвокатська компанія «Золота Середина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ізаційно-правові засади захисту прав громадян суб'єктами публічної адміністрації»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 26.001.04 Київського національного університету імені Тараса Шевченка МОН України (01601, м. Київ, вул. Володимирська, 64;  т. (044) 239-31-41).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хтієвський Петро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та процесу Інституту права Київського національного університету імені Тараса Шевченка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ценко Семен Григо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 суддя Касаційного адміністративного суду у складі Верховного Суду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євський Ігор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перший заступник голови Державної служби фінансового моніторингу України.</w:t>
      </w:r>
    </w:p>
    <w:p w:rsidR="00A72279" w:rsidRPr="008E6E89" w:rsidRDefault="00A72279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BD4AC0" w:rsidRPr="008E6E89" w:rsidRDefault="00A72279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1D409C43" wp14:editId="52B77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7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9C43" id="Поле 109" o:spid="_x0000_s1128" type="#_x0000_t202" style="position:absolute;left:0;text-align:left;margin-left:0;margin-top:0;width:478.5pt;height:7.5pt;z-index:2547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Puuanx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A72279"/>
                  </w:txbxContent>
                </v:textbox>
                <w10:wrap anchorx="margin"/>
              </v:shape>
            </w:pict>
          </mc:Fallback>
        </mc:AlternateContent>
      </w:r>
    </w:p>
    <w:p w:rsidR="00A72279" w:rsidRPr="008E6E89" w:rsidRDefault="00A72279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геда Іван Серг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тимчасово не працює. Назва дисертації: «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авове регулювання діяльності підприємницьких товариств у Магрибі (Алжир, Марокко, Туніс)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: 12.00.03 – цивільне право і цивільний процес; сімейне право; міжнародне приватне право. Спецрада Д 20.149.01 Приватного вищого навчального закладу Університет Короля Данила (76018, м. Івано-Франківськ, вул. Є. Коновальця, 35, тел. (0342) 77-18-45).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>Серьогін Олександр Юрійович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,</w:t>
      </w:r>
      <w:r w:rsidRPr="008E6E8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кандидат юридичних наук, доцент, доцент кафедри міжнародного приватного права Інституту міжнародних відносин Київського національного університету імені Тараса Шевченка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пектор Ольга Михай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доцент, професор кафедри міжнародного права та порівняльного правознавства Київського міжнародного університету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рмаза Олександр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юридичних наук, професор, член Центральної виборчої комісії.</w:t>
      </w:r>
    </w:p>
    <w:p w:rsidR="00A72279" w:rsidRPr="008E6E89" w:rsidRDefault="00A72279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D4AC0" w:rsidRPr="008E6E89" w:rsidRDefault="00A72279" w:rsidP="008E6E8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2A3166B9" wp14:editId="443E8B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7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66B9" id="Поле 110" o:spid="_x0000_s1129" type="#_x0000_t202" style="position:absolute;left:0;text-align:left;margin-left:0;margin-top:0;width:478.5pt;height:7.5pt;z-index:2547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AT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KeYkBN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A72279"/>
                  </w:txbxContent>
                </v:textbox>
                <w10:wrap anchorx="margin"/>
              </v:shape>
            </w:pict>
          </mc:Fallback>
        </mc:AlternateContent>
      </w:r>
    </w:p>
    <w:p w:rsidR="00A72279" w:rsidRPr="008E6E89" w:rsidRDefault="00A72279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одак Світлана Михайл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систент кафедри цивільного права і процесу Приватного вищого навчального закладу Університету Короля Данила</w:t>
      </w:r>
      <w:r w:rsidRPr="008E6E89"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м. Івано-Франківськ). Назва дисертації: «Категорія інтересу в сімейному праві України»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фр та назва спеціальності: 12.00.03 – цивільне право і цивільний процес; сімейне право; міжнародне приватне право. Спецрада Д 20.149.01 Приватного вищого навчального закладу Університету Короля Данила (76018, м. Івано-Франківськ, вул. Є. Коновальця, 35, тел. (0342) 77-18-45).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Бабецька Іванна Ярослав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андидат юридичних наук, доцент кафедри цивільного права і процесу Приватного вищого навчального закладу Університету Короля Данил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улеца Сібілла Богдан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завідувач кафедри цивільного права та процесу Ужгородського національного університету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брик Володимир Іванович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дидат юридичних наук, старший науковий співробітник відділу методології приватноправових досліджень Науково-дослідного інституту приватного права і підприємництва імені академіка Ф.Г. Бурчака Національної академії правових наук України.</w:t>
      </w:r>
    </w:p>
    <w:p w:rsidR="00A72279" w:rsidRPr="008E6E89" w:rsidRDefault="00A72279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72279" w:rsidRPr="008E6E89" w:rsidRDefault="00A72279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49014662" wp14:editId="50F5FE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7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4662" id="Поле 111" o:spid="_x0000_s1130" type="#_x0000_t202" style="position:absolute;left:0;text-align:left;margin-left:0;margin-top:-.05pt;width:478.5pt;height:7.5pt;z-index:2547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Lz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tSGLz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A72279"/>
                  </w:txbxContent>
                </v:textbox>
                <w10:wrap anchorx="margin"/>
              </v:shape>
            </w:pict>
          </mc:Fallback>
        </mc:AlternateContent>
      </w:r>
    </w:p>
    <w:p w:rsidR="00A72279" w:rsidRPr="008E6E89" w:rsidRDefault="00A72279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икуляк Павло Павлович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 голови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арпатського окружного адміністративного суду </w:t>
      </w:r>
      <w:r w:rsidRPr="008E6E8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uk-UA"/>
        </w:rPr>
        <w:t>(м.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Ужгород</w:t>
      </w:r>
      <w:r w:rsidRPr="008E6E8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uk-UA"/>
        </w:rPr>
        <w:t>)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дисертації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«Самоконтроль суду першої інстанції в цивільному процесі»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фр та назва спеціальності – 12.00.03 – цивільне право і цивільний процес; сімейне право; міжнародне приватне право. Спецрада Д 20.149.01 Приватного вищого навчального закладу Університет Короля Данила (76018, м. Івано-Франківськ, вул. Є. Коновальця, 35, тел. (0342) 77-18-45).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еннич Василь Пе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юридичних наук, доцент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цивільного права та процесу Державного вищого навчального закладу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жгородський національний університет».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армаза Олександра Олександр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юридичних наук, професор, член Центральної виборчої комісії;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брик Володимир Іванович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дидат юридичних наук, старший науковий співробітник відділу методології приватноправових досліджень Науково-дослідного інституту приватного права і підприємництва імені академіка Ф.Г. Бурчака Національної академії правових наук України.</w:t>
      </w:r>
    </w:p>
    <w:p w:rsidR="00A72279" w:rsidRPr="008E6E89" w:rsidRDefault="00A72279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72279" w:rsidRPr="008E6E89" w:rsidRDefault="00A72279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3B6E856D" wp14:editId="1A0180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7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856D" id="Поле 112" o:spid="_x0000_s1131" type="#_x0000_t202" style="position:absolute;left:0;text-align:left;margin-left:0;margin-top:0;width:478.5pt;height:7.5pt;z-index:2547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wVeA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BPs8wV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A72279"/>
                  </w:txbxContent>
                </v:textbox>
                <w10:wrap anchorx="margin"/>
              </v:shape>
            </w:pict>
          </mc:Fallback>
        </mc:AlternateContent>
      </w:r>
    </w:p>
    <w:p w:rsidR="00A72279" w:rsidRPr="008E6E89" w:rsidRDefault="00A72279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279" w:rsidRDefault="00A72279" w:rsidP="008E6E89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 xml:space="preserve">Амелін Олександр Юрійович, </w:t>
      </w:r>
      <w:r w:rsidRPr="008E6E89">
        <w:rPr>
          <w:rFonts w:ascii="Times New Roman" w:hAnsi="Times New Roman" w:cs="Times New Roman"/>
          <w:sz w:val="24"/>
          <w:szCs w:val="24"/>
        </w:rPr>
        <w:t>прокурор третього відділу процесуального керівництва Першого управління організації і процесуального керівництва у кримінальних провадженнях органів Державного бюро розслідувань Департаменту організації і процесуального керівництва досудовим розслідуванням органів Державного бюро розслідувань та нагляду за його оперативними підрозділами Офісу Генерального прокурора. Назва дисертації: «Адміністративно-правове регулювання інформаційного забезпечення діяльності органів прокуратури України».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Подоляка Анатолій Микола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завідувач кафедри теорії держави і права та конституційного права  </w:t>
      </w:r>
      <w:r w:rsidRPr="008E6E89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Грохольський Володимир Людвіг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8E6E89">
        <w:rPr>
          <w:rFonts w:ascii="Times New Roman" w:hAnsi="Times New Roman" w:cs="Times New Roman"/>
          <w:bCs/>
          <w:sz w:val="24"/>
          <w:szCs w:val="24"/>
        </w:rPr>
        <w:t>професор кафедри кібербезпеки та інформаційного забезпечення Одеського державного університету внутрішніх справ;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Горзов Анатолій Петрович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кандидат юридичних наук, заступник начальника відділу підвищення кваліфікації державних службовців органів прокуратури Національної академії прокуратури України.</w:t>
      </w:r>
    </w:p>
    <w:p w:rsidR="003908C1" w:rsidRPr="008E6E89" w:rsidRDefault="003908C1" w:rsidP="008E6E89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2279" w:rsidRPr="008E6E89" w:rsidRDefault="00A72279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46284F8B" wp14:editId="13805A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7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4F8B" id="Поле 113" o:spid="_x0000_s1132" type="#_x0000_t202" style="position:absolute;left:0;text-align:left;margin-left:0;margin-top:-.05pt;width:478.5pt;height:7.5pt;z-index:2547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IWeA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u6biFn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A72279"/>
                  </w:txbxContent>
                </v:textbox>
                <w10:wrap anchorx="margin"/>
              </v:shape>
            </w:pict>
          </mc:Fallback>
        </mc:AlternateContent>
      </w:r>
    </w:p>
    <w:p w:rsidR="00BF53EE" w:rsidRPr="008E6E89" w:rsidRDefault="00BF53EE" w:rsidP="008E6E89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Бук Мирослава Олег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асистент кафедри соціального права Львівського національного університету імені Івана Франка. Назва дисертації: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«Правове регулювання соціального обслуговування осіб з інвалідністю в Україні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6E89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5 – трудове право; право соціального забезпечення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урак Володимир Ярослав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оцент, доцент кафедри соціального права Львівського національного університету імені Івана Франка. Офіційні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Волинець Владислав Володимир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доцент кафедри трудового права та права соціального забезпечення Київського національного університету імені Тараса Шевченка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Гаращенко Людмила Пет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юридичних наук, доцент, науковий консультант відділу вивчення судової практики правового управління (</w:t>
      </w:r>
      <w:r w:rsidRPr="008E6E8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епартаменту аналітичної та правової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боти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Верховного Суду, м. Київ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2279" w:rsidRPr="008E6E89" w:rsidRDefault="00BF53EE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6350B875" wp14:editId="2AC15A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F5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B875" id="Поле 114" o:spid="_x0000_s1133" type="#_x0000_t202" style="position:absolute;left:0;text-align:left;margin-left:0;margin-top:0;width:478.5pt;height:7.5pt;z-index:2547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AD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MpD4AN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BF53EE"/>
                  </w:txbxContent>
                </v:textbox>
                <w10:wrap anchorx="margin"/>
              </v:shape>
            </w:pict>
          </mc:Fallback>
        </mc:AlternateContent>
      </w:r>
    </w:p>
    <w:p w:rsidR="00BF53EE" w:rsidRPr="008E6E89" w:rsidRDefault="00BF53EE" w:rsidP="008E6E8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лошин Іванна Пет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помічник судді Восьмого апеляційного адміністративного суду. Назва дисертації: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«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Соціальний захист малозабезпечених осіб в Україні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6E89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5 – трудове право; право соціального забезпечення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инчук Світлана Микола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професор кафедри соціального права Львівського національного університету імені Івана Франка. Офіційні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умило Михайло Миколайови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, доктор юридичних наук, заступник керівника департаменту аналітичної та правової роботи Верховного Суду – начальник правового управління (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ерховного Суду, м. Київ;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Амелічева Лілія Пет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юридичних наук, доцент кафедри цивільного права і процесу Донецького національного університету імені Василя Стуса, м. Вінниця.</w:t>
      </w:r>
    </w:p>
    <w:p w:rsidR="00A72279" w:rsidRPr="008E6E89" w:rsidRDefault="00BF53EE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41404CB6" wp14:editId="5ACBB6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F5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4CB6" id="Поле 115" o:spid="_x0000_s1134" type="#_x0000_t202" style="position:absolute;left:0;text-align:left;margin-left:0;margin-top:-.05pt;width:478.5pt;height:7.5pt;z-index:2547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/R/a/3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BF53EE"/>
                  </w:txbxContent>
                </v:textbox>
                <w10:wrap anchorx="margin"/>
              </v:shape>
            </w:pict>
          </mc:Fallback>
        </mc:AlternateContent>
      </w:r>
    </w:p>
    <w:p w:rsidR="00BF53EE" w:rsidRPr="008E6E89" w:rsidRDefault="00BF53EE" w:rsidP="008E6E8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расимів Оксана Юр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асистентка кафедри медичного права факультету післядипломної освіти Львівського національного медичного університету імені Данила Галицького. Назва дисертації: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«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плив практики Європейського суду з прав людини на вдосконалення правозахисного законодавства в Україні (загальнотеоретичний аспект)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6E89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1 – теорія  та історія держави і права; історія політичних та правових учен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Рабінович Петро Мойсей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теорії та філософії права Львівського національного університету імені Івана Франка. Офіційні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теценко Семен Григорович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октор юридичних наук, професор,</w:t>
      </w:r>
      <w:r w:rsidRPr="008E6E89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ru-RU"/>
        </w:rPr>
        <w:t>суддя Касаційного адміністративного суду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8E6E8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рховн</w:t>
        </w:r>
        <w:r w:rsidRPr="008E6E8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го</w:t>
        </w:r>
        <w:r w:rsidRPr="008E6E8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Суд</w:t>
        </w:r>
      </w:hyperlink>
      <w:r w:rsidRPr="008E6E89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м. Киї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Тополевський Руслан Богданович, </w:t>
      </w:r>
      <w:r w:rsidRPr="008E6E8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кандидат юридичних наук, доцент, доцент</w:t>
      </w:r>
      <w:hyperlink r:id="rId10" w:history="1">
        <w:r w:rsidRPr="008E6E89">
          <w:rPr>
            <w:rFonts w:ascii="Times New Roman" w:eastAsia="Calibri" w:hAnsi="Times New Roman" w:cs="Times New Roman"/>
            <w:bCs/>
            <w:sz w:val="24"/>
            <w:szCs w:val="24"/>
            <w:lang w:eastAsia="uk-UA"/>
          </w:rPr>
          <w:t xml:space="preserve"> кафедри теорії</w:t>
        </w:r>
      </w:hyperlink>
      <w:r w:rsidRPr="008E6E89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та історії держави і права, конституційного та міжнародного права Львівського державного університету внутрішніх спра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53EE" w:rsidRPr="008E6E89" w:rsidRDefault="00BF53EE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35FA52C4" wp14:editId="5F45FB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F5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52C4" id="Поле 116" o:spid="_x0000_s1135" type="#_x0000_t202" style="position:absolute;left:0;text-align:left;margin-left:0;margin-top:-.05pt;width:478.5pt;height:7.5pt;z-index:2547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QZeAIAAOc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n+R0GX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BF53EE"/>
                  </w:txbxContent>
                </v:textbox>
                <w10:wrap anchorx="margin"/>
              </v:shape>
            </w:pict>
          </mc:Fallback>
        </mc:AlternateContent>
      </w:r>
    </w:p>
    <w:p w:rsidR="00BF53EE" w:rsidRPr="008E6E89" w:rsidRDefault="00BF53EE" w:rsidP="008E6E89">
      <w:pPr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>Гунько Наталія Юріївна</w:t>
      </w:r>
      <w:r w:rsidRPr="008E6E8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асистент кафедри теорії та філософії права Львівського національного університету імені Івана Франка. Назва дисертації: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«</w:t>
      </w:r>
      <w:r w:rsidRPr="008E6E89">
        <w:rPr>
          <w:rFonts w:ascii="Times New Roman" w:hAnsi="Times New Roman" w:cs="Times New Roman"/>
          <w:bCs/>
          <w:sz w:val="24"/>
          <w:szCs w:val="24"/>
        </w:rPr>
        <w:t>Зміни та доповнення до законів України: загальнотеоретичні та техніко-технологічні питання</w:t>
      </w:r>
      <w:r w:rsidRPr="008E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6E89">
        <w:rPr>
          <w:rFonts w:ascii="Times New Roman" w:hAnsi="Times New Roman" w:cs="Times New Roman"/>
          <w:sz w:val="24"/>
          <w:szCs w:val="24"/>
        </w:rPr>
        <w:t>. Шифр та назва спеціальності – 12.00.01 – теорія  та історія держави і права; історія політичних та правових учен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79000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 Львів, вул. Університетська, 1; т. (032) 2603402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Луць Людмила Андрі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теорії та філософії права Львівського національного університету імені Івана Франка. Офіційні 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>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Бобровник Світлана Васил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>кафедри теорії права та держави Київського Національного університету імені Тараса Шевченк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Риндюк Віра Іванівна</w:t>
      </w:r>
      <w:r w:rsidRPr="008E6E89">
        <w:rPr>
          <w:rFonts w:ascii="Times New Roman" w:hAnsi="Times New Roman" w:cs="Times New Roman"/>
          <w:sz w:val="24"/>
          <w:szCs w:val="24"/>
        </w:rPr>
        <w:t>, кандидат юридичних наук, доцент, професор кафедри теорії та історії права ДВНЗ «Київський національний економічний університет імені Вадима Гетьмана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701" w:rsidRPr="008E6E89" w:rsidRDefault="00155701" w:rsidP="008E6E89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3EE" w:rsidRPr="008E6E89" w:rsidRDefault="00155701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2A01B310" wp14:editId="1E3F2C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5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B310" id="Поле 117" o:spid="_x0000_s1136" type="#_x0000_t202" style="position:absolute;left:0;text-align:left;margin-left:0;margin-top:0;width:478.5pt;height:7.5pt;z-index:2547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O3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B2PBO3dQIAAOc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155701"/>
                  </w:txbxContent>
                </v:textbox>
                <w10:wrap anchorx="margin"/>
              </v:shape>
            </w:pict>
          </mc:Fallback>
        </mc:AlternateContent>
      </w:r>
    </w:p>
    <w:p w:rsidR="00155701" w:rsidRPr="008E6E89" w:rsidRDefault="00155701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юк Віталій Ярослав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устрою, прокуратури та адвокатури ЗВО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університет бізнесу та прав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8E6E89">
        <w:rPr>
          <w:rFonts w:ascii="Times New Roman" w:eastAsia="Calibri" w:hAnsi="Times New Roman" w:cs="Times New Roman"/>
          <w:sz w:val="24"/>
          <w:szCs w:val="24"/>
        </w:rPr>
        <w:t>Організаційно-правовий механізм формування та розвитку компетентності судді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2.00.10 – </w:t>
      </w:r>
      <w:r w:rsidRPr="008E6E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8E6E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 вищої освіти “Львівський університет бізнесу та права” (79021, м. Львів, вул. Кульпарківська, 99; тел.(032) 292-87-08)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п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ник Ростислав Любомирович,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юридичних наук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устрою, прокуратури та адвокатури ЗВО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й університет бізнесу та прав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ердюк Валентин Васильович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,</w:t>
      </w:r>
      <w:r w:rsidRPr="008E6E8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суддя Верховного Суду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ик Марта Богда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цивільного права та процесу Львівського національного університету імені Івана Франка</w:t>
      </w:r>
      <w:r w:rsidRPr="008E6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701" w:rsidRPr="008E6E89" w:rsidRDefault="00155701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3EE" w:rsidRPr="008E6E89" w:rsidRDefault="00155701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73C9FBA7" wp14:editId="26C834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5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FBA7" id="Поле 118" o:spid="_x0000_s1137" type="#_x0000_t202" style="position:absolute;left:0;text-align:left;margin-left:0;margin-top:0;width:478.5pt;height:7.5pt;z-index:2547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ie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Bg4ziedQIAAOc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155701"/>
                  </w:txbxContent>
                </v:textbox>
                <w10:wrap anchorx="margin"/>
              </v:shape>
            </w:pict>
          </mc:Fallback>
        </mc:AlternateContent>
      </w:r>
    </w:p>
    <w:p w:rsidR="00BC689E" w:rsidRPr="008E6E89" w:rsidRDefault="00BC689E" w:rsidP="008E6E8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конечна Анна Михайлі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лаборант кафедри теорії та філософії права Львівського національного університету імені Івана Франка. Назва дисертації: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«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Правове регулювання як засіб задоволення людських потреб та інтересів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6E89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1 – теорія  та історія держави і права; історія політичних та правових учен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1; т.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8E6E89">
        <w:rPr>
          <w:rFonts w:ascii="Times New Roman" w:eastAsia="Calibri" w:hAnsi="Times New Roman" w:cs="Times New Roman"/>
          <w:sz w:val="24"/>
          <w:szCs w:val="24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Рабінович Петро Мойсей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теорії та філософії права Львівського національного університету імені Івана Франка. Офіційні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теценко Семен Григорович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октор юридичних наук, професор,</w:t>
      </w:r>
      <w:r w:rsidRPr="008E6E89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суддя Касаційного адміністративного </w:t>
      </w:r>
      <w:r w:rsidRPr="008E6E89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ду</w:t>
      </w:r>
      <w:r w:rsidRPr="008E6E89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8E6E8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рховного Суд</w:t>
        </w:r>
      </w:hyperlink>
      <w:r w:rsidRPr="008E6E89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м. Киї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Панкевич Олег Зіновійович, </w:t>
      </w:r>
      <w:r w:rsidRPr="008E6E8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кандидат юридичних наук, доцент, доцент</w:t>
      </w:r>
      <w:hyperlink r:id="rId12" w:history="1">
        <w:r w:rsidRPr="008E6E89">
          <w:rPr>
            <w:rFonts w:ascii="Times New Roman" w:eastAsia="Calibri" w:hAnsi="Times New Roman" w:cs="Times New Roman"/>
            <w:bCs/>
            <w:sz w:val="24"/>
            <w:szCs w:val="24"/>
            <w:lang w:eastAsia="uk-UA"/>
          </w:rPr>
          <w:t xml:space="preserve"> кафедри адміністративно-правових дисциплін</w:t>
        </w:r>
      </w:hyperlink>
      <w:r w:rsidRPr="008E6E89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Львівського державного університету внутрішніх спра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5701" w:rsidRPr="008E6E89" w:rsidRDefault="00BC689E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694AC73B" wp14:editId="74CA0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C6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C73B" id="Поле 119" o:spid="_x0000_s1138" type="#_x0000_t202" style="position:absolute;left:0;text-align:left;margin-left:0;margin-top:0;width:478.5pt;height:7.5pt;z-index:2547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JT2Fp1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BC689E"/>
                  </w:txbxContent>
                </v:textbox>
                <w10:wrap anchorx="margin"/>
              </v:shape>
            </w:pict>
          </mc:Fallback>
        </mc:AlternateContent>
      </w:r>
    </w:p>
    <w:p w:rsidR="00334300" w:rsidRPr="008E6E89" w:rsidRDefault="00334300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ещук Вадим Сергійович, 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фізична особа-підприємець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Назва дисертації: 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і засади використання і охорони земель морського транспорту в Україні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00.06 – земельне право; аграрне право; екологічне право;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4" w:name="3dy6vkm" w:colFirst="0" w:colLast="0"/>
      <w:bookmarkStart w:id="5" w:name="1t3h5sf" w:colFirst="0" w:colLast="0"/>
      <w:bookmarkEnd w:id="4"/>
      <w:bookmarkEnd w:id="5"/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родоресурсне право». Спецрада Д 41.086.04 Національного університету «Одеська юридична академія» (65009, м. Одеса, вул. Фонтанська дорога, 23; тел. 0487198800).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>Шульга Михайло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професор, завідувач кафедри земельного та аграрного права Національного юридичного університету імені Ярослава Мудрого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Каракаш Ілля Іванович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доктор юридичних наук, доцент, професор кафедри аграрного, земельного та екологічного права Національного університету «Одеська юридична академія»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Федчишин Дмитро Володимирович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кандидат юридичних наук, старший науковий співробітник Запорізького національного Університету.</w:t>
      </w:r>
    </w:p>
    <w:p w:rsidR="00334300" w:rsidRPr="008E6E89" w:rsidRDefault="00334300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01" w:rsidRPr="008E6E89" w:rsidRDefault="00334300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3454A824" wp14:editId="2EC346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3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A824" id="Поле 120" o:spid="_x0000_s1139" type="#_x0000_t202" style="position:absolute;left:0;text-align:left;margin-left:0;margin-top:-.05pt;width:478.5pt;height:7.5pt;z-index:2547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qw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oNsqw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334300"/>
                  </w:txbxContent>
                </v:textbox>
                <w10:wrap anchorx="margin"/>
              </v:shape>
            </w:pict>
          </mc:Fallback>
        </mc:AlternateContent>
      </w:r>
    </w:p>
    <w:p w:rsidR="00864047" w:rsidRPr="008E6E89" w:rsidRDefault="00864047" w:rsidP="008E6E8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Певко Станіслав Геннадійович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викладач кафедри фундаментальних та юридичних дисциплін факультету № 6 Харківського національного університету внутрішніх справ. Назва дисертації: «</w:t>
      </w:r>
      <w:r w:rsidRPr="008E6E89">
        <w:rPr>
          <w:rFonts w:ascii="Times New Roman" w:eastAsia="Calibri" w:hAnsi="Times New Roman" w:cs="Times New Roman"/>
          <w:color w:val="191919"/>
          <w:sz w:val="24"/>
          <w:szCs w:val="24"/>
          <w:lang w:eastAsia="uk-UA"/>
        </w:rPr>
        <w:t>Оціночні поняття у правозастосуванні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12.00.01 – 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Спецрада Д 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8E6E89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Харків, просп. Льва Ландау, 27; тел.(057)7398-181). Науковий керівник: </w:t>
      </w:r>
      <w:r w:rsidRPr="008E6E8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урдін Михайло Юрійович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октор 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lastRenderedPageBreak/>
        <w:t>юридичних наук, професор, проректор Харківського національного університету внутрішніх справ. Офіційні опоненти: </w:t>
      </w:r>
      <w:r w:rsidRPr="008E6E8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Єрмоленко Дмитро Олександрович,</w:t>
      </w:r>
      <w:r w:rsidRPr="008E6E89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доктор юридичних наук, професор, професор кафедри історії і теорії держави та права 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Запорізького національного університету; </w:t>
      </w:r>
      <w:r w:rsidRPr="008E6E89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ичка Віталій Іванович,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</w:t>
      </w:r>
      <w:r w:rsidRPr="008E6E89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доцент кафедри господарського права Східноукраїнського національного університету імені Володимира Даля.</w:t>
      </w:r>
    </w:p>
    <w:p w:rsidR="00864047" w:rsidRPr="008E6E89" w:rsidRDefault="00864047" w:rsidP="008E6E89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52692B4E" wp14:editId="27AF2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64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2B4E" id="Поле 121" o:spid="_x0000_s1140" type="#_x0000_t202" style="position:absolute;margin-left:0;margin-top:0;width:478.5pt;height:7.5pt;z-index:2547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hQ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KLmOFB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864047"/>
                  </w:txbxContent>
                </v:textbox>
                <w10:wrap anchorx="margin"/>
              </v:shape>
            </w:pict>
          </mc:Fallback>
        </mc:AlternateContent>
      </w:r>
    </w:p>
    <w:p w:rsidR="00864047" w:rsidRPr="008E6E89" w:rsidRDefault="00864047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шаков Олександр Олексі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, Юридична компанія «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shakov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w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y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зва дисертації: «Криміналістичне забезпечення розслідування злочинів у сфері охорони здоров’я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бульв. Академіка Вернадського, 16-В, тел. (044) 452-35-68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ова Ганна Пет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прав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ого вищого навчального закладу «Європейський університет»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орноус Юлія 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криміналістики та судової медицини Національної академії внутрішніх справ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ельчук Любов Васи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кримінального процесу та криміналістики Університету державної фіскальної служби України</w:t>
      </w:r>
    </w:p>
    <w:p w:rsidR="00864047" w:rsidRPr="008E6E89" w:rsidRDefault="00864047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01" w:rsidRPr="008E6E89" w:rsidRDefault="00864047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1FAD8C9C" wp14:editId="5FF7F7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64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8C9C" id="Поле 122" o:spid="_x0000_s1141" type="#_x0000_t202" style="position:absolute;left:0;text-align:left;margin-left:0;margin-top:0;width:478.5pt;height:7.5pt;z-index:2547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a2eA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AHZa2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864047"/>
                  </w:txbxContent>
                </v:textbox>
                <w10:wrap anchorx="margin"/>
              </v:shape>
            </w:pict>
          </mc:Fallback>
        </mc:AlternateContent>
      </w:r>
    </w:p>
    <w:p w:rsidR="00400D74" w:rsidRPr="008E6E89" w:rsidRDefault="00400D74" w:rsidP="008E6E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Кадегроб Альбіна Іванівна</w:t>
      </w:r>
      <w:r w:rsidRPr="008E6E89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Pr="008E6E89">
        <w:rPr>
          <w:rFonts w:ascii="Times New Roman" w:eastAsia="Calibri" w:hAnsi="Times New Roman" w:cs="Times New Roman"/>
          <w:iCs/>
          <w:sz w:val="24"/>
          <w:szCs w:val="24"/>
        </w:rPr>
        <w:t xml:space="preserve"> суддя Одеського апеляційного суду</w:t>
      </w:r>
      <w:r w:rsidRPr="008E6E89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і правопорушення, пов’язані з корупцією в Україні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8E6E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вітличний Олександр Петрович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ктор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юридичних наук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фесор кафедри цивільного та господарського прав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ціональн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ніверситет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іоресурсів і природокористування України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E6E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Теремецький Владислав Іван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професор кафедри цивільного права і процесу Тернопільського національного економічного університету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ашкатова Валентина Василі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юридичних наук, </w:t>
      </w:r>
      <w:r w:rsidRPr="008E6E89">
        <w:rPr>
          <w:rFonts w:ascii="Times New Roman" w:eastAsia="Calibri" w:hAnsi="Times New Roman" w:cs="Times New Roman"/>
          <w:sz w:val="24"/>
          <w:szCs w:val="24"/>
          <w:lang w:eastAsia="uk-UA"/>
        </w:rPr>
        <w:t>директор навчально-наукового інституту «Європейська Юридична Школа» Міжнародного Європейського Університету.</w:t>
      </w:r>
    </w:p>
    <w:p w:rsidR="00400D74" w:rsidRPr="008E6E89" w:rsidRDefault="00400D74" w:rsidP="008E6E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400D74" w:rsidRPr="008E6E89" w:rsidRDefault="00400D74" w:rsidP="008E6E8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74EE29CC" wp14:editId="6FC67F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00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29CC" id="Поле 123" o:spid="_x0000_s1142" type="#_x0000_t202" style="position:absolute;left:0;text-align:left;margin-left:0;margin-top:-.05pt;width:478.5pt;height:7.5pt;z-index:2547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1eA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NAi4tX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400D74"/>
                  </w:txbxContent>
                </v:textbox>
                <w10:wrap anchorx="margin"/>
              </v:shape>
            </w:pict>
          </mc:Fallback>
        </mc:AlternateContent>
      </w:r>
    </w:p>
    <w:p w:rsidR="00400D74" w:rsidRPr="008E6E89" w:rsidRDefault="00400D74" w:rsidP="008E6E89">
      <w:pPr>
        <w:pStyle w:val="Iauiue"/>
        <w:ind w:firstLine="567"/>
        <w:contextualSpacing/>
        <w:jc w:val="both"/>
        <w:rPr>
          <w:sz w:val="24"/>
          <w:szCs w:val="24"/>
          <w:lang w:val="uk-UA"/>
        </w:rPr>
      </w:pPr>
      <w:r w:rsidRPr="008E6E89">
        <w:rPr>
          <w:b/>
          <w:sz w:val="24"/>
          <w:szCs w:val="24"/>
          <w:lang w:val="uk-UA"/>
        </w:rPr>
        <w:t>Новоселова Віталіна Віталіївна</w:t>
      </w:r>
      <w:r w:rsidRPr="008E6E89">
        <w:rPr>
          <w:bCs/>
          <w:iCs/>
          <w:sz w:val="24"/>
          <w:szCs w:val="24"/>
          <w:lang w:val="uk-UA"/>
        </w:rPr>
        <w:t>, головний спеціаліст відділу обліку звернень громадян та діловодства апарату Запорізького апеляційного суду</w:t>
      </w:r>
      <w:r w:rsidRPr="008E6E89">
        <w:rPr>
          <w:sz w:val="24"/>
          <w:szCs w:val="24"/>
          <w:lang w:val="uk-UA"/>
        </w:rPr>
        <w:t xml:space="preserve">. </w:t>
      </w:r>
      <w:r w:rsidRPr="008E6E89">
        <w:rPr>
          <w:bCs/>
          <w:iCs/>
          <w:sz w:val="24"/>
          <w:szCs w:val="24"/>
          <w:lang w:val="uk-UA"/>
        </w:rPr>
        <w:t>Назва дисертації</w:t>
      </w:r>
      <w:r w:rsidRPr="008E6E89">
        <w:rPr>
          <w:sz w:val="24"/>
          <w:szCs w:val="24"/>
          <w:lang w:val="uk-UA"/>
        </w:rPr>
        <w:t xml:space="preserve">: «Формування довіри до судової влади в Україні в контексті утвердження принципу верховенства права: теоретико - правові засади». </w:t>
      </w:r>
      <w:r w:rsidRPr="008E6E89">
        <w:rPr>
          <w:bCs/>
          <w:iCs/>
          <w:sz w:val="24"/>
          <w:szCs w:val="24"/>
          <w:lang w:val="uk-UA"/>
        </w:rPr>
        <w:t>Шифр та назва спеціальності</w:t>
      </w:r>
      <w:r w:rsidRPr="008E6E89">
        <w:rPr>
          <w:sz w:val="24"/>
          <w:szCs w:val="24"/>
          <w:lang w:val="uk-UA"/>
        </w:rPr>
        <w:t xml:space="preserve"> – 12.00.01 – теорія та історія держави і права; історія політичних і правових учень. </w:t>
      </w:r>
      <w:r w:rsidRPr="008E6E89">
        <w:rPr>
          <w:bCs/>
          <w:iCs/>
          <w:sz w:val="24"/>
          <w:szCs w:val="24"/>
          <w:lang w:val="uk-UA"/>
        </w:rPr>
        <w:t xml:space="preserve">Спецрада </w:t>
      </w:r>
      <w:r w:rsidRPr="008E6E89">
        <w:rPr>
          <w:b/>
          <w:bCs/>
          <w:sz w:val="24"/>
          <w:szCs w:val="24"/>
          <w:lang w:val="uk-UA"/>
        </w:rPr>
        <w:t xml:space="preserve"> </w:t>
      </w:r>
      <w:r w:rsidRPr="008E6E89">
        <w:rPr>
          <w:sz w:val="24"/>
          <w:szCs w:val="24"/>
          <w:lang w:val="uk-UA"/>
        </w:rPr>
        <w:t>К 64.051.30 Харківського національного університету імені В. Н. Каразіна (</w:t>
      </w:r>
      <w:smartTag w:uri="urn:schemas-microsoft-com:office:smarttags" w:element="metricconverter">
        <w:smartTagPr>
          <w:attr w:name="ProductID" w:val="61022, м"/>
        </w:smartTagPr>
        <w:r w:rsidRPr="008E6E89">
          <w:rPr>
            <w:sz w:val="24"/>
            <w:szCs w:val="24"/>
            <w:lang w:val="uk-UA"/>
          </w:rPr>
          <w:t>61022, м</w:t>
        </w:r>
      </w:smartTag>
      <w:r w:rsidRPr="008E6E89">
        <w:rPr>
          <w:sz w:val="24"/>
          <w:szCs w:val="24"/>
          <w:lang w:val="uk-UA"/>
        </w:rPr>
        <w:t xml:space="preserve">. Харків, майдан Свободи, 6; </w:t>
      </w:r>
      <w:r w:rsidRPr="008E6E89">
        <w:rPr>
          <w:sz w:val="24"/>
          <w:szCs w:val="24"/>
          <w:lang w:val="uk-UA"/>
        </w:rPr>
        <w:br/>
        <w:t xml:space="preserve">тел. (057) 705-24-99). </w:t>
      </w:r>
      <w:r w:rsidRPr="008E6E89">
        <w:rPr>
          <w:bCs/>
          <w:iCs/>
          <w:sz w:val="24"/>
          <w:szCs w:val="24"/>
          <w:lang w:val="uk-UA"/>
        </w:rPr>
        <w:t>Науковий керівник:</w:t>
      </w:r>
      <w:r w:rsidRPr="008E6E89">
        <w:rPr>
          <w:sz w:val="24"/>
          <w:szCs w:val="24"/>
          <w:lang w:val="uk-UA"/>
        </w:rPr>
        <w:t xml:space="preserve"> </w:t>
      </w:r>
      <w:r w:rsidRPr="008E6E89">
        <w:rPr>
          <w:b/>
          <w:sz w:val="24"/>
          <w:szCs w:val="24"/>
          <w:lang w:val="uk-UA"/>
        </w:rPr>
        <w:t>Єрмоленко Дмитро Олександрович</w:t>
      </w:r>
      <w:r w:rsidRPr="008E6E89">
        <w:rPr>
          <w:sz w:val="24"/>
          <w:szCs w:val="24"/>
          <w:lang w:val="uk-UA"/>
        </w:rPr>
        <w:t xml:space="preserve">, доктор юридичних наук, професор, професор кафедри історії і теорії держави та права Запорізького національного університету. Офіційні опоненти: </w:t>
      </w:r>
      <w:r w:rsidRPr="008E6E89">
        <w:rPr>
          <w:sz w:val="24"/>
          <w:szCs w:val="24"/>
          <w:lang w:val="uk-UA"/>
        </w:rPr>
        <w:br/>
      </w:r>
      <w:r w:rsidRPr="008E6E89">
        <w:rPr>
          <w:b/>
          <w:sz w:val="24"/>
          <w:szCs w:val="24"/>
          <w:lang w:val="uk-UA"/>
        </w:rPr>
        <w:t>Луць Людмила Андріївна</w:t>
      </w:r>
      <w:r w:rsidRPr="008E6E89">
        <w:rPr>
          <w:sz w:val="24"/>
          <w:szCs w:val="24"/>
          <w:lang w:val="uk-UA"/>
        </w:rPr>
        <w:t xml:space="preserve">, доктор юридичних наук, професор, професор кафедри теорії та філософії права Львівського національного університету </w:t>
      </w:r>
      <w:r w:rsidRPr="008E6E89">
        <w:rPr>
          <w:sz w:val="24"/>
          <w:szCs w:val="24"/>
          <w:lang w:val="uk-UA"/>
        </w:rPr>
        <w:br/>
        <w:t>імені Івана Франка</w:t>
      </w:r>
      <w:r w:rsidRPr="008E6E89">
        <w:rPr>
          <w:sz w:val="24"/>
          <w:szCs w:val="24"/>
          <w:shd w:val="clear" w:color="auto" w:fill="FFFFFF"/>
          <w:lang w:val="uk-UA"/>
        </w:rPr>
        <w:t xml:space="preserve">; </w:t>
      </w:r>
      <w:r w:rsidRPr="008E6E89">
        <w:rPr>
          <w:b/>
          <w:sz w:val="24"/>
          <w:szCs w:val="24"/>
          <w:shd w:val="clear" w:color="auto" w:fill="FFFFFF"/>
          <w:lang w:val="uk-UA"/>
        </w:rPr>
        <w:t>Шевченко Анатолій Євгенійович</w:t>
      </w:r>
      <w:r w:rsidRPr="008E6E89">
        <w:rPr>
          <w:sz w:val="24"/>
          <w:szCs w:val="24"/>
          <w:lang w:val="uk-UA"/>
        </w:rPr>
        <w:t xml:space="preserve">, доктор юридичних наук, професор, завідувач кафедри теорії, історії права і держави та конституційного права Університету державної фіскальної служби України </w:t>
      </w:r>
    </w:p>
    <w:p w:rsidR="00400D74" w:rsidRPr="008E6E89" w:rsidRDefault="00400D74" w:rsidP="008E6E89">
      <w:pPr>
        <w:pStyle w:val="Iauiue"/>
        <w:ind w:firstLine="567"/>
        <w:contextualSpacing/>
        <w:jc w:val="both"/>
        <w:rPr>
          <w:sz w:val="24"/>
          <w:szCs w:val="24"/>
          <w:lang w:val="uk-UA"/>
        </w:rPr>
      </w:pPr>
    </w:p>
    <w:p w:rsidR="00155701" w:rsidRPr="008E6E89" w:rsidRDefault="00400D74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5D9CA488" wp14:editId="5D60E1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00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A488" id="Поле 125" o:spid="_x0000_s1143" type="#_x0000_t202" style="position:absolute;left:0;text-align:left;margin-left:0;margin-top:-.05pt;width:478.5pt;height:7.5pt;z-index:2547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UHeA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cSg1B3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400D74"/>
                  </w:txbxContent>
                </v:textbox>
                <w10:wrap anchorx="margin"/>
              </v:shape>
            </w:pict>
          </mc:Fallback>
        </mc:AlternateContent>
      </w:r>
    </w:p>
    <w:p w:rsidR="00D716B7" w:rsidRPr="008E6E89" w:rsidRDefault="00D716B7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ушина Наталія Львівн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. Назва дисертації: «Особливості досудового розслідування кримінальних правопорушень, вчинених у сфері господарської діяльності із використанням сучасних комп’ютерних технологій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бульв. Академіка Вернадського, 16-В, тел. (044) 452-35-68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дняк Володимир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кримінального процесу та криміналістики Університету державної фіскальної служби України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иста Ірина Володими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кримінального права та процесу Львівського торговельно-економічного 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енко Олег Серг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оперативно-розшукової діяльності Національної академії внутрішніх справ</w:t>
      </w:r>
    </w:p>
    <w:p w:rsidR="00D716B7" w:rsidRPr="008E6E89" w:rsidRDefault="00D716B7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300" w:rsidRPr="008E6E89" w:rsidRDefault="00D716B7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015B7803" wp14:editId="2D17B8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71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7803" id="Поле 126" o:spid="_x0000_s1144" type="#_x0000_t202" style="position:absolute;left:0;text-align:left;margin-left:0;margin-top:0;width:478.5pt;height:7.5pt;z-index:2547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FveAIAAOc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Bv+GFv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D716B7"/>
                  </w:txbxContent>
                </v:textbox>
                <w10:wrap anchorx="margin"/>
              </v:shape>
            </w:pict>
          </mc:Fallback>
        </mc:AlternateContent>
      </w:r>
    </w:p>
    <w:p w:rsidR="001B5773" w:rsidRPr="008E6E89" w:rsidRDefault="001B5773" w:rsidP="008E6E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довська Ірина Олександрівна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двокат. Назва дисертації: «Адвокатська діяльність як об’єкт податково-правового регулювання».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 Київ, вул. Г. Кірпи, 2-а; тел. 228-10-31). Науковий керівник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ніщик Юрій Віталійови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юридичних наук, доцент, завідувач кафедри конституційного, адміністративного та фінансового права Академії праці, соціальних відносин і туризму. Офіційні опоненти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розд Олексій Юрійови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іордіца Ігор Володимирович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, доктор юридичних наук, доцент, професор кафедри приватного та публічного права Київського національного університету технологій та дизайну.</w:t>
      </w:r>
    </w:p>
    <w:p w:rsidR="001B5773" w:rsidRPr="008E6E89" w:rsidRDefault="001B5773" w:rsidP="008E6E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4300" w:rsidRPr="008E6E89" w:rsidRDefault="001B5773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2E41372F" wp14:editId="16EEC2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B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372F" id="Поле 128" o:spid="_x0000_s1145" type="#_x0000_t202" style="position:absolute;left:0;text-align:left;margin-left:0;margin-top:0;width:478.5pt;height:7.5pt;z-index:2547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XhdwIAAOc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E3ixeF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1B5773"/>
                  </w:txbxContent>
                </v:textbox>
                <w10:wrap anchorx="margin"/>
              </v:shape>
            </w:pict>
          </mc:Fallback>
        </mc:AlternateContent>
      </w:r>
    </w:p>
    <w:p w:rsidR="001B5773" w:rsidRPr="008E6E89" w:rsidRDefault="001B577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чук Михайло Анатолій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. Назва дисертації: «Особливості розслідування кримінальних правопорушень, пов’язаних із рейдерськими захопленнями». Шифр та назва спеціальності – 12.00.09 – кримінальний процес та криміналістика; судова експертиза; оперативно-розшукова діяльність. Спецрада – К 26.063.02 Приватного вищого навчального закладу «Європейський університет» (03115, м. Київ, бульв. Академіка Вернадського, 16-В, тел. (044) 452-35-68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мбал Петро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кримінального процесу та криміналістики Університету державної фіскальної служби України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аган Володимир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кримінального та кримінального процесуального права факультету правничих наук Національного університету «Києво-Могилянська академія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ельченко Олександр Євген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окат.</w:t>
      </w:r>
    </w:p>
    <w:p w:rsidR="001B5773" w:rsidRPr="008E6E89" w:rsidRDefault="001B577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300" w:rsidRPr="008E6E89" w:rsidRDefault="001B5773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621763D0" wp14:editId="365D07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B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3D0" id="Поле 129" o:spid="_x0000_s1146" type="#_x0000_t202" style="position:absolute;left:0;text-align:left;margin-left:0;margin-top:-.05pt;width:478.5pt;height:7.5pt;z-index:2547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1B5773"/>
                  </w:txbxContent>
                </v:textbox>
                <w10:wrap anchorx="margin"/>
              </v:shape>
            </w:pict>
          </mc:Fallback>
        </mc:AlternateContent>
      </w:r>
    </w:p>
    <w:p w:rsidR="001B5773" w:rsidRPr="008E6E89" w:rsidRDefault="00916413" w:rsidP="008E6E89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Ченкова Катерина Пилипівна</w:t>
      </w:r>
      <w:r w:rsidRPr="008E6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>асистент кафедри історії держави і права, Національний університет «Одеська юридична академія»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Правове забезпечення діяльності з охорони материнства і дитинства в Наддніпрянській Україні (кінець Х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>ІІІ ст. – 1917 р.</w:t>
      </w:r>
      <w:r w:rsidRPr="008E6E89">
        <w:rPr>
          <w:rFonts w:ascii="Times New Roman" w:hAnsi="Times New Roman" w:cs="Times New Roman"/>
          <w:sz w:val="24"/>
          <w:szCs w:val="24"/>
        </w:rPr>
        <w:t>)»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 – 12.00.01 – теорія та історія держави і права; історія політичних і правових учень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>. Сп</w:t>
      </w:r>
      <w:r w:rsidRPr="008E6E89">
        <w:rPr>
          <w:rFonts w:ascii="Times New Roman" w:hAnsi="Times New Roman" w:cs="Times New Roman"/>
          <w:sz w:val="24"/>
          <w:szCs w:val="24"/>
        </w:rPr>
        <w:t xml:space="preserve">ецрада Д 41.086.01 Національного університету «Одеська юридична академія» МОН України (65009, м. Одеса, Фонтанська дорога, 23; тел. (048) 719-87-98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Аніщук Ніна Володимир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історії держави і права Національного університету «Одеська юридична академія». </w:t>
      </w:r>
      <w:r w:rsidRPr="008E6E89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Пальченкова Вікторія Михайл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юридичних наук, професор, професор кафедри конституційного, адміністративного та трудового права, </w:t>
      </w:r>
      <w:r w:rsidRPr="008E6E89">
        <w:rPr>
          <w:rFonts w:ascii="Times New Roman" w:hAnsi="Times New Roman" w:cs="Times New Roman"/>
          <w:snapToGrid w:val="0"/>
          <w:sz w:val="24"/>
          <w:szCs w:val="24"/>
        </w:rPr>
        <w:t>Національний університет «Запорізька політехніка»</w:t>
      </w:r>
      <w:r w:rsidRPr="008E6E89">
        <w:rPr>
          <w:rFonts w:ascii="Times New Roman" w:hAnsi="Times New Roman" w:cs="Times New Roman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sz w:val="24"/>
          <w:szCs w:val="24"/>
        </w:rPr>
        <w:t>Волошкевич Геннадій Андрій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</w:t>
      </w:r>
      <w:r w:rsidRPr="008E6E89">
        <w:rPr>
          <w:rFonts w:ascii="Times New Roman" w:hAnsi="Times New Roman" w:cs="Times New Roman"/>
          <w:bCs/>
          <w:sz w:val="24"/>
          <w:szCs w:val="24"/>
        </w:rPr>
        <w:t>заступник директора Навчально-наукового інституту економіки і права, Черкаський національний університет імені Богдана Хмельницького</w:t>
      </w:r>
      <w:r w:rsidRPr="008E6E89">
        <w:rPr>
          <w:rFonts w:ascii="Times New Roman" w:hAnsi="Times New Roman" w:cs="Times New Roman"/>
          <w:sz w:val="24"/>
          <w:szCs w:val="24"/>
        </w:rPr>
        <w:t>.</w:t>
      </w:r>
    </w:p>
    <w:p w:rsidR="001F1132" w:rsidRPr="008E6E89" w:rsidRDefault="001F1132" w:rsidP="008E6E89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3626896F" wp14:editId="7F7335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F1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896F" id="Поле 266" o:spid="_x0000_s1147" type="#_x0000_t202" style="position:absolute;left:0;text-align:left;margin-left:0;margin-top:-.05pt;width:478.5pt;height:7.5pt;z-index:2549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xO4HSX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1F1132"/>
                  </w:txbxContent>
                </v:textbox>
                <w10:wrap anchorx="margin"/>
              </v:shape>
            </w:pict>
          </mc:Fallback>
        </mc:AlternateContent>
      </w:r>
    </w:p>
    <w:p w:rsidR="001F1132" w:rsidRPr="008E6E89" w:rsidRDefault="001F1132" w:rsidP="008E6E89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Савицька Наталія Адамівна</w:t>
      </w:r>
      <w:r w:rsidRPr="008E6E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E6E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ватний нотаріус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Адміністративно-правові засади взаємодії нотаріату з органами виконавчої влади у сфері реалізації правоохоронної функції держави».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8E6E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ербин Руслан Андрійович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Заслужений юрист України, доктор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ридичних наук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професор, проректор Національної академії внутрішніх справ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8E6E89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Офіційні опоненти: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Журавльов Дмитро Володимир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Заслужений юрист України, доктор юридичних наук, професор, перший заступник директора Інституту права та післядипломної освіти Міністерства юстиції України;</w:t>
      </w:r>
      <w:r w:rsidRPr="008E6E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Татарова Тетяна Олександрі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кандидат юридичних наук, юрист правової корпорації Татаров, Фариник, Головко.</w:t>
      </w:r>
    </w:p>
    <w:p w:rsidR="001F1132" w:rsidRPr="008E6E89" w:rsidRDefault="001F1132" w:rsidP="008E6E89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132" w:rsidRPr="008E6E89" w:rsidRDefault="001F1132" w:rsidP="008E6E89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46C8C577" wp14:editId="1F4C40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F1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C577" id="Поле 279" o:spid="_x0000_s1148" type="#_x0000_t202" style="position:absolute;left:0;text-align:left;margin-left:0;margin-top:0;width:478.5pt;height:7.5pt;z-index:254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" fillcolor="#a9d18e" strokeweight=".5pt">
                <v:textbox>
                  <w:txbxContent>
                    <w:p w:rsidR="008E6E89" w:rsidRDefault="008E6E89" w:rsidP="001F1132"/>
                  </w:txbxContent>
                </v:textbox>
                <w10:wrap anchorx="margin"/>
              </v:shape>
            </w:pict>
          </mc:Fallback>
        </mc:AlternateContent>
      </w:r>
    </w:p>
    <w:p w:rsidR="00921E66" w:rsidRPr="008E6E89" w:rsidRDefault="009D7FA3" w:rsidP="008E6E89">
      <w:pPr>
        <w:tabs>
          <w:tab w:val="left" w:pos="709"/>
          <w:tab w:val="left" w:pos="8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21E66" w:rsidRPr="008E6E89">
        <w:rPr>
          <w:rStyle w:val="TimesNewRoman14RGB0"/>
          <w:b/>
          <w:sz w:val="24"/>
          <w:szCs w:val="24"/>
        </w:rPr>
        <w:t>Желінський Віталій Миколайович</w:t>
      </w:r>
      <w:r w:rsidR="00921E66" w:rsidRPr="008E6E89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921E66" w:rsidRPr="008E6E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1E66" w:rsidRPr="008E6E89">
        <w:rPr>
          <w:rFonts w:ascii="Times New Roman" w:hAnsi="Times New Roman" w:cs="Times New Roman"/>
          <w:bCs/>
          <w:sz w:val="24"/>
          <w:szCs w:val="24"/>
        </w:rPr>
        <w:t>Заступник начальника управління розгляду звернень та скарг у сфері державної реєстрації - начальник відділу</w:t>
      </w:r>
      <w:r w:rsidR="00921E66"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гляду звернень у сфері державної реєстрації бізнесу Міністерства юстиції України</w:t>
      </w:r>
      <w:r w:rsidR="00921E66" w:rsidRPr="008E6E89">
        <w:rPr>
          <w:rFonts w:ascii="Times New Roman" w:hAnsi="Times New Roman" w:cs="Times New Roman"/>
          <w:sz w:val="24"/>
          <w:szCs w:val="24"/>
        </w:rPr>
        <w:t>. Назва дисертації: «Адміністративно-правові засади реєстраційної діяльності Міністерства юстиції України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="00921E66" w:rsidRPr="008E6E89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="00921E66" w:rsidRPr="008E6E89">
        <w:rPr>
          <w:rFonts w:ascii="Times New Roman" w:hAnsi="Times New Roman" w:cs="Times New Roman"/>
          <w:sz w:val="24"/>
          <w:szCs w:val="24"/>
        </w:rPr>
        <w:t xml:space="preserve">. Київ, вул. Г. Кірпи, 2-а; тел. 228-10-31). </w:t>
      </w:r>
      <w:r w:rsidR="00921E66" w:rsidRPr="008E6E89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="00921E66"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="00921E66" w:rsidRPr="008E6E89">
        <w:rPr>
          <w:rFonts w:ascii="Times New Roman" w:hAnsi="Times New Roman" w:cs="Times New Roman"/>
          <w:b/>
          <w:bCs/>
          <w:sz w:val="24"/>
          <w:szCs w:val="24"/>
        </w:rPr>
        <w:t>Дніпров Олексій Сергійович</w:t>
      </w:r>
      <w:r w:rsidR="00921E66" w:rsidRPr="008E6E89">
        <w:rPr>
          <w:rFonts w:ascii="Times New Roman" w:hAnsi="Times New Roman" w:cs="Times New Roman"/>
          <w:bCs/>
          <w:sz w:val="24"/>
          <w:szCs w:val="24"/>
        </w:rPr>
        <w:t>, доктор юридичних наук, керівник Апарату Офісу Президента України</w:t>
      </w:r>
      <w:r w:rsidR="00921E66" w:rsidRPr="008E6E89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="00921E66" w:rsidRPr="008E6E89">
        <w:rPr>
          <w:rFonts w:ascii="Times New Roman" w:hAnsi="Times New Roman" w:cs="Times New Roman"/>
          <w:b/>
          <w:sz w:val="24"/>
          <w:szCs w:val="24"/>
        </w:rPr>
        <w:t>Дрозд Олексій Юрійович</w:t>
      </w:r>
      <w:r w:rsidR="00921E66" w:rsidRPr="008E6E89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r w:rsidR="00921E66" w:rsidRPr="008E6E89">
        <w:rPr>
          <w:rFonts w:ascii="Times New Roman" w:hAnsi="Times New Roman" w:cs="Times New Roman"/>
          <w:b/>
          <w:sz w:val="24"/>
          <w:szCs w:val="24"/>
        </w:rPr>
        <w:t xml:space="preserve">Сокуренко Олена </w:t>
      </w:r>
      <w:r w:rsidR="00921E66"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атоліївна</w:t>
      </w:r>
      <w:r w:rsidR="00921E66" w:rsidRPr="008E6E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1E66" w:rsidRPr="008E6E89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доцент </w:t>
      </w:r>
      <w:r w:rsidR="00921E66"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 галузевого права та правоохоронної діяльності Центральноукраїнського державного педагогічного університету імені Володимира Винниченка.</w:t>
      </w:r>
    </w:p>
    <w:p w:rsidR="009D7FA3" w:rsidRPr="008E6E89" w:rsidRDefault="009D7FA3" w:rsidP="008E6E89">
      <w:pPr>
        <w:tabs>
          <w:tab w:val="left" w:pos="709"/>
          <w:tab w:val="left" w:pos="8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F1132" w:rsidRPr="008E6E89" w:rsidRDefault="009D7FA3" w:rsidP="008E6E89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68579A2E" wp14:editId="03C2BC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D7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9A2E" id="Поле 280" o:spid="_x0000_s1149" type="#_x0000_t202" style="position:absolute;left:0;text-align:left;margin-left:0;margin-top:0;width:478.5pt;height:7.5pt;z-index:2549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" fillcolor="#a9d18e" strokeweight=".5pt">
                <v:textbox>
                  <w:txbxContent>
                    <w:p w:rsidR="008E6E89" w:rsidRDefault="008E6E89" w:rsidP="009D7FA3"/>
                  </w:txbxContent>
                </v:textbox>
                <w10:wrap anchorx="margin"/>
              </v:shape>
            </w:pict>
          </mc:Fallback>
        </mc:AlternateContent>
      </w:r>
    </w:p>
    <w:p w:rsidR="00135BC1" w:rsidRPr="008E6E89" w:rsidRDefault="00135BC1" w:rsidP="008E6E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Пастушенко Віталій Анатолійович</w:t>
      </w:r>
      <w:r w:rsidRPr="008E6E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голова Новоукраїнської районної державної адміністрації</w:t>
      </w:r>
      <w:r w:rsidRPr="008E6E89">
        <w:rPr>
          <w:rFonts w:ascii="Times New Roman" w:eastAsia="Calibri" w:hAnsi="Times New Roman" w:cs="Times New Roman"/>
          <w:sz w:val="24"/>
          <w:szCs w:val="24"/>
        </w:rPr>
        <w:t>.</w:t>
      </w:r>
      <w:r w:rsidRPr="008E6E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Назва дисертації: «Адміністративно-правовий статус місцевих державних адміністрацій в Україні».</w:t>
      </w:r>
      <w:r w:rsidRPr="008E6E8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proofErr w:type="gramStart"/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E6E89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 Київ, вул. Г. Кірпи, 2-а; тел. 228-10-31). </w:t>
      </w:r>
      <w:r w:rsidRPr="008E6E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 керівник: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начальник відділу докторантури та ад’юнктури Національної академії внутрішніх справ. Офіційні опоненти: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ніпров Олексій Сергійович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, доктор юридичних наук, керівник Апарату Офісу Президента України;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Калатур Максим Васильович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рший інспектор відділу супроводження розслідувань Управління взаємодії з Інтерполом та Європолом Департаменту міжнародного поліцейського співробітництва Національної поліції України.</w:t>
      </w:r>
    </w:p>
    <w:p w:rsidR="001F1132" w:rsidRPr="008E6E89" w:rsidRDefault="001F1132" w:rsidP="008E6E89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0ED5" w:rsidRPr="008E6E89" w:rsidRDefault="00C4348D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50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ysswIAAFs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" fillcolor="#a9d18e" strokecolor="windowText" strokeweight="1pt">
                <v:textbox>
                  <w:txbxContent>
                    <w:p w:rsidR="008E6E89" w:rsidRDefault="008E6E89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2A" w:rsidRPr="008E6E89" w:rsidRDefault="00AF2C2A" w:rsidP="008E6E8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71" w:rsidRPr="008E6E89" w:rsidRDefault="00A15771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E7F" w:rsidRPr="008E6E89" w:rsidRDefault="00F70E7F" w:rsidP="008E6E89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єлікова Марія Валентин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систент кафедри теорії і практики початкової освіти Державного вищого навчального закладу «Донбаський державний педагогічний університет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зва дисертації: «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икористання електронних освітніх ресурсів у професійній підготовці майбутніх учителів трудового навчання і технологій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аврілова Людмила Гаврил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професор, завідувач кафедри теорії і практики початкової освіти Державного вищого навчального закладу «Донбаський державний педагогічний університет»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авченко Лариса Олексії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завідувач кафедри педагогіки та методики технологічної освіт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иворізького державного педагогічного університету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хар Людмила Олександр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педагогічних наук, доцент кафедри комп’ютерної інженерії та освітніх вимірювань Національного педагогічного університету імені М.П. Драгоманова. </w:t>
      </w:r>
    </w:p>
    <w:p w:rsidR="00F70E7F" w:rsidRPr="008E6E89" w:rsidRDefault="00F70E7F" w:rsidP="008E6E89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42D7" w:rsidRPr="008E6E89" w:rsidRDefault="00F70E7F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012C9C1C" wp14:editId="276DA0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7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9C1C" id="Поле 130" o:spid="_x0000_s1151" type="#_x0000_t202" style="position:absolute;left:0;text-align:left;margin-left:0;margin-top:-.05pt;width:478.5pt;height:7.5pt;z-index:2547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5iSuY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F70E7F"/>
                  </w:txbxContent>
                </v:textbox>
                <w10:wrap anchorx="margin"/>
              </v:shape>
            </w:pict>
          </mc:Fallback>
        </mc:AlternateContent>
      </w:r>
    </w:p>
    <w:p w:rsidR="009D27E9" w:rsidRPr="008E6E89" w:rsidRDefault="009D27E9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акалюк Олег Леонідович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начальника центру з наукової роботи Науково-методичного центру кадрової політики Міністерства оборони України. Назва дисертації: «Розвиток фахової компетентності посадових осіб кадрових органів Збройних Сил України у системі післядипломної освіти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.00.04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я і методика професійної освіти. Спецрада К 26.709.06 Національного університету оборони України імені Івана Черняховського (</w:t>
      </w:r>
      <w:smartTag w:uri="urn:schemas-microsoft-com:office:smarttags" w:element="metricconverter">
        <w:smartTagPr>
          <w:attr w:name="ProductID" w:val="03049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9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Повітрофлотський проспект, 28; тел. (044) 271-08-27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упов Василь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фізичного виховання, спеціальної фізичної підготовки і спорту навчально-наукового інституту фізичної культури та спортивно-оздоровчих технологій Національного університету оборони України імені Івана Черняховського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юшин Георгій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8E6E8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завідувач спеціальної кафедри № 12 навчально-наукового інституту перепідготовки та підвищення кваліфікації кадрів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и безпеки України Національної академії Служби безпеки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ій Олег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заступник начальника Військової академії з навчальної роботи – начальник навчального відділу Військової академії (м. Одеса).</w:t>
      </w:r>
    </w:p>
    <w:p w:rsidR="009D27E9" w:rsidRPr="008E6E89" w:rsidRDefault="009D27E9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74" w:rsidRPr="008E6E89" w:rsidRDefault="009D27E9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184028AC" wp14:editId="706515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D2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28AC" id="Поле 131" o:spid="_x0000_s1152" type="#_x0000_t202" style="position:absolute;left:0;text-align:left;margin-left:0;margin-top:-.05pt;width:478.5pt;height:7.5pt;z-index:2547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Wb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NnAWb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9D27E9"/>
                  </w:txbxContent>
                </v:textbox>
                <w10:wrap anchorx="margin"/>
              </v:shape>
            </w:pict>
          </mc:Fallback>
        </mc:AlternateContent>
      </w:r>
    </w:p>
    <w:p w:rsidR="00ED3A80" w:rsidRDefault="00ED3A80" w:rsidP="008E6E89">
      <w:pPr>
        <w:shd w:val="clear" w:color="auto" w:fill="FFFFFF"/>
        <w:spacing w:line="240" w:lineRule="auto"/>
        <w:ind w:right="30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/>
        </w:rPr>
        <w:t>Редькіна Марія Анатоліївна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E89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 xml:space="preserve">старший викладач кафедри фізичного виховання і спорту Національного педагогічного університету імені М. П. Драгоманова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E6E89">
        <w:rPr>
          <w:rFonts w:ascii="Times New Roman" w:hAnsi="Times New Roman" w:cs="Times New Roman"/>
          <w:bCs/>
          <w:sz w:val="24"/>
          <w:szCs w:val="24"/>
        </w:rPr>
        <w:t>Методика визначення індивідуальної рухової активності студентів у процесі фізичного виховання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чна культура, основи здоров’я). Спецрада Д 26.053.14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E6E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Тимошенко Олексій Валерійович</w:t>
      </w:r>
      <w:r w:rsidRPr="008E6E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8E6E89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E6E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ктор педагогічних наук, професор, декан факультету фізичного виховання, спорту і здоров᾿я </w:t>
      </w:r>
      <w:r w:rsidRPr="008E6E89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Національного педагогічного університету імені М. П. Драгоманова</w:t>
      </w:r>
      <w:r w:rsidRPr="008E6E89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Пронтенко Костянтин Віталійович</w:t>
      </w:r>
      <w:r w:rsidRPr="008E6E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8E6E89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E6E8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ктор педагогічних наук, професор, професор </w:t>
      </w:r>
      <w:r w:rsidRPr="008E6E89">
        <w:rPr>
          <w:rFonts w:ascii="Times New Roman" w:eastAsia="Droid Sans" w:hAnsi="Times New Roman" w:cs="Times New Roman"/>
          <w:kern w:val="1"/>
          <w:sz w:val="24"/>
          <w:szCs w:val="24"/>
          <w:lang w:eastAsia="zh-CN"/>
        </w:rPr>
        <w:t>кафедри фізичного виховання, спеціальної фізичної підготовки і спорту</w:t>
      </w:r>
      <w:r w:rsidRPr="008E6E89">
        <w:rPr>
          <w:rFonts w:ascii="Times New Roman" w:hAnsi="Times New Roman" w:cs="Times New Roman"/>
          <w:sz w:val="24"/>
          <w:szCs w:val="24"/>
        </w:rPr>
        <w:t xml:space="preserve"> Житомирського військового інституту імені С. П. Корольова; </w:t>
      </w:r>
      <w:r w:rsidRPr="008E6E89">
        <w:rPr>
          <w:rFonts w:ascii="Times New Roman" w:hAnsi="Times New Roman" w:cs="Times New Roman"/>
          <w:b/>
          <w:sz w:val="24"/>
          <w:szCs w:val="24"/>
        </w:rPr>
        <w:t>Гладощук Олександр Григорович</w:t>
      </w:r>
      <w:r w:rsidRPr="008E6E89">
        <w:rPr>
          <w:rFonts w:ascii="Times New Roman" w:hAnsi="Times New Roman" w:cs="Times New Roman"/>
          <w:sz w:val="24"/>
          <w:szCs w:val="24"/>
        </w:rPr>
        <w:t>, кандидат педагогічних наук, доцент завідувач кафедри фізичного виховання Дніпровського державного технічного університету.</w:t>
      </w:r>
    </w:p>
    <w:p w:rsidR="003908C1" w:rsidRPr="008E6E89" w:rsidRDefault="003908C1" w:rsidP="008E6E89">
      <w:pPr>
        <w:shd w:val="clear" w:color="auto" w:fill="FFFFFF"/>
        <w:spacing w:line="240" w:lineRule="auto"/>
        <w:ind w:right="30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274" w:rsidRPr="008E6E89" w:rsidRDefault="00ED3A80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322E2B4A" wp14:editId="303F76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3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2B4A" id="Поле 132" o:spid="_x0000_s1153" type="#_x0000_t202" style="position:absolute;left:0;text-align:left;margin-left:0;margin-top:-.05pt;width:478.5pt;height:7.5pt;z-index:2547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t9eA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b2erfX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ED3A80"/>
                  </w:txbxContent>
                </v:textbox>
                <w10:wrap anchorx="margin"/>
              </v:shape>
            </w:pict>
          </mc:Fallback>
        </mc:AlternateContent>
      </w:r>
    </w:p>
    <w:p w:rsidR="00465384" w:rsidRDefault="00465384" w:rsidP="008E6E8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Асєєва Ірина Володимирі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методист вищої категорії навчального відділу, Національний технічний університет «Харківський політехнічний інститут». Назва дисертації: «Формування базової професійної компетентності майбутніх бакалаврів машинобудівних спеціальностей у процесі науково-природничої підготовки»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— </w:t>
      </w:r>
      <w:r w:rsidRPr="008E6E89">
        <w:rPr>
          <w:rFonts w:ascii="Times New Roman" w:eastAsia="Calibri" w:hAnsi="Times New Roman" w:cs="Times New Roman"/>
          <w:sz w:val="24"/>
          <w:szCs w:val="24"/>
        </w:rPr>
        <w:lastRenderedPageBreak/>
        <w:t>13.00.04 — теорія і методика професійної освіти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eastAsia="Calibri" w:hAnsi="Times New Roman" w:cs="Times New Roman"/>
          <w:sz w:val="24"/>
          <w:szCs w:val="24"/>
        </w:rPr>
        <w:t>Спецрада Д 44.053.01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Полтавського національного педагогічного університету імені В. Г. Короленка (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>36003, м. Полтава, вул. Остроградського, 2</w:t>
      </w:r>
      <w:r w:rsidRPr="008E6E89">
        <w:rPr>
          <w:rFonts w:ascii="Times New Roman" w:eastAsia="Calibri" w:hAnsi="Times New Roman" w:cs="Times New Roman"/>
          <w:sz w:val="24"/>
          <w:szCs w:val="24"/>
        </w:rPr>
        <w:t>; тел. (0532) 56-23-13)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eastAsia="Calibri" w:hAnsi="Times New Roman" w:cs="Times New Roman"/>
          <w:sz w:val="24"/>
          <w:szCs w:val="24"/>
        </w:rPr>
        <w:t>Науковий керівник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Резнік Світлана Миколаївна,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педагогічних наук, доцент, доцент кафедри педагогіки та психології управління соціальними системами ім. акад. І. А. Зязюна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Національного технічного університету «Харківський політехнічний інститут»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</w:rPr>
        <w:t>Сущенко Роман Віталійович,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доцент, професор кафедри транспортних технологій Національного університету «Запорізька політехніка»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8E6E89">
        <w:rPr>
          <w:rFonts w:ascii="Times New Roman" w:eastAsia="Calibri" w:hAnsi="Times New Roman" w:cs="Times New Roman"/>
          <w:b/>
          <w:bCs/>
          <w:sz w:val="24"/>
          <w:szCs w:val="24"/>
        </w:rPr>
        <w:t>Сас Наталія Миколаї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доцент кафедри педагогічної майстерності та менеджменту імені І. А. Зязюна Полтавського національного педагогічного університету імені В. Г. Короленка.</w:t>
      </w:r>
    </w:p>
    <w:p w:rsidR="003908C1" w:rsidRPr="008E6E89" w:rsidRDefault="003908C1" w:rsidP="008E6E8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D27E9" w:rsidRPr="008E6E89" w:rsidRDefault="00465384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143912FF" wp14:editId="6C9A7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65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2FF" id="Поле 134" o:spid="_x0000_s1154" type="#_x0000_t202" style="position:absolute;left:0;text-align:left;margin-left:0;margin-top:0;width:478.5pt;height:7.5pt;z-index:2547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BWbNxB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465384"/>
                  </w:txbxContent>
                </v:textbox>
                <w10:wrap anchorx="margin"/>
              </v:shape>
            </w:pict>
          </mc:Fallback>
        </mc:AlternateContent>
      </w:r>
    </w:p>
    <w:p w:rsidR="00CE2EED" w:rsidRDefault="00CE2EED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Чернявська Ольга Володимирівна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завідувач з практики «Навчальної, виробничої», Комунальний вищий навчальний заклад «Олександрійський коледж культури і мистецтв». Назва дисертації: «Професійна підготовка фахівців культури у середніх спеціальних навчальних закладах України (друга половина ХХ – початок ХХІ століття)»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Спецрада Д 44.053.01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Полтавського національного педагогічного університету імені В. Г. Короленка (36003, м. Полтава, вул. Остроградського, 2; тел. (0532) 56-23-13)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E6E89">
        <w:rPr>
          <w:rFonts w:ascii="Times New Roman" w:hAnsi="Times New Roman" w:cs="Times New Roman"/>
          <w:b/>
          <w:sz w:val="24"/>
          <w:szCs w:val="24"/>
        </w:rPr>
        <w:t>Кравченко Любов Миколаївна,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 доктор педагогічних наук, професор, професор кафедри культурології та методики викладання культурологічних дисциплін </w:t>
      </w:r>
      <w:r w:rsidRPr="008E6E89">
        <w:rPr>
          <w:rFonts w:ascii="Times New Roman" w:hAnsi="Times New Roman" w:cs="Times New Roman"/>
          <w:sz w:val="24"/>
          <w:szCs w:val="24"/>
        </w:rPr>
        <w:t xml:space="preserve">Полтавського національного педагогічного університету імені В. Г. Короленка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Мозговий Віктор Леонідович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 завідувач кафедри культурології Відокремленого підрозділу «Миколаївська філія Київського національного університету культури і мистецтв»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8E6E89">
        <w:rPr>
          <w:rFonts w:ascii="Times New Roman" w:hAnsi="Times New Roman" w:cs="Times New Roman"/>
          <w:b/>
          <w:sz w:val="24"/>
          <w:szCs w:val="24"/>
        </w:rPr>
        <w:t>Виткалов Володимир Григорович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завідувач кафедри культурології і музеєзнавства Рівненського державного гуманітарного університету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08C1" w:rsidRPr="008E6E89" w:rsidRDefault="003908C1" w:rsidP="008E6E8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D27E9" w:rsidRPr="008E6E89" w:rsidRDefault="00CE2EE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46E1B446" wp14:editId="5BCDCE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E2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B446" id="Поле 137" o:spid="_x0000_s1155" type="#_x0000_t202" style="position:absolute;left:0;text-align:left;margin-left:0;margin-top:-.05pt;width:478.5pt;height:7.5pt;z-index:2547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NJdyp3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CE2EED"/>
                  </w:txbxContent>
                </v:textbox>
                <w10:wrap anchorx="margin"/>
              </v:shape>
            </w:pict>
          </mc:Fallback>
        </mc:AlternateContent>
      </w:r>
    </w:p>
    <w:p w:rsidR="00CE2EED" w:rsidRPr="008E6E89" w:rsidRDefault="00CE2EED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Дудукалова Олександра Сергіївна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аспірантк</w:t>
      </w:r>
      <w:r w:rsidRPr="008E6E89">
        <w:rPr>
          <w:rFonts w:ascii="Times New Roman" w:hAnsi="Times New Roman" w:cs="Times New Roman"/>
          <w:sz w:val="24"/>
          <w:szCs w:val="24"/>
        </w:rPr>
        <w:t>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кафедри професійної освіти, трудового навчання та технологій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нського державного педагогічного університету. Назва дисертації: «</w:t>
      </w:r>
      <w:r w:rsidRPr="008E6E89">
        <w:rPr>
          <w:rFonts w:ascii="Times New Roman" w:hAnsi="Times New Roman" w:cs="Times New Roman"/>
          <w:sz w:val="24"/>
          <w:szCs w:val="24"/>
        </w:rPr>
        <w:t>Формування готовності майбутніх інженерів-педагогів економічного профілю до професійної дія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4 – теорія і методика професійної освіти. Спецрада Д 18.092.01 Бердянського державного педагогічного університету (71100, м. Бердянськ, вул. Шмідта, 4; тел. (06153) 4-74-68). 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вильов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а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>доктор педагогічних наук, доцент кафедри професійної освіти,</w:t>
      </w:r>
      <w:r w:rsidRPr="008E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трудового навчання та технологій Бердянського державного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янського державного педагогічного університету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Горбатюк Роман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 </w:t>
      </w:r>
      <w:r w:rsidRPr="008E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и машинознавства і транспорту Тернопільського національного педагогічного університету імені Володимира Гнатюк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кова Наталія Валентині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кандидат педагогі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едагогіки та методики технологічної освіти Криворізького державного педагогічного університету. </w:t>
      </w:r>
    </w:p>
    <w:p w:rsidR="00CE2EED" w:rsidRPr="008E6E89" w:rsidRDefault="00CE2EED" w:rsidP="008E6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E9" w:rsidRPr="008E6E89" w:rsidRDefault="00CE2EE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58E27A2" wp14:editId="599332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E2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27A2" id="Поле 138" o:spid="_x0000_s1156" type="#_x0000_t202" style="position:absolute;left:0;text-align:left;margin-left:0;margin-top:0;width:478.5pt;height:7.5pt;z-index:2547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5S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CA5/5SdQIAAOc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CE2EED"/>
                  </w:txbxContent>
                </v:textbox>
                <w10:wrap anchorx="margin"/>
              </v:shape>
            </w:pict>
          </mc:Fallback>
        </mc:AlternateContent>
      </w:r>
    </w:p>
    <w:p w:rsidR="0082506C" w:rsidRDefault="0082506C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>Антоненко Інна Іван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старший викладач кафедри англійської мови гуманітарного спрямування № 3, Національний технічний університет України «Київський політехнічний інститут імені Ігоря Сікорського». Назва дисертації: «Методика формування компетентності у професійно орієнтованому англійському писемному мовленні майбутніх фахівців з видавничої справи та редагування». Шифр та назва спеціальності – 13.00.02 – «Теорія та методика навчання (германські мови)». Спецрада К 41.053.04 Державного закладу «Південноукраїнський національний педагогічний університет імені К. Д.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Ушинського»  (65020, м. Одеса, вул. Старопортофранківська, 26; тел. (048) 732-51-03). Науковий керівник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Коломієць Світлана Семен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, доцент кафедри теорії, практики та перекладу англійської мов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Тарнопольський Олег Борисович</w:t>
      </w:r>
      <w:r w:rsidRPr="008E6E89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прикладної лінгвістики та методики навчання іноземних мов Університету імені Альфреда Нобеля;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 Фрумкіна Арина Леонівна</w:t>
      </w:r>
      <w:r w:rsidRPr="008E6E89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іноземних мов № 2 Національного університету «Одеська юридична академія».</w:t>
      </w:r>
    </w:p>
    <w:p w:rsidR="003908C1" w:rsidRPr="008E6E89" w:rsidRDefault="003908C1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7E9" w:rsidRPr="008E6E89" w:rsidRDefault="0082506C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2162E74A" wp14:editId="6A4FBA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25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E74A" id="Поле 139" o:spid="_x0000_s1157" type="#_x0000_t202" style="position:absolute;left:0;text-align:left;margin-left:0;margin-top:0;width:478.5pt;height:7.5pt;z-index:2547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y5A+IHYCAADn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82506C"/>
                  </w:txbxContent>
                </v:textbox>
                <w10:wrap anchorx="margin"/>
              </v:shape>
            </w:pict>
          </mc:Fallback>
        </mc:AlternateContent>
      </w:r>
    </w:p>
    <w:p w:rsidR="00CE2EED" w:rsidRPr="008E6E89" w:rsidRDefault="00CE2EE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EED" w:rsidRPr="008E6E89" w:rsidRDefault="00CE2EE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06C" w:rsidRPr="008E6E89" w:rsidRDefault="0082506C" w:rsidP="008E6E8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оронецька Валентина Володимирівна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ступник директора з навчально-виховної роботи Комунального закладу «Гуманітарна гімназія № 1 імені М.І. Пирогова Вінницької міської ради».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Розвиток творчого потенціалу учнів гуманітарної гімназії в процесі позакласної роботи». Шифр та назва спеціальності – 13.00.07 – теорія і методика виховання. Спецрада Д 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8E6E89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Фрицюк Валентина Анатолії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професор, професор кафедри педагогіки і професійної освіти Вінницького державного педагогічного університету імені Михайла Коцюбинського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Сопівник Руслан Васильович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доцент, завідувач кафедри педагогіки Національного університету біоресурсів  і природокористування України; </w:t>
      </w:r>
      <w:r w:rsidRPr="008E6E89">
        <w:rPr>
          <w:rFonts w:ascii="Times New Roman" w:hAnsi="Times New Roman" w:cs="Times New Roman"/>
          <w:b/>
          <w:sz w:val="24"/>
          <w:szCs w:val="24"/>
        </w:rPr>
        <w:t>Василевська-Скупа Людмила Павлівна</w:t>
      </w:r>
      <w:r w:rsidRPr="008E6E89">
        <w:rPr>
          <w:rFonts w:ascii="Times New Roman" w:hAnsi="Times New Roman" w:cs="Times New Roman"/>
          <w:sz w:val="24"/>
          <w:szCs w:val="24"/>
        </w:rPr>
        <w:t>, кандидат педагогічних наук, доцент, завідувач кафедри вокально-хорової підготовки, теорії та методики музичної освіти Вінницького державного педагогічного університету імені Михайла Коцюбинського.</w:t>
      </w:r>
    </w:p>
    <w:p w:rsidR="00CE2EED" w:rsidRPr="008E6E89" w:rsidRDefault="00CE2EE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EED" w:rsidRPr="008E6E89" w:rsidRDefault="0082506C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680724CE" wp14:editId="751BEC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25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24CE" id="Поле 140" o:spid="_x0000_s1158" type="#_x0000_t202" style="position:absolute;left:0;text-align:left;margin-left:0;margin-top:-.05pt;width:478.5pt;height:7.5pt;z-index:2547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H4dw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I30H4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82506C"/>
                  </w:txbxContent>
                </v:textbox>
                <w10:wrap anchorx="margin"/>
              </v:shape>
            </w:pict>
          </mc:Fallback>
        </mc:AlternateContent>
      </w:r>
    </w:p>
    <w:p w:rsidR="00724157" w:rsidRDefault="00724157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iCs/>
          <w:sz w:val="24"/>
          <w:szCs w:val="24"/>
        </w:rPr>
        <w:t>Кліпа Юлія Володимирівна</w:t>
      </w:r>
      <w:r w:rsidRPr="008E6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bCs/>
          <w:color w:val="000000"/>
          <w:sz w:val="24"/>
          <w:szCs w:val="24"/>
        </w:rPr>
        <w:t>асистент кафедри економіки та управління Інституту банківських технологій та бізнесу ДВНЗ «Університет банківської справи»</w:t>
      </w:r>
      <w:r w:rsidRPr="008E6E89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E6E89">
        <w:rPr>
          <w:rFonts w:ascii="Times New Roman" w:hAnsi="Times New Roman" w:cs="Times New Roman"/>
          <w:iCs/>
          <w:sz w:val="24"/>
          <w:szCs w:val="24"/>
        </w:rPr>
        <w:t>Професійна підготовка майбутніх економістів банківської справи для підприємницької діяльності</w:t>
      </w:r>
      <w:r w:rsidRPr="008E6E89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E6E89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 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iCs/>
          <w:sz w:val="24"/>
          <w:szCs w:val="24"/>
        </w:rPr>
        <w:t>Степаненко Людмила Михайлівна</w:t>
      </w:r>
      <w:r w:rsidRPr="008E6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педагогічних наук, доцент, </w:t>
      </w:r>
      <w:r w:rsidRPr="008E6E89">
        <w:rPr>
          <w:rStyle w:val="xfm50380164"/>
          <w:rFonts w:ascii="Times New Roman" w:hAnsi="Times New Roman" w:cs="Times New Roman"/>
          <w:sz w:val="24"/>
          <w:szCs w:val="24"/>
        </w:rPr>
        <w:t>проректор з науково-педагогічної та виховної роботи Національної академії керівних кадрів культури і мистецтв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Кручек Вікторія Аркаді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доцент, </w:t>
      </w:r>
      <w:r w:rsidRPr="008E6E89">
        <w:rPr>
          <w:rFonts w:ascii="Times New Roman" w:hAnsi="Times New Roman" w:cs="Times New Roman"/>
          <w:bCs/>
          <w:sz w:val="24"/>
          <w:szCs w:val="24"/>
        </w:rPr>
        <w:t>завідувач лабораторії дистанційного професійного навчання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Cs/>
          <w:sz w:val="24"/>
          <w:szCs w:val="24"/>
        </w:rPr>
        <w:t>Інституту професійно-технічної освіти НАПН України</w:t>
      </w:r>
      <w:r w:rsidRPr="008E6E89">
        <w:rPr>
          <w:rFonts w:ascii="Times New Roman" w:hAnsi="Times New Roman" w:cs="Times New Roman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Яшник Світлана Валеріївна, </w:t>
      </w:r>
      <w:r w:rsidRPr="008E6E89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професор, </w:t>
      </w:r>
      <w:r w:rsidRPr="008E6E89">
        <w:rPr>
          <w:rFonts w:ascii="Times New Roman" w:hAnsi="Times New Roman" w:cs="Times New Roman"/>
          <w:bCs/>
          <w:sz w:val="24"/>
          <w:szCs w:val="24"/>
        </w:rPr>
        <w:t>професор кафедри психології Національного університету біоресурсів і природокористування України</w:t>
      </w:r>
      <w:r w:rsidRPr="008E6E89">
        <w:rPr>
          <w:rFonts w:ascii="Times New Roman" w:hAnsi="Times New Roman" w:cs="Times New Roman"/>
          <w:sz w:val="24"/>
          <w:szCs w:val="24"/>
        </w:rPr>
        <w:t>.</w:t>
      </w:r>
    </w:p>
    <w:p w:rsidR="003908C1" w:rsidRPr="008E6E89" w:rsidRDefault="003908C1" w:rsidP="008E6E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EED" w:rsidRPr="008E6E89" w:rsidRDefault="0072415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40900A37" wp14:editId="70E4B4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24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0A37" id="Поле 141" o:spid="_x0000_s1159" type="#_x0000_t202" style="position:absolute;left:0;text-align:left;margin-left:0;margin-top:-.05pt;width:478.5pt;height:7.5pt;z-index:2547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DqIGK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24157"/>
                  </w:txbxContent>
                </v:textbox>
                <w10:wrap anchorx="margin"/>
              </v:shape>
            </w:pict>
          </mc:Fallback>
        </mc:AlternateContent>
      </w:r>
    </w:p>
    <w:p w:rsidR="00724157" w:rsidRPr="008E6E89" w:rsidRDefault="00724157" w:rsidP="008E6E89">
      <w:pPr>
        <w:widowControl w:val="0"/>
        <w:suppressAutoHyphens/>
        <w:autoSpaceDE w:val="0"/>
        <w:spacing w:after="0" w:line="240" w:lineRule="auto"/>
        <w:ind w:firstLine="44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Череп Андрій Дмит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Івано-Франківської загальноосвітньої школи І-ІІІ ступенів № 12. Назва дисертації: «Підготовка майбутніх учителів гуманітарних предметів до морально-етичного виховання учнів старшої школи». Шифр спеціальності – 13.00.04 – теорія і методика професійної освіти. Спецрада Д 20.051.01 Державного вищого навчального закладу «Прикарпатський національний університет імені Василя Стефаника» (76018, м. Івано-Франківськ, вул. Т. Шевченка, 57; тел. (0342) 75-23-51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цук Людмила Олександрі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ндидат педагогічних наук, доцент кафедри теорії та методики дошкільної і спеціальної освіти ДВНЗ «Прикарпатський національний університет імені Василя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Стефаника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русинець Мар’яна Михайлі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педагогічних наук, професор кафедри психології і педагогіки Національного педагогічного університету імені М. П. Драгоманов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монюк Олена Михайлі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педагогічних наук, професор кафедри практичної психології та педагогіки Хмельницького національного університету.</w:t>
      </w:r>
    </w:p>
    <w:p w:rsidR="00724157" w:rsidRPr="008E6E89" w:rsidRDefault="00724157" w:rsidP="008E6E89">
      <w:pPr>
        <w:widowControl w:val="0"/>
        <w:suppressAutoHyphens/>
        <w:autoSpaceDE w:val="0"/>
        <w:spacing w:after="0" w:line="240" w:lineRule="auto"/>
        <w:ind w:firstLine="44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2506C" w:rsidRPr="008E6E89" w:rsidRDefault="0072415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3ACC2909" wp14:editId="454F1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24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2909" id="Поле 142" o:spid="_x0000_s1160" type="#_x0000_t202" style="position:absolute;left:0;text-align:left;margin-left:0;margin-top:0;width:478.5pt;height:7.5pt;z-index:2547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g9B3+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724157"/>
                  </w:txbxContent>
                </v:textbox>
                <w10:wrap anchorx="margin"/>
              </v:shape>
            </w:pict>
          </mc:Fallback>
        </mc:AlternateContent>
      </w:r>
    </w:p>
    <w:p w:rsidR="00371277" w:rsidRPr="008E6E89" w:rsidRDefault="00371277" w:rsidP="008E6E89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Антіпова Наталія Павлівна</w:t>
      </w:r>
      <w:r w:rsidRPr="008E6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bCs/>
          <w:color w:val="000000"/>
          <w:sz w:val="24"/>
          <w:szCs w:val="24"/>
        </w:rPr>
        <w:t>агроном відділу виробництва ТОВ «БЕТА НК»</w:t>
      </w:r>
      <w:r w:rsidRPr="008E6E89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Назва дисертації «Формування фахової компетентності майбутніх селекціонерів-генетиків у процесі вивчення професійно-орієнтованих дисциплін». Шифр та назва спеціальності – 13.00.04 – теорія і методика професійної освіти.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iCs/>
          <w:sz w:val="24"/>
          <w:szCs w:val="24"/>
        </w:rPr>
        <w:t>Рідей Наталія Михайлівна</w:t>
      </w:r>
      <w:r w:rsidRPr="008E6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8E6E89">
        <w:rPr>
          <w:rFonts w:ascii="Times New Roman" w:hAnsi="Times New Roman" w:cs="Times New Roman"/>
          <w:sz w:val="24"/>
          <w:szCs w:val="24"/>
        </w:rPr>
        <w:t>професор кафедри освіти дорослих Національного педагогічного університету імені М.П. Драгоманова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E6E89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 Торубара Олексій Миколайович, </w:t>
      </w:r>
      <w:r w:rsidRPr="008E6E89">
        <w:rPr>
          <w:rFonts w:ascii="Times New Roman" w:hAnsi="Times New Roman" w:cs="Times New Roman"/>
          <w:bCs/>
          <w:sz w:val="24"/>
          <w:szCs w:val="24"/>
        </w:rPr>
        <w:t>доктор педагогічних наук, професор, професор кафедри професійної освіти та безпеки життєдіяльності Національного університету «Чернігівський колегіум імені Т.Г. Шевченка»;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Кручек Вікторія Аркаді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доцент, </w:t>
      </w:r>
      <w:r w:rsidRPr="008E6E89">
        <w:rPr>
          <w:rFonts w:ascii="Times New Roman" w:hAnsi="Times New Roman" w:cs="Times New Roman"/>
          <w:bCs/>
          <w:sz w:val="24"/>
          <w:szCs w:val="24"/>
        </w:rPr>
        <w:t>завідувач лабораторії дистанційного професійного навчання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Cs/>
          <w:sz w:val="24"/>
          <w:szCs w:val="24"/>
        </w:rPr>
        <w:t>Інституту професійно-технічної освіти НАПН України.</w:t>
      </w:r>
    </w:p>
    <w:p w:rsidR="00371277" w:rsidRPr="008E6E89" w:rsidRDefault="00371277" w:rsidP="008E6E89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157" w:rsidRPr="008E6E89" w:rsidRDefault="0037127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58961984" wp14:editId="115DB8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7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1984" id="Поле 143" o:spid="_x0000_s1161" type="#_x0000_t202" style="position:absolute;left:0;text-align:left;margin-left:0;margin-top:-.05pt;width:478.5pt;height:7.5pt;z-index:2547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rg92M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371277"/>
                  </w:txbxContent>
                </v:textbox>
                <w10:wrap anchorx="margin"/>
              </v:shape>
            </w:pict>
          </mc:Fallback>
        </mc:AlternateContent>
      </w:r>
    </w:p>
    <w:p w:rsidR="0069618D" w:rsidRPr="008E6E89" w:rsidRDefault="0069618D" w:rsidP="008E6E8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Гладун Ольга Василі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головний спеціаліст відділу інклюзивної, спеціальної освіти та виховної роботи управління загальної середньої, дошкільної освіти та виховної роботи Департаменту освіти і науки вінницької обласної державної адміністрації. Назва дисертації: «Підготовка майбутнього вчителя до виховання підлітків з низьким статусом в учнівському колективі». Шифр та назва спеціальності – 13.00.04 – теорія і методика професійної освіти. Спецрада Д 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Хамська Неліна Болеславі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 кафедри педагогіки і професійної освіти Вінницького державного педагогічного університету імені Михайла Коцюбинського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Янкович Олександра Іванівна, 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педагогіки і методики початкової та дошкільної освіти Тернопільського національного педагогічного університету імені Володимира Гнатюка; </w:t>
      </w:r>
      <w:r w:rsidRPr="008E6E89">
        <w:rPr>
          <w:rFonts w:ascii="Times New Roman" w:hAnsi="Times New Roman" w:cs="Times New Roman"/>
          <w:b/>
          <w:sz w:val="24"/>
          <w:szCs w:val="24"/>
        </w:rPr>
        <w:t>Гайдамашко Ірина Аркаді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кандидат педагогічних наук,</w:t>
      </w:r>
      <w:r w:rsidRPr="008E6E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цент кафедри педагогіки Хмельницької гуманітарно-педагогічної академії. </w:t>
      </w:r>
    </w:p>
    <w:p w:rsidR="0069618D" w:rsidRPr="008E6E89" w:rsidRDefault="0069618D" w:rsidP="008E6E8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157" w:rsidRPr="008E6E89" w:rsidRDefault="0069618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17568F0F" wp14:editId="6EBAEE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9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F0F" id="Поле 144" o:spid="_x0000_s1162" type="#_x0000_t202" style="position:absolute;left:0;text-align:left;margin-left:0;margin-top:-.05pt;width:478.5pt;height:7.5pt;z-index:2547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lBDHo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69618D"/>
                  </w:txbxContent>
                </v:textbox>
                <w10:wrap anchorx="margin"/>
              </v:shape>
            </w:pict>
          </mc:Fallback>
        </mc:AlternateContent>
      </w:r>
    </w:p>
    <w:p w:rsidR="0069618D" w:rsidRPr="008E6E89" w:rsidRDefault="0069618D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Дацко Ольга Васил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викладач кафедри іноземних мов Сумського національного аграрного університету. Назва дисертації: «Діяльність Європейської асоціації університетів у контексті формування регіонального освітнього простору». Шифр та назва спеціальності – 13.00.01 – загальна педагогіка та історія педагогіки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ойченко Марина Анатол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доцент, доцент кафедри педагогіки Сумського державного педагогічного університету імені А. С. Макаренка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Заболотна Оксана Адольф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іноземних мов Уманського державного педагогічного університету імені Павла Тичин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Красуля Алла Вікто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старший викладач кафедри германської філології Сумського державного університету.</w:t>
      </w:r>
    </w:p>
    <w:p w:rsidR="0069618D" w:rsidRPr="008E6E89" w:rsidRDefault="0069618D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157" w:rsidRPr="008E6E89" w:rsidRDefault="0069618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525F8906" wp14:editId="36189A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9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906" id="Поле 145" o:spid="_x0000_s1163" type="#_x0000_t202" style="position:absolute;left:0;text-align:left;margin-left:0;margin-top:0;width:478.5pt;height:7.5pt;z-index:2547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Auc/Ga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69618D"/>
                  </w:txbxContent>
                </v:textbox>
                <w10:wrap anchorx="margin"/>
              </v:shape>
            </w:pict>
          </mc:Fallback>
        </mc:AlternateContent>
      </w:r>
    </w:p>
    <w:p w:rsidR="0069618D" w:rsidRPr="008E6E89" w:rsidRDefault="0069618D" w:rsidP="008E6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іюк Дмитро Володимирович, </w:t>
      </w:r>
      <w:r w:rsidRPr="008E6E89">
        <w:rPr>
          <w:rFonts w:ascii="Times New Roman" w:hAnsi="Times New Roman" w:cs="Times New Roman"/>
          <w:sz w:val="24"/>
          <w:szCs w:val="24"/>
        </w:rPr>
        <w:t>асистент кафедри германської і слов’янської філології та зарубіжної літератури Вінницького державного педагогічного університету імені Михайла Коцюбинського.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Назва дисертації: «Розвиток неперервної освіти в німецькомовних країнах Європи (кінець 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E6E89">
        <w:rPr>
          <w:rFonts w:ascii="Times New Roman" w:hAnsi="Times New Roman" w:cs="Times New Roman"/>
          <w:sz w:val="24"/>
          <w:szCs w:val="24"/>
        </w:rPr>
        <w:t xml:space="preserve"> – початок 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E6E89">
        <w:rPr>
          <w:rFonts w:ascii="Times New Roman" w:hAnsi="Times New Roman" w:cs="Times New Roman"/>
          <w:sz w:val="24"/>
          <w:szCs w:val="24"/>
        </w:rPr>
        <w:t xml:space="preserve"> століття)». Шифр та назва спеціальності – 13.00.01 – загальна педагогіка та історія педагогіки. Спецрада Д 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Хамська Неліна Болеславі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 кафедри педагогіки і професійної освіти Вінницького державного педагогічного університету імені Михайла Коцюбинського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Лук’янова Лариса Борисі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 директор Інституту педагогічної освіти і освіти дорослих імені Івана Зязюна НАПН України; </w:t>
      </w:r>
      <w:r w:rsidRPr="008E6E89">
        <w:rPr>
          <w:rFonts w:ascii="Times New Roman" w:hAnsi="Times New Roman" w:cs="Times New Roman"/>
          <w:b/>
          <w:sz w:val="24"/>
          <w:szCs w:val="24"/>
        </w:rPr>
        <w:t>Самохвал Олеся Олександрі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 кандидат педагогічних наук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доцент кафедри іноземної філології та перекладу Вінницького торговельно-економічного інституту Київського національного торговельно-економічного університету</w:t>
      </w:r>
    </w:p>
    <w:p w:rsidR="0069618D" w:rsidRPr="008E6E89" w:rsidRDefault="0069618D" w:rsidP="008E6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157" w:rsidRPr="008E6E89" w:rsidRDefault="0069618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34DE6ACE" wp14:editId="53B41E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9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6ACE" id="Поле 146" o:spid="_x0000_s1164" type="#_x0000_t202" style="position:absolute;left:0;text-align:left;margin-left:0;margin-top:0;width:478.5pt;height:7.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Awo6Xy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69618D"/>
                  </w:txbxContent>
                </v:textbox>
                <w10:wrap anchorx="margin"/>
              </v:shape>
            </w:pict>
          </mc:Fallback>
        </mc:AlternateContent>
      </w:r>
    </w:p>
    <w:p w:rsidR="0069618D" w:rsidRPr="008E6E89" w:rsidRDefault="0069618D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Чжан Юй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Назва дисертації: «Методика засвоєння національних мистецьких традицій у процесі фахової підготовки майбутніх вчителів музики і хореографії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Шип Сергій Василь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мистецтвознавства, професор, професор кафедри музичного мистецтва і хореографії Державного закладу «Південноукраїнський національний педагогічний університет імені К. Д. Ушинського»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Мозгальова Наталія Георг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узикознавства, інструментальної підготовки та хореографії Вінницького державного педагогічного університету імені Михайла Коцюбинського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Ткаченко Ірина Олександ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старший викладач кафедри хореографії та музично-інструментального виконавства Сумського державного педагогічного університету імені А. С. Макаренка.</w:t>
      </w:r>
    </w:p>
    <w:p w:rsidR="0069618D" w:rsidRPr="008E6E89" w:rsidRDefault="0069618D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D24" w:rsidRPr="008E6E89" w:rsidRDefault="0069618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37D5C284" wp14:editId="1E9411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9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C284" id="Поле 147" o:spid="_x0000_s1165" type="#_x0000_t202" style="position:absolute;left:0;text-align:left;margin-left:0;margin-top:-.05pt;width:478.5pt;height:7.5pt;z-index:2547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e9RlgH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69618D"/>
                  </w:txbxContent>
                </v:textbox>
                <w10:wrap anchorx="margin"/>
              </v:shape>
            </w:pict>
          </mc:Fallback>
        </mc:AlternateContent>
      </w:r>
    </w:p>
    <w:p w:rsidR="00DB3D24" w:rsidRPr="008E6E89" w:rsidRDefault="00DB3D24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Шатайло Наталія Вікто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методики викладання і змісту освіти Комунального закладу вищої освіти «Одеська академія неперервної освіти Одеської обласної ради». Назва дисертації: «Методика формування умінь образотворення молодших підлітків на уроках музичного мистецтва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Батюк Наталія Орест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доцент кафедри музичного мистецтва і хореографії Державного закладу «Південноукраїнський національний педагогічний університет імені К. Д. Ушинського»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Лобова Ольга Володими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очаткової і дошкільної освіти Сумського державного педагогічного університету імені А. С. Макаренка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Полатайко Олена Михайл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педагогіки мистецтва та фортепіанного виконавства Національного педагогічного університету імені М. П. Драгоманова.</w:t>
      </w:r>
    </w:p>
    <w:p w:rsidR="00DB3D24" w:rsidRPr="008E6E89" w:rsidRDefault="00DB3D24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18D" w:rsidRPr="008E6E89" w:rsidRDefault="00DB3D24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735C1016" wp14:editId="2DE1FF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B3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1016" id="Поле 148" o:spid="_x0000_s1166" type="#_x0000_t202" style="position:absolute;left:0;text-align:left;margin-left:0;margin-top:0;width:478.5pt;height:7.5pt;z-index:2547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Z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BOZBiZdQIAAOc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DB3D24"/>
                  </w:txbxContent>
                </v:textbox>
                <w10:wrap anchorx="margin"/>
              </v:shape>
            </w:pict>
          </mc:Fallback>
        </mc:AlternateContent>
      </w:r>
    </w:p>
    <w:p w:rsidR="00ED5A5C" w:rsidRDefault="00ED5A5C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>Сторожук Світлана Дмитр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 старший викладач кафедри прикладної лінгвістики та методики навчання іноземних мов, Університет імені Альфреда Нобеля. Назва дисертації: «Формування писемної комунікативної компетентності майбутніх викладачів англійської мови на основі проєктних технологій». Шифр та назва спеціальності – 13.00.02 – «Теорія та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навчання (германські мови)». Спецрада К 41.053.04 Державного закладу «Південноукраїнський національний педагогічний університет імені К. Д. Ушинського»  (65020, м.  Одеса, вул. Старопортофранківська, 26; тел. (048) 732-51-03). Науковий керівник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Тарнопольський Олег Борис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рикладної лінгвістики та методики навчання іноземних мов Університету імені Альфреда Нобеля. 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Бігич Оксана Борис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методики викладання іноземних мов й інформаційно-комунікаційних технологій Київського національного лінгвістичного університету;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Добровольська Леся Станіславівна</w:t>
      </w:r>
      <w:r w:rsidRPr="008E6E89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англійської мови і літератури Миколаївського національного університету імені В. О. Сухомлинського.</w:t>
      </w:r>
    </w:p>
    <w:p w:rsidR="003908C1" w:rsidRPr="008E6E89" w:rsidRDefault="003908C1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06C" w:rsidRPr="008E6E89" w:rsidRDefault="00ED5A5C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279DE454" wp14:editId="6F4D32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ED5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E454" id="Поле 149" o:spid="_x0000_s1167" type="#_x0000_t202" style="position:absolute;left:0;text-align:left;margin-left:0;margin-top:0;width:478.5pt;height:7.5pt;z-index:2547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BRPY63YCAADn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ED5A5C"/>
                  </w:txbxContent>
                </v:textbox>
                <w10:wrap anchorx="margin"/>
              </v:shape>
            </w:pict>
          </mc:Fallback>
        </mc:AlternateContent>
      </w:r>
    </w:p>
    <w:p w:rsidR="00F864F7" w:rsidRPr="008E6E89" w:rsidRDefault="00F864F7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гіляр Туклер Вікторія Вільям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хователь Приватного навчально-виховного комплексу «Дошкільний навчальний заклад – загальноосвітній навчальний заклад «ЯМБ», м. Київ. Назва дисертації: «Виховання ініціативності дітей старшого дошкільного віку в сюжетно-рольовій грі». Шифр та назва спеціальності – 13.00.08 – дошкільна педагогіка. Спецрада Д 26.454.01. Інституту проблем виховання НАПН України (04060, м Київ, вул. М. Берлинського, 9; тел. (044)4683082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єнька Ганна Володимир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</w:t>
      </w:r>
      <w:r w:rsidRPr="008E6E89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фесор, завідувач кафедри дошкільної освіти Педагогічного інституту Київського університету імені Бориса Грінченк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 Олександр Сергій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загальної педагогіки та дошкільної освіти Східноєвропейського національного університету імені Лесі Українк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вбня Софія Олег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едагогіки і психології дошкільної освіти та дитячої творчості Національного педагогічного університету імені М. П. Драгоманова.</w:t>
      </w:r>
    </w:p>
    <w:p w:rsidR="00F864F7" w:rsidRPr="008E6E89" w:rsidRDefault="00F864F7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8D" w:rsidRPr="008E6E89" w:rsidRDefault="00F864F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4C180C59" wp14:editId="519E89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8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0C59" id="Поле 150" o:spid="_x0000_s1168" type="#_x0000_t202" style="position:absolute;left:0;text-align:left;margin-left:0;margin-top:-.05pt;width:478.5pt;height:7.5pt;z-index:2547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mR8z1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F864F7"/>
                  </w:txbxContent>
                </v:textbox>
                <w10:wrap anchorx="margin"/>
              </v:shape>
            </w:pict>
          </mc:Fallback>
        </mc:AlternateContent>
      </w:r>
    </w:p>
    <w:p w:rsidR="00782786" w:rsidRPr="008E6E89" w:rsidRDefault="00782786" w:rsidP="008E6E89">
      <w:pPr>
        <w:pStyle w:val="Standard"/>
        <w:ind w:firstLine="709"/>
        <w:contextualSpacing/>
        <w:jc w:val="both"/>
        <w:rPr>
          <w:rStyle w:val="1a"/>
          <w:rFonts w:ascii="Times New Roman" w:hAnsi="Times New Roman" w:cs="Times New Roman"/>
          <w:szCs w:val="24"/>
        </w:rPr>
      </w:pPr>
      <w:r w:rsidRPr="008E6E89">
        <w:rPr>
          <w:rFonts w:ascii="Times New Roman" w:hAnsi="Times New Roman" w:cs="Times New Roman"/>
          <w:b/>
          <w:bCs/>
          <w:szCs w:val="24"/>
        </w:rPr>
        <w:t>Вихрущ Наталія Богданівна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, </w:t>
      </w:r>
      <w:r w:rsidRPr="008E6E89">
        <w:rPr>
          <w:rFonts w:ascii="Times New Roman" w:hAnsi="Times New Roman" w:cs="Times New Roman"/>
          <w:szCs w:val="24"/>
        </w:rPr>
        <w:t xml:space="preserve">асистент кафедри іноземних мов для природничих факультетів, </w:t>
      </w:r>
      <w:r w:rsidRPr="008E6E89">
        <w:rPr>
          <w:rFonts w:ascii="Times New Roman" w:hAnsi="Times New Roman" w:cs="Times New Roman"/>
          <w:szCs w:val="24"/>
          <w:lang w:val="ru-RU"/>
        </w:rPr>
        <w:t>Львівський національний університет імені Івана Франка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  <w:r w:rsidRPr="008E6E89">
        <w:rPr>
          <w:rFonts w:ascii="Times New Roman" w:hAnsi="Times New Roman" w:cs="Times New Roman"/>
          <w:szCs w:val="24"/>
          <w:lang w:val="ru-RU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зва дисертації</w:t>
      </w:r>
      <w:r w:rsidRPr="008E6E89">
        <w:rPr>
          <w:rStyle w:val="1a"/>
          <w:rFonts w:ascii="Times New Roman" w:hAnsi="Times New Roman" w:cs="Times New Roman"/>
          <w:szCs w:val="24"/>
          <w:lang w:val="ru-RU"/>
        </w:rPr>
        <w:t>: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 «</w:t>
      </w:r>
      <w:r w:rsidRPr="008E6E89">
        <w:rPr>
          <w:rStyle w:val="FontStyle30"/>
          <w:sz w:val="24"/>
          <w:szCs w:val="24"/>
          <w:lang w:eastAsia="uk-UA"/>
        </w:rPr>
        <w:t>Розвиток теоретичних засад змісту освіти в середніх школах України ( друга половина ХІХ – початок ХХ століття)</w:t>
      </w:r>
      <w:r w:rsidRPr="008E6E89">
        <w:rPr>
          <w:rStyle w:val="1a"/>
          <w:rFonts w:ascii="Times New Roman" w:hAnsi="Times New Roman" w:cs="Times New Roman"/>
          <w:szCs w:val="24"/>
        </w:rPr>
        <w:t>»</w:t>
      </w:r>
      <w:r w:rsidRPr="008E6E89">
        <w:rPr>
          <w:rStyle w:val="1a"/>
          <w:rFonts w:ascii="Times New Roman" w:hAnsi="Times New Roman" w:cs="Times New Roman"/>
          <w:szCs w:val="24"/>
          <w:lang w:val="ru-RU"/>
        </w:rPr>
        <w:t xml:space="preserve">. 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Шифр та назва спеціальності – 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 xml:space="preserve">13.00.01 – </w:t>
      </w:r>
      <w:r w:rsidRPr="008E6E89">
        <w:rPr>
          <w:rFonts w:ascii="Times New Roman" w:hAnsi="Times New Roman" w:cs="Times New Roman"/>
          <w:szCs w:val="24"/>
          <w:lang w:eastAsia="uk-UA"/>
        </w:rPr>
        <w:t>загальна педагогіка та історія педагогіки</w:t>
      </w:r>
      <w:r w:rsidRPr="008E6E89">
        <w:rPr>
          <w:rStyle w:val="1a"/>
          <w:rFonts w:ascii="Times New Roman" w:hAnsi="Times New Roman" w:cs="Times New Roman"/>
          <w:szCs w:val="24"/>
          <w:lang w:val="ru-RU" w:eastAsia="uk-UA"/>
        </w:rPr>
        <w:t xml:space="preserve">. 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>С</w:t>
      </w:r>
      <w:r w:rsidRPr="008E6E89">
        <w:rPr>
          <w:rStyle w:val="1a"/>
          <w:rFonts w:ascii="Times New Roman" w:hAnsi="Times New Roman" w:cs="Times New Roman"/>
          <w:szCs w:val="24"/>
        </w:rPr>
        <w:t>пецрада К 35.052.24</w:t>
      </w:r>
      <w:r w:rsidRPr="008E6E89">
        <w:rPr>
          <w:rFonts w:ascii="Times New Roman" w:hAnsi="Times New Roman" w:cs="Times New Roman"/>
          <w:szCs w:val="24"/>
          <w:lang w:val="ru-RU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E6E89">
          <w:rPr>
            <w:rStyle w:val="1a"/>
            <w:rFonts w:ascii="Times New Roman" w:hAnsi="Times New Roman" w:cs="Times New Roman"/>
            <w:szCs w:val="24"/>
          </w:rPr>
          <w:t>79013, м</w:t>
        </w:r>
      </w:smartTag>
      <w:r w:rsidRPr="008E6E89">
        <w:rPr>
          <w:rStyle w:val="1a"/>
          <w:rFonts w:ascii="Times New Roman" w:hAnsi="Times New Roman" w:cs="Times New Roman"/>
          <w:szCs w:val="24"/>
        </w:rPr>
        <w:t>. Львів, вул. С. Бандери, 12; тел.</w:t>
      </w:r>
      <w:r w:rsidRPr="008E6E89">
        <w:rPr>
          <w:rStyle w:val="1a"/>
          <w:rFonts w:ascii="Times New Roman" w:hAnsi="Times New Roman" w:cs="Times New Roman"/>
          <w:color w:val="000000"/>
          <w:spacing w:val="-1"/>
          <w:szCs w:val="24"/>
        </w:rPr>
        <w:t xml:space="preserve"> (032)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258-25-82). Науковий керівник: </w:t>
      </w:r>
      <w:r w:rsidRPr="008E6E89">
        <w:rPr>
          <w:rFonts w:ascii="Times New Roman" w:hAnsi="Times New Roman" w:cs="Times New Roman"/>
          <w:b/>
          <w:bCs/>
          <w:szCs w:val="24"/>
        </w:rPr>
        <w:t>Щербяк Юрій Адамович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, </w:t>
      </w:r>
      <w:r w:rsidRPr="008E6E89">
        <w:rPr>
          <w:rFonts w:ascii="Times New Roman" w:hAnsi="Times New Roman" w:cs="Times New Roman"/>
          <w:szCs w:val="24"/>
        </w:rPr>
        <w:t>доктор педагогічних наук, професор, професор кафедри інформаційної та соціокультурної діяльності Тернопільського національного економічного університету.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 Офіційні опоненти: </w:t>
      </w:r>
      <w:r w:rsidRPr="008E6E89">
        <w:rPr>
          <w:rFonts w:ascii="Times New Roman" w:hAnsi="Times New Roman" w:cs="Times New Roman"/>
          <w:b/>
          <w:bCs/>
          <w:szCs w:val="24"/>
        </w:rPr>
        <w:t>Чепіль Марія Миронівна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, доктор педагогічних наук, професор, </w:t>
      </w:r>
      <w:r w:rsidRPr="008E6E89">
        <w:rPr>
          <w:rFonts w:ascii="Times New Roman" w:hAnsi="Times New Roman" w:cs="Times New Roman"/>
          <w:szCs w:val="24"/>
        </w:rPr>
        <w:t>завідувач кафедри загальної педагогіки та дошкільної освіти Дрогобицького державного педагогічного університету імені Івана Франка</w:t>
      </w:r>
      <w:r w:rsidRPr="008E6E89">
        <w:rPr>
          <w:rStyle w:val="1a"/>
          <w:rFonts w:ascii="Times New Roman" w:hAnsi="Times New Roman" w:cs="Times New Roman"/>
          <w:szCs w:val="24"/>
        </w:rPr>
        <w:t>;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bCs/>
          <w:szCs w:val="24"/>
        </w:rPr>
        <w:t>Прокопів Любов Миколаївна</w:t>
      </w:r>
      <w:r w:rsidRPr="008E6E89">
        <w:rPr>
          <w:rFonts w:ascii="Times New Roman" w:hAnsi="Times New Roman" w:cs="Times New Roman"/>
          <w:szCs w:val="24"/>
        </w:rPr>
        <w:t>, кандидат педагогічних наук, доцент, доцент кафедри теорії педагогіки імені Богдана Ступарика ДВНЗ «Прикарпатський національний університет імені Василя Стефаника»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</w:p>
    <w:p w:rsidR="00782786" w:rsidRPr="008E6E89" w:rsidRDefault="00782786" w:rsidP="008E6E89">
      <w:pPr>
        <w:pStyle w:val="Standard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ED5A5C" w:rsidRPr="008E6E89" w:rsidRDefault="00782786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2A602900" wp14:editId="4611AA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82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2900" id="Поле 151" o:spid="_x0000_s1169" type="#_x0000_t202" style="position:absolute;left:0;text-align:left;margin-left:0;margin-top:0;width:478.5pt;height:7.5pt;z-index:2547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CtMAyH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782786"/>
                  </w:txbxContent>
                </v:textbox>
                <w10:wrap anchorx="margin"/>
              </v:shape>
            </w:pict>
          </mc:Fallback>
        </mc:AlternateContent>
      </w:r>
    </w:p>
    <w:p w:rsidR="007254C0" w:rsidRPr="008E6E89" w:rsidRDefault="007254C0" w:rsidP="008E6E89">
      <w:pPr>
        <w:autoSpaceDE w:val="0"/>
        <w:autoSpaceDN w:val="0"/>
        <w:spacing w:after="0" w:line="240" w:lineRule="auto"/>
        <w:ind w:left="-68" w:right="-108" w:firstLine="7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зинець Олеся Володимирівн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. Назва дисертації: 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ховно-релігійне виховання студентської молоді в полікультурному середовищі Закарпаття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7 – теорія і методика виховання. Спецрада Д 26.454.01. Інституту проблем виховання НАПН України (04060, м Київ, вул. М. Берлинського, 9; тел. (044)4683082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мович Тетяна Дмитр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старший науковий співробітник, доцент кафедри теорії і методики технологічної освіти, креслення та комп’ютерної графіки Національного педагогічного університету імені М. П. Драгоманова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ба Катерин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головний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ковий співробітник лабораторії морального, громадянського та міжкультурного виховання Інституту проблем виховання НАПН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ькова Надія Михай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теорії і методики виховання Рівненського державного гуманітарного університету.</w:t>
      </w:r>
    </w:p>
    <w:p w:rsidR="007254C0" w:rsidRPr="008E6E89" w:rsidRDefault="007254C0" w:rsidP="008E6E89">
      <w:pPr>
        <w:autoSpaceDE w:val="0"/>
        <w:autoSpaceDN w:val="0"/>
        <w:spacing w:after="0" w:line="240" w:lineRule="auto"/>
        <w:ind w:left="-68" w:right="-108" w:firstLine="7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8D" w:rsidRPr="008E6E89" w:rsidRDefault="007254C0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6887A642" wp14:editId="370216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25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A642" id="Поле 152" o:spid="_x0000_s1170" type="#_x0000_t202" style="position:absolute;left:0;text-align:left;margin-left:0;margin-top:0;width:478.5pt;height:7.5pt;z-index:2547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AObJDz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7254C0"/>
                  </w:txbxContent>
                </v:textbox>
                <w10:wrap anchorx="margin"/>
              </v:shape>
            </w:pict>
          </mc:Fallback>
        </mc:AlternateContent>
      </w:r>
    </w:p>
    <w:p w:rsidR="00AA32DD" w:rsidRPr="008E6E89" w:rsidRDefault="00AA32DD" w:rsidP="008E6E89">
      <w:pPr>
        <w:pStyle w:val="Standard"/>
        <w:ind w:firstLine="709"/>
        <w:contextualSpacing/>
        <w:jc w:val="both"/>
        <w:rPr>
          <w:rStyle w:val="1a"/>
          <w:rFonts w:ascii="Times New Roman" w:hAnsi="Times New Roman" w:cs="Times New Roman"/>
          <w:szCs w:val="24"/>
        </w:rPr>
      </w:pPr>
      <w:r w:rsidRPr="008E6E89">
        <w:rPr>
          <w:rFonts w:ascii="Times New Roman" w:hAnsi="Times New Roman" w:cs="Times New Roman"/>
          <w:b/>
          <w:bCs/>
          <w:szCs w:val="24"/>
        </w:rPr>
        <w:t>Келемен Андріана Василівна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, </w:t>
      </w:r>
      <w:r w:rsidRPr="008E6E89">
        <w:rPr>
          <w:rFonts w:ascii="Times New Roman" w:hAnsi="Times New Roman" w:cs="Times New Roman"/>
          <w:szCs w:val="24"/>
        </w:rPr>
        <w:t>директор Карпатського інституту підприємництва,</w:t>
      </w:r>
      <w:r w:rsidRPr="008E6E89">
        <w:rPr>
          <w:rFonts w:ascii="Times New Roman" w:hAnsi="Times New Roman" w:cs="Times New Roman"/>
          <w:color w:val="FF0000"/>
          <w:szCs w:val="24"/>
        </w:rPr>
        <w:t xml:space="preserve"> </w:t>
      </w:r>
      <w:r w:rsidRPr="008E6E89">
        <w:rPr>
          <w:rFonts w:ascii="Times New Roman" w:hAnsi="Times New Roman" w:cs="Times New Roman"/>
          <w:szCs w:val="24"/>
        </w:rPr>
        <w:t>Університет «Україна»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  <w:r w:rsidRPr="008E6E89">
        <w:rPr>
          <w:rFonts w:ascii="Times New Roman" w:hAnsi="Times New Roman" w:cs="Times New Roman"/>
          <w:szCs w:val="24"/>
          <w:lang w:val="ru-RU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зва дисертації</w:t>
      </w:r>
      <w:r w:rsidRPr="008E6E89">
        <w:rPr>
          <w:rStyle w:val="1a"/>
          <w:rFonts w:ascii="Times New Roman" w:hAnsi="Times New Roman" w:cs="Times New Roman"/>
          <w:szCs w:val="24"/>
          <w:lang w:val="ru-RU"/>
        </w:rPr>
        <w:t>: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 «</w:t>
      </w:r>
      <w:r w:rsidRPr="008E6E89">
        <w:rPr>
          <w:rFonts w:ascii="Times New Roman" w:hAnsi="Times New Roman" w:cs="Times New Roman"/>
          <w:szCs w:val="24"/>
          <w:lang w:val="ru-RU"/>
        </w:rPr>
        <w:t>Формування педагогічної культури майбутніх соціальних працівників на засадах акмеологічного підходу в закладах вищої освіти</w:t>
      </w:r>
      <w:r w:rsidRPr="008E6E89">
        <w:rPr>
          <w:rStyle w:val="1a"/>
          <w:rFonts w:ascii="Times New Roman" w:hAnsi="Times New Roman" w:cs="Times New Roman"/>
          <w:szCs w:val="24"/>
        </w:rPr>
        <w:t>»</w:t>
      </w:r>
      <w:r w:rsidRPr="008E6E89">
        <w:rPr>
          <w:rStyle w:val="1a"/>
          <w:rFonts w:ascii="Times New Roman" w:hAnsi="Times New Roman" w:cs="Times New Roman"/>
          <w:szCs w:val="24"/>
          <w:lang w:val="ru-RU"/>
        </w:rPr>
        <w:t xml:space="preserve">. 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Шифр та назва спеціальності – 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>13.00.04 – теорія і методика професійної освіти</w:t>
      </w:r>
      <w:r w:rsidRPr="008E6E89">
        <w:rPr>
          <w:rStyle w:val="1a"/>
          <w:rFonts w:ascii="Times New Roman" w:hAnsi="Times New Roman" w:cs="Times New Roman"/>
          <w:szCs w:val="24"/>
          <w:lang w:val="ru-RU" w:eastAsia="uk-UA"/>
        </w:rPr>
        <w:t xml:space="preserve">. 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>С</w:t>
      </w:r>
      <w:r w:rsidRPr="008E6E89">
        <w:rPr>
          <w:rStyle w:val="1a"/>
          <w:rFonts w:ascii="Times New Roman" w:hAnsi="Times New Roman" w:cs="Times New Roman"/>
          <w:szCs w:val="24"/>
        </w:rPr>
        <w:t>пецрада К 35.052.24</w:t>
      </w:r>
      <w:r w:rsidRPr="008E6E89">
        <w:rPr>
          <w:rFonts w:ascii="Times New Roman" w:hAnsi="Times New Roman" w:cs="Times New Roman"/>
          <w:szCs w:val="24"/>
          <w:lang w:val="ru-RU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E6E89">
          <w:rPr>
            <w:rStyle w:val="1a"/>
            <w:rFonts w:ascii="Times New Roman" w:hAnsi="Times New Roman" w:cs="Times New Roman"/>
            <w:szCs w:val="24"/>
          </w:rPr>
          <w:t>79013, м</w:t>
        </w:r>
      </w:smartTag>
      <w:r w:rsidRPr="008E6E89">
        <w:rPr>
          <w:rStyle w:val="1a"/>
          <w:rFonts w:ascii="Times New Roman" w:hAnsi="Times New Roman" w:cs="Times New Roman"/>
          <w:szCs w:val="24"/>
        </w:rPr>
        <w:t>. Львів, вул. С. Бандери, 12; тел.</w:t>
      </w:r>
      <w:r w:rsidRPr="008E6E89">
        <w:rPr>
          <w:rStyle w:val="1a"/>
          <w:rFonts w:ascii="Times New Roman" w:hAnsi="Times New Roman" w:cs="Times New Roman"/>
          <w:color w:val="000000"/>
          <w:spacing w:val="-1"/>
          <w:szCs w:val="24"/>
        </w:rPr>
        <w:t xml:space="preserve"> (032)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258-25-82). Науковий керівник: </w:t>
      </w:r>
      <w:r w:rsidRPr="008E6E89">
        <w:rPr>
          <w:rFonts w:ascii="Times New Roman" w:hAnsi="Times New Roman" w:cs="Times New Roman"/>
          <w:b/>
          <w:bCs/>
          <w:szCs w:val="24"/>
        </w:rPr>
        <w:t>Романовська Людмила Іванівна</w:t>
      </w:r>
      <w:r w:rsidRPr="008E6E89">
        <w:rPr>
          <w:rFonts w:ascii="Times New Roman" w:hAnsi="Times New Roman" w:cs="Times New Roman"/>
          <w:szCs w:val="24"/>
        </w:rPr>
        <w:t>, доктор педагогічних наук, професор, завідувач кафедри соціальної роботи і соціальної педагогіки Хмельницького національного університету.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 Офіційні опоненти: </w:t>
      </w:r>
      <w:r w:rsidRPr="008E6E89">
        <w:rPr>
          <w:rFonts w:ascii="Times New Roman" w:hAnsi="Times New Roman" w:cs="Times New Roman"/>
          <w:b/>
          <w:bCs/>
          <w:szCs w:val="24"/>
        </w:rPr>
        <w:t>Поліщук Віра Аркадіївна</w:t>
      </w:r>
      <w:r w:rsidRPr="008E6E89">
        <w:rPr>
          <w:rFonts w:ascii="Times New Roman" w:hAnsi="Times New Roman" w:cs="Times New Roman"/>
          <w:szCs w:val="24"/>
        </w:rPr>
        <w:t>, доктор педагогічних наук, професор, завідувач кафедри соціальної педагогіки і соціальної роботи Тернопільського національного педагогічного університету імені В. Гнатюка</w:t>
      </w:r>
      <w:r w:rsidRPr="008E6E89">
        <w:rPr>
          <w:rStyle w:val="1a"/>
          <w:rFonts w:ascii="Times New Roman" w:hAnsi="Times New Roman" w:cs="Times New Roman"/>
          <w:szCs w:val="24"/>
        </w:rPr>
        <w:t>;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bCs/>
          <w:szCs w:val="24"/>
        </w:rPr>
        <w:t>Зелений Володимир Іванович</w:t>
      </w:r>
      <w:r w:rsidRPr="008E6E89">
        <w:rPr>
          <w:rFonts w:ascii="Times New Roman" w:hAnsi="Times New Roman" w:cs="Times New Roman"/>
          <w:szCs w:val="24"/>
        </w:rPr>
        <w:t>, кандидат педагогічних наук, професор, професор кафедри військової підготовки Національної академії внутрішніх справ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</w:p>
    <w:p w:rsidR="00AA32DD" w:rsidRPr="008E6E89" w:rsidRDefault="00AA32DD" w:rsidP="008E6E89">
      <w:pPr>
        <w:pStyle w:val="Standard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AA32DD" w:rsidRPr="008E6E89" w:rsidRDefault="00AA32DD" w:rsidP="008E6E89">
      <w:pPr>
        <w:pStyle w:val="Standard"/>
        <w:widowControl w:val="0"/>
        <w:ind w:firstLine="709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r w:rsidRPr="008E6E89">
        <w:rPr>
          <w:rFonts w:ascii="Times New Roman" w:hAnsi="Times New Roman" w:cs="Times New Roman"/>
          <w:noProof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587111B8" wp14:editId="04C1B4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A3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11B8" id="Поле 153" o:spid="_x0000_s1171" type="#_x0000_t202" style="position:absolute;left:0;text-align:left;margin-left:0;margin-top:-.05pt;width:478.5pt;height:7.5pt;z-index:2547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RRtQgX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AA32DD"/>
                  </w:txbxContent>
                </v:textbox>
                <w10:wrap anchorx="margin"/>
              </v:shape>
            </w:pict>
          </mc:Fallback>
        </mc:AlternateContent>
      </w:r>
    </w:p>
    <w:p w:rsidR="00AA32DD" w:rsidRPr="008E6E89" w:rsidRDefault="00AA32DD" w:rsidP="008E6E89">
      <w:pPr>
        <w:pStyle w:val="Standard"/>
        <w:ind w:firstLine="709"/>
        <w:contextualSpacing/>
        <w:jc w:val="both"/>
        <w:rPr>
          <w:rStyle w:val="1a"/>
          <w:rFonts w:ascii="Times New Roman" w:hAnsi="Times New Roman" w:cs="Times New Roman"/>
          <w:szCs w:val="24"/>
        </w:rPr>
      </w:pPr>
      <w:r w:rsidRPr="008E6E89">
        <w:rPr>
          <w:rFonts w:ascii="Times New Roman" w:hAnsi="Times New Roman" w:cs="Times New Roman"/>
          <w:b/>
          <w:bCs/>
          <w:szCs w:val="24"/>
        </w:rPr>
        <w:t>Кіщук Віталій Михайлович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, </w:t>
      </w:r>
      <w:r w:rsidRPr="008E6E89">
        <w:rPr>
          <w:rFonts w:ascii="Times New Roman" w:hAnsi="Times New Roman" w:cs="Times New Roman"/>
          <w:szCs w:val="24"/>
        </w:rPr>
        <w:t>завідувач відділення «Фармація»  фахового медичного коледжу КЗВО «Рівненська медична академія» Рівненської обласної ради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зва дисертації: «</w:t>
      </w:r>
      <w:r w:rsidRPr="008E6E89">
        <w:rPr>
          <w:rFonts w:ascii="Times New Roman" w:hAnsi="Times New Roman" w:cs="Times New Roman"/>
          <w:szCs w:val="24"/>
        </w:rPr>
        <w:t>Педагогічні умови наступності професійної підготовки майбутніх фармацевтів у системі коледж – медична академія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». Шифр та назва спеціальності – 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>13.00.04 теорія і методика професійної освіти. С</w:t>
      </w:r>
      <w:r w:rsidRPr="008E6E89">
        <w:rPr>
          <w:rStyle w:val="1a"/>
          <w:rFonts w:ascii="Times New Roman" w:hAnsi="Times New Roman" w:cs="Times New Roman"/>
          <w:szCs w:val="24"/>
        </w:rPr>
        <w:t>пецрада К 35.052.24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E6E89">
          <w:rPr>
            <w:rStyle w:val="1a"/>
            <w:rFonts w:ascii="Times New Roman" w:hAnsi="Times New Roman" w:cs="Times New Roman"/>
            <w:szCs w:val="24"/>
          </w:rPr>
          <w:t>79013, м</w:t>
        </w:r>
      </w:smartTag>
      <w:r w:rsidRPr="008E6E89">
        <w:rPr>
          <w:rStyle w:val="1a"/>
          <w:rFonts w:ascii="Times New Roman" w:hAnsi="Times New Roman" w:cs="Times New Roman"/>
          <w:szCs w:val="24"/>
        </w:rPr>
        <w:t>. Львів, вул. С. Бандери, 12; тел.</w:t>
      </w:r>
      <w:r w:rsidRPr="008E6E89">
        <w:rPr>
          <w:rStyle w:val="1a"/>
          <w:rFonts w:ascii="Times New Roman" w:hAnsi="Times New Roman" w:cs="Times New Roman"/>
          <w:color w:val="000000"/>
          <w:spacing w:val="-1"/>
          <w:szCs w:val="24"/>
        </w:rPr>
        <w:t xml:space="preserve"> (032)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258-25-82). Науковий керівник: </w:t>
      </w:r>
      <w:r w:rsidRPr="008E6E89">
        <w:rPr>
          <w:rFonts w:ascii="Times New Roman" w:hAnsi="Times New Roman" w:cs="Times New Roman"/>
          <w:b/>
          <w:bCs/>
          <w:szCs w:val="24"/>
        </w:rPr>
        <w:t>Романовська Людмила Іванівна</w:t>
      </w:r>
      <w:r w:rsidRPr="008E6E89">
        <w:rPr>
          <w:rFonts w:ascii="Times New Roman" w:hAnsi="Times New Roman" w:cs="Times New Roman"/>
          <w:szCs w:val="24"/>
        </w:rPr>
        <w:t>, доктор педагогічних наук, професор, завідувач кафедри соціальної роботи і соціальної педагогіки Хмельницького національного університету.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 Офіційні опоненти: </w:t>
      </w:r>
      <w:r w:rsidRPr="008E6E89">
        <w:rPr>
          <w:rFonts w:ascii="Times New Roman" w:hAnsi="Times New Roman" w:cs="Times New Roman"/>
          <w:b/>
          <w:bCs/>
          <w:szCs w:val="24"/>
        </w:rPr>
        <w:t>Романишина Людмила Михайлівна</w:t>
      </w:r>
      <w:r w:rsidRPr="008E6E89">
        <w:rPr>
          <w:rFonts w:ascii="Times New Roman" w:hAnsi="Times New Roman" w:cs="Times New Roman"/>
          <w:szCs w:val="24"/>
        </w:rPr>
        <w:t>, доктор педагогічних наук, професор, завідувач кафедри педагогіки Хмельницької гуманітарно-педагогічної академії</w:t>
      </w:r>
      <w:r w:rsidRPr="008E6E89">
        <w:rPr>
          <w:rStyle w:val="1a"/>
          <w:rFonts w:ascii="Times New Roman" w:hAnsi="Times New Roman" w:cs="Times New Roman"/>
          <w:szCs w:val="24"/>
        </w:rPr>
        <w:t>;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bCs/>
          <w:szCs w:val="24"/>
        </w:rPr>
        <w:t>Козак Христина Іванівна</w:t>
      </w:r>
      <w:r w:rsidRPr="008E6E89">
        <w:rPr>
          <w:rFonts w:ascii="Times New Roman" w:hAnsi="Times New Roman" w:cs="Times New Roman"/>
          <w:szCs w:val="24"/>
        </w:rPr>
        <w:t>, кандидат педагогічних наук, завідувач відділення «Сестринська справа» Чортківського державного медичного коледжу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</w:p>
    <w:p w:rsidR="00AA32DD" w:rsidRPr="008E6E89" w:rsidRDefault="00AA32DD" w:rsidP="008E6E89">
      <w:pPr>
        <w:pStyle w:val="Standard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69618D" w:rsidRPr="008E6E89" w:rsidRDefault="00AA32D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4FCAA029" wp14:editId="2B6F19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A3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A029" id="Поле 154" o:spid="_x0000_s1172" type="#_x0000_t202" style="position:absolute;left:0;text-align:left;margin-left:0;margin-top:-.05pt;width:478.5pt;height:7.5pt;z-index:2547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i5y85X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AA32DD"/>
                  </w:txbxContent>
                </v:textbox>
                <w10:wrap anchorx="margin"/>
              </v:shape>
            </w:pict>
          </mc:Fallback>
        </mc:AlternateContent>
      </w:r>
    </w:p>
    <w:p w:rsidR="00AA32DD" w:rsidRPr="008E6E89" w:rsidRDefault="00AA32DD" w:rsidP="008E6E89">
      <w:pPr>
        <w:pStyle w:val="Standard"/>
        <w:ind w:firstLine="709"/>
        <w:contextualSpacing/>
        <w:jc w:val="both"/>
        <w:rPr>
          <w:rStyle w:val="1a"/>
          <w:rFonts w:ascii="Times New Roman" w:hAnsi="Times New Roman" w:cs="Times New Roman"/>
          <w:szCs w:val="24"/>
        </w:rPr>
      </w:pPr>
      <w:r w:rsidRPr="008E6E89">
        <w:rPr>
          <w:rFonts w:ascii="Times New Roman" w:hAnsi="Times New Roman" w:cs="Times New Roman"/>
          <w:b/>
          <w:bCs/>
          <w:szCs w:val="24"/>
        </w:rPr>
        <w:t>Рудницька-Юрійчук Ірина Романівна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, </w:t>
      </w:r>
      <w:r w:rsidRPr="008E6E89">
        <w:rPr>
          <w:rFonts w:ascii="Times New Roman" w:hAnsi="Times New Roman" w:cs="Times New Roman"/>
          <w:szCs w:val="24"/>
        </w:rPr>
        <w:t>асистент кафедри педагогіки та психології дошкільної освіти,</w:t>
      </w:r>
      <w:r w:rsidRPr="008E6E89">
        <w:rPr>
          <w:rFonts w:ascii="Times New Roman" w:hAnsi="Times New Roman" w:cs="Times New Roman"/>
          <w:color w:val="FF0000"/>
          <w:szCs w:val="24"/>
        </w:rPr>
        <w:t xml:space="preserve"> </w:t>
      </w:r>
      <w:r w:rsidRPr="008E6E89">
        <w:rPr>
          <w:rFonts w:ascii="Times New Roman" w:hAnsi="Times New Roman" w:cs="Times New Roman"/>
          <w:szCs w:val="24"/>
        </w:rPr>
        <w:t>Чернівецький національний університет імені Юрія Федьковича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зва дисертації: «</w:t>
      </w:r>
      <w:r w:rsidRPr="008E6E89">
        <w:rPr>
          <w:rFonts w:ascii="Times New Roman" w:hAnsi="Times New Roman" w:cs="Times New Roman"/>
          <w:szCs w:val="24"/>
        </w:rPr>
        <w:t>Розвиток української дошкільної освіти й виховання у США і Канаді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». Шифр та назва спеціальності – 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 xml:space="preserve">13.00.01 – </w:t>
      </w:r>
      <w:r w:rsidRPr="008E6E89">
        <w:rPr>
          <w:rFonts w:ascii="Times New Roman" w:hAnsi="Times New Roman" w:cs="Times New Roman"/>
          <w:szCs w:val="24"/>
          <w:lang w:eastAsia="uk-UA"/>
        </w:rPr>
        <w:t>загальна педагогіка та історія педагогіки</w:t>
      </w:r>
      <w:r w:rsidRPr="008E6E89">
        <w:rPr>
          <w:rStyle w:val="1a"/>
          <w:rFonts w:ascii="Times New Roman" w:hAnsi="Times New Roman" w:cs="Times New Roman"/>
          <w:szCs w:val="24"/>
          <w:lang w:eastAsia="uk-UA"/>
        </w:rPr>
        <w:t>. С</w:t>
      </w:r>
      <w:r w:rsidRPr="008E6E89">
        <w:rPr>
          <w:rStyle w:val="1a"/>
          <w:rFonts w:ascii="Times New Roman" w:hAnsi="Times New Roman" w:cs="Times New Roman"/>
          <w:szCs w:val="24"/>
        </w:rPr>
        <w:t>пецрада К 35.052.24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Style w:val="1a"/>
          <w:rFonts w:ascii="Times New Roman" w:hAnsi="Times New Roman" w:cs="Times New Roman"/>
          <w:szCs w:val="24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8E6E89">
          <w:rPr>
            <w:rStyle w:val="1a"/>
            <w:rFonts w:ascii="Times New Roman" w:hAnsi="Times New Roman" w:cs="Times New Roman"/>
            <w:szCs w:val="24"/>
          </w:rPr>
          <w:t>79013, м</w:t>
        </w:r>
      </w:smartTag>
      <w:r w:rsidRPr="008E6E89">
        <w:rPr>
          <w:rStyle w:val="1a"/>
          <w:rFonts w:ascii="Times New Roman" w:hAnsi="Times New Roman" w:cs="Times New Roman"/>
          <w:szCs w:val="24"/>
        </w:rPr>
        <w:t>. Львів, вул. С. Бандери, 12; тел.</w:t>
      </w:r>
      <w:r w:rsidRPr="008E6E89">
        <w:rPr>
          <w:rStyle w:val="1a"/>
          <w:rFonts w:ascii="Times New Roman" w:hAnsi="Times New Roman" w:cs="Times New Roman"/>
          <w:color w:val="000000"/>
          <w:spacing w:val="-1"/>
          <w:szCs w:val="24"/>
        </w:rPr>
        <w:t xml:space="preserve"> (032)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258-25-82). Науковий керівник: </w:t>
      </w:r>
      <w:r w:rsidRPr="008E6E89">
        <w:rPr>
          <w:rFonts w:ascii="Times New Roman" w:hAnsi="Times New Roman" w:cs="Times New Roman"/>
          <w:b/>
          <w:bCs/>
          <w:szCs w:val="24"/>
        </w:rPr>
        <w:t>Романюк Світлана Захарівна</w:t>
      </w:r>
      <w:r w:rsidRPr="008E6E89">
        <w:rPr>
          <w:rFonts w:ascii="Times New Roman" w:hAnsi="Times New Roman" w:cs="Times New Roman"/>
          <w:szCs w:val="24"/>
        </w:rPr>
        <w:t>, доктор педагогічних наук, професор, завідувач кафедри педагогіки та методики початкової освіти Чернівецького національного університету імені Юрія Федьковича.</w:t>
      </w:r>
      <w:r w:rsidRPr="008E6E89">
        <w:rPr>
          <w:rStyle w:val="1a"/>
          <w:rFonts w:ascii="Times New Roman" w:hAnsi="Times New Roman" w:cs="Times New Roman"/>
          <w:szCs w:val="24"/>
        </w:rPr>
        <w:t xml:space="preserve"> Офіційні опоненти: </w:t>
      </w:r>
      <w:r w:rsidRPr="008E6E89">
        <w:rPr>
          <w:rFonts w:ascii="Times New Roman" w:hAnsi="Times New Roman" w:cs="Times New Roman"/>
          <w:b/>
          <w:bCs/>
          <w:szCs w:val="24"/>
        </w:rPr>
        <w:t>Руснак Іван Степанович</w:t>
      </w:r>
      <w:r w:rsidRPr="008E6E89">
        <w:rPr>
          <w:rFonts w:ascii="Times New Roman" w:hAnsi="Times New Roman" w:cs="Times New Roman"/>
          <w:szCs w:val="24"/>
        </w:rPr>
        <w:t xml:space="preserve">, доктор педагогічних наук, професор, </w:t>
      </w:r>
      <w:bookmarkStart w:id="6" w:name="_Hlk492379274"/>
      <w:r w:rsidRPr="008E6E89">
        <w:rPr>
          <w:rFonts w:ascii="Times New Roman" w:hAnsi="Times New Roman" w:cs="Times New Roman"/>
          <w:bCs/>
          <w:szCs w:val="24"/>
        </w:rPr>
        <w:t xml:space="preserve">завідувач кафедри </w:t>
      </w:r>
      <w:bookmarkEnd w:id="6"/>
      <w:r w:rsidRPr="008E6E89">
        <w:rPr>
          <w:rFonts w:ascii="Times New Roman" w:hAnsi="Times New Roman" w:cs="Times New Roman"/>
          <w:bCs/>
          <w:szCs w:val="24"/>
        </w:rPr>
        <w:t>іноземних мов Хмельницької гуманітарно-педагогічної академії</w:t>
      </w:r>
      <w:r w:rsidRPr="008E6E89">
        <w:rPr>
          <w:rStyle w:val="1a"/>
          <w:rFonts w:ascii="Times New Roman" w:hAnsi="Times New Roman" w:cs="Times New Roman"/>
          <w:szCs w:val="24"/>
        </w:rPr>
        <w:t>;</w:t>
      </w:r>
      <w:r w:rsidRPr="008E6E89">
        <w:rPr>
          <w:rFonts w:ascii="Times New Roman" w:hAnsi="Times New Roman" w:cs="Times New Roman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bCs/>
          <w:szCs w:val="24"/>
        </w:rPr>
        <w:t>Бондар Тамара Іванівна</w:t>
      </w:r>
      <w:r w:rsidRPr="008E6E89">
        <w:rPr>
          <w:rFonts w:ascii="Times New Roman" w:hAnsi="Times New Roman" w:cs="Times New Roman"/>
          <w:szCs w:val="24"/>
        </w:rPr>
        <w:t>, доктор педагогічних наук, доцент, завідувач кафедри дошкільної та початкової освіти Мукачівського державного університету</w:t>
      </w:r>
      <w:r w:rsidRPr="008E6E89">
        <w:rPr>
          <w:rStyle w:val="1a"/>
          <w:rFonts w:ascii="Times New Roman" w:hAnsi="Times New Roman" w:cs="Times New Roman"/>
          <w:szCs w:val="24"/>
        </w:rPr>
        <w:t>.</w:t>
      </w:r>
    </w:p>
    <w:p w:rsidR="00AA32DD" w:rsidRPr="008E6E89" w:rsidRDefault="00AA32DD" w:rsidP="008E6E89">
      <w:pPr>
        <w:pStyle w:val="Standard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82506C" w:rsidRPr="008E6E89" w:rsidRDefault="00AA32D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756ADB8C" wp14:editId="1F7571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A3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DB8C" id="Поле 155" o:spid="_x0000_s1173" type="#_x0000_t202" style="position:absolute;left:0;text-align:left;margin-left:0;margin-top:0;width:478.5pt;height:7.5pt;z-index:2547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A63yX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AA32DD"/>
                  </w:txbxContent>
                </v:textbox>
                <w10:wrap anchorx="margin"/>
              </v:shape>
            </w:pict>
          </mc:Fallback>
        </mc:AlternateContent>
      </w:r>
    </w:p>
    <w:p w:rsidR="00DA2577" w:rsidRPr="008E6E89" w:rsidRDefault="00DA2577" w:rsidP="008E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Орлова Наталія Станіславівна,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истент кафедри основ виробництва та дизайну, Полтавський національний педагогічний університет імені В. Г. Короленка. Назва дисертації: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навчання художнього проектування одягу майбутніх учителів технологій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Шифр та назва спеціальності – 13.00.02 –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ія та методика трудового навчання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пецрада К 44.053.02 Полтавського національного педагогічного університету імені В. Г. Короленка (36000, м. Полтава, вул. Остроградського, 2; тел. (0532) 56-23-13. Науковий керівник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орисова Тетяна Миколаївна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дидат педагогічних наук, доцент, доцент кафедри основ виробництва та дизайну Полтавського національного педагогічного університету імені В. Г. Короленка. Офіційні опоненти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рач Микола Станіславович,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тор педагогічних наук, доцент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теорії і методики трудового навчання та технологій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ецької обласної гуманітарно-педагогічної академії ім. Тараса Шевченка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истякова Людмила Олександрівна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, кандидат педагогічних наук, доцент, д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т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теорії і методики технологічної підготовки, охорони праці та безпеки життєдіяльності</w:t>
      </w:r>
      <w:r w:rsidRPr="008E6E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українського державного педагогічного університету імені Володимира Винниченка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A2577" w:rsidRPr="008E6E89" w:rsidRDefault="00DA2577" w:rsidP="008E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32DD" w:rsidRPr="008E6E89" w:rsidRDefault="00DA257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1302220D" wp14:editId="53E101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DA2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220D" id="Поле 156" o:spid="_x0000_s1174" type="#_x0000_t202" style="position:absolute;left:0;text-align:left;margin-left:0;margin-top:0;width:478.5pt;height:7.5pt;z-index:2547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eOyj/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DA2577"/>
                  </w:txbxContent>
                </v:textbox>
                <w10:wrap anchorx="margin"/>
              </v:shape>
            </w:pict>
          </mc:Fallback>
        </mc:AlternateContent>
      </w:r>
    </w:p>
    <w:p w:rsidR="00D97EAA" w:rsidRPr="008E6E89" w:rsidRDefault="00D97EAA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Шеремета Олексій Петр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ректор Академії Державної пенітенціарної служби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 «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рмування здоров’язбережувальної компетентності майбутніх офіцерів Державної кримінально-виконавчої служби України у процесі професійної підготовк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Шифр та назва спеціальності –</w:t>
      </w:r>
      <w:r w:rsidRPr="008E6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3.00.04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т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орія і методика професійної освіти. 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 70.705.03 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іональної академії Державної прикордонної служби України імені Богдана Хмельницького, Державна прикордонна служба України (</w:t>
      </w:r>
      <w:smartTag w:uri="urn:schemas-microsoft-com:office:smarttags" w:element="metricconverter">
        <w:smartTagPr>
          <w:attr w:name="ProductID" w:val="29007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9007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Хмельницький, вул. Шевченка, 46; тел. (0382) 65-05-93). </w:t>
      </w:r>
      <w:r w:rsidRPr="008E6E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огочинський Олексій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педагогічних наук, професор, ректор Академії Державної пенітенціарної служби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льничук Ірина 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педагогічних наук, професор, завідувач кафедри філософії та суспільних дисциплін ДВНЗ «Тернопільський державний медичний університет імені І. Я. Горбачевського МОЗ України»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укатка Оксана Васи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ндидат педагогічних наук, доцент, доцент кафедри фізичного виховання та спорту Львівського національного університету імені Івана Франка.</w:t>
      </w:r>
    </w:p>
    <w:p w:rsidR="001A673B" w:rsidRPr="008E6E89" w:rsidRDefault="001A673B" w:rsidP="008E6E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32DD" w:rsidRPr="008E6E89" w:rsidRDefault="00C37273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34C985E8" wp14:editId="3222E5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3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85E8" id="Поле 101" o:spid="_x0000_s1175" type="#_x0000_t202" style="position:absolute;left:0;text-align:left;margin-left:0;margin-top:-.05pt;width:478.5pt;height:7.5pt;z-index:2549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RPdwIAAOc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fSHRP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C37273"/>
                  </w:txbxContent>
                </v:textbox>
                <w10:wrap anchorx="margin"/>
              </v:shape>
            </w:pict>
          </mc:Fallback>
        </mc:AlternateContent>
      </w:r>
    </w:p>
    <w:p w:rsidR="001C4B86" w:rsidRPr="008E6E89" w:rsidRDefault="001C4B86" w:rsidP="008E6E8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асинчук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терина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 Генерального консульства України в Стамбулі. Назва дисертації: 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Формування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ічної компетентності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йбутніх фахівців оперативно-рятувальної служби цивільного захисту в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і професійної підготовки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3.00.04 – теорія і методика професійної освіти. Спецрада Д 27.053.03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тел. (04567) 5-63-8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ченко Анжела Вікт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проректор з виховної роботи та зв’язків з громадськістю Черкаської медичної академії. Офіційні опоненти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ран Юрій Пе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теорії і методики професійної підготовки ДВНЗ «Переяслав-Хмельницький державний педагогічний університет імені Григорія Сковороди»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юприк Андрій Ярослав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доцент кафедри практичної психології та педагогіки Н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чально-наукового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сихології та соціального захисту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ьвівського державного університету безпеки життєдіяльності.</w:t>
      </w:r>
    </w:p>
    <w:p w:rsidR="00C37273" w:rsidRPr="008E6E89" w:rsidRDefault="00C37273" w:rsidP="008E6E8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7273" w:rsidRPr="008E6E89" w:rsidRDefault="00C37273" w:rsidP="008E6E8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03B197DE" wp14:editId="4F1BC3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3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7DE" id="Поле 157" o:spid="_x0000_s1176" type="#_x0000_t202" style="position:absolute;left:0;text-align:left;margin-left:0;margin-top:-.05pt;width:478.5pt;height:7.5pt;z-index:2549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C37273"/>
                  </w:txbxContent>
                </v:textbox>
                <w10:wrap anchorx="margin"/>
              </v:shape>
            </w:pict>
          </mc:Fallback>
        </mc:AlternateContent>
      </w:r>
    </w:p>
    <w:p w:rsidR="00C37273" w:rsidRPr="008E6E89" w:rsidRDefault="00C37273" w:rsidP="008E6E8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енко Наталія Володими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хівець І категорії Навчального центру організації освітнього процесу Управління якості освіти Навчально-наукового інституту «Фізико-технічний факультет» Харківського національного університету імені В. Н. Каразіна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оціально-гуманітарна підготовка майбутніх магістрів природничих спеціальностей в умовах дистанційного навчання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.00.04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ія і методика професійної освіти. С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45.052.07 Кременчуцького національного університету імені Михайла Остроградського (39600, Полтавська обл., м. Кременчук, вул. Першотравнева, 20; тел.(0536)75-81-86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ок Тамара Борис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сихології, педагогіки та філософії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ременчуцького національного університету імені Михайла Остроградського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кін Володимир Вадим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есор кафедр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’ютерних наук і математики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иївського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у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мені Бориса Грінченка;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чий Вячеслав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</w:t>
      </w:r>
      <w:r w:rsidRPr="008E6E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есор, завідувач кафедр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тики і кібернетики Мелітопольського державного педагогічного університету імені Богдана Хмельницького.</w:t>
      </w:r>
    </w:p>
    <w:p w:rsidR="00AA32DD" w:rsidRPr="008E6E89" w:rsidRDefault="00AA32DD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273" w:rsidRPr="008E6E89" w:rsidRDefault="00C37273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59E129D5" wp14:editId="2E0EBF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3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29D5" id="Поле 127" o:spid="_x0000_s1177" type="#_x0000_t202" style="position:absolute;left:0;text-align:left;margin-left:0;margin-top:0;width:478.5pt;height:7.5pt;z-index:2549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Z4M3tnYCAADn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C37273"/>
                  </w:txbxContent>
                </v:textbox>
                <w10:wrap anchorx="margin"/>
              </v:shape>
            </w:pict>
          </mc:Fallback>
        </mc:AlternateContent>
      </w:r>
    </w:p>
    <w:p w:rsidR="00C37273" w:rsidRPr="008E6E89" w:rsidRDefault="00C37273" w:rsidP="008E6E89">
      <w:pPr>
        <w:widowControl w:val="0"/>
        <w:suppressAutoHyphens/>
        <w:autoSpaceDE w:val="0"/>
        <w:spacing w:after="0" w:line="240" w:lineRule="auto"/>
        <w:ind w:firstLine="44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інькова Ірина Іго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ідний фахівець Навчально-наукового центру «Педагогіка і психологія вищої школи» ДВНЗ «Прикарпатський національний університет імені Василя Стефаника». Назва дисертації: «Педагогічні умови формування якостей підприємницької культури майбутніх фахівців сфери послуг і туризму». Шифр спеціальності – 13.00.04 – теорія і методика професійної освіти. Спецрада Д 20.051.01 Державного вищого навчального закладу «Прикарпатський національний університет імені Василя Стефаника» (76018, м. Івано-Франківськ, вул. Т. Шевченка, 57; тел. (0342) 75-23-51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юбарець Владислава Вікт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педагогічних наук, доцент кафедри менеджменту та інноваційних технологій соціокультурної діяльності Національний педагогічний університет імені М. П. Драгоманова. 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Бахмат Наталія Валерії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педагогічних наук, професор, професор кафедри теорії та методик початкової освіти Кам’янець-Подільський національний університет імені Івана Огієнк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кол Тетяна Георгії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ндидат педагогічних наук, доцент, завідувач кафедри спеціальних туристичних дисциплін Академія праці, соціальних відносин і туризму. </w:t>
      </w:r>
    </w:p>
    <w:p w:rsidR="00C37273" w:rsidRPr="008E6E89" w:rsidRDefault="00C37273" w:rsidP="008E6E89">
      <w:pPr>
        <w:widowControl w:val="0"/>
        <w:suppressAutoHyphens/>
        <w:autoSpaceDE w:val="0"/>
        <w:spacing w:after="0" w:line="240" w:lineRule="auto"/>
        <w:ind w:firstLine="44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37273" w:rsidRPr="008E6E89" w:rsidRDefault="00C37273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3186B387" wp14:editId="17A21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3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B387" id="Поле 133" o:spid="_x0000_s1178" type="#_x0000_t202" style="position:absolute;left:0;text-align:left;margin-left:0;margin-top:-.05pt;width:478.5pt;height:7.5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ENinA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C37273"/>
                  </w:txbxContent>
                </v:textbox>
                <w10:wrap anchorx="margin"/>
              </v:shape>
            </w:pict>
          </mc:Fallback>
        </mc:AlternateContent>
      </w:r>
    </w:p>
    <w:p w:rsidR="00C37273" w:rsidRPr="008E6E89" w:rsidRDefault="00C37273" w:rsidP="008E6E89">
      <w:pPr>
        <w:autoSpaceDE w:val="0"/>
        <w:autoSpaceDN w:val="0"/>
        <w:spacing w:after="0" w:line="240" w:lineRule="auto"/>
        <w:ind w:left="-68" w:right="-108" w:firstLine="7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онтова Лариса Валеріївн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«Історія та теорія музики» Дніпропетровської академії музики імені М. І. Глінки. Назва дисертації: 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ування соціокультурної компетентності учнів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9-х класів загальноосвітніх навчальних закладів у процесі вивчення художньої культур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7 – теорія і методика виховання. Спецрада Д 26.454.01. Інституту проблем виховання НАПН України (04060, м Київ, вул. М. Берлинського, 9; тел. (044)4683082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ол Людмила Михайлівна,</w:t>
      </w:r>
      <w:r w:rsidR="005215B7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асово не працює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рєва Галина Васил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акторської майстерності та дизайну Запорізького національного університету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дамака Олена Васи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старший науковий співробітник відділу наукового та навчально-методичного забезпечення змісту дошкільної та початкової освіти в Новій українській школі</w:t>
      </w:r>
      <w:r w:rsidR="005215B7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НУ «Інститут модернізації змісту освіти».</w:t>
      </w:r>
    </w:p>
    <w:p w:rsidR="001A673B" w:rsidRPr="008E6E89" w:rsidRDefault="001A673B" w:rsidP="008E6E89">
      <w:pPr>
        <w:autoSpaceDE w:val="0"/>
        <w:autoSpaceDN w:val="0"/>
        <w:spacing w:after="0" w:line="240" w:lineRule="auto"/>
        <w:ind w:left="-68" w:right="-108" w:firstLine="7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273" w:rsidRPr="008E6E89" w:rsidRDefault="001A673B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7D48DAA2" wp14:editId="6EF885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A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DAA2" id="Поле 281" o:spid="_x0000_s1179" type="#_x0000_t202" style="position:absolute;left:0;text-align:left;margin-left:0;margin-top:-.05pt;width:478.5pt;height:7.5pt;z-index:2549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" fillcolor="#a9d18e" strokeweight=".5pt">
                <v:textbox>
                  <w:txbxContent>
                    <w:p w:rsidR="008E6E89" w:rsidRDefault="008E6E89" w:rsidP="001A673B"/>
                  </w:txbxContent>
                </v:textbox>
                <w10:wrap anchorx="margin"/>
              </v:shape>
            </w:pict>
          </mc:Fallback>
        </mc:AlternateContent>
      </w:r>
    </w:p>
    <w:p w:rsidR="001A673B" w:rsidRPr="008E6E89" w:rsidRDefault="001A673B" w:rsidP="008E6E8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Фазан Тетяна Павлівна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ачка кафедри фізичної реабілітації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тавський інститут бізнесу закладу вищої освіти «Міжнародний науково-технічний університет імені академіка Юрія Бугая»</w:t>
      </w:r>
      <w:r w:rsidRPr="008E6E89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а жіноцтва у православних монастирях України до духовно-морального виховання дітей (ХІХ – перша чверть ХХ століття)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 – 13.00.01 – загальна педагогіка та історія педагогіки. Спецрада Д 44.053.03 Полтавського національного педагогічного університету імені В. Г. Короленка (36000, м. Полтава, вул. Остроградського, 2; тел. (0532) 56-23-13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Ільченко Олена Юрії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доцент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ка кафедри загальної педагогіки та андрагогіки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лтавського національного педагогічного університету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імені В. Г. Короленк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Євтух Микола Борисович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головний науковий співробітник відділу історії та філософії освіти Інституту педагогіки НАПН Україн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Твердохліб Тетяна Серг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 кафедри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ки Харківського національного педагогічного університету імені Г. С. Сковороди</w:t>
      </w:r>
      <w:r w:rsidRPr="008E6E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673B" w:rsidRPr="008E6E89" w:rsidRDefault="001A673B" w:rsidP="008E6E8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A673B" w:rsidRPr="008E6E89" w:rsidRDefault="001A673B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62C0C19B" wp14:editId="17D033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A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C19B" id="Поле 282" o:spid="_x0000_s1180" type="#_x0000_t202" style="position:absolute;left:0;text-align:left;margin-left:0;margin-top:-.05pt;width:478.5pt;height:7.5pt;z-index:2549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" fillcolor="#a9d18e" strokeweight=".5pt">
                <v:textbox>
                  <w:txbxContent>
                    <w:p w:rsidR="008E6E89" w:rsidRDefault="008E6E89" w:rsidP="001A673B"/>
                  </w:txbxContent>
                </v:textbox>
                <w10:wrap anchorx="margin"/>
              </v:shape>
            </w:pict>
          </mc:Fallback>
        </mc:AlternateContent>
      </w:r>
    </w:p>
    <w:p w:rsidR="001A673B" w:rsidRPr="008E6E89" w:rsidRDefault="001A673B" w:rsidP="008E6E89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іна Ольга Євге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іноземних мов Луганського державного університету внутрішніх справ імені Е. О. Дідоренка. </w:t>
      </w:r>
      <w:r w:rsidRPr="008E6E8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«Навчання іноземних мов у загальноосвітніх школах США та України: порівняльний аналіз». Шифр та назва спеціальності – 13.00.01 – загальна педагогік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історія педагогіки</w:t>
      </w:r>
      <w:r w:rsidRPr="008E6E8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Спецрада Д 29.053.03 Державного закладу «Луганський національний університет імені Тараса Шевченка» (</w:t>
      </w:r>
      <w:r w:rsidRPr="008E6E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8E6E89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ховський Леонід Цезаре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ректор з науково-педагогічної роботи Державного закладу «Луганський національний університет імені Тараса Шевченка» (м. Старобільськ). </w:t>
      </w:r>
      <w:r w:rsidRPr="008E6E8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маз Ярослава 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іноземної філології Комунального закладу «Харківська гуманітарно-педагогічна академія» Харківської обласної ради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мізанцева Катерина Олександрівна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дидат педагогічних наук, доцент кафедри іноземних мов Української інженерно-педагогічної академії.</w:t>
      </w:r>
    </w:p>
    <w:p w:rsidR="001A673B" w:rsidRPr="008E6E89" w:rsidRDefault="001A673B" w:rsidP="008E6E89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73B" w:rsidRPr="008E6E89" w:rsidRDefault="001A673B" w:rsidP="008E6E89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6C8E8AA2" wp14:editId="336957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1A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8AA2" id="Поле 283" o:spid="_x0000_s1181" type="#_x0000_t202" style="position:absolute;left:0;text-align:left;margin-left:0;margin-top:0;width:478.5pt;height:7.5pt;z-index:2549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" fillcolor="#a9d18e" strokeweight=".5pt">
                <v:textbox>
                  <w:txbxContent>
                    <w:p w:rsidR="008E6E89" w:rsidRDefault="008E6E89" w:rsidP="001A673B"/>
                  </w:txbxContent>
                </v:textbox>
                <w10:wrap anchorx="margin"/>
              </v:shape>
            </w:pict>
          </mc:Fallback>
        </mc:AlternateContent>
      </w:r>
    </w:p>
    <w:p w:rsidR="001A673B" w:rsidRPr="008E6E89" w:rsidRDefault="001A673B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Шпак Інна Олександ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керівник міжнародного культурно-освітнього центру ПВНЗ «Харківський міжнародний медичний університет»</w:t>
      </w:r>
      <w:r w:rsidRPr="008E6E89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Педагогічні умови підготовки викладачів економічних дисциплін університетів до використання сучасних педагогічних технологій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13.00.04 – теорія і методика професійної освіти. Спецрада Д 64.053.04 Харківського національного педагогічного університету імені Г. С. Сковороди (61002, м. Харків, вул. Алчевських, 29; тел.(057)700-69-09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пова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лена Володими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доктор педагогічних наук, професор, професор кафедри педагогіки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Харківського національного педагогічного університету імені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Г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С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Сковороди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трельніков Віктор Юрій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</w:t>
      </w:r>
      <w:r w:rsidRPr="008E6E89">
        <w:rPr>
          <w:rFonts w:ascii="Times New Roman" w:eastAsia="Calibri" w:hAnsi="Times New Roman" w:cs="Times New Roman"/>
          <w:bCs/>
          <w:sz w:val="24"/>
          <w:szCs w:val="24"/>
        </w:rPr>
        <w:t>професор кафедри філософії та економіки освіти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Полтавського обласного інституту післядипломної педагогічної освіти імені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М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В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Остроградського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Грень Лариса Микола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цент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цент кафедри педагогіки і психології управління соціальними системами ім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акад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І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А.</w:t>
      </w:r>
      <w:r w:rsidRPr="008E6E89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Зязюна Національного технічного університету «Харківський політехнічний інститут».</w:t>
      </w:r>
    </w:p>
    <w:p w:rsidR="001A673B" w:rsidRPr="008E6E89" w:rsidRDefault="001A673B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73B" w:rsidRPr="008E6E89" w:rsidRDefault="001A673B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82" type="#_x0000_t202" style="position:absolute;left:0;text-align:left;margin-left:0;margin-top:11.5pt;width:485.25pt;height:21.75pt;z-index:25370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" fillcolor="#a9d18e" strokecolor="windowText" strokeweight="1pt">
                <v:textbox>
                  <w:txbxContent>
                    <w:p w:rsidR="008E6E89" w:rsidRDefault="008E6E89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8E6E89" w:rsidRDefault="00037AB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8E6E89" w:rsidRDefault="00037AB7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2B4A" w:rsidRPr="008E6E89" w:rsidRDefault="002C2B4A" w:rsidP="008E6E89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на Олена Анатол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хірургічної стоматології Одеського національного медичного університету МОЗ України. Назва дисертації: «Прогнозування гнійно-запальних ускладнень при хронічному апікальному періодонтиті». Шифр та назва спеціальності – 14.01.22 – стоматологія. Спецрада Д 41.563.01 ДУ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юк Анатолій Георг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чної стоматології Одеського національного медичного університету МОЗ України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валов Сергій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чної стоматології та щелепно-лицевої хірургії Вінницького національного медичного університету ім. М.І. Пирогова МОЗ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жапетян Сурен Діас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доцент кафедри хірургічної та пропедевтичної стоматології Запорізького державного медичного університету МОЗ України.</w:t>
      </w:r>
    </w:p>
    <w:p w:rsidR="00A15771" w:rsidRPr="008E6E89" w:rsidRDefault="00A15771" w:rsidP="008E6E89">
      <w:pPr>
        <w:widowControl w:val="0"/>
        <w:tabs>
          <w:tab w:val="left" w:pos="16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A14FE4" w:rsidRPr="008E6E89" w:rsidRDefault="002C2B4A" w:rsidP="008E6E89">
      <w:pPr>
        <w:spacing w:line="240" w:lineRule="auto"/>
        <w:contextualSpacing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5AFEC9A5" wp14:editId="7B8AA6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C2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C9A5" id="Поле 158" o:spid="_x0000_s1183" type="#_x0000_t202" style="position:absolute;margin-left:0;margin-top:-.05pt;width:478.5pt;height:7.5pt;z-index:2548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fKRk/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2C2B4A"/>
                  </w:txbxContent>
                </v:textbox>
                <w10:wrap anchorx="margin"/>
              </v:shape>
            </w:pict>
          </mc:Fallback>
        </mc:AlternateContent>
      </w:r>
    </w:p>
    <w:p w:rsidR="002C2B4A" w:rsidRPr="008E6E89" w:rsidRDefault="002C2B4A" w:rsidP="008E6E89">
      <w:pPr>
        <w:shd w:val="clear" w:color="auto" w:fill="FFFFFF"/>
        <w:spacing w:after="0" w:line="240" w:lineRule="auto"/>
        <w:ind w:firstLine="49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игорук Галина Васил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систент кафедри загальної практики (сімейної медицини), фізичної реабілітації та спортивної медицини 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>Івано-Франківського національного медичного університету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зва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исертації: «Оптимізація лікування хворих на ожиріння та артеріальну гіпертензію у поєднанні з синдромом подразненого кишечника з закрепами шляхом обґрунтування доцільності застосування блокатора альфа-1-адренорецепторів і синтетичного аналога мелатоніну». Шифр та назва спеціальності - </w:t>
      </w:r>
      <w:r w:rsidRPr="008E6E8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4.01.02 </w:t>
      </w:r>
      <w:r w:rsidRPr="008E6E89">
        <w:rPr>
          <w:rFonts w:ascii="Times New Roman" w:eastAsia="Calibri" w:hAnsi="Times New Roman" w:cs="Times New Roman"/>
          <w:sz w:val="24"/>
          <w:szCs w:val="24"/>
        </w:rPr>
        <w:t>– внутрішні хвороб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Д 20.601.01 </w:t>
      </w:r>
      <w:r w:rsidRPr="008E6E89">
        <w:rPr>
          <w:rFonts w:ascii="Times New Roman" w:eastAsia="Calibri" w:hAnsi="Times New Roman" w:cs="Times New Roman"/>
          <w:sz w:val="24"/>
          <w:szCs w:val="24"/>
        </w:rPr>
        <w:t>Івано-Франківського національного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дичного університету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 Україн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76018, м"/>
        </w:smartTagPr>
        <w:r w:rsidRPr="008E6E8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6018, м</w:t>
        </w:r>
      </w:smartTag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Івано-Франківськ, вул. Галицька, 2; тел. (0342) 53-32-95). </w:t>
      </w:r>
      <w:r w:rsidRPr="008E6E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Науковий керівник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іщук Василь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гор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ої практики (сімейної медицини), фізичної реабілітації та спортивної медицини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Івано-Франківського національного медичного університету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МОЗ України</w:t>
      </w:r>
      <w:r w:rsidRPr="008E6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8E6E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Pr="008E6E8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uk-UA"/>
        </w:rPr>
        <w:t xml:space="preserve">Офіційні опоненти: </w:t>
      </w:r>
      <w:r w:rsidRPr="008E6E89">
        <w:rPr>
          <w:rFonts w:ascii="Times New Roman" w:eastAsia="Arial Unicode MS" w:hAnsi="Times New Roman" w:cs="Times New Roman"/>
          <w:b/>
          <w:sz w:val="24"/>
          <w:szCs w:val="24"/>
        </w:rPr>
        <w:t>Скляров Євген Як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8E6E89">
        <w:rPr>
          <w:rFonts w:ascii="Times New Roman" w:eastAsia="Calibri" w:hAnsi="Times New Roman" w:cs="Times New Roman"/>
          <w:iCs/>
          <w:color w:val="222222"/>
          <w:sz w:val="24"/>
          <w:szCs w:val="24"/>
        </w:rPr>
        <w:t>терапії №1, медичної діагностики та гематології і трансфузіології</w:t>
      </w:r>
      <w:r w:rsidRPr="008E6E89">
        <w:rPr>
          <w:rFonts w:ascii="Times New Roman" w:eastAsia="Calibri" w:hAnsi="Times New Roman" w:cs="Times New Roman"/>
          <w:b/>
          <w:i/>
          <w:iCs/>
          <w:color w:val="222222"/>
          <w:sz w:val="24"/>
          <w:szCs w:val="24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факультету післядипломної освіти Львівського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го медичного університету ім. Данила Галицького МОЗ України</w:t>
      </w:r>
      <w:r w:rsidRPr="008E6E89">
        <w:rPr>
          <w:rFonts w:ascii="Times New Roman" w:eastAsia="Calibri" w:hAnsi="Times New Roman" w:cs="Times New Roman"/>
          <w:sz w:val="24"/>
          <w:szCs w:val="24"/>
        </w:rPr>
        <w:t>;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Швед Микола Іван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невідкладної та екстреної медичної допомоги Тернопільського національного медичного університету ім. І.Я. Горбачевського  </w:t>
      </w:r>
      <w:r w:rsidRPr="008E6E89">
        <w:rPr>
          <w:rFonts w:ascii="Times New Roman" w:eastAsia="Calibri" w:hAnsi="Times New Roman" w:cs="Times New Roman"/>
          <w:sz w:val="24"/>
          <w:szCs w:val="24"/>
          <w:lang w:eastAsia="ru-RU"/>
        </w:rPr>
        <w:t>МОЗ України.</w:t>
      </w:r>
    </w:p>
    <w:p w:rsidR="002C2B4A" w:rsidRPr="008E6E89" w:rsidRDefault="002C2B4A" w:rsidP="008E6E89">
      <w:pPr>
        <w:shd w:val="clear" w:color="auto" w:fill="FFFFFF"/>
        <w:spacing w:after="0" w:line="240" w:lineRule="auto"/>
        <w:ind w:firstLine="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274" w:rsidRPr="008E6E89" w:rsidRDefault="002C2B4A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72309706" wp14:editId="4D1EB4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C2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9706" id="Поле 159" o:spid="_x0000_s1184" type="#_x0000_t202" style="position:absolute;margin-left:0;margin-top:-.05pt;width:478.5pt;height:7.5pt;z-index:2548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odSPD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2C2B4A"/>
                  </w:txbxContent>
                </v:textbox>
                <w10:wrap anchorx="margin"/>
              </v:shape>
            </w:pict>
          </mc:Fallback>
        </mc:AlternateContent>
      </w:r>
    </w:p>
    <w:p w:rsidR="007C46B9" w:rsidRPr="008E6E89" w:rsidRDefault="007C46B9" w:rsidP="008E6E8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Забудський Олександр Василь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завідувач відділення гінекології № 1, Комунальне неприбуткове підприємство «Київський міський пологовий будинок № 3». </w:t>
      </w:r>
      <w:r w:rsidRPr="008E6E89">
        <w:rPr>
          <w:rStyle w:val="af2"/>
          <w:rFonts w:eastAsiaTheme="minorHAnsi"/>
          <w:b w:val="0"/>
          <w:sz w:val="24"/>
          <w:szCs w:val="24"/>
        </w:rPr>
        <w:t xml:space="preserve">Назва дисертації: </w:t>
      </w:r>
      <w:r w:rsidRPr="008E6E89">
        <w:rPr>
          <w:rStyle w:val="af2"/>
          <w:rFonts w:eastAsiaTheme="minorHAnsi"/>
          <w:sz w:val="24"/>
          <w:szCs w:val="24"/>
        </w:rPr>
        <w:t>«</w:t>
      </w:r>
      <w:r w:rsidRPr="008E6E89">
        <w:rPr>
          <w:rFonts w:ascii="Times New Roman" w:hAnsi="Times New Roman" w:cs="Times New Roman"/>
          <w:sz w:val="24"/>
          <w:szCs w:val="24"/>
        </w:rPr>
        <w:t xml:space="preserve">Профілактика післяопераційних ускладнень у хворих з субмукозною лейоміомою матки після гістероскопії». Шифр та назва спеціальності </w:t>
      </w:r>
      <w:r w:rsidRPr="008E6E89">
        <w:rPr>
          <w:rStyle w:val="27"/>
          <w:rFonts w:eastAsiaTheme="minorHAnsi"/>
          <w:sz w:val="24"/>
          <w:szCs w:val="24"/>
        </w:rPr>
        <w:t xml:space="preserve">– 14.01.01 – акушерство та гінекологія. </w:t>
      </w:r>
      <w:r w:rsidRPr="008E6E89">
        <w:rPr>
          <w:rFonts w:ascii="Times New Roman" w:hAnsi="Times New Roman" w:cs="Times New Roman"/>
          <w:sz w:val="24"/>
          <w:szCs w:val="24"/>
        </w:rPr>
        <w:t xml:space="preserve">Спецрада </w:t>
      </w:r>
      <w:r w:rsidRPr="008E6E89">
        <w:rPr>
          <w:rStyle w:val="27"/>
          <w:rFonts w:eastAsiaTheme="minorHAnsi"/>
          <w:sz w:val="24"/>
          <w:szCs w:val="24"/>
        </w:rPr>
        <w:t xml:space="preserve">Д 26.003.03. </w:t>
      </w:r>
      <w:r w:rsidRPr="008E6E89">
        <w:rPr>
          <w:rFonts w:ascii="Times New Roman" w:hAnsi="Times New Roman" w:cs="Times New Roman"/>
          <w:sz w:val="24"/>
          <w:szCs w:val="24"/>
        </w:rPr>
        <w:t xml:space="preserve">Національного медичного університету імені О.О. Богомольця МОЗ України (01601, м. Київ, бульвар Т.Г. Шевченка, 13; тел. (044) 234-13-91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>Бенюк Василь Олексійович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акушерства і гінекології № 3 Національного медичного університету імені О.О. Богомольця МОЗ України. </w:t>
      </w:r>
      <w:r w:rsidRPr="008E6E89">
        <w:rPr>
          <w:rStyle w:val="af2"/>
          <w:rFonts w:eastAsiaTheme="minorHAnsi"/>
          <w:b w:val="0"/>
          <w:sz w:val="24"/>
          <w:szCs w:val="24"/>
        </w:rPr>
        <w:t>Офіційні опоненти:</w:t>
      </w:r>
      <w:r w:rsidRPr="008E6E89">
        <w:rPr>
          <w:rStyle w:val="af2"/>
          <w:rFonts w:eastAsiaTheme="minorHAnsi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Голяновський Олег Володимирович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акушерства і гінекології № 1 Національної медичної академії післядипломної освіти імені П.Л. Шупика МОЗ України; </w:t>
      </w:r>
      <w:r w:rsidRPr="008E6E89">
        <w:rPr>
          <w:rStyle w:val="af2"/>
          <w:rFonts w:eastAsia="Calibri"/>
          <w:sz w:val="24"/>
          <w:szCs w:val="24"/>
        </w:rPr>
        <w:t>Корнацька Алла</w:t>
      </w:r>
      <w:r w:rsidRPr="008E6E89">
        <w:rPr>
          <w:rStyle w:val="af2"/>
          <w:rFonts w:eastAsiaTheme="minorHAnsi"/>
          <w:sz w:val="24"/>
          <w:szCs w:val="24"/>
        </w:rPr>
        <w:t xml:space="preserve"> Григорівн</w:t>
      </w:r>
      <w:r w:rsidRPr="008E6E89">
        <w:rPr>
          <w:rStyle w:val="af2"/>
          <w:rFonts w:eastAsia="Calibri"/>
          <w:sz w:val="24"/>
          <w:szCs w:val="24"/>
        </w:rPr>
        <w:t>а,</w:t>
      </w:r>
      <w:r w:rsidRPr="008E6E89">
        <w:rPr>
          <w:rStyle w:val="af2"/>
          <w:rFonts w:eastAsiaTheme="minorHAnsi"/>
          <w:sz w:val="24"/>
          <w:szCs w:val="24"/>
        </w:rPr>
        <w:t xml:space="preserve"> </w:t>
      </w:r>
      <w:r w:rsidRPr="008E6E89">
        <w:rPr>
          <w:rStyle w:val="af2"/>
          <w:rFonts w:eastAsiaTheme="minorHAnsi"/>
          <w:b w:val="0"/>
          <w:sz w:val="24"/>
          <w:szCs w:val="24"/>
        </w:rPr>
        <w:t>доктор медичних наук, професор, завідувач відділення реабілітації репродуктивної функції жінок ДУ «Інститут педіатрії, акушерства і гінекології імені академіка О.М. Лук’янової НАМН України»</w:t>
      </w:r>
    </w:p>
    <w:p w:rsidR="002C2B4A" w:rsidRPr="008E6E89" w:rsidRDefault="007C46B9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43051389" wp14:editId="34CB56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C4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1389" id="Поле 160" o:spid="_x0000_s1185" type="#_x0000_t202" style="position:absolute;margin-left:0;margin-top:-.05pt;width:478.5pt;height:7.5pt;z-index:2548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/udw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Utf/u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C46B9"/>
                  </w:txbxContent>
                </v:textbox>
                <w10:wrap anchorx="margin"/>
              </v:shape>
            </w:pict>
          </mc:Fallback>
        </mc:AlternateContent>
      </w:r>
    </w:p>
    <w:p w:rsidR="007C46B9" w:rsidRDefault="007C46B9" w:rsidP="008E6E89">
      <w:pPr>
        <w:pStyle w:val="2b"/>
        <w:tabs>
          <w:tab w:val="left" w:pos="1134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bCs/>
          <w:sz w:val="24"/>
          <w:szCs w:val="24"/>
        </w:rPr>
        <w:tab/>
        <w:t>Кліш Ірина Петр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 асистент к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>афедри патологічної фізіології</w:t>
      </w:r>
      <w:r w:rsidRPr="008E6E89">
        <w:rPr>
          <w:rFonts w:ascii="Times New Roman" w:hAnsi="Times New Roman" w:cs="Times New Roman"/>
          <w:sz w:val="24"/>
          <w:szCs w:val="24"/>
        </w:rPr>
        <w:t xml:space="preserve"> Івано-Франківського національного медичного університету МОЗ України. Назва дисертації: «Морфофункціональні зміни в легенях при експериментальній гострій нирковій недостатності та шляхи їх корекції». Шифр та назва спеціальності – 14.01.09 – гістологія, цитологія, ембріологія. Спецрада Д 20.601.02 Івано-Франківського національного медичного університету МОЗ України (76018, м. Івано-Франківськ, вул. Галицька, 2; тел. (0342) 53-32-95). Науковий керівник: </w:t>
      </w:r>
      <w:r w:rsidRPr="008E6E89">
        <w:rPr>
          <w:rFonts w:ascii="Times New Roman" w:hAnsi="Times New Roman" w:cs="Times New Roman"/>
          <w:b/>
          <w:bCs/>
          <w:sz w:val="24"/>
          <w:szCs w:val="24"/>
        </w:rPr>
        <w:t>Заяць Любомир Мирославович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атологічної фізіології Івано-Франківського національного медичного університету МОЗ України. Офіційні опоненти: </w:t>
      </w:r>
      <w:r w:rsidRPr="008E6E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Єрошенко Галина Анатолі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гістології, цитології та ембріології </w:t>
      </w:r>
      <w:r w:rsidRPr="008E6E89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 медичної стоматологічної академії</w:t>
      </w:r>
      <w:r w:rsidRPr="008E6E89">
        <w:rPr>
          <w:rFonts w:ascii="Times New Roman" w:hAnsi="Times New Roman" w:cs="Times New Roman"/>
          <w:sz w:val="24"/>
          <w:szCs w:val="24"/>
        </w:rPr>
        <w:t xml:space="preserve"> МОЗ України</w:t>
      </w:r>
      <w:r w:rsidRPr="008E6E89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8E6E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бесна Зоя Михайл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>біологічних наук, професор, завідувач кафедри гістології та ембріології Тернопільського національного медичного університету імені І. Я. Горбачевського МОЗ України.</w:t>
      </w:r>
    </w:p>
    <w:p w:rsidR="003908C1" w:rsidRPr="008E6E89" w:rsidRDefault="003908C1" w:rsidP="008E6E89">
      <w:pPr>
        <w:pStyle w:val="2b"/>
        <w:tabs>
          <w:tab w:val="left" w:pos="1134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2B4A" w:rsidRPr="008E6E89" w:rsidRDefault="007C46B9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1D5A7FA3" wp14:editId="33DF52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C4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FA3" id="Поле 161" o:spid="_x0000_s1186" type="#_x0000_t202" style="position:absolute;margin-left:0;margin-top:-.05pt;width:478.5pt;height:7.5pt;z-index:2548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cbdQ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" fillcolor="#a9d18e" strokeweight=".5pt">
                <v:textbox>
                  <w:txbxContent>
                    <w:p w:rsidR="008E6E89" w:rsidRDefault="008E6E89" w:rsidP="007C46B9"/>
                  </w:txbxContent>
                </v:textbox>
                <w10:wrap anchorx="margin"/>
              </v:shape>
            </w:pict>
          </mc:Fallback>
        </mc:AlternateContent>
      </w:r>
    </w:p>
    <w:p w:rsidR="00C60D87" w:rsidRPr="008E6E89" w:rsidRDefault="00C60D87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Євгенія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кар-гематолог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 «СІТІ ДОКТОР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ко-лабораторні особливості інтоксикаційного синдрому у пацієнтів із гострими лейкозам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1.31 – гематологія та трансфузіологія. Спецрада  Д 26.612.01  Державної установи «Інститут гематології та трансфузіології НАМН України» (</w:t>
      </w:r>
      <w:smartTag w:uri="urn:schemas-microsoft-com:office:smarttags" w:element="metricconverter">
        <w:smartTagPr>
          <w:attr w:name="ProductID" w:val="04060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М. Берлинського, 12; тел. (044) 467-06-14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иборець Станіслав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гематології і трансфузіології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едичної академії післядипломної освіти ім. П.Л. Шупика МОЗ Україн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соцька Людмила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доцент, доцент кафедри внутрішньої медицини 3 Державного закладу «Дніпропетровська медична академія МОЗ України»; 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вкович Світлана Олексіївна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мед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их наук, професор, завідувач                                               відділення 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тенсивної хіміотерап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«Інститут гематології та трансфузіології НАМН України»</w:t>
      </w:r>
      <w:r w:rsidRPr="008E6E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60D87" w:rsidRPr="008E6E89" w:rsidRDefault="00C60D87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B9" w:rsidRPr="008E6E89" w:rsidRDefault="00C60D87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6A283FCB" wp14:editId="252450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60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3FCB" id="Поле 162" o:spid="_x0000_s1187" type="#_x0000_t202" style="position:absolute;margin-left:0;margin-top:-.05pt;width:478.5pt;height:7.5pt;z-index:2548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n9dg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C60D87"/>
                  </w:txbxContent>
                </v:textbox>
                <w10:wrap anchorx="margin"/>
              </v:shape>
            </w:pict>
          </mc:Fallback>
        </mc:AlternateContent>
      </w:r>
    </w:p>
    <w:p w:rsidR="002C4E3B" w:rsidRPr="008E6E89" w:rsidRDefault="002C4E3B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ж Андрій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структурного підрозділу №2 відділення трансфузіології комунального некомерційного підприємства «Київський міський центр крові». Назва дисертації: «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івняльна характеристика біохімічних показників плазми крові донорів заготовленої різними методам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».  Шифр та назва спеціальності – 14.01.31 – гематологія та трансфузіологія. Спецрада  Д 26.612.01  Державної установи «Інститут гематології та трансфузіології НАМН України» (</w:t>
      </w:r>
      <w:smartTag w:uri="urn:schemas-microsoft-com:office:smarttags" w:element="metricconverter">
        <w:smartTagPr>
          <w:attr w:name="ProductID" w:val="04060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М. Берлинського, 12; тел. (044) 467-06-14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иборець Станіслав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гематології і трансфузіології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едичної академії післядипломної освіти ім. П.Л. Шупика МОЗ Україн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овенко Іван Іван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тор мед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их наук, професор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лабораторії патофізіології крові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установи «Інститут гематології та трансфузіології НАМН України»</w:t>
      </w:r>
      <w:r w:rsidRPr="008E6E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соцька Людмила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доцент, доцент кафедри внутрішньої медицини 3 Державного закладу «Дніпропетровська медична академія МОЗ України».</w:t>
      </w:r>
    </w:p>
    <w:p w:rsidR="002C4E3B" w:rsidRPr="008E6E89" w:rsidRDefault="002C4E3B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B9" w:rsidRPr="008E6E89" w:rsidRDefault="002C4E3B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36390E5A" wp14:editId="45E868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C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0E5A" id="Поле 163" o:spid="_x0000_s1188" type="#_x0000_t202" style="position:absolute;margin-left:0;margin-top:-.05pt;width:478.5pt;height:7.5pt;z-index:2548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Uw7f+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2C4E3B"/>
                  </w:txbxContent>
                </v:textbox>
                <w10:wrap anchorx="margin"/>
              </v:shape>
            </w:pict>
          </mc:Fallback>
        </mc:AlternateContent>
      </w:r>
    </w:p>
    <w:p w:rsidR="00A212EC" w:rsidRPr="008E6E89" w:rsidRDefault="00A212EC" w:rsidP="008E6E89">
      <w:pPr>
        <w:pStyle w:val="1c"/>
        <w:spacing w:after="0"/>
        <w:ind w:firstLine="708"/>
        <w:contextualSpacing/>
        <w:jc w:val="both"/>
        <w:rPr>
          <w:szCs w:val="24"/>
          <w:lang w:val="uk-UA"/>
        </w:rPr>
      </w:pPr>
      <w:r w:rsidRPr="008E6E89">
        <w:rPr>
          <w:b/>
          <w:szCs w:val="24"/>
          <w:lang w:val="uk-UA"/>
        </w:rPr>
        <w:t>Павловський Михайло Ігорович</w:t>
      </w:r>
      <w:r w:rsidRPr="008E6E89">
        <w:rPr>
          <w:szCs w:val="24"/>
          <w:lang w:val="uk-UA"/>
        </w:rPr>
        <w:t>,</w:t>
      </w:r>
      <w:r w:rsidRPr="008E6E89">
        <w:rPr>
          <w:b/>
          <w:szCs w:val="24"/>
          <w:lang w:val="uk-UA"/>
        </w:rPr>
        <w:t xml:space="preserve"> </w:t>
      </w:r>
      <w:r w:rsidRPr="008E6E89">
        <w:rPr>
          <w:color w:val="000000"/>
          <w:szCs w:val="24"/>
          <w:lang w:val="uk-UA"/>
        </w:rPr>
        <w:t>лікар-офтальмолог офтальмологічного відділення комунального некомерційного підприємства Львівської обласної ради «Львівська обласна клінічна лікарня»</w:t>
      </w:r>
      <w:r w:rsidRPr="008E6E89">
        <w:rPr>
          <w:color w:val="FF0000"/>
          <w:szCs w:val="24"/>
          <w:lang w:val="uk-UA"/>
        </w:rPr>
        <w:t xml:space="preserve">. </w:t>
      </w:r>
      <w:r w:rsidRPr="008E6E89">
        <w:rPr>
          <w:szCs w:val="24"/>
          <w:lang w:val="uk-UA"/>
        </w:rPr>
        <w:t>Назва дисертації</w:t>
      </w:r>
      <w:r w:rsidRPr="008E6E89">
        <w:rPr>
          <w:b/>
          <w:szCs w:val="24"/>
          <w:lang w:val="uk-UA"/>
        </w:rPr>
        <w:t xml:space="preserve">: </w:t>
      </w:r>
      <w:r w:rsidRPr="008E6E89">
        <w:rPr>
          <w:rFonts w:eastAsia="Calibri"/>
          <w:szCs w:val="24"/>
          <w:lang w:val="uk-UA"/>
        </w:rPr>
        <w:t>«</w:t>
      </w:r>
      <w:r w:rsidRPr="008E6E89">
        <w:rPr>
          <w:bCs/>
          <w:szCs w:val="24"/>
          <w:lang w:val="uk-UA"/>
        </w:rPr>
        <w:t>Оптимізація діагностики синдрому сухого ока у хворих з гіпотиреозом за цитологічними та біохімічними змінами у тканинах поверхні ока (експериментальне та клінічне дослідження)</w:t>
      </w:r>
      <w:r w:rsidRPr="008E6E89">
        <w:rPr>
          <w:rFonts w:eastAsia="Calibri"/>
          <w:szCs w:val="24"/>
          <w:lang w:val="uk-UA"/>
        </w:rPr>
        <w:t xml:space="preserve">». </w:t>
      </w:r>
      <w:r w:rsidRPr="008E6E89">
        <w:rPr>
          <w:b/>
          <w:szCs w:val="24"/>
          <w:lang w:val="uk-UA"/>
        </w:rPr>
        <w:t xml:space="preserve"> </w:t>
      </w:r>
      <w:r w:rsidRPr="008E6E89">
        <w:rPr>
          <w:szCs w:val="24"/>
          <w:lang w:val="uk-UA"/>
        </w:rPr>
        <w:t>Шифр та назва спеціальності – 14.01</w:t>
      </w:r>
      <w:r w:rsidR="00115F13" w:rsidRPr="008E6E89">
        <w:rPr>
          <w:szCs w:val="24"/>
          <w:lang w:val="uk-UA"/>
        </w:rPr>
        <w:t>.18 – офтальмологія.  Спецради Д 41.556.01</w:t>
      </w:r>
      <w:r w:rsidRPr="008E6E89">
        <w:rPr>
          <w:szCs w:val="24"/>
          <w:lang w:val="uk-UA"/>
        </w:rPr>
        <w:t xml:space="preserve"> </w:t>
      </w:r>
      <w:r w:rsidRPr="008E6E89">
        <w:rPr>
          <w:b/>
          <w:szCs w:val="24"/>
          <w:lang w:val="uk-UA"/>
        </w:rPr>
        <w:t xml:space="preserve"> </w:t>
      </w:r>
      <w:r w:rsidR="00115F13" w:rsidRPr="008E6E89">
        <w:rPr>
          <w:szCs w:val="24"/>
          <w:lang w:val="uk-UA"/>
        </w:rPr>
        <w:t>Державної установи</w:t>
      </w:r>
      <w:r w:rsidRPr="008E6E89">
        <w:rPr>
          <w:szCs w:val="24"/>
          <w:lang w:val="uk-UA"/>
        </w:rPr>
        <w:t xml:space="preserve"> «Інститут очних хвороб і тканинної терапії ім. В.П. Філатова НАМН України» (</w:t>
      </w:r>
      <w:smartTag w:uri="urn:schemas-microsoft-com:office:smarttags" w:element="metricconverter">
        <w:smartTagPr>
          <w:attr w:name="ProductID" w:val="65061, м"/>
        </w:smartTagPr>
        <w:r w:rsidRPr="008E6E89">
          <w:rPr>
            <w:szCs w:val="24"/>
            <w:lang w:val="uk-UA"/>
          </w:rPr>
          <w:t>65061, м</w:t>
        </w:r>
      </w:smartTag>
      <w:r w:rsidRPr="008E6E89">
        <w:rPr>
          <w:szCs w:val="24"/>
          <w:lang w:val="uk-UA"/>
        </w:rPr>
        <w:t>. Одеса, Французький бульвар, 49/51; тел. (048)</w:t>
      </w:r>
      <w:r w:rsidR="00115F13" w:rsidRPr="008E6E89">
        <w:rPr>
          <w:szCs w:val="24"/>
          <w:lang w:val="uk-UA"/>
        </w:rPr>
        <w:t xml:space="preserve"> 729-84-62). Науковий керівник:</w:t>
      </w:r>
      <w:r w:rsidRPr="008E6E89">
        <w:rPr>
          <w:szCs w:val="24"/>
          <w:lang w:val="uk-UA"/>
        </w:rPr>
        <w:t xml:space="preserve"> </w:t>
      </w:r>
      <w:r w:rsidRPr="008E6E89">
        <w:rPr>
          <w:b/>
          <w:szCs w:val="24"/>
          <w:lang w:val="uk-UA"/>
        </w:rPr>
        <w:t>Дрожжина Галина Іванівна</w:t>
      </w:r>
      <w:r w:rsidRPr="008E6E89">
        <w:rPr>
          <w:szCs w:val="24"/>
          <w:lang w:val="uk-UA"/>
        </w:rPr>
        <w:t xml:space="preserve">, доктор медичних наук, </w:t>
      </w:r>
      <w:r w:rsidRPr="008E6E89">
        <w:rPr>
          <w:color w:val="000000"/>
          <w:szCs w:val="24"/>
          <w:lang w:val="uk-UA"/>
        </w:rPr>
        <w:t>професор, завідувач</w:t>
      </w:r>
      <w:r w:rsidR="00115F13" w:rsidRPr="008E6E89">
        <w:rPr>
          <w:color w:val="000000"/>
          <w:szCs w:val="24"/>
          <w:lang w:val="uk-UA"/>
        </w:rPr>
        <w:t xml:space="preserve"> відділу патології рогівки ока, </w:t>
      </w:r>
      <w:r w:rsidRPr="008E6E89">
        <w:rPr>
          <w:szCs w:val="24"/>
          <w:lang w:val="uk-UA"/>
        </w:rPr>
        <w:t>ДУ «Інститут очних хвороб і тканинної терапії і</w:t>
      </w:r>
      <w:r w:rsidR="00115F13" w:rsidRPr="008E6E89">
        <w:rPr>
          <w:szCs w:val="24"/>
          <w:lang w:val="uk-UA"/>
        </w:rPr>
        <w:t>м. В. П. Філатова НАМН України»</w:t>
      </w:r>
      <w:r w:rsidRPr="008E6E89">
        <w:rPr>
          <w:szCs w:val="24"/>
          <w:lang w:val="uk-UA"/>
        </w:rPr>
        <w:t xml:space="preserve">. Офіційні опоненти: </w:t>
      </w:r>
      <w:r w:rsidRPr="008E6E89">
        <w:rPr>
          <w:b/>
          <w:bCs/>
          <w:spacing w:val="-2"/>
          <w:szCs w:val="24"/>
          <w:lang w:val="uk-UA"/>
        </w:rPr>
        <w:t>Бездітко Павло Андрійович</w:t>
      </w:r>
      <w:r w:rsidRPr="008E6E89">
        <w:rPr>
          <w:szCs w:val="24"/>
          <w:lang w:val="uk-UA"/>
        </w:rPr>
        <w:t>, доктор медичних наук, професор, з</w:t>
      </w:r>
      <w:r w:rsidR="00115F13" w:rsidRPr="008E6E89">
        <w:rPr>
          <w:szCs w:val="24"/>
          <w:lang w:val="uk-UA"/>
        </w:rPr>
        <w:t xml:space="preserve">авідувач кафедри офтальмології, </w:t>
      </w:r>
      <w:r w:rsidRPr="008E6E89">
        <w:rPr>
          <w:bCs/>
          <w:spacing w:val="-2"/>
          <w:szCs w:val="24"/>
          <w:lang w:val="uk-UA"/>
        </w:rPr>
        <w:t xml:space="preserve">Харківський національний медичний університет </w:t>
      </w:r>
      <w:r w:rsidR="00115F13" w:rsidRPr="008E6E89">
        <w:rPr>
          <w:szCs w:val="24"/>
          <w:lang w:val="uk-UA"/>
        </w:rPr>
        <w:t>МОЗ України</w:t>
      </w:r>
      <w:r w:rsidRPr="008E6E89">
        <w:rPr>
          <w:szCs w:val="24"/>
          <w:lang w:val="uk-UA"/>
        </w:rPr>
        <w:t xml:space="preserve">; Скрипник Рімма Леонідівна, доктор медичних наук, професор, </w:t>
      </w:r>
      <w:r w:rsidR="00115F13" w:rsidRPr="008E6E89">
        <w:rPr>
          <w:szCs w:val="24"/>
          <w:lang w:val="uk-UA"/>
        </w:rPr>
        <w:t xml:space="preserve">професор кафедри офтальмології, </w:t>
      </w:r>
      <w:r w:rsidRPr="008E6E89">
        <w:rPr>
          <w:szCs w:val="24"/>
          <w:lang w:val="uk-UA"/>
        </w:rPr>
        <w:t xml:space="preserve">Національний медичний університет </w:t>
      </w:r>
      <w:r w:rsidR="00115F13" w:rsidRPr="008E6E89">
        <w:rPr>
          <w:szCs w:val="24"/>
          <w:lang w:val="uk-UA"/>
        </w:rPr>
        <w:t>ім. О.О. Богомольця МОЗ України</w:t>
      </w:r>
      <w:r w:rsidRPr="008E6E89">
        <w:rPr>
          <w:szCs w:val="24"/>
          <w:lang w:val="uk-UA"/>
        </w:rPr>
        <w:t xml:space="preserve">. </w:t>
      </w:r>
    </w:p>
    <w:p w:rsidR="00A212EC" w:rsidRPr="008E6E89" w:rsidRDefault="00A212EC" w:rsidP="008E6E89">
      <w:pPr>
        <w:pStyle w:val="1c"/>
        <w:spacing w:after="0"/>
        <w:ind w:firstLine="708"/>
        <w:contextualSpacing/>
        <w:jc w:val="both"/>
        <w:rPr>
          <w:szCs w:val="24"/>
          <w:lang w:val="uk-UA"/>
        </w:rPr>
      </w:pPr>
    </w:p>
    <w:p w:rsidR="007C46B9" w:rsidRPr="008E6E89" w:rsidRDefault="00A212EC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2C12FDFB" wp14:editId="6FA656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A21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FDFB" id="Поле 164" o:spid="_x0000_s1189" type="#_x0000_t202" style="position:absolute;margin-left:0;margin-top:-.05pt;width:478.5pt;height:7.5pt;z-index:2548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lJrXr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A212EC"/>
                  </w:txbxContent>
                </v:textbox>
                <w10:wrap anchorx="margin"/>
              </v:shape>
            </w:pict>
          </mc:Fallback>
        </mc:AlternateContent>
      </w:r>
    </w:p>
    <w:p w:rsidR="00F73C92" w:rsidRPr="008E6E89" w:rsidRDefault="00F73C92" w:rsidP="008E6E89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ліш Альона Станіславівна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терапевтичної стоматології  ПВНЗ «Київський медичний університет» МОН України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ініко-лабораторне обґрунтування оптимізації профілактики карієсу зубів у хворих на цукровий діабет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2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613.09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МОЗ України (04112, м. Київ, вул. Дорогожицька, 9;  тел. (044) 440-30-56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д Олександр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 кафедри стоматології №1 Донецького національного медичного університету МОЗ України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Анатолій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ерапевтичної стоматології Національного медичного університет ім. О.О. Богомольця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ОЗ України;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улигіна Валентина Миколаївна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>, доктор медичних наук, професор, професор кафедри терапевтичної стоматології ДВНЗ «Ужгородський національний університет» МОН  України.</w:t>
      </w:r>
    </w:p>
    <w:p w:rsidR="00F73C92" w:rsidRPr="008E6E89" w:rsidRDefault="00F73C92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C2B4A" w:rsidRPr="008E6E89" w:rsidRDefault="00F73C92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2347F5F6" wp14:editId="1AB3A1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73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F5F6" id="Поле 165" o:spid="_x0000_s1190" type="#_x0000_t202" style="position:absolute;margin-left:0;margin-top:-.05pt;width:478.5pt;height:7.5pt;z-index:2548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v9kcL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F73C92"/>
                  </w:txbxContent>
                </v:textbox>
                <w10:wrap anchorx="margin"/>
              </v:shape>
            </w:pict>
          </mc:Fallback>
        </mc:AlternateContent>
      </w:r>
    </w:p>
    <w:p w:rsidR="00456A9F" w:rsidRPr="008E6E89" w:rsidRDefault="00456A9F" w:rsidP="008E6E89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нська Ганна Олександрівна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терапевтичної стоматології  ПВНЗ «Київський медичний університет» МОН України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сконалення клінічних підходів до відновлення контактних поверхонь бічних зубів у хворих на генералізований пародонтит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2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613.09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МОЗ України (04112, м. Київ, вул. Дорогожицька, 9;  тел. (044) 440-30-56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д Олександр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стоматології №1 Донецького національного медичного університету МОЗ України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енко Анатолій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ерапевтичної стоматології Національного медичного університету ім. О. О. Богомольця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ОЗ України;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аськова Людмила Федорівна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>, доктор медичних наук, професор, завідувач кафедри дитячої терапевтичної стоматології  з профілактикою стоматологічних захворювань Українська медична стоматологічна академія МОЗ  України.</w:t>
      </w:r>
    </w:p>
    <w:p w:rsidR="00456A9F" w:rsidRPr="008E6E89" w:rsidRDefault="00456A9F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3C92" w:rsidRPr="008E6E89" w:rsidRDefault="00456A9F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2ADDAFCB" wp14:editId="15ADC5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56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AFCB" id="Поле 166" o:spid="_x0000_s1191" type="#_x0000_t202" style="position:absolute;margin-left:0;margin-top:-.05pt;width:478.5pt;height:7.5pt;z-index:2548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NDent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456A9F"/>
                  </w:txbxContent>
                </v:textbox>
                <w10:wrap anchorx="margin"/>
              </v:shape>
            </w:pict>
          </mc:Fallback>
        </mc:AlternateContent>
      </w:r>
    </w:p>
    <w:p w:rsidR="00456A9F" w:rsidRPr="008E6E89" w:rsidRDefault="00456A9F" w:rsidP="008E6E89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єбас Світлани Василів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а відділення удосконалення молодших спеціалістів з медичною освітою за фахом «стоматологія» Національної медичної академії післядипломної освіти імені П. Л. Шупика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ініко-лабораторне обґрунтування застосування медикаментозної терапії при лікуванні деструктивних форм періодонтитів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2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613.09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МОЗ України (04112, м. Київ, вул. Дорогожицька, 9;  тел. (044) 440-30-56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р Ірина Пет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стоматології Національної медичної академії післядипломної освіти імені П. Л. Шупика МОЗ України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дод Олександр Анатолійович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ктор медичних наук, професор, професор кафедри стоматології №1 Донецького національного медичного університету МОЗ України;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Шінкарук-Диковицька Марія Михайлівна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ктор медичних наук, професор, завідувачка кафедри терапевтичної стоматології Вінницького національного медичного університету імені М. І. Пирогова МОЗ України.</w:t>
      </w:r>
    </w:p>
    <w:p w:rsidR="00456A9F" w:rsidRPr="008E6E89" w:rsidRDefault="00456A9F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3C92" w:rsidRPr="008E6E89" w:rsidRDefault="00456A9F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7994E13B" wp14:editId="5F9181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56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E13B" id="Поле 167" o:spid="_x0000_s1192" type="#_x0000_t202" style="position:absolute;margin-left:0;margin-top:-.05pt;width:478.5pt;height:7.5pt;z-index:2548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5GMfu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456A9F"/>
                  </w:txbxContent>
                </v:textbox>
                <w10:wrap anchorx="margin"/>
              </v:shape>
            </w:pict>
          </mc:Fallback>
        </mc:AlternateContent>
      </w:r>
    </w:p>
    <w:p w:rsidR="00F12EEE" w:rsidRPr="008E6E89" w:rsidRDefault="00F12EEE" w:rsidP="008E6E89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анасюк Анастасія Сергії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ар – стоматолог - ортодонт, ТОВ «Функціональна ортодонтія».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тимізація умов локалізації дентальних імплантатів із залученням комплексу ортодонтичних методів лікування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2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ологія. </w:t>
      </w:r>
      <w:r w:rsidR="0042437D"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613.09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едичної академії післядипломної освіти імені П. Л. Шупика МОЗ України (</w:t>
      </w:r>
      <w:r w:rsidRPr="008E6E8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04112, м. Київ, вул. Дорогожицька, 9;  тел. (044) 440-30-56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енко Олексій Володими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ор,</w:t>
      </w:r>
      <w:r w:rsidRPr="008E6E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відувач кафедри стоматології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МОЗ України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опчак Андрій Володимирович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>, доктор медичних наук, професор, професор кафедри стоматології Інституту післядипломної освіти  Національного медичного університету імені О. О. Богомольця МОЗ України;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ірчук Богдан Миколайович</w:t>
      </w:r>
      <w:r w:rsidRPr="008E6E89">
        <w:rPr>
          <w:rFonts w:ascii="Times New Roman" w:eastAsia="Batang" w:hAnsi="Times New Roman" w:cs="Times New Roman"/>
          <w:sz w:val="24"/>
          <w:szCs w:val="24"/>
          <w:lang w:eastAsia="ko-KR"/>
        </w:rPr>
        <w:t>, доктор медичних наук, професор, професор кафедри ортодонтії Львівського національного медичного університету імені Данила Галицького МОЗ України.</w:t>
      </w:r>
    </w:p>
    <w:p w:rsidR="00F12EEE" w:rsidRPr="008E6E89" w:rsidRDefault="00F12EEE" w:rsidP="008E6E89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12EEE" w:rsidRPr="008E6E89" w:rsidRDefault="00F12EEE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1DCAF2E8" wp14:editId="0DD565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12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F2E8" id="Поле 169" o:spid="_x0000_s1193" type="#_x0000_t202" style="position:absolute;left:0;text-align:left;margin-left:0;margin-top:-.05pt;width:478.5pt;height:7.5pt;z-index:2548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bAmNg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F12EEE"/>
                  </w:txbxContent>
                </v:textbox>
                <w10:wrap anchorx="margin"/>
              </v:shape>
            </w:pict>
          </mc:Fallback>
        </mc:AlternateContent>
      </w:r>
    </w:p>
    <w:p w:rsidR="00F12EEE" w:rsidRPr="008E6E89" w:rsidRDefault="0042437D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п’янов</w:t>
      </w:r>
      <w:r w:rsidR="00F12EEE"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Анатолійович, </w:t>
      </w:r>
      <w:r w:rsidR="00F12EEE"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ікар-невролог ТОВ «Азовмед», м. Маріуполь. </w:t>
      </w:r>
      <w:r w:rsidR="00F12EEE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Клініко-метаболічні і гемодинамічні особливості у хворих на транзиторні ішемічні атаки». Шифр та назва спеціальності</w:t>
      </w:r>
      <w:r w:rsidR="00F12EEE"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EEE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 м. Харків, вул. Академіка Павлова, 46, тел. (057) 738-33-87). Науковий керівник: </w:t>
      </w:r>
      <w:r w:rsidR="00F12EEE" w:rsidRPr="008E6E8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игорова Ірина Анатоліївна</w:t>
      </w:r>
      <w:r w:rsidR="00F12EEE" w:rsidRPr="008E6E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F12EEE" w:rsidRPr="008E6E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неврології № 1 Харківського національного медичного університету МОЗ України</w:t>
      </w:r>
      <w:r w:rsidR="00F12EEE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F12EEE" w:rsidRPr="008E6E8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іщенко Владислав Миколайович</w:t>
      </w:r>
      <w:r w:rsidR="00F12EEE" w:rsidRPr="008E6E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F12EEE" w:rsidRPr="008E6E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ктор медичних наук,  завідувач відділу судинної патології головного мозку та реабілітації ДУ «Інститут неврології, психіатрії та наркології НАМН України»; </w:t>
      </w:r>
      <w:r w:rsidR="00F12EEE" w:rsidRPr="008E6E8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Дельва Михайло Юрійович </w:t>
      </w:r>
      <w:r w:rsidR="00F12EEE" w:rsidRPr="008E6E8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тор медичних наук, професор, завідувач кафедри нервових хвороб з нейрохірургією та медичною генетикою Української медичної стоматологічної академії МОЗ України</w:t>
      </w:r>
      <w:r w:rsidR="00F12EEE" w:rsidRPr="008E6E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F12EEE" w:rsidRPr="008E6E89" w:rsidRDefault="00F12EEE" w:rsidP="008E6E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EEE" w:rsidRPr="008E6E89" w:rsidRDefault="00F12EEE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04028F3A" wp14:editId="713D5D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12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8F3A" id="Поле 170" o:spid="_x0000_s1194" type="#_x0000_t202" style="position:absolute;margin-left:0;margin-top:-.05pt;width:478.5pt;height:7.5pt;z-index:2548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OBdwIAAOc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7H2OB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F12EEE"/>
                  </w:txbxContent>
                </v:textbox>
                <w10:wrap anchorx="margin"/>
              </v:shape>
            </w:pict>
          </mc:Fallback>
        </mc:AlternateContent>
      </w:r>
    </w:p>
    <w:p w:rsidR="0001501D" w:rsidRPr="008E6E89" w:rsidRDefault="0001501D" w:rsidP="008E6E8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іков Микола Євгенович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ар-рентгенолог блоку позитронно-емісійної томографії відділення променевої діагностики ТОВ «Медікс-Рей Інтернешен Груп, лікарні «ЛІСОД», м. Київ. Назва дисертації: «Позитронно-емісійна томографія об’єднана з комп'ютерною томографією в кількісній метаболічній оцінці епітеліальних злоякісних новоутворень»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3 – променева діагностика та променева терапія. Спецрад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613.11 Національної медичної академії післядипломної освіти імені П. Л. Шупика МОЗ України (04112, м. Київ, вул. Дорогожицька, 9; тел.(044) 489-12-03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іна Тетяна Михай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 професор, завідувач кафедри радіології Національної медичної академії післядипломної освіти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П. Л. Шупика МОЗ Україн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дін Валерій Юрійович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 доцент, завідувач відділом кардіорадіології ДУ «Інститут серця МОЗ України»; </w:t>
      </w: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кеєв Сергій Сергійович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2437D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відділенням радіонуклідної діагностики ДУ «Інститут нейрохірургії імені академіка А. П. Ромаданова НАМН України».</w:t>
      </w:r>
    </w:p>
    <w:p w:rsidR="0001501D" w:rsidRPr="008E6E89" w:rsidRDefault="0001501D" w:rsidP="008E6E8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EEE" w:rsidRPr="008E6E89" w:rsidRDefault="0001501D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65AE1092" wp14:editId="61BE9A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015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1092" id="Поле 171" o:spid="_x0000_s1195" type="#_x0000_t202" style="position:absolute;margin-left:0;margin-top:-.05pt;width:478.5pt;height:7.5pt;z-index:2548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zdwIAAOc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waKPz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01501D"/>
                  </w:txbxContent>
                </v:textbox>
                <w10:wrap anchorx="margin"/>
              </v:shape>
            </w:pict>
          </mc:Fallback>
        </mc:AlternateContent>
      </w:r>
    </w:p>
    <w:p w:rsidR="00F12EEE" w:rsidRPr="008E6E89" w:rsidRDefault="0001501D" w:rsidP="003908C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па Ольга Андр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відділення анестезіології та реанімації, Військово-медичний клінічний центр Західного регіону. Назва дисертації: «Роль порушень функції печінки в перебігу поєднаної травми живота та грудної клітки в ранній період травматичної хвороби та їх корекція». Шифр та назва спеціальності – 14.03.04 – патологічна фізіологія. Спецрада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76.600.02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го державного навчального закладу України «Буковинський державний медичний університет» МОЗ України (</w:t>
      </w:r>
      <w:smartTag w:uri="urn:schemas-microsoft-com:office:smarttags" w:element="metricconverter">
        <w:smartTagPr>
          <w:attr w:name="ProductID" w:val="58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0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вці, площа Театральна, 2; тел. (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72)553754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дима Арсен Арсе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медицини катастроф та військової медицини Тернопільського національного медичного університету імені І.Я. Горбачевського МОЗ України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ський Ігор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армакології Вищого державного навчального закладу України «Буковинський державний медичний університет» МОЗ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ло Надія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атологічної фізіології Вінницького національного медичного університету імені М.І. Пирогова МОЗ України. </w:t>
      </w:r>
    </w:p>
    <w:p w:rsidR="003E4342" w:rsidRPr="008E6E89" w:rsidRDefault="003E4342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оненко Ірина Сергіївна,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відділу мініінвазивних ендоскопічних втручань та інструментальної діагностики Державної установи «Інститут гастроентерології НАМН України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8E6E89">
        <w:rPr>
          <w:rFonts w:ascii="Times New Roman" w:eastAsia="Calibri" w:hAnsi="Times New Roman" w:cs="Times New Roman"/>
          <w:sz w:val="24"/>
          <w:szCs w:val="24"/>
        </w:rPr>
        <w:t>Предиктори прогресування фіброзу у хворих на хронічні дифузні захворювання печінк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36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строентер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8.601.02 ДЗ “Дніпропетровська медична академія МОЗ України” (вул. Володимира Вернадського, 9, м. Дніпро, 49044, тел. (056) 741-73-46) та Державної установи “Інститут гастроентерології НАМН України” (пр. Слобожанський, 96, м. Дніпро, 49074, тел. (056) 756-44-40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анов Юрій Миро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директор ДУ «Інститут гастроентерології НАМН України», м. Дніпро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хрієнко Неоніла Дмит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сімейної медицини ФПО ДЗ «Дніпропетровська медична академія МОЗ України»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Хухліна Оксана Святослав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внутрішньої медицини, клінічної фармакології та професійних хвороб Буковинського державного медичного університету, м. Чернівці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E4342" w:rsidRPr="008E6E89" w:rsidRDefault="003E4342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1D" w:rsidRPr="008E6E89" w:rsidRDefault="003E4342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4ED8CA9E" wp14:editId="6DE200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E4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CA9E" id="Поле 173" o:spid="_x0000_s1196" type="#_x0000_t202" style="position:absolute;margin-left:0;margin-top:0;width:478.5pt;height:7.5pt;z-index:2548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xPklbnYCAADn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3E4342"/>
                  </w:txbxContent>
                </v:textbox>
                <w10:wrap anchorx="margin"/>
              </v:shape>
            </w:pict>
          </mc:Fallback>
        </mc:AlternateContent>
      </w:r>
    </w:p>
    <w:p w:rsidR="00355CEC" w:rsidRDefault="00355CEC" w:rsidP="008E6E8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Куртова Маріанна Микола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асистента кафедри мікробіології, вірусології та імунології Одеського національного м</w:t>
      </w:r>
      <w:r w:rsidR="0042437D" w:rsidRPr="008E6E89">
        <w:rPr>
          <w:rFonts w:ascii="Times New Roman" w:hAnsi="Times New Roman" w:cs="Times New Roman"/>
          <w:sz w:val="24"/>
          <w:szCs w:val="24"/>
        </w:rPr>
        <w:t>едичного університету</w:t>
      </w:r>
      <w:r w:rsidRPr="008E6E89">
        <w:rPr>
          <w:rFonts w:ascii="Times New Roman" w:hAnsi="Times New Roman" w:cs="Times New Roman"/>
          <w:sz w:val="24"/>
          <w:szCs w:val="24"/>
        </w:rPr>
        <w:t>. Назва дисертації: «Оптимізація алгоритму серологічної діагностики алергійних захворювань у пацієнтів з полісенсибілізацією». Шифр та назва спеціальності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– 14.03.08 – імунологія та алергологія. Спецрада Д 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Кольцова Ірина Геннадії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кандидат медичних наук, доцент, доцент кафедри мікробіології, вірусології та імунології Одеського національного медичного університету.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>Солошенко Ельвіра Микола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лабораторії алергології Державної установи «Інститут дерматології та венерології Національної академії медичних наук України» (м. Харків); </w:t>
      </w:r>
      <w:r w:rsidRPr="008E6E89">
        <w:rPr>
          <w:rFonts w:ascii="Times New Roman" w:hAnsi="Times New Roman" w:cs="Times New Roman"/>
          <w:b/>
          <w:sz w:val="24"/>
          <w:szCs w:val="24"/>
        </w:rPr>
        <w:t>Курченко Андрій Ігорович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клінічної імунології та алергології з секцією медичної генетики Національного медичного університету імені О.О. </w:t>
      </w:r>
      <w:r w:rsidR="0042437D" w:rsidRPr="008E6E89">
        <w:rPr>
          <w:rFonts w:ascii="Times New Roman" w:hAnsi="Times New Roman" w:cs="Times New Roman"/>
          <w:sz w:val="24"/>
          <w:szCs w:val="24"/>
        </w:rPr>
        <w:t>Богомольця МОЗ України</w:t>
      </w:r>
      <w:r w:rsidRPr="008E6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8C1" w:rsidRPr="008E6E89" w:rsidRDefault="003908C1" w:rsidP="008E6E8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01D" w:rsidRPr="008E6E89" w:rsidRDefault="00355CEC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7BA7615C" wp14:editId="5F4EF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55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615C" id="Поле 168" o:spid="_x0000_s1197" type="#_x0000_t202" style="position:absolute;margin-left:0;margin-top:0;width:478.5pt;height:7.5pt;z-index:2548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sUOxlXYCAADn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355CEC"/>
                  </w:txbxContent>
                </v:textbox>
                <w10:wrap anchorx="margin"/>
              </v:shape>
            </w:pict>
          </mc:Fallback>
        </mc:AlternateContent>
      </w:r>
    </w:p>
    <w:p w:rsidR="00355CEC" w:rsidRPr="008E6E89" w:rsidRDefault="00355CEC" w:rsidP="008E6E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іщенко Інеса Серг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патології вагітності та пологів Державної установи "Інститут педіатрії, акушерства і гінекології імені академіка О.М.Лук'янової НАМН України" Назва дисертації: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рофілактика акушерських та перинатальних ускладнень у жінок з ризиком переношування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</w:t>
      </w:r>
      <w:r w:rsidRPr="008E6E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бченко Ірина Анатолії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завідуюча відділення патології вагітності та пологів Державної установи "Інститут педіатрії, акушерства і гінекології імені академіка О.М.Лук'янової НАМН України".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юк Василь Олекс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акушерства та гінекології № 3 Національного медичного університету ім.О.О.Богомольця МОЗ України;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енко Ольга Валенти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еринатології, акушерства та гінекології Харківської медичної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післядипломної освіти МОЗ України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5CEC" w:rsidRPr="008E6E89" w:rsidRDefault="00355CEC" w:rsidP="008E6E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C92" w:rsidRPr="008E6E89" w:rsidRDefault="00355CEC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568C688A" wp14:editId="639360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355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688A" id="Поле 174" o:spid="_x0000_s1198" type="#_x0000_t202" style="position:absolute;margin-left:0;margin-top:0;width:478.5pt;height:7.5pt;z-index:2548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HXMht9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355CEC"/>
                  </w:txbxContent>
                </v:textbox>
                <w10:wrap anchorx="margin"/>
              </v:shape>
            </w:pict>
          </mc:Fallback>
        </mc:AlternateContent>
      </w:r>
    </w:p>
    <w:p w:rsidR="006005FA" w:rsidRPr="008E6E89" w:rsidRDefault="006005FA" w:rsidP="008E6E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пенко Юлія Юр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 педіатр відділення клініко-епідеміологічного реєстру та консультативної допомоги клініки Національного наукового центру радіаційної медицини НАМН України. Назва дисертації: “Оптимізація профілактики судинних порушень у дітей з дисплазією сполучної тканини та радіаційно обтяженим анамнезом внаслідок аварії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 ЧАЕС”. Шифр та назва спеціальності – 14.01.10 – педіатр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лянська Олена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доцент кафедри педіатрії № 1 Національної медичної академії післядипломної освіти ім.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пика МОЗ України. Офіційні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инок Тетяна Вікт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, професор кафедри педіатрії № 1 Національного медичного університету ім.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</w:t>
      </w:r>
      <w:r w:rsidRPr="008E6E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Наталія Станіславі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их наук, професор, завідувач кафедри педіатрії №2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ківського національного університету імені В.</w:t>
      </w:r>
      <w:r w:rsidR="00F57529"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Каразі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 України. </w:t>
      </w:r>
    </w:p>
    <w:p w:rsidR="006005FA" w:rsidRPr="008E6E89" w:rsidRDefault="006005FA" w:rsidP="008E6E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EC" w:rsidRPr="008E6E89" w:rsidRDefault="006005FA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1661C134" wp14:editId="3F3D9E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00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C134" id="Поле 175" o:spid="_x0000_s1199" type="#_x0000_t202" style="position:absolute;margin-left:0;margin-top:0;width:478.5pt;height:7.5pt;z-index:2548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D67Rq1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6005FA"/>
                  </w:txbxContent>
                </v:textbox>
                <w10:wrap anchorx="margin"/>
              </v:shape>
            </w:pict>
          </mc:Fallback>
        </mc:AlternateContent>
      </w:r>
    </w:p>
    <w:p w:rsidR="006005FA" w:rsidRPr="008E6E89" w:rsidRDefault="006005FA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сарьова Інеса Вікторівна,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-гастроентеролог Державної установи «Інститут 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ентерології НАМН України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8E6E89">
        <w:rPr>
          <w:rFonts w:ascii="Times New Roman" w:eastAsia="Calibri" w:hAnsi="Times New Roman" w:cs="Times New Roman"/>
          <w:sz w:val="24"/>
          <w:szCs w:val="24"/>
        </w:rPr>
        <w:t>Клініко-діагностичне та прогностичне значення біомаркерів запалення у хворих на неспецифічний виразковий коліт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36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строентер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8.601.02 ДЗ “Дніпропетровська медична академія МОЗ України” (вул. Володимира Вернадського, 9, м. Дніпро, 49044, тел. (056) 741-73-46) та Державної установи “Інститут гастроентерології НАМН України” (пр. Слобожанський, 96, м. Дніпро, 49074, тел. (056) 756-44-40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анов Юрій Мирон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директор ДУ «Інститут гастроентерології НАМН України», м. Дніпро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ієнко Олена Іван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фесор кафедри гастроентерології Харківської медичної академії післядипломної освіт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ірчак Єлизавета Степан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пропедевтики внутрішніх хвороб ДВНЗ «Ужгородський національний університет»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005FA" w:rsidRPr="008E6E89" w:rsidRDefault="006005FA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CEC" w:rsidRPr="008E6E89" w:rsidRDefault="006005FA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74D67657" wp14:editId="6286D1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600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7657" id="Поле 176" o:spid="_x0000_s1200" type="#_x0000_t202" style="position:absolute;margin-left:0;margin-top:0;width:478.5pt;height:7.5pt;z-index:2548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J3n2tl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6005FA"/>
                  </w:txbxContent>
                </v:textbox>
                <w10:wrap anchorx="margin"/>
              </v:shape>
            </w:pict>
          </mc:Fallback>
        </mc:AlternateContent>
      </w:r>
    </w:p>
    <w:p w:rsidR="002E4F1E" w:rsidRPr="008E6E89" w:rsidRDefault="002E4F1E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н Михайло Петрович,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 ендоскопіст відділення ендоскопічної діагностики та мініінвазивної хірургії КНП «Закарпатська обласна клінічна лікарня імені Андрія Новака» ЗОР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8E6E89">
        <w:rPr>
          <w:rFonts w:ascii="Times New Roman" w:eastAsia="Calibri" w:hAnsi="Times New Roman" w:cs="Times New Roman"/>
          <w:sz w:val="24"/>
          <w:szCs w:val="24"/>
        </w:rPr>
        <w:t>Особливості перебігу гастроезофагеальної рефлюксної хвороби у хворих з порушенням вуглеводного й ліпідного обмінів та її лікування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36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строентерологія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8.601.02 ДЗ “Дніпропетровська медична академія МОЗ України” (вул. Володимира Вернадського, 9, м. Дніпро, 49044, тел. (056) 741-73-46) та Державної установи “Інститут гастроентерології НАМН України” (пр. Слобожанський, 96, м. Дніпро, 49074, тел. (056) 756-44-40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ірчак Єлизавета Степан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пропедевтики внутрішніх хвороб ДВНЗ «Ужгородський національний університет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ійчук Лідія Миколаївна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захворювань шлунка та дванадцятипалої кишки, дієтології та лікувального харчування ДУ «Інститут гастроентерології НАМН України», м. Дніпро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Скляров Євген Як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терапії №1, медичної діагностики та гематології і трансфузіології факультету післядипломної освіти Львівського національного медичного університету імені Данила Галицького</w:t>
      </w:r>
      <w:r w:rsidRPr="008E6E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E4F1E" w:rsidRPr="008E6E89" w:rsidRDefault="002E4F1E" w:rsidP="008E6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FA" w:rsidRPr="008E6E89" w:rsidRDefault="002E4F1E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0D5E588F" wp14:editId="77782B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E4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588F" id="Поле 177" o:spid="_x0000_s1201" type="#_x0000_t202" style="position:absolute;margin-left:0;margin-top:0;width:478.5pt;height:7.5pt;z-index:2548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NaQGqt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2E4F1E"/>
                  </w:txbxContent>
                </v:textbox>
                <w10:wrap anchorx="margin"/>
              </v:shape>
            </w:pict>
          </mc:Fallback>
        </mc:AlternateContent>
      </w:r>
    </w:p>
    <w:p w:rsidR="002E4F1E" w:rsidRPr="008E6E89" w:rsidRDefault="002E4F1E" w:rsidP="008E6E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тюк Вікторіа Геннадії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 акушер-гінеколог пологового відділення для вагітних з акушерською патологією Державної установи "Інститут педіатрії, акушерства і гінекології імені академіка О.М.Лук'янової НАМН України" Назва дисертації: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Оптимізація післяпологового спостереження жінок з лейоміомою матки”. Шифр та назва спеціальності – 14.01.01 – акушерство та гінекологія. Спецрада Д 26.553.01 Державної установи "Інститут педіатрії, акушерства і гінекології імені академіка О.М.Лук'янової НАМН України" (04050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.Київ, вул.П.Майбороди 8, тел. 483-90-56). Науковий керівник:</w:t>
      </w:r>
      <w:r w:rsidRPr="008E6E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пченко Наталія Які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завідувач відділення впровадження та вивчення ефективності сучасних медичних технологій в акушерстві та перинатології Державної установи "Інститут педіатрії, акушерства і гінекології імені академіка О.М.Лук'янової НАМН України".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иченко Юрій Пе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 професор кафедри акушерства, гінекології та перинатології Національної медичної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ї післядипломної освіти ім.П.Л.Шупик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;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ковська Наталія Миколаївна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,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 кафедри акушерства та гінекології №1 Одеського національного медичного університету МОЗ України.</w:t>
      </w:r>
    </w:p>
    <w:p w:rsidR="002E4F1E" w:rsidRPr="008E6E89" w:rsidRDefault="002E4F1E" w:rsidP="008E6E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5FA" w:rsidRPr="008E6E89" w:rsidRDefault="002E4F1E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15BA4111" wp14:editId="255EEE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E4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4111" id="Поле 178" o:spid="_x0000_s1202" type="#_x0000_t202" style="position:absolute;margin-left:0;margin-top:0;width:478.5pt;height:7.5pt;z-index:2548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H8t3/N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2E4F1E"/>
                  </w:txbxContent>
                </v:textbox>
                <w10:wrap anchorx="margin"/>
              </v:shape>
            </w:pict>
          </mc:Fallback>
        </mc:AlternateContent>
      </w:r>
    </w:p>
    <w:p w:rsidR="007F4437" w:rsidRDefault="007F4437" w:rsidP="008E6E89">
      <w:pPr>
        <w:widowControl w:val="0"/>
        <w:spacing w:line="240" w:lineRule="auto"/>
        <w:ind w:firstLine="113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E6E8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егринець Наталія Володимирівна</w:t>
      </w:r>
      <w:r w:rsidR="00F57529" w:rsidRPr="008E6E89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8E6E89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ловний лікар медичного центру ТОВ «К.О.Ц.». Назва дисертації: «Використання елементів незнімної ортодонтичної техніки за умов операційного лікування пацієнтів з травматичними переломами нижньої щелепи». Шифр та назва спеціальності – 14.01.22 – стоматологія. Спецрада Д 61.051.08 ДВНЗ «Ужгородський національний університет» МОН України (88000, м. Ужгород, пл. Народна, 3; тел. </w:t>
      </w:r>
      <w:r w:rsidRPr="008E6E89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(</w:t>
      </w:r>
      <w:r w:rsidRPr="008E6E89">
        <w:rPr>
          <w:rFonts w:ascii="Times New Roman" w:hAnsi="Times New Roman" w:cs="Times New Roman"/>
          <w:sz w:val="24"/>
          <w:szCs w:val="24"/>
        </w:rPr>
        <w:t>0</w:t>
      </w:r>
      <w:r w:rsidRPr="008E6E89">
        <w:rPr>
          <w:rFonts w:ascii="Times New Roman" w:hAnsi="Times New Roman" w:cs="Times New Roman"/>
          <w:color w:val="000000"/>
          <w:sz w:val="24"/>
          <w:szCs w:val="24"/>
        </w:rPr>
        <w:t>3122) 3-33-41</w:t>
      </w:r>
      <w:r w:rsidRPr="008E6E89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Науковий керівник: </w:t>
      </w:r>
      <w:r w:rsidRPr="008E6E8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арес Ян Евальдович</w:t>
      </w:r>
      <w:r w:rsidRPr="008E6E89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доктор медичних наук, професор, завідувач кафедри хірургічної стоматології та щелепно – лицевої хірургії Львівського національного медичного університету імені Данила Галицького МОЗ України. Офіційні опоненти: </w:t>
      </w:r>
      <w:r w:rsidRPr="008E6E8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пчак Андрій Володимирович, </w:t>
      </w:r>
      <w:r w:rsidRPr="008E6E89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ктор медичних наук, професор, професор кафедри стоматології Інституту післядипломної освіти Національного медичного університету імені О.О.Богомольця, МОЗ України; </w:t>
      </w:r>
      <w:r w:rsidRPr="008E6E8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гірний Ярослав Петрович</w:t>
      </w:r>
      <w:r w:rsidRPr="008E6E89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, доктор медичних наук, професор, завідувач кафедри хірургічної стоматології Тернопільського національного медичного університету  імені І.Я. Горбачевського МОЗ України.</w:t>
      </w:r>
    </w:p>
    <w:p w:rsidR="003908C1" w:rsidRPr="008E6E89" w:rsidRDefault="003908C1" w:rsidP="008E6E89">
      <w:pPr>
        <w:widowControl w:val="0"/>
        <w:spacing w:line="240" w:lineRule="auto"/>
        <w:ind w:firstLine="113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005FA" w:rsidRPr="008E6E89" w:rsidRDefault="007F4437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47582EFE" wp14:editId="1D0F9D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F4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2EFE" id="Поле 179" o:spid="_x0000_s1203" type="#_x0000_t202" style="position:absolute;margin-left:0;margin-top:0;width:478.5pt;height:7.5pt;z-index:2548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DRaH4F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7F4437"/>
                  </w:txbxContent>
                </v:textbox>
                <w10:wrap anchorx="margin"/>
              </v:shape>
            </w:pict>
          </mc:Fallback>
        </mc:AlternateContent>
      </w:r>
    </w:p>
    <w:p w:rsidR="007F4437" w:rsidRPr="008E6E89" w:rsidRDefault="007F4437" w:rsidP="008E6E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Карачарова Ірина Юрії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ар ультразвукової діагностики центру ядерної медицини Київського міського клінічного онкологічного центру, м. Київ. Назва дисертації: «Ультразвукова абляція міом тіла матки: обгрунтування показань, режимів процедури та способів оцінки ефективності лікування».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3 – променева діагностика та променева терапія. Спецрад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613.11 Національної медичної академії післядипломної освіти імені П. Л. Шупика МОЗ України (04112, м. Київ, вул. Дорогожицька, 9; тел.(044) 489-12-03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заренко Тетяна Марат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 професор, професор кафедри радіології Національної медичної академії післядипломної освіти імені П. Л. Шупика МОЗ України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кова Валентина Степанівна</w:t>
      </w:r>
      <w:r w:rsidR="00F5752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 професор, завідуюча науково-дослідним відділенням радіаційної онкології Національного інституту раку МОЗ Україн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чук Тетяна Феофанів</w:t>
      </w:r>
      <w:r w:rsidR="00F57529"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 професор, завідуюча відділенням ендокринології ДУ «Інститут педіатрії, акушерства, гінекології імені академіка О. М. Лук’янової НАМН України».</w:t>
      </w:r>
    </w:p>
    <w:p w:rsidR="007F4437" w:rsidRPr="008E6E89" w:rsidRDefault="007F4437" w:rsidP="008E6E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1E" w:rsidRPr="008E6E89" w:rsidRDefault="007F4437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5A0E778D" wp14:editId="780D51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F4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778D" id="Поле 180" o:spid="_x0000_s1204" type="#_x0000_t202" style="position:absolute;margin-left:0;margin-top:-.05pt;width:478.5pt;height:7.5pt;z-index:2548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51dwIAAOc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1gZ51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F4437"/>
                  </w:txbxContent>
                </v:textbox>
                <w10:wrap anchorx="margin"/>
              </v:shape>
            </w:pict>
          </mc:Fallback>
        </mc:AlternateContent>
      </w:r>
    </w:p>
    <w:p w:rsidR="007F4437" w:rsidRDefault="007F4437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 xml:space="preserve">Маслова Ірина Геннадії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завідувач відділення реабілітації, лікар невропатолог медико-санітарної частини акціонерного товариства «Мотор Січ». </w:t>
      </w:r>
      <w:r w:rsidRPr="008E6E89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>Персоналізоване лікування хворих з болем в спині з урахуванням клініко</w:t>
      </w:r>
      <w:r w:rsidRPr="008E6E89">
        <w:rPr>
          <w:rFonts w:ascii="Times New Roman" w:hAnsi="Times New Roman" w:cs="Times New Roman"/>
          <w:bCs/>
          <w:iCs/>
          <w:sz w:val="24"/>
          <w:szCs w:val="24"/>
          <w:lang w:val="ru-RU"/>
        </w:rPr>
        <w:t>-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>генетичних кореляцій</w:t>
      </w:r>
      <w:r w:rsidRPr="008E6E89">
        <w:rPr>
          <w:rFonts w:ascii="Times New Roman" w:hAnsi="Times New Roman" w:cs="Times New Roman"/>
          <w:sz w:val="24"/>
          <w:szCs w:val="24"/>
        </w:rPr>
        <w:t xml:space="preserve">». </w:t>
      </w:r>
      <w:r w:rsidRPr="008E6E8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sz w:val="24"/>
          <w:szCs w:val="24"/>
        </w:rPr>
        <w:t xml:space="preserve"> – 14.01.15 – нервові хвороби. 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8E6E89">
        <w:rPr>
          <w:rFonts w:ascii="Times New Roman" w:hAnsi="Times New Roman" w:cs="Times New Roman"/>
          <w:sz w:val="24"/>
          <w:szCs w:val="24"/>
        </w:rPr>
        <w:t>Д 26.613.01 Національної медичної академії післядипломної освіти імені П. Л. Шупика, МОЗ України (</w:t>
      </w:r>
      <w:smartTag w:uri="urn:schemas-microsoft-com:office:smarttags" w:element="metricconverter">
        <w:smartTagPr>
          <w:attr w:name="ProductID" w:val="04112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04112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 Київ, вул. Дорогожицька, 9; тел. (044) 205-49-46). </w:t>
      </w:r>
      <w:r w:rsidRPr="008E6E89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8E6E89">
        <w:rPr>
          <w:rFonts w:ascii="Times New Roman" w:hAnsi="Times New Roman" w:cs="Times New Roman"/>
          <w:sz w:val="24"/>
          <w:szCs w:val="24"/>
        </w:rPr>
        <w:t xml:space="preserve">: </w:t>
      </w:r>
      <w:r w:rsidRPr="008E6E89">
        <w:rPr>
          <w:rFonts w:ascii="Times New Roman" w:hAnsi="Times New Roman" w:cs="Times New Roman"/>
          <w:b/>
          <w:sz w:val="24"/>
          <w:szCs w:val="24"/>
        </w:rPr>
        <w:t>Слободін Тетяна Микола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неврології №1 Національної медичної академії післядипломної освіти імені П. Л. Шупика, МОЗ України. 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Міщенко Тамара Сергі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кафедри клінічної неврології, психіатрії та наркології  Харківського національного університету ім. В. Н. Каразіна, МОН України; </w:t>
      </w:r>
      <w:r w:rsidRPr="008E6E89">
        <w:rPr>
          <w:rFonts w:ascii="Times New Roman" w:hAnsi="Times New Roman" w:cs="Times New Roman"/>
          <w:b/>
          <w:sz w:val="24"/>
          <w:szCs w:val="24"/>
        </w:rPr>
        <w:t>Юрик Ольга Єфремівна</w:t>
      </w:r>
      <w:r w:rsidRPr="008E6E89">
        <w:rPr>
          <w:rFonts w:ascii="Times New Roman" w:hAnsi="Times New Roman" w:cs="Times New Roman"/>
          <w:sz w:val="24"/>
          <w:szCs w:val="24"/>
        </w:rPr>
        <w:t>, доктор медичних наук</w:t>
      </w:r>
      <w:r w:rsidR="00F57529" w:rsidRPr="008E6E89">
        <w:rPr>
          <w:rFonts w:ascii="Times New Roman" w:hAnsi="Times New Roman" w:cs="Times New Roman"/>
          <w:sz w:val="24"/>
          <w:szCs w:val="24"/>
        </w:rPr>
        <w:t>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завідувач лабораторії нейроортопедії і проблем болю Державної установи «Інститут травматології та ортопедії НАМН України».</w:t>
      </w:r>
    </w:p>
    <w:p w:rsidR="003908C1" w:rsidRPr="008E6E89" w:rsidRDefault="003908C1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F1E" w:rsidRPr="008E6E89" w:rsidRDefault="007F4437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088EACDE" wp14:editId="648A80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F4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ACDE" id="Поле 181" o:spid="_x0000_s1205" type="#_x0000_t202" style="position:absolute;margin-left:0;margin-top:-.05pt;width:478.5pt;height:7.5pt;z-index:2548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vvZeB3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7F4437"/>
                  </w:txbxContent>
                </v:textbox>
                <w10:wrap anchorx="margin"/>
              </v:shape>
            </w:pict>
          </mc:Fallback>
        </mc:AlternateContent>
      </w:r>
    </w:p>
    <w:p w:rsidR="00443890" w:rsidRDefault="00443890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 xml:space="preserve">Романенко Юрій Ігорович, </w:t>
      </w:r>
      <w:r w:rsidRPr="008E6E89">
        <w:rPr>
          <w:rFonts w:ascii="Times New Roman" w:hAnsi="Times New Roman" w:cs="Times New Roman"/>
          <w:sz w:val="24"/>
          <w:szCs w:val="24"/>
        </w:rPr>
        <w:t>молодший науковий співробітник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відділу патології Українського науково-практичного центру ендокринної хірургії, трансплантації ендокринних органів і тканин МОЗ України. </w:t>
      </w:r>
      <w:r w:rsidRPr="008E6E89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sz w:val="24"/>
          <w:szCs w:val="24"/>
        </w:rPr>
        <w:t xml:space="preserve"> «</w:t>
      </w:r>
      <w:r w:rsidRPr="008E6E89">
        <w:rPr>
          <w:rFonts w:ascii="Times New Roman" w:hAnsi="Times New Roman" w:cs="Times New Roman"/>
          <w:bCs/>
          <w:iCs/>
          <w:sz w:val="24"/>
          <w:szCs w:val="24"/>
        </w:rPr>
        <w:t>М’язова болючість при різних типах головного болю</w:t>
      </w:r>
      <w:r w:rsidRPr="008E6E89">
        <w:rPr>
          <w:rFonts w:ascii="Times New Roman" w:hAnsi="Times New Roman" w:cs="Times New Roman"/>
          <w:sz w:val="24"/>
          <w:szCs w:val="24"/>
        </w:rPr>
        <w:t xml:space="preserve">». </w:t>
      </w:r>
      <w:r w:rsidRPr="008E6E8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sz w:val="24"/>
          <w:szCs w:val="24"/>
        </w:rPr>
        <w:t xml:space="preserve"> – 14.01.15 – нервові хвороби. 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Спецрада </w:t>
      </w:r>
      <w:r w:rsidRPr="008E6E89">
        <w:rPr>
          <w:rFonts w:ascii="Times New Roman" w:hAnsi="Times New Roman" w:cs="Times New Roman"/>
          <w:sz w:val="24"/>
          <w:szCs w:val="24"/>
        </w:rPr>
        <w:t>Д 26.613.01 Національної медичної академії післядипломної освіти імені П. Л. Шупика, МОЗ України (</w:t>
      </w:r>
      <w:smartTag w:uri="urn:schemas-microsoft-com:office:smarttags" w:element="metricconverter">
        <w:smartTagPr>
          <w:attr w:name="ProductID" w:val="04112, м"/>
        </w:smartTagPr>
        <w:r w:rsidRPr="008E6E89">
          <w:rPr>
            <w:rFonts w:ascii="Times New Roman" w:hAnsi="Times New Roman" w:cs="Times New Roman"/>
            <w:sz w:val="24"/>
            <w:szCs w:val="24"/>
          </w:rPr>
          <w:t>04112, м</w:t>
        </w:r>
      </w:smartTag>
      <w:r w:rsidRPr="008E6E89">
        <w:rPr>
          <w:rFonts w:ascii="Times New Roman" w:hAnsi="Times New Roman" w:cs="Times New Roman"/>
          <w:sz w:val="24"/>
          <w:szCs w:val="24"/>
        </w:rPr>
        <w:t xml:space="preserve">. Київ, вул. Дорогожицька, 9; тел. (044) 205-49-46). </w:t>
      </w:r>
      <w:r w:rsidRPr="008E6E89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8E6E89">
        <w:rPr>
          <w:rFonts w:ascii="Times New Roman" w:hAnsi="Times New Roman" w:cs="Times New Roman"/>
          <w:sz w:val="24"/>
          <w:szCs w:val="24"/>
        </w:rPr>
        <w:t xml:space="preserve">: </w:t>
      </w:r>
      <w:r w:rsidRPr="008E6E89">
        <w:rPr>
          <w:rFonts w:ascii="Times New Roman" w:hAnsi="Times New Roman" w:cs="Times New Roman"/>
          <w:b/>
          <w:sz w:val="24"/>
          <w:szCs w:val="24"/>
        </w:rPr>
        <w:t>Григорова Ірина Анатолії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неврології №1 Харківського національного медичного університету, МОЗ України. </w:t>
      </w:r>
      <w:r w:rsidRPr="008E6E89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8E6E89">
        <w:rPr>
          <w:rFonts w:ascii="Times New Roman" w:hAnsi="Times New Roman" w:cs="Times New Roman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sz w:val="24"/>
          <w:szCs w:val="24"/>
        </w:rPr>
        <w:t>Коваленко Ольга Євген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сімейної медицини та амбулаторно-поліклінічної допомоги Національної медичної академії післядипломної освіти імені П. Л. Шупика, МОЗ України; </w:t>
      </w:r>
      <w:r w:rsidRPr="008E6E89">
        <w:rPr>
          <w:rFonts w:ascii="Times New Roman" w:hAnsi="Times New Roman" w:cs="Times New Roman"/>
          <w:b/>
          <w:sz w:val="24"/>
          <w:szCs w:val="24"/>
        </w:rPr>
        <w:t>Копчак Оксана Олегівна</w:t>
      </w:r>
      <w:r w:rsidRPr="008E6E89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неврології, психіатрії, фізичної реабілітації Київського медичного університету.</w:t>
      </w:r>
    </w:p>
    <w:p w:rsidR="003908C1" w:rsidRPr="008E6E89" w:rsidRDefault="003908C1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F1E" w:rsidRPr="008E6E89" w:rsidRDefault="00443890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211DE326" wp14:editId="129FF3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43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E326" id="Поле 182" o:spid="_x0000_s1206" type="#_x0000_t202" style="position:absolute;margin-left:0;margin-top:0;width:478.5pt;height:7.5pt;z-index:2548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" fillcolor="#a9d18e" strokeweight=".5pt">
                <v:textbox>
                  <w:txbxContent>
                    <w:p w:rsidR="008E6E89" w:rsidRDefault="008E6E89" w:rsidP="00443890"/>
                  </w:txbxContent>
                </v:textbox>
                <w10:wrap anchorx="margin"/>
              </v:shape>
            </w:pict>
          </mc:Fallback>
        </mc:AlternateContent>
      </w:r>
    </w:p>
    <w:p w:rsidR="00443890" w:rsidRDefault="00443890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убнича Галина Іго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наукової організації медичної допомоги школярам і підліткам Державної установи «Інститут охорони здоров’я дітей та підлітків Національної академії медичних наук України». Назва дисертації: «Гігієнічна оцінка впровадження системи освіти академічно обдарованих дітей молодшого шкільного віку». Шифр та назва спеціальності – 14.02.01 – гігієна та професійна  патологія. Спецрада Д 26.604.01 ДУ «Інститут громадського здоров‘я ім.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Марзєєва НАМН України» (</w:t>
      </w:r>
      <w:smartTag w:uri="urn:schemas-microsoft-com:office:smarttags" w:element="metricconverter">
        <w:smartTagPr>
          <w:attr w:name="ProductID" w:val="02094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Попудренка, 50; т. 292-06-2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енко Георгій Микола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Державної установи «Інститут охорони здоров’я дітей та підлітків Національної академії медичних наук України»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зак Світлана Вікторівна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завідувач лабораторії соціальних детермінант здоров’я дітей Державної установи «Інститут громадського здоров’я ім. О. М. Марзєєва НАМН України»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</w:t>
      </w:r>
      <w:bookmarkStart w:id="7" w:name="_Hlk42522852"/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ахно Олександра П</w:t>
      </w:r>
      <w:bookmarkEnd w:id="7"/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рівна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, професор кафедри громадського здоров’я Національної медичної академії післядипломної освіти імені П. Л. Шупика МОЗ України</w:t>
      </w:r>
      <w:r w:rsidRPr="008E6E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908C1" w:rsidRPr="008E6E89" w:rsidRDefault="003908C1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4F1E" w:rsidRPr="008E6E89" w:rsidRDefault="00443890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59AEBE02" wp14:editId="1FBC44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43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BE02" id="Поле 183" o:spid="_x0000_s1207" type="#_x0000_t202" style="position:absolute;margin-left:0;margin-top:0;width:478.5pt;height:7.5pt;z-index:2548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" fillcolor="#a9d18e" strokeweight=".5pt">
                <v:textbox>
                  <w:txbxContent>
                    <w:p w:rsidR="008E6E89" w:rsidRDefault="008E6E89" w:rsidP="00443890"/>
                  </w:txbxContent>
                </v:textbox>
                <w10:wrap anchorx="margin"/>
              </v:shape>
            </w:pict>
          </mc:Fallback>
        </mc:AlternateContent>
      </w:r>
    </w:p>
    <w:p w:rsidR="00443890" w:rsidRPr="008E6E89" w:rsidRDefault="00443890" w:rsidP="008E6E89">
      <w:pPr>
        <w:tabs>
          <w:tab w:val="left" w:pos="28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чук Анатолій Павл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ючий відділом неінфекційних захворювань та факторів навколишнього природного середовища ДУ «Центр громадського здоров’я МОЗ України». Назва дисертації: «Науково-гігієнічне обґрунтування покращення радіаційного захисту на підприємствах з видобутку й первинного збагачення уранових руд». Шифр та  назва  спеціальності – 14.02.01 – гігієна та професійна  патологія. Спецрада   Д 26.604.01 ДУ «Інститут громадського здоров‘я ім. О.М. Марзєєва НАМН України» (</w:t>
      </w:r>
      <w:smartTag w:uri="urn:schemas-microsoft-com:office:smarttags" w:element="metricconverter">
        <w:smartTagPr>
          <w:attr w:name="ProductID" w:val="02094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 Попудренка, 50; т. 292-06-29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енко Тетяна Олександ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ка лабораторією радіаційного захисту ДУ «Інститут громадського здоров’я імені О. М. Марзєєва НАМН України». Офіційні опоненти: </w:t>
      </w:r>
      <w:r w:rsidRPr="008E6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елянець Микола Іван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науковий консультант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радіаційного захисту АТН Україн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ковський Володимир Борисович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біологічних наук, завідуючий лабораторією внутрішнього опромінення Національного Наукового центру радіаційної медицини НАМНУ.</w:t>
      </w:r>
    </w:p>
    <w:p w:rsidR="00443890" w:rsidRPr="008E6E89" w:rsidRDefault="00443890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90" w:rsidRPr="008E6E89" w:rsidRDefault="00443890" w:rsidP="008E6E89">
      <w:pPr>
        <w:tabs>
          <w:tab w:val="left" w:pos="1418"/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font297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туляк Оксана Михайлівна,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истент кафедри внутрішньої медицини №2 та медсестринства Івано-Франківського національного медичного університету МОЗ України. Назва дисертації: 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«Клініко-прогностичні закономірності відновного лікування хворих, що перенесли інфаркт міокарда». Шифр та назва спеціальності – 14.01.11 – кардіологія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 20.601.01 Івано-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ківського національного медичного університету МОЗ України (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76018, м. Івано-Франківськ, вул. Галицька, 2; тел. (0342) 53-32-95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люк Ігор Петрович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доктор медичних наук, професор, професор кафедри внутрішньої медицини №2 та медсестринства</w:t>
      </w:r>
      <w:r w:rsidR="00CB0178"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, 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Івано-Франківський національний ме</w:t>
      </w:r>
      <w:r w:rsidR="00CB0178"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дичний університет, МОЗ України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font297" w:hAnsi="Times New Roman" w:cs="Times New Roman"/>
          <w:b/>
          <w:sz w:val="24"/>
          <w:szCs w:val="24"/>
          <w:shd w:val="clear" w:color="auto" w:fill="FFFFFF"/>
          <w:lang w:eastAsia="uk-UA"/>
        </w:rPr>
        <w:t>Жебель Вадим Миколайович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</w:t>
      </w:r>
      <w:r w:rsidRPr="008E6E89">
        <w:rPr>
          <w:rFonts w:ascii="Times New Roman" w:eastAsia="font297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афедри внутрішньої медицини медичного факультету №2</w:t>
      </w:r>
      <w:r w:rsidR="00CB0178"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, 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Вінницький національний медичний університет ім. М. І. Пирогова, МОЗ України;</w:t>
      </w:r>
      <w:r w:rsidRPr="008E6E89">
        <w:rPr>
          <w:rFonts w:ascii="Times New Roman" w:eastAsia="font297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8E6E89">
        <w:rPr>
          <w:rFonts w:ascii="Times New Roman" w:eastAsia="font297" w:hAnsi="Times New Roman" w:cs="Times New Roman"/>
          <w:b/>
          <w:bCs/>
          <w:sz w:val="24"/>
          <w:szCs w:val="24"/>
          <w:lang w:eastAsia="uk-UA"/>
        </w:rPr>
        <w:t>Яворський Остап Григорович</w:t>
      </w:r>
      <w:r w:rsidR="00CB0178"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,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 доктор медичних наук, професор, завідувач кафедри пропедевтики </w:t>
      </w:r>
      <w:r w:rsidR="00CB0178"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 xml:space="preserve">внутрішньої медицини №2, </w:t>
      </w:r>
      <w:r w:rsidRPr="008E6E89">
        <w:rPr>
          <w:rFonts w:ascii="Times New Roman" w:eastAsia="font297" w:hAnsi="Times New Roman" w:cs="Times New Roman"/>
          <w:sz w:val="24"/>
          <w:szCs w:val="24"/>
          <w:lang w:eastAsia="uk-UA"/>
        </w:rPr>
        <w:t>Львівський національний медичний університет ім. Данила Галицького, МОЗ України.</w:t>
      </w:r>
    </w:p>
    <w:p w:rsidR="00443890" w:rsidRPr="008E6E89" w:rsidRDefault="00443890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1EB" w:rsidRPr="008E6E89" w:rsidRDefault="00A30797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6859D74F" wp14:editId="59A5DA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2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A3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D74F" id="_x0000_s1208" type="#_x0000_t202" style="position:absolute;margin-left:0;margin-top:-.05pt;width:485.25pt;height:21.75pt;z-index:25398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153J77MCAABc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8E6E89" w:rsidRDefault="008E6E89" w:rsidP="00A307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F47" w:rsidRPr="008E6E89" w:rsidRDefault="00077F47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38C4" w:rsidRPr="008E6E89" w:rsidRDefault="000938C4" w:rsidP="008E6E89">
      <w:pPr>
        <w:spacing w:after="0" w:line="240" w:lineRule="auto"/>
        <w:ind w:firstLine="5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енюк Оксана Євге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ка кафедри технології ліків, організації та економіки фармації ДЗ «Луганський державний медичний університет» ( м. Рубіжне Луганської області). Назва дисертації «Розробка складу та технології антисептичних засобів для лікування мікозів і уражень шкіри». Шифр та назва спеціальності – 15.00.01 – технологія ліків, організація фармацевтичної справи та судова фармація. Шифр спеціалізованої ради – Д 64.605.02 Національного фармацевтичного університету Міністерства охорони здоров’я України 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зенко Олександр Павлович</w:t>
      </w:r>
      <w:r w:rsidR="00CB0178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</w:t>
      </w:r>
      <w:r w:rsidR="00CB0178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вти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</w:t>
      </w:r>
      <w:r w:rsidRPr="008E6E8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кан фармацевтичного факультету, професор кафедри технології ліків, організації та економіки фармації ДЗ «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ький державний медичний університет</w:t>
      </w:r>
      <w:r w:rsidRPr="008E6E8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» (м. Рубіжне Луганської області)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ух Євгеній Володимирович,</w:t>
      </w:r>
      <w:r w:rsidR="00CB0178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</w:t>
      </w:r>
      <w:r w:rsidR="00CB0178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вти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професор кафедри технологій фармацевтичних препаратів Національного фармацевтичного університету; </w:t>
      </w:r>
      <w:r w:rsidRPr="008E6E8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Гладишев Віталій Валентинович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178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</w:t>
      </w:r>
      <w:r w:rsidR="00CB0178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вти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технології ліків Запорізького державного медичного університету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38C4" w:rsidRPr="008E6E89" w:rsidRDefault="000938C4" w:rsidP="008E6E89">
      <w:pPr>
        <w:spacing w:after="0" w:line="240" w:lineRule="auto"/>
        <w:ind w:firstLine="5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890" w:rsidRPr="008E6E89" w:rsidRDefault="000938C4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5840146D" wp14:editId="2D5C7B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093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146D" id="Поле 185" o:spid="_x0000_s1209" type="#_x0000_t202" style="position:absolute;left:0;text-align:left;margin-left:0;margin-top:-.05pt;width:478.5pt;height:7.5pt;z-index:2548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jOKGAH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0938C4"/>
                  </w:txbxContent>
                </v:textbox>
                <w10:wrap anchorx="margin"/>
              </v:shape>
            </w:pict>
          </mc:Fallback>
        </mc:AlternateContent>
      </w:r>
    </w:p>
    <w:p w:rsidR="00443890" w:rsidRPr="00E968EF" w:rsidRDefault="002962C5" w:rsidP="00E968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ой Владислав Валерійович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чна особа, підприємець (оптова торгівля товарами медичного призначення) (м. Харків). Назва дисертації </w:t>
      </w:r>
      <w:r w:rsidRPr="008E6E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зробка складу та технології комбінованого гелю для лікування запальних захворювань суглобів»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5.00.01 – технологія ліків, організація фармацевтичної справи та судова фарма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ція. Шифр спеціалізованої ради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64.605.02 Національного фармацевтичного університету Міністерства охорони здоров’я України (</w:t>
      </w:r>
      <w:smartTag w:uri="urn:schemas-microsoft-com:office:smarttags" w:element="metricconverter">
        <w:smartTagPr>
          <w:attr w:name="ProductID" w:val="61002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невська Лілія Іван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втичних н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завідувачка кафедри аптечної технології ліків Національного фармацевтичного університету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а Жанна Миколаївна,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доцент, завідува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аптечної та заводської технології ліків 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іонального медичного університету імені О. О. Богомольця, м. Київ;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іденко Лариса Миколаївна,</w:t>
      </w:r>
      <w:r w:rsidR="00A05BE9"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них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05BE9"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технологічних досліджень відділу фармацевтичної розробки АТ «Біолік», м. Харків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EF" w:rsidRPr="008E6E89" w:rsidRDefault="00E968EF" w:rsidP="008E6E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F47" w:rsidRPr="008E6E89" w:rsidRDefault="00077F47" w:rsidP="008E6E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3B210A3D" wp14:editId="7D929A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5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077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0A3D" id="_x0000_s1210" type="#_x0000_t202" style="position:absolute;left:0;text-align:left;margin-left:0;margin-top:0;width:485.25pt;height:21.75pt;z-index:2544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COWoxm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8E6E89" w:rsidRDefault="008E6E89" w:rsidP="00077F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F47" w:rsidRPr="008E6E89" w:rsidRDefault="00077F47" w:rsidP="008E6E8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0BD2" w:rsidRPr="008E6E89" w:rsidRDefault="00720BD2" w:rsidP="008E6E89">
      <w:pPr>
        <w:tabs>
          <w:tab w:val="left" w:pos="0"/>
          <w:tab w:val="left" w:pos="3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уденко Олександра Олександ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ступник директора з навчальної роботи, викладач фортепіано, концертмейстер Комунального закладу «Богуславська школа мистецтв»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Богуславської районної ради. Назва дисертації: «Мистецтво дибинецької кераміки в художній культурі Київщини ХІХ–ХХ століть». Шифр та назва спеціальності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– </w:t>
      </w:r>
      <w:r w:rsidR="00E30955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6.00.01 – т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орія та історія культури (мистецтвознавство). Спецрада 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005.02 Національної музичної академії України імені П. І. Чайковського Міністерства культури та інформаційної політики України (01001, м. Київ-1, вул. Городецького, 1-3/11; тел. (044) 270-51-38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кольна Ольга Володимирівна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мистецтвознавства, професор, завідувач кафедри образотворчого мистецтва Інституту мистецтв Київського університету імені Бориса Грінченка. Офіційні опоненти:</w:t>
      </w:r>
      <w:r w:rsidRPr="008E6E89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оготченко Олексій Олексійович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мистецтвознавства, старший науковий співробітник, головний науковий співробітник відд</w:t>
      </w:r>
      <w:r w:rsidR="00500E87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ілу теорії та історії культури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Інститут проблем сучасного мистецтва Національної академії мистецтв України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Романчишин Василь Григорович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культурології, професор, </w:t>
      </w:r>
      <w:r w:rsidR="00500E87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ректор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унальний заклад вищої освіти Київської обласної ради «Академія ми</w:t>
      </w:r>
      <w:r w:rsidR="00500E87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тецтв імені Павла Чубинського»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720BD2" w:rsidRPr="008E6E89" w:rsidRDefault="00720BD2" w:rsidP="008E6E89">
      <w:pPr>
        <w:tabs>
          <w:tab w:val="left" w:pos="0"/>
          <w:tab w:val="left" w:pos="35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5386B" w:rsidRPr="008E6E89" w:rsidRDefault="00720BD2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2C0BBC08" wp14:editId="593950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2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BC08" id="Поле 186" o:spid="_x0000_s1211" type="#_x0000_t202" style="position:absolute;left:0;text-align:left;margin-left:0;margin-top:-.05pt;width:478.5pt;height:7.5pt;z-index:2548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BQDFWh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20BD2"/>
                  </w:txbxContent>
                </v:textbox>
                <w10:wrap anchorx="margin"/>
              </v:shape>
            </w:pict>
          </mc:Fallback>
        </mc:AlternateContent>
      </w:r>
    </w:p>
    <w:p w:rsidR="00C248BA" w:rsidRPr="008E6E89" w:rsidRDefault="00C248BA" w:rsidP="008E6E8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Іванова-Гол</w:t>
      </w:r>
      <w:r w:rsidR="00500E87"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олобова Дарʼя Олексії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керівник літературно-драматургічної частини Театрально-видовищного закладу культури "Київський академічний театр ляльок". Назва дисертації</w:t>
      </w:r>
      <w:r w:rsidR="00500E87"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: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«Український театр ляльок 20-х років ХХ ст.: організаційно-художні засади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zh-CN"/>
        </w:rPr>
        <w:t>»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. Шифр та назва спеціальності – 17.00.02 – </w:t>
      </w:r>
      <w:r w:rsidR="00500E87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т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еатральне мистецтво. Спецрада 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227.02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Миленька Галина Дмит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доктор мистецтвознавства, професор, проректор Київського національного університету театру, кіно і телебачення ім. І. К. Карпенка-Карого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Гарбузюк Майя Володимирівна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доктор мистецтвознавства, доцент, професор кафедри театрознавства та акторської майстерності Львівського національного університету імені Івана Франка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Бучма Ольга Євген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кандидат мистецтвознавства, завідувачка кафедри естрадно-сценічних жанрів Київської муніципальної академії естрадного та циркового мистецтва.</w:t>
      </w:r>
    </w:p>
    <w:p w:rsidR="00C248BA" w:rsidRPr="008E6E89" w:rsidRDefault="00C248BA" w:rsidP="008E6E8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</w:p>
    <w:p w:rsidR="00720BD2" w:rsidRPr="008E6E89" w:rsidRDefault="00C248BA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7444756F" wp14:editId="015A0C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2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756F" id="Поле 187" o:spid="_x0000_s1212" type="#_x0000_t202" style="position:absolute;left:0;text-align:left;margin-left:0;margin-top:-.05pt;width:478.5pt;height:7.5pt;z-index:2548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kGXui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C248BA"/>
                  </w:txbxContent>
                </v:textbox>
                <w10:wrap anchorx="margin"/>
              </v:shape>
            </w:pict>
          </mc:Fallback>
        </mc:AlternateContent>
      </w:r>
    </w:p>
    <w:p w:rsidR="00C248BA" w:rsidRDefault="006A5E1D" w:rsidP="008E6E8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Чужинова Ірина Юріївна, 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начальник аналітичного відділу Українського культурного фонду. Назва дисертації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: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«Сценічні комедійні жанри у формотворчому процесі національного театрального мистецтва 1920-х рр.» Шифр та назва спеціальності – 17.00.02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т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еатральне мистецтво. Спецрада Д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  <w:t> 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227.02</w:t>
      </w:r>
      <w:r w:rsidR="00C248BA"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 xml:space="preserve"> 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 </w:t>
      </w:r>
      <w:r w:rsidR="00C248BA"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Єрмакова Наталія Петрівна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кандидат мистецтвознавства, доцент, провідний науковий співробітник відділу дизайну та архітектури Інституту проблем сучасного мистецтва Академії мистецтв України. Офіційні опоненти: </w:t>
      </w:r>
      <w:r w:rsidR="00C248BA"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Станіславська Катерина Ігорівна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доктор мистецтвознавства, професор, професор кафедри музичного виховання Київського національного університету театру, кіно і телебачення імені І. К. Карпенка-Карого, </w:t>
      </w:r>
      <w:r w:rsidR="00C248BA"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Липківська Ганна Костянтинівна</w:t>
      </w:r>
      <w:r w:rsidR="00C248BA"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кандидат мистецтвознавства, доцент, професор кафедри режисури естради, театралізованих видовищ та цирку і актора театру Київської муніципальної академії естрадного та циркового мистецтва.  </w:t>
      </w:r>
    </w:p>
    <w:p w:rsidR="008E6E89" w:rsidRPr="008E6E89" w:rsidRDefault="008E6E89" w:rsidP="008E6E8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</w:p>
    <w:p w:rsidR="00720BD2" w:rsidRPr="008E6E89" w:rsidRDefault="00C248BA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3BDB35E1" wp14:editId="63AED8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C2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35E1" id="Поле 188" o:spid="_x0000_s1213" type="#_x0000_t202" style="position:absolute;left:0;text-align:left;margin-left:0;margin-top:-.05pt;width:478.5pt;height:7.5pt;z-index:2548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yxlCL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C248BA"/>
                  </w:txbxContent>
                </v:textbox>
                <w10:wrap anchorx="margin"/>
              </v:shape>
            </w:pict>
          </mc:Fallback>
        </mc:AlternateContent>
      </w:r>
    </w:p>
    <w:p w:rsidR="009B508B" w:rsidRPr="008E6E89" w:rsidRDefault="009B508B" w:rsidP="008E6E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ідлипський Андрій Ігорович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икладач кафедри хореографічного мистецтва Київського національного університету культури і мистецтв. Назва дисертації: «Народно-сценічна хореографічна культура Тернопільщини середини ХХ – початку ХХІ століття». Шифр та назва спеціальності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00.01 – теорія та історія культури. Спецрада 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zh-CN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Бойко Ольга Степан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, кандидат мистецтвознавства, доцент, доцент кафедри хореографічного мистецтв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иївського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національного університету культури і мистецтв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фоніна Олена Стал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мистецтвознавства, професор, професор кафедри академічного і естрадного вокалу та звукорежисури Національної академії керівних кадрів культури і мистецтв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едвідь Тетяна Анатолії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мистецтвознавства, доцент, завідувач кафедри хореографії Київського університету імені Бориса Грінченка.</w:t>
      </w:r>
    </w:p>
    <w:p w:rsidR="009B508B" w:rsidRPr="008E6E89" w:rsidRDefault="009B508B" w:rsidP="008E6E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20BD2" w:rsidRPr="008E6E89" w:rsidRDefault="009B508B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6169E4C7" wp14:editId="367A8C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9B5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E4C7" id="Поле 189" o:spid="_x0000_s1214" type="#_x0000_t202" style="position:absolute;left:0;text-align:left;margin-left:0;margin-top:-.05pt;width:478.5pt;height:7.5pt;z-index:2548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Fmmp3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9B508B"/>
                  </w:txbxContent>
                </v:textbox>
                <w10:wrap anchorx="margin"/>
              </v:shape>
            </w:pict>
          </mc:Fallback>
        </mc:AlternateContent>
      </w:r>
    </w:p>
    <w:p w:rsidR="00BC6C91" w:rsidRPr="008E6E89" w:rsidRDefault="00BC6C91" w:rsidP="008E6E89">
      <w:pPr>
        <w:spacing w:after="0" w:line="240" w:lineRule="auto"/>
        <w:ind w:firstLine="567"/>
        <w:contextualSpacing/>
        <w:jc w:val="both"/>
        <w:rPr>
          <w:rStyle w:val="af"/>
          <w:rFonts w:ascii="Times New Roman" w:hAnsi="Times New Roman" w:cs="Times New Roman"/>
          <w:i w:val="0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Гаврилюк Роман Миколайович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директор Вижницького коледжу прикладного мистецтва ім. В.</w:t>
      </w:r>
      <w:r w:rsidR="006A5E1D" w:rsidRPr="008E6E8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Ю.</w:t>
      </w:r>
      <w:r w:rsidR="006A5E1D" w:rsidRPr="008E6E8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Шкрібляка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.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Назва дисертації: «Декоративно-ужиткове мистецтво вижницької школи: традиції та новаторські творчі концепції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».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17.00.06 –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екоративне і прикладне мистецтво.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Шифр 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c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пеціалізованої  ради</w:t>
      </w:r>
      <w:r w:rsidRPr="008E6E89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– Д 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8E6E89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8E6E89">
        <w:rPr>
          <w:rFonts w:ascii="Times New Roman" w:hAnsi="Times New Roman" w:cs="Times New Roman"/>
          <w:kern w:val="24"/>
          <w:sz w:val="24"/>
          <w:szCs w:val="24"/>
        </w:rPr>
        <w:t>. Львів, вул. Кубійовича, 38; тел. (032) 276-14-75). Науковий керівник: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Голубець Орест Михайлович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октор мистецтвознавства, професор, завідувач  кафедри художньої кераміки Львівської національної академії мистецтв. О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фіційні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опоненти:</w:t>
      </w:r>
      <w:r w:rsidRPr="008E6E89"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Кротова Тетяна Федорівна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доктор мистецтвознавства, доцент 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кафедри художнього моделювання костюма Київського національного університету технологій та дизайну; 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  <w:shd w:val="clear" w:color="auto" w:fill="FFFFFF"/>
        </w:rPr>
        <w:t xml:space="preserve">Андрушко Людмила Миколаївна, 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>кандидат мистецтвознавства, доцент кафедри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  <w:shd w:val="clear" w:color="auto" w:fill="FFFFFF"/>
        </w:rPr>
        <w:t xml:space="preserve"> </w:t>
      </w:r>
      <w:r w:rsidRPr="008E6E89">
        <w:rPr>
          <w:rStyle w:val="af"/>
          <w:rFonts w:ascii="Times New Roman" w:hAnsi="Times New Roman" w:cs="Times New Roman"/>
          <w:i w:val="0"/>
          <w:kern w:val="24"/>
          <w:sz w:val="24"/>
          <w:szCs w:val="24"/>
        </w:rPr>
        <w:t>філософії та політології Львівського державного університету внутрішніх справ.</w:t>
      </w:r>
    </w:p>
    <w:p w:rsidR="00BC6C91" w:rsidRPr="008E6E89" w:rsidRDefault="00BC6C91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720BD2" w:rsidRPr="008E6E89" w:rsidRDefault="00BC6C91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537B1E47" wp14:editId="35455F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C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1E47" id="Поле 190" o:spid="_x0000_s1215" type="#_x0000_t202" style="position:absolute;left:0;text-align:left;margin-left:0;margin-top:-.05pt;width:478.5pt;height:7.5pt;z-index:2548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ZrJAY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BC6C91"/>
                  </w:txbxContent>
                </v:textbox>
                <w10:wrap anchorx="margin"/>
              </v:shape>
            </w:pict>
          </mc:Fallback>
        </mc:AlternateContent>
      </w:r>
    </w:p>
    <w:p w:rsidR="00BC6C91" w:rsidRPr="008E6E89" w:rsidRDefault="00BC6C91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Осадча Олександра Анатоліївна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викладач кафедри теорії і історії мистецтва Харківської державної академії дизайну та мистецтв. Назва дисертації: «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 xml:space="preserve">Репрезентація християнської традиції в українському мистецтві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ругої половини ХХ — початку ХХІ століття». 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17.00.05 –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образотворче мистецтво. Шифр 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c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пеціалізованої ради – Д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8E6E89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Кубійовича, 38; тел. (032) 276-14-75). Науковий керівник: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Мархайчук Наталія Віталїї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, кандидат мистецтвознавства,</w:t>
      </w:r>
      <w:r w:rsidRPr="008E6E89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оцент, завідувач кафедри телебачення Харківської державної академії культури. Офіційні опоненти:</w:t>
      </w:r>
      <w:r w:rsidRPr="008E6E89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Косів Роксолана Романівна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мистецтвознавства, доцент, завідувачка кафедри сакрального мистецтва Львівської національної академії мистецтв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Луценко Ігор Вікторович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кандидат мистецтвознавства, доцент кафедри рисунку Закарпатської академії мистецтв.</w:t>
      </w:r>
    </w:p>
    <w:p w:rsidR="00BC6C91" w:rsidRPr="008E6E89" w:rsidRDefault="00BC6C91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20BD2" w:rsidRPr="008E6E89" w:rsidRDefault="00BC6C91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7DF4F37D" wp14:editId="392DFD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C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37D" id="Поле 191" o:spid="_x0000_s1216" type="#_x0000_t202" style="position:absolute;left:0;text-align:left;margin-left:0;margin-top:0;width:478.5pt;height:7.5pt;z-index:2548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" fillcolor="#a9d18e" strokeweight=".5pt">
                <v:textbox>
                  <w:txbxContent>
                    <w:p w:rsidR="008E6E89" w:rsidRDefault="008E6E89" w:rsidP="00BC6C91"/>
                  </w:txbxContent>
                </v:textbox>
                <w10:wrap anchorx="margin"/>
              </v:shape>
            </w:pict>
          </mc:Fallback>
        </mc:AlternateContent>
      </w:r>
    </w:p>
    <w:p w:rsidR="00BC6C91" w:rsidRPr="008E6E89" w:rsidRDefault="00BC6C91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Попенюк Юлія Анатоліївна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асистент кафедри образотворчого і декоративно-прикладного мистецтва та реставрації Навчально-наукового інституту мистецтв Прикарпатського національного університету ім.. В. Стефаника.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: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«Образ Різдва Христового в українському малярстві XV-XVІІІ ст.: аспекти інтерпретації та художнього втілення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».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17.00.05 –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образотворче мистецтво.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Шифр 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c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пеціалізованої ради</w:t>
      </w:r>
      <w:r w:rsidRPr="008E6E89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– Д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8E6E89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8E6E89">
        <w:rPr>
          <w:rFonts w:ascii="Times New Roman" w:hAnsi="Times New Roman" w:cs="Times New Roman"/>
          <w:kern w:val="24"/>
          <w:sz w:val="24"/>
          <w:szCs w:val="24"/>
        </w:rPr>
        <w:t>. Львів, вул. Кубійовича, 38; тел. (032) 276-14-75). Науковий керівник: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Студницька Мар’яна Романівна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кандидат мистецтвознавства, доцент кафедри історії і теорії мистецтва Львівської національної академії мистецтв. Офіційні опоненти:</w:t>
      </w:r>
      <w:r w:rsidRPr="008E6E89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Соколюк Людмила Данилівна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, доктор мистецтвознавства, професор, завідувачка кафедри теорії та історії мистецтва Харківської державної академії дизайну та мистецтв;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Пелех Мар’яна Іванівна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кандидат мистецтвознавства, доцент кафедри графічного дизайну та мистецтва книги Української академії друкарства.</w:t>
      </w:r>
    </w:p>
    <w:p w:rsidR="00BC6C91" w:rsidRPr="008E6E89" w:rsidRDefault="00BC6C91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C6C91" w:rsidRPr="008E6E89" w:rsidRDefault="00BC6C91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00F74F33" wp14:editId="2AA5FD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BC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4F33" id="Поле 258" o:spid="_x0000_s1217" type="#_x0000_t202" style="position:absolute;left:0;text-align:left;margin-left:0;margin-top:0;width:478.5pt;height:7.5pt;z-index:2548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Ur9Vf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BC6C91"/>
                  </w:txbxContent>
                </v:textbox>
                <w10:wrap anchorx="margin"/>
              </v:shape>
            </w:pict>
          </mc:Fallback>
        </mc:AlternateContent>
      </w:r>
    </w:p>
    <w:p w:rsidR="00F04242" w:rsidRPr="008E6E89" w:rsidRDefault="00F04242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Спасскова Олена Павлівна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заступник директора бібліотеки Державного закладу «Південноукраїнський національний педагогічний університет імені К. Д. Ушинського».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: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«Станкова і книжкова ілюстрація в графіці Віктора Єфименка: тематика та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lastRenderedPageBreak/>
        <w:t>стилістика (остання третина ХХ сторіччя)». 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17.00.05  –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образотворче мистецтво. Шифр 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c</w:t>
      </w:r>
      <w:r w:rsidR="006A5E1D" w:rsidRPr="008E6E89">
        <w:rPr>
          <w:rFonts w:ascii="Times New Roman" w:hAnsi="Times New Roman" w:cs="Times New Roman"/>
          <w:kern w:val="24"/>
          <w:sz w:val="24"/>
          <w:szCs w:val="24"/>
        </w:rPr>
        <w:t xml:space="preserve">пеціалізованої ради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 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8E6E89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8E6E89">
        <w:rPr>
          <w:rFonts w:ascii="Times New Roman" w:hAnsi="Times New Roman" w:cs="Times New Roman"/>
          <w:kern w:val="24"/>
          <w:sz w:val="24"/>
          <w:szCs w:val="24"/>
        </w:rPr>
        <w:t>. Львів, вул. Кубійовича, 38; тел. (032) 276-14-75). Науковий керівник: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Тарасенко Андрій Андрійович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кандидат мистецтвознавства, доцент </w:t>
      </w:r>
      <w:r w:rsidRPr="008E6E89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кафедри  теорії і методики декоративно-прикладного мистецтва та графіки, художньо-графічного факультету Державного закладу "Південноукраїнський національний педагогічний університет імені К. Д. Ушинського"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. Офіційні опоненти:</w:t>
      </w:r>
      <w:r w:rsidRPr="008E6E89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Бірюльов Юрій Олександрович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, доктор мистецтвознавства, доцент кафедри дизайну середовища Львівської національної академії мистецтв;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Шепеть Тетяна Миколаївна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кандидат мистецтвознавства, старший викладач кафедри книжкової та станкової графіки Української академії друкарства.</w:t>
      </w:r>
    </w:p>
    <w:p w:rsidR="00F04242" w:rsidRPr="008E6E89" w:rsidRDefault="00F04242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C6C91" w:rsidRPr="008E6E89" w:rsidRDefault="00F04242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2AED4749" wp14:editId="6BD496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0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4749" id="Поле 259" o:spid="_x0000_s1218" type="#_x0000_t202" style="position:absolute;left:0;text-align:left;margin-left:0;margin-top:0;width:478.5pt;height:7.5pt;z-index:2548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tceg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" fillcolor="#a9d18e" strokeweight=".5pt">
                <v:textbox>
                  <w:txbxContent>
                    <w:p w:rsidR="008E6E89" w:rsidRDefault="008E6E89" w:rsidP="00F04242"/>
                  </w:txbxContent>
                </v:textbox>
                <w10:wrap anchorx="margin"/>
              </v:shape>
            </w:pict>
          </mc:Fallback>
        </mc:AlternateContent>
      </w:r>
    </w:p>
    <w:p w:rsidR="00BC6C91" w:rsidRPr="008E6E89" w:rsidRDefault="00F04242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Шауліс Катерина 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  <w:shd w:val="clear" w:color="auto" w:fill="FFFFFF"/>
        </w:rPr>
        <w:t>Костянтинівна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, старший викладач кафедри аудіовізуального мистецтва Харківської державної академії дизайну і мистецтв.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: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>Японська графіка кінця Х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  <w:lang w:val="en-US"/>
        </w:rPr>
        <w:t>V</w:t>
      </w:r>
      <w:r w:rsidRPr="008E6E89">
        <w:rPr>
          <w:rFonts w:ascii="Times New Roman" w:hAnsi="Times New Roman" w:cs="Times New Roman"/>
          <w:bCs/>
          <w:kern w:val="24"/>
          <w:sz w:val="24"/>
          <w:szCs w:val="24"/>
        </w:rPr>
        <w:t>ІІІ - початку ХХІ ст.: художня репрезентація образів природи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».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17.00.05 –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образотворче мистецтво. Шифр 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en-US"/>
        </w:rPr>
        <w:t>c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пеціалізованої  ради</w:t>
      </w:r>
      <w:r w:rsidRPr="008E6E89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–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8E6E89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8E6E89">
        <w:rPr>
          <w:rFonts w:ascii="Times New Roman" w:hAnsi="Times New Roman" w:cs="Times New Roman"/>
          <w:kern w:val="24"/>
          <w:sz w:val="24"/>
          <w:szCs w:val="24"/>
        </w:rPr>
        <w:t>. Львів, вул. Кубійовича, 38; тел. (032) 276-14-75)</w:t>
      </w:r>
      <w:r w:rsidRPr="008E6E89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.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Науковий керівник: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 xml:space="preserve"> Рибалко Світлана Борисівна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доктор мистецтвознавства,</w:t>
      </w:r>
      <w:r w:rsidRPr="008E6E89">
        <w:rPr>
          <w:rFonts w:ascii="Times New Roman" w:hAnsi="Times New Roman" w:cs="Times New Roman"/>
          <w:color w:val="222222"/>
          <w:kern w:val="24"/>
          <w:sz w:val="24"/>
          <w:szCs w:val="24"/>
          <w:shd w:val="clear" w:color="auto" w:fill="FFFFFF"/>
        </w:rPr>
        <w:t xml:space="preserve"> професор, завідувачка кафедри мистецтвознавства, літературознавства та мовознавства</w:t>
      </w:r>
      <w:r w:rsidRPr="008E6E89">
        <w:rPr>
          <w:rStyle w:val="apple-converted-space"/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 xml:space="preserve"> 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</w:rPr>
        <w:t>Харківської державної академії культури.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val="ru-RU"/>
        </w:rPr>
        <w:t xml:space="preserve">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Федорук Олександр Касьянович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доктор мистецтвознавства, професор, 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провідний науковий співробітник відділу візуальних проблем сучасного мистецтва </w:t>
      </w:r>
      <w:r w:rsidRPr="008E6E89">
        <w:rPr>
          <w:rFonts w:ascii="Times New Roman" w:hAnsi="Times New Roman" w:cs="Times New Roman"/>
          <w:iCs/>
          <w:kern w:val="24"/>
          <w:sz w:val="24"/>
          <w:szCs w:val="24"/>
        </w:rPr>
        <w:t>Інституту проблем сучасного мистецтва НАМ України</w:t>
      </w:r>
      <w:r w:rsidRPr="008E6E89">
        <w:rPr>
          <w:rFonts w:ascii="Times New Roman" w:hAnsi="Times New Roman" w:cs="Times New Roman"/>
          <w:color w:val="000000"/>
          <w:kern w:val="24"/>
          <w:sz w:val="24"/>
          <w:szCs w:val="24"/>
        </w:rPr>
        <w:t>;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kern w:val="24"/>
          <w:sz w:val="24"/>
          <w:szCs w:val="24"/>
        </w:rPr>
        <w:t>Бабунич Юлія Ігорівна,</w:t>
      </w:r>
      <w:r w:rsidRPr="008E6E89">
        <w:rPr>
          <w:rFonts w:ascii="Times New Roman" w:hAnsi="Times New Roman" w:cs="Times New Roman"/>
          <w:kern w:val="24"/>
          <w:sz w:val="24"/>
          <w:szCs w:val="24"/>
        </w:rPr>
        <w:t xml:space="preserve"> кандидат мистецтвознавства, старший викладач кафедри історії і теорії мистецтва Львівської національної академії мистецтв. </w:t>
      </w:r>
    </w:p>
    <w:p w:rsidR="00EC7FF1" w:rsidRPr="008E6E89" w:rsidRDefault="00EC7FF1" w:rsidP="008E6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501E55" w:rsidRPr="008E6E89" w:rsidRDefault="00501E55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5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219" type="#_x0000_t202" style="position:absolute;left:0;text-align:left;margin-left:0;margin-top:0;width:485.25pt;height:21.75pt;z-index:2544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B83r0DtgIAAFw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8E6E89" w:rsidRDefault="008E6E89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Pr="008E6E89" w:rsidRDefault="00501E55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242" w:rsidRDefault="00F04242" w:rsidP="008E6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 xml:space="preserve">Коровкіна Ганна Аркадії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старший викладач кафедри основ архітектурного проектування Харківського національного університету міського господарства імені О. М. Бекетова. Назва дисертації: «Особливості архітектури модерну міста Харкова».  Шифр та назва спеціальності – 18.00.01 – теорія архітектури, реставрація пам'яток архітектури. Спецрада  К 64.089.06 Харківського національного університету міського господарства імені О. М. Бекетова 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 України </w:t>
      </w:r>
      <w:r w:rsidRPr="008E6E89">
        <w:rPr>
          <w:rFonts w:ascii="Times New Roman" w:hAnsi="Times New Roman" w:cs="Times New Roman"/>
          <w:sz w:val="24"/>
          <w:szCs w:val="24"/>
        </w:rPr>
        <w:t>(61002, м. Харків, вул. Маршала Бажанова, 17; тел. (057) 707-31-43). Науковий керівник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Конопльова Олена Володимирі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кандидат архітектури, доцент, доцент кафедри міського середовища  Харківської державної академії дизайну та  мистецтв.  Офіційні опоненти: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Івашко Юлія Вадимі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архітектури, професор кафедри основ архітектури і архітектурного проектування Київського національного університету будівництва i архітектури;  </w:t>
      </w:r>
      <w:r w:rsidRPr="008E6E89">
        <w:rPr>
          <w:rFonts w:ascii="Times New Roman" w:hAnsi="Times New Roman" w:cs="Times New Roman"/>
          <w:b/>
          <w:sz w:val="24"/>
          <w:szCs w:val="24"/>
        </w:rPr>
        <w:t>Новосельчук Наталія Євгенівна</w:t>
      </w:r>
      <w:r w:rsidRPr="008E6E89">
        <w:rPr>
          <w:rFonts w:ascii="Times New Roman" w:hAnsi="Times New Roman" w:cs="Times New Roman"/>
          <w:sz w:val="24"/>
          <w:szCs w:val="24"/>
        </w:rPr>
        <w:t xml:space="preserve">, кандидат    архітектури,  доцент кафедри архітектури будівель та містобудування Національного університету «Полтавська політехніка імені Юрія Кондратюка». </w:t>
      </w:r>
    </w:p>
    <w:p w:rsidR="008E6E89" w:rsidRPr="008E6E89" w:rsidRDefault="008E6E89" w:rsidP="008E6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E55" w:rsidRPr="008E6E89" w:rsidRDefault="00F04242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3C94D580" wp14:editId="34CF6F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F0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D580" id="Поле 262" o:spid="_x0000_s1220" type="#_x0000_t202" style="position:absolute;left:0;text-align:left;margin-left:0;margin-top:-.05pt;width:478.5pt;height:7.5pt;z-index:2548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" fillcolor="#a9d18e" strokeweight=".5pt">
                <v:textbox>
                  <w:txbxContent>
                    <w:p w:rsidR="008E6E89" w:rsidRDefault="008E6E89" w:rsidP="00F04242"/>
                  </w:txbxContent>
                </v:textbox>
                <w10:wrap anchorx="margin"/>
              </v:shape>
            </w:pict>
          </mc:Fallback>
        </mc:AlternateContent>
      </w:r>
    </w:p>
    <w:p w:rsidR="004755FC" w:rsidRDefault="004755FC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знєцова Яна Юріївна,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истент кафедри архітектури будівель і споруд та дизайну архітектурного середовища Харківського національного університету міського господарства імені О. М. Бекетова. </w:t>
      </w:r>
      <w:r w:rsidRPr="008E6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ва дисертації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Архітектурне формоутворення природоінтегрованих будівель і споруд</w:t>
      </w:r>
      <w:r w:rsidRPr="008E6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. </w:t>
      </w:r>
      <w:r w:rsidRPr="008E6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 та назва спеціальності</w:t>
      </w:r>
      <w:r w:rsidRPr="008E6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0.01 – теорія архітектури, реставрація пам’яток архітектури. </w:t>
      </w:r>
      <w:r w:rsidRPr="008E6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ецрада 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64.089.06 Харківського національного університету міського господарства імені О. М. Бекетова МОН України (61002, м. Харків, вул. Маршала Бажанова, 17; тел. (057) 707-31-43). </w:t>
      </w:r>
      <w:r w:rsidRPr="008E6E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уковий керівник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E6E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иченко Галина Олексіївна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архітектури, доцент, професор кафедри архітектури будівель і споруд та дизайну архітектурного середовища Харківського національного університету міського господарства 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імені О. М. Бекетова. Офіційні опоненти: </w:t>
      </w:r>
      <w:r w:rsidRPr="008E6E89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Кащенко Олександр Володимирович, </w:t>
      </w:r>
      <w:r w:rsidRPr="008E6E89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ктор технічних наук, професор, декан архітектурного факультету 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ївського національного університету будівництва i архітектури; </w:t>
      </w:r>
      <w:r w:rsidRPr="008E6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хайлишин Ольга Леонідівна,</w:t>
      </w:r>
      <w:r w:rsidRPr="008E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 архітектури, доцент, завідувач кафедри архітектури та середовищного дизайну Національного університету водного господарства та природокористування.</w:t>
      </w:r>
    </w:p>
    <w:p w:rsidR="008E6E89" w:rsidRPr="008E6E89" w:rsidRDefault="008E6E89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04242" w:rsidRPr="008E6E89" w:rsidRDefault="004755FC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3C7B4231" wp14:editId="5FA725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75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4231" id="Поле 263" o:spid="_x0000_s1221" type="#_x0000_t202" style="position:absolute;left:0;text-align:left;margin-left:0;margin-top:0;width:478.5pt;height:7.5pt;z-index:2548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" fillcolor="#a9d18e" strokeweight=".5pt">
                <v:textbox>
                  <w:txbxContent>
                    <w:p w:rsidR="008E6E89" w:rsidRDefault="008E6E89" w:rsidP="004755FC"/>
                  </w:txbxContent>
                </v:textbox>
                <w10:wrap anchorx="margin"/>
              </v:shape>
            </w:pict>
          </mc:Fallback>
        </mc:AlternateContent>
      </w:r>
    </w:p>
    <w:p w:rsidR="004755FC" w:rsidRPr="008E6E89" w:rsidRDefault="004755FC" w:rsidP="008E6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Удовиченко Олександр Степанович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директор інституту «Харківський ПромбудНДІпроект». Назва дисертації: «Інноваційний розвиток промислових територій найкрупніших міст України (на прикладі міста Харкова)». Шифр та назва </w:t>
      </w:r>
      <w:r w:rsidRPr="008E6E89">
        <w:rPr>
          <w:rFonts w:ascii="Times New Roman" w:eastAsia="Times New Roman" w:hAnsi="Times New Roman" w:cs="Times New Roman"/>
          <w:spacing w:val="4"/>
          <w:sz w:val="24"/>
          <w:szCs w:val="24"/>
        </w:rPr>
        <w:t>спеціальності  – 18.00.04  –  містобудування та ландшафтна архітектура.  Спецрада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  К 64.089.06 Харківського національного університету міського господарства ім. О.М. Бекетова. (61002, м. Харків, ул. Маршала Бажанова, 17; тел</w:t>
      </w:r>
      <w:r w:rsidRPr="008E6E89">
        <w:rPr>
          <w:rFonts w:ascii="Times New Roman" w:hAnsi="Times New Roman" w:cs="Times New Roman"/>
          <w:sz w:val="24"/>
          <w:szCs w:val="24"/>
        </w:rPr>
        <w:t>.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 (057) 707-31-09. Науковий керівни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к: Древаль Ірина Владиславівна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доктор архітектури, доцент, завідувач кафедри містобудування Харківського національного університету міського господарства ім. О.М. Бекетова. 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>Тімохін Віктор Олександрович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, доктор архітектури, професор, завідувач кафедри дизайну архітектурного середовища Київського національного університету будівництва і архітектур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</w:rPr>
        <w:t xml:space="preserve">Айлікова Ганна Вітольдівна,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кандидат технічних наук, головний архітектор проектів державного інституту проектування міст «ДІПРОМІСТО» імені Ю.М. Білоконя. </w:t>
      </w:r>
    </w:p>
    <w:p w:rsidR="004755FC" w:rsidRPr="008E6E89" w:rsidRDefault="004755FC" w:rsidP="008E6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Pr="008E6E89" w:rsidRDefault="00501E55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222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" fillcolor="#a9d18e" strokecolor="windowText" strokeweight="1pt">
                <v:textbox>
                  <w:txbxContent>
                    <w:p w:rsidR="008E6E89" w:rsidRDefault="008E6E89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5FC" w:rsidRPr="008E6E89" w:rsidRDefault="004755F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755FC" w:rsidRPr="008E6E89" w:rsidRDefault="004755F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ухарук Ольга Юріївна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молодший науковий співробітник лабораторії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тодології психосоціальних і політико-психологічних досліджень, Інститут соціальної та політичної психології НАПН України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Назва дисертації: «Особливості етнічної ідентичності представників різних етномовних груп українського студентства». Шифр та назва спеціальності – 19.00.05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ціальна психологія; психологія соціальної роботи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Спецрад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 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(04070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Андріївська, 15; тел. 425-24-08). Науковий керівник: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люсаревський Микола Миколайович,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сихологічних наук,  директор Інституту соціальної та політичної психології НАПН України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Хазратова Нігора Віктор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психологічних наук,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цент, професор кафедри теоретичної та практичної психології Інституту права, психології та інноваційної освіти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Національного університету «Львівська політехніка»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Синельников Роман Юрійович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сихологічних наук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асистент кафедри загальної психології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иївського національного університету імені Тараса Шевченка.</w:t>
      </w:r>
    </w:p>
    <w:p w:rsidR="004755FC" w:rsidRPr="008E6E89" w:rsidRDefault="004755F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01E55" w:rsidRPr="008E6E89" w:rsidRDefault="004755FC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50CA5E67" wp14:editId="7E947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75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5E67" id="Поле 267" o:spid="_x0000_s1223" type="#_x0000_t202" style="position:absolute;left:0;text-align:left;margin-left:0;margin-top:0;width:478.5pt;height:7.5pt;z-index:2548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s6LZS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4755FC"/>
                  </w:txbxContent>
                </v:textbox>
                <w10:wrap anchorx="margin"/>
              </v:shape>
            </w:pict>
          </mc:Fallback>
        </mc:AlternateContent>
      </w:r>
    </w:p>
    <w:p w:rsidR="004755FC" w:rsidRPr="008E6E89" w:rsidRDefault="004755F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ісенг Дар’я Вячеслав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офесіонал з розвитку персоналу, Компанія  ТОВ "СИМФОНІ (УКРАЇНА)".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азва дисертації: «Вплив ціннісних орієнтацій на стиль життя особистості». Шифр та назва спеціальності – 19.00.01 – загальна психологія, історія психології. Спецрад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(04070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Андріївська, 15; тел. 425-24-08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овтянськ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Валерія Віктор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ндидат психологічних наук, старший науковий співробітник лабораторії методології психосоціальних і політико-психологічних досліджень Інституту соціальної та політичної психології НАПН України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лян Ігор Михайлович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психологічних наук, професор, професор кафедри практичної психології Дрогобицького державного педагогічного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ніверситету імені Івана Франка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олодарська Наталія Дмит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психологічних наук, провідний науковий співробітник лабораторії психології особистості імені П.Р. Чамати Інституту психології імені Г.С. Костюка НАПН України.</w:t>
      </w:r>
    </w:p>
    <w:p w:rsidR="004755FC" w:rsidRPr="008E6E89" w:rsidRDefault="004755F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01E55" w:rsidRPr="008E6E89" w:rsidRDefault="004755FC" w:rsidP="008E6E89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5DC2AC94" wp14:editId="106392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475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AC94" id="Поле 268" o:spid="_x0000_s1224" type="#_x0000_t202" style="position:absolute;left:0;text-align:left;margin-left:0;margin-top:0;width:478.5pt;height:7.5pt;z-index:2548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CGHGf1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4755FC"/>
                  </w:txbxContent>
                </v:textbox>
                <w10:wrap anchorx="margin"/>
              </v:shape>
            </w:pict>
          </mc:Fallback>
        </mc:AlternateContent>
      </w:r>
    </w:p>
    <w:p w:rsidR="008858B3" w:rsidRPr="008E6E89" w:rsidRDefault="008858B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Рибак Оксана Степанівна,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асистент кафедри психології, Львівський національний університет імені Івана Франка. Назва дисертації: «Культурно-ціннісні орієнтації студентів з різним рівнем етнічної ідентичності». Шифр та назва спеціальності – 19.00.01 – загальна психологія, історія психології. Спецрад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(04070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Андріївська, 15; тел. 425-24-08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вас Олена Валері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педагогічних наук, професор, завідувачка кафедри </w:t>
      </w:r>
      <w:r w:rsidRPr="008E6E8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загальної педагогіки та педагогіки вищої школи 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Львівського національного університету імені Івана Франка.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лян Ігор Михайлович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психологічних наук, професор, професор кафедри практичної психології Дрогобицького державного педагогічного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університету імені Івана Франка; 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Ставицький Геннадій Анатолійович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психологічних наук, доцент кафедри соціальної психології Київського національного університету імені Тараса Шевченка.</w:t>
      </w:r>
    </w:p>
    <w:p w:rsidR="008858B3" w:rsidRPr="008E6E89" w:rsidRDefault="008858B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8858B3" w:rsidRPr="008E6E89" w:rsidRDefault="008858B3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05DED6F" wp14:editId="0E6AAF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8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ED6F" id="Поле 269" o:spid="_x0000_s1225" type="#_x0000_t202" style="position:absolute;left:0;text-align:left;margin-left:0;margin-top:0;width:478.5pt;height:7.5pt;z-index:2548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DNa6eH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8858B3"/>
                  </w:txbxContent>
                </v:textbox>
                <w10:wrap anchorx="margin"/>
              </v:shape>
            </w:pict>
          </mc:Fallback>
        </mc:AlternateContent>
      </w:r>
    </w:p>
    <w:p w:rsidR="008858B3" w:rsidRPr="008E6E89" w:rsidRDefault="008858B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трільчук Оксана Володимирівна,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неджер із зовнішніх зв’язків, ДП «Грот» Кам'янець-Подільського АТ «Гіпсовик»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Назва дисертації: «Соціально-психологічні механізми формування медіакультури у підлітків з інтернет-захопленістю». Шифр та назва спеціальності – 19.00.05 –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ціальна психологія; психологія соціальної роботи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Спецрада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 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(04070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Андріївська, 15; тел. 425-24-08). Науковий керівник: </w:t>
      </w:r>
      <w:r w:rsidRPr="008E6E89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Найдьонова Любов Антонівна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сихологічних наук, заступник директора з наукової роботи Інституту соціальної та політичної психології НАПН України. Офіційні опоненти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амінська Ольга Володимирівна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психологічних наук, професор, професор кафедри загальної психології та психодіагностики Рівненського державного гуманітар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ого університету;</w:t>
      </w: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баніна Ганна Валентинівна</w:t>
      </w:r>
      <w:r w:rsidRPr="008E6E8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кандидат 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сихологічних наук, доцент кафедри психології Університету економіки та права «КРОК».</w:t>
      </w:r>
    </w:p>
    <w:p w:rsidR="008858B3" w:rsidRPr="008E6E89" w:rsidRDefault="008858B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F0274" w:rsidRPr="008E6E89" w:rsidRDefault="008858B3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08FFEC0D" wp14:editId="5D0F59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88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EC0D" id="Поле 270" o:spid="_x0000_s1226" type="#_x0000_t202" style="position:absolute;left:0;text-align:left;margin-left:0;margin-top:-.05pt;width:478.5pt;height:7.5pt;z-index:2548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" fillcolor="#a9d18e" strokeweight=".5pt">
                <v:textbox>
                  <w:txbxContent>
                    <w:p w:rsidR="008E6E89" w:rsidRDefault="008E6E89" w:rsidP="008858B3"/>
                  </w:txbxContent>
                </v:textbox>
                <w10:wrap anchorx="margin"/>
              </v:shape>
            </w:pict>
          </mc:Fallback>
        </mc:AlternateContent>
      </w:r>
    </w:p>
    <w:p w:rsidR="002B6743" w:rsidRPr="008E6E89" w:rsidRDefault="002B674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ломін Олександр Юрій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відний фахівець факультету №3 Харківського національного університету внутрішніх справ, МВС України.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зва дисертації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Психологічні особливості професіогенезу працівників підрозділів превентивної діяльності Національної поліції України».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19.00.06 – юридична психологія.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Спецрад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Д 64.700.04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8E6E8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1080, м</w:t>
        </w:r>
      </w:smartTag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 Харків, проспект </w:t>
      </w:r>
      <w:r w:rsidRPr="008E6E89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Льва Ландау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 27). Науковий керівник: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евченко Лариса Олександрі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психологічних наук, доцент, доцент кафедри соціології та психології факультету № 6 Харківського національного університету внутрішніх справ, МВС України. </w:t>
      </w:r>
      <w:r w:rsidRPr="008E6E89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Офіційні опоненти: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Цільмак Олена Миколаївна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юридичних наук, професор, професор кафедри соціології та психології Національного університету «Одеська юридична академія», МОН України; </w:t>
      </w:r>
      <w:r w:rsidRPr="008E6E8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ріонов Станіслав Олександрович</w:t>
      </w:r>
      <w:r w:rsidRPr="008E6E8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психологічних наук, доцент, начальник кафедри психології та педагогіки Національної академії Національної гвардії України, МВС України.</w:t>
      </w:r>
    </w:p>
    <w:p w:rsidR="002B6743" w:rsidRPr="008E6E89" w:rsidRDefault="002B674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755FC" w:rsidRPr="008E6E89" w:rsidRDefault="002B6743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58BF55DA" wp14:editId="3F4D6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2B6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55DA" id="Поле 271" o:spid="_x0000_s1227" type="#_x0000_t202" style="position:absolute;left:0;text-align:left;margin-left:0;margin-top:-.05pt;width:478.5pt;height:7.5pt;z-index:2548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D+I9++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2B6743"/>
                  </w:txbxContent>
                </v:textbox>
                <w10:wrap anchorx="margin"/>
              </v:shape>
            </w:pict>
          </mc:Fallback>
        </mc:AlternateContent>
      </w:r>
    </w:p>
    <w:p w:rsidR="0072731B" w:rsidRPr="008E6E89" w:rsidRDefault="0072731B" w:rsidP="008E6E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>Мейтарчан Світлана Юрії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заступник начальника навчального курсу військового гуманітарно-лінгвістичного факультету з морально-психологічного забезпечення, Військовий інститут Київського національного університету імені Тараса Шевченка. Назва дисертації: «Соціально-психологічні умови підготовки майбутніх менеджерів до мотивування персоналу». Шифр та назва спеціальності – 19.00.05 – соціальна психологія; психологія соціальної роботи. Спецрада Д 29.051.11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Завацький Вадим Юрійович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8E6E89">
        <w:rPr>
          <w:rFonts w:ascii="Times New Roman" w:hAnsi="Times New Roman" w:cs="Times New Roman"/>
          <w:sz w:val="24"/>
          <w:szCs w:val="24"/>
        </w:rPr>
        <w:lastRenderedPageBreak/>
        <w:t>психологічних наук, професор кафедри психології та соціології Східноукраїнського національного університету імені Володимира Даля.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Карамушка Людмила Миколаї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лабораторії організаційної та соціальної психології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Інституту психології імені Г.С. Костюка НАПН України,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Яремчук Віталія Василі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кандидат психологічних наук, доцент кафедри </w:t>
      </w:r>
      <w:r w:rsidRPr="008E6E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6E89">
        <w:rPr>
          <w:rFonts w:ascii="Times New Roman" w:hAnsi="Times New Roman" w:cs="Times New Roman"/>
          <w:sz w:val="24"/>
          <w:szCs w:val="24"/>
        </w:rPr>
        <w:t>оціальної педагогіки та соціальної роботи ДВНЗ «Прикарпатський національний університет імені Василя Стефаника».</w:t>
      </w:r>
    </w:p>
    <w:p w:rsidR="0072731B" w:rsidRPr="008E6E89" w:rsidRDefault="0072731B" w:rsidP="008E6E89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316507CE" wp14:editId="0BE932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2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07CE" id="Поле 272" o:spid="_x0000_s1228" type="#_x0000_t202" style="position:absolute;margin-left:0;margin-top:-.05pt;width:478.5pt;height:7.5pt;z-index:2548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Ajup8p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2731B"/>
                  </w:txbxContent>
                </v:textbox>
                <w10:wrap anchorx="margin"/>
              </v:shape>
            </w:pict>
          </mc:Fallback>
        </mc:AlternateContent>
      </w:r>
    </w:p>
    <w:p w:rsidR="0072731B" w:rsidRDefault="0072731B" w:rsidP="008E6E8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b/>
          <w:sz w:val="24"/>
          <w:szCs w:val="24"/>
        </w:rPr>
        <w:t xml:space="preserve">          Піковець Наталія Вікторівна,</w:t>
      </w:r>
      <w:r w:rsidRPr="008E6E89">
        <w:rPr>
          <w:rFonts w:ascii="Times New Roman" w:hAnsi="Times New Roman" w:cs="Times New Roman"/>
          <w:sz w:val="24"/>
          <w:szCs w:val="24"/>
        </w:rPr>
        <w:t xml:space="preserve"> практичний психолог КВНЗ «Уманський гуманітарно-педагогічний коледж ім. Т.Г. Шевченка». Назва дисертації: «Психічне здоровʼя як соціально-психологічний чинник професійної діяльності викладача вищого навчального закладу». Шифр та назва спеціальності – 19.00.05 – соціальна психологія; психологія соціальної роботи. Спецрада Д 29.051.11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Завацький Вадим Юрійович, </w:t>
      </w:r>
      <w:r w:rsidRPr="008E6E89">
        <w:rPr>
          <w:rFonts w:ascii="Times New Roman" w:hAnsi="Times New Roman" w:cs="Times New Roman"/>
          <w:sz w:val="24"/>
          <w:szCs w:val="24"/>
        </w:rPr>
        <w:t>доктор психологічних наук, професор кафедри психології та соціології Східноукраїнського національного університету імені Володимира Даля.</w:t>
      </w:r>
      <w:r w:rsidRPr="008E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Карамушка Людмила Миколаївна, </w:t>
      </w:r>
      <w:r w:rsidRPr="008E6E89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лабораторії організаційної та соціальної психології 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>Інституту психології імені Г.С. Костюка НАПН України;</w:t>
      </w:r>
      <w:r w:rsidRPr="008E6E89">
        <w:rPr>
          <w:rFonts w:ascii="Times New Roman" w:hAnsi="Times New Roman" w:cs="Times New Roman"/>
          <w:b/>
          <w:sz w:val="24"/>
          <w:szCs w:val="24"/>
        </w:rPr>
        <w:t xml:space="preserve"> Журба Анатолій Миколайович</w:t>
      </w:r>
      <w:r w:rsidRPr="008E6E89">
        <w:rPr>
          <w:rFonts w:ascii="Times New Roman" w:hAnsi="Times New Roman" w:cs="Times New Roman"/>
          <w:sz w:val="24"/>
          <w:szCs w:val="24"/>
        </w:rPr>
        <w:t>, кандидат психологічних наук, доцент кафедри гуманітарної та фундаментальної підготовки Сєвєродонецького Інституту Міжрегіональної Академії управління персоналом.</w:t>
      </w:r>
    </w:p>
    <w:p w:rsidR="008E6E89" w:rsidRPr="008E6E89" w:rsidRDefault="008E6E89" w:rsidP="008E6E8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755FC" w:rsidRPr="008E6E89" w:rsidRDefault="0072731B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5423BC3B" wp14:editId="79F90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2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BC3B" id="Поле 273" o:spid="_x0000_s1229" type="#_x0000_t202" style="position:absolute;left:0;text-align:left;margin-left:0;margin-top:0;width:478.5pt;height:7.5pt;z-index:2548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" fillcolor="#a9d18e" strokeweight=".5pt">
                <v:textbox>
                  <w:txbxContent>
                    <w:p w:rsidR="008E6E89" w:rsidRDefault="008E6E89" w:rsidP="0072731B"/>
                  </w:txbxContent>
                </v:textbox>
                <w10:wrap anchorx="margin"/>
              </v:shape>
            </w:pict>
          </mc:Fallback>
        </mc:AlternateContent>
      </w:r>
    </w:p>
    <w:p w:rsidR="00EC7FF1" w:rsidRPr="008E6E89" w:rsidRDefault="00D0312A" w:rsidP="008E6E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 Ганна Олександрівна</w:t>
      </w:r>
      <w:r w:rsidRPr="008E6E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ЗВО «Барський гуманітарно-педагогічний коледж імені Михайла Грушевського». Назва дисертації: «Психологічні особливості негативних переживань у молодших школярів». Шифр та назва спеціальності</w:t>
      </w:r>
      <w:r w:rsidRPr="008E6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19.00.07 – педагогічна та вікова психологія. Спецрада К 26.451.02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8E6E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синець Мар’яна Михайл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сихології і педагогіки Національного педагогічного університету імені М.П. Драгоманова. Офіційні опоненти: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х Іван Дмитр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директор Інституту проблем виховання НАПН Україн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 Гейко Євгенія Вікторі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доцент, завідувач </w:t>
      </w:r>
      <w:r w:rsidRPr="008E6E89">
        <w:rPr>
          <w:rFonts w:ascii="Times New Roman" w:eastAsia="Calibri" w:hAnsi="Times New Roman" w:cs="Times New Roman"/>
          <w:sz w:val="24"/>
          <w:szCs w:val="24"/>
        </w:rPr>
        <w:t>кафедри практичної психології</w:t>
      </w:r>
      <w:r w:rsidRPr="008E6E89">
        <w:rPr>
          <w:rFonts w:ascii="Times New Roman" w:hAnsi="Times New Roman" w:cs="Times New Roman"/>
          <w:sz w:val="24"/>
          <w:szCs w:val="24"/>
        </w:rPr>
        <w:t xml:space="preserve"> Центральноукраїнського державниого педагогічного університету імені Володимира Винниченка.</w:t>
      </w:r>
    </w:p>
    <w:p w:rsidR="00EC7FF1" w:rsidRPr="008E6E89" w:rsidRDefault="00EC7FF1" w:rsidP="008E6E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1E55" w:rsidRPr="008E6E89" w:rsidRDefault="00501E55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230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ScCKcr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8E6E89" w:rsidRDefault="008E6E89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E55" w:rsidRPr="008E6E89" w:rsidRDefault="00501E55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682" w:rsidRPr="008E6E89" w:rsidRDefault="00063682" w:rsidP="008E6E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натчук Ярослав Іллі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арший викладач кафедри теорії і методики фізичного виховання, Хмельницький національний університет. Назва дисертації: «Диференціація фізичної підготовки кваліфікованих волейболістів». Шифр та назва спеціальності – 24.00.01 – олімпійський і професійний спорт. Спецрад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 35.829.01 Львівського державного університету фізичної культури імені Івана Боберського (79007, м. Львів, вул. Т. Костюшка, 11; тел. (032) 255-32-01). 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инець Михайло Михайл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едагогічних наук, професор, професор кафедри теорії спорту та фізичної культури Львівського державного університету фізичної культури імені Івана Боберського. Офіційні 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орошенко Едуард Юр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з фізичного виховання та спорту, професор, професор кафедри фізичної реабілітації, спортивної медицини, фізичного виховання і здоров’я Запорізького державного медичного університету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льонська Ольга Леонід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наук з фізичного виховання та спорту, доцент кафедри спортивних ігор Національного університету фізичного виховання і спорту України.</w:t>
      </w:r>
    </w:p>
    <w:p w:rsidR="00063682" w:rsidRPr="008E6E89" w:rsidRDefault="00063682" w:rsidP="008E6E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:rsidR="00177F11" w:rsidRPr="008E6E89" w:rsidRDefault="00063682" w:rsidP="008E6E89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662A4AE6" wp14:editId="7F8846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0636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4AE6" id="Поле 274" o:spid="_x0000_s1231" type="#_x0000_t202" style="position:absolute;left:0;text-align:left;margin-left:0;margin-top:-.05pt;width:478.5pt;height:7.5pt;z-index:2548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AJeQ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" fillcolor="#a9d18e" strokeweight=".5pt">
                <v:textbox>
                  <w:txbxContent>
                    <w:p w:rsidR="008E6E89" w:rsidRDefault="008E6E89" w:rsidP="00063682"/>
                  </w:txbxContent>
                </v:textbox>
                <w10:wrap anchorx="margin"/>
              </v:shape>
            </w:pict>
          </mc:Fallback>
        </mc:AlternateContent>
      </w:r>
    </w:p>
    <w:p w:rsidR="007D2E5C" w:rsidRPr="008E6E89" w:rsidRDefault="007D2E5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убачинський Олег Василь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ладач кафедри олімпійського та професійного спорту, Чорноморський національний університет імені Петра Могили. Назва дисертації: «Удосконалення змісту спортивно-оздоровчих занять у силовому фітнесі з використанням варіативних режимів навантажень». Шифр та назва спеціальності – 24.00.02 – фізична культура, фізичне виховання різних груп населення. Спецрада Д 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Чернозуб Андрій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доцент, декан факультету фізичного виховання та спорту Чорноморського національного університету імені Петра Могили. Офіційні 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авлова Юлія Олександрівна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наук з фізичного виховання та спорту, старший науковий співробітник, професор кафедри теорії і методики фізичної культури Львівського державного університету фізичної культури імені Івана Боберського;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утятіна Галина Микола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наук з фізичного виховання та спорту, доцент, проректор з науково-педагогічної роботи, доцент кафедри гімнастики, танцювальних видів спорту та хореографії Харківської державної академії фізичної культури.</w:t>
      </w:r>
    </w:p>
    <w:p w:rsidR="007D2E5C" w:rsidRPr="008E6E89" w:rsidRDefault="007D2E5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D2E5C" w:rsidRPr="008E6E89" w:rsidRDefault="007D2E5C" w:rsidP="008E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5F94F733" wp14:editId="70DC3C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95250"/>
                <wp:effectExtent l="0" t="0" r="19050" b="1905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D2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F733" id="Поле 275" o:spid="_x0000_s1232" type="#_x0000_t202" style="position:absolute;left:0;text-align:left;margin-left:0;margin-top:0;width:478.5pt;height:7.5pt;z-index:2549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" fillcolor="#a9d18e" strokeweight=".5pt">
                <v:textbox>
                  <w:txbxContent>
                    <w:p w:rsidR="008E6E89" w:rsidRDefault="008E6E89" w:rsidP="007D2E5C"/>
                  </w:txbxContent>
                </v:textbox>
                <w10:wrap anchorx="margin"/>
              </v:shape>
            </w:pict>
          </mc:Fallback>
        </mc:AlternateContent>
      </w:r>
    </w:p>
    <w:p w:rsidR="00587313" w:rsidRPr="008E6E89" w:rsidRDefault="00587313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мешина Маргарита Анатол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цент кафедри теорії та методики фізичного виховання, Харківська державна академія фізичної культури. Назва дисертації: «Диференціація змісту навчальних занять з фізичного виховання  учнів 7-9 класів з урахуванням показників фізичного здоров’я та фізичної підготовленості». Шифр та назва спеціальності – 24.00.02 – фізична культура, фізичне виховання різних груп населення. Спецрада Д 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сляк Ірина Павл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наук з фізичного виховання та спорту, професор, завідувач кафедри теорії та методики фізичного виховання Харківської державної академії фізичної культури. Офіційні опоненти: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оменко Олександр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з фізичного виховання та спорту, професор, завідувач кафедри теорії і методики фізичної культури Сумського державного педагогічного університету імені А.С.Макаренка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роколіт Наталія Стефанівна,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кандидат наук з фізичного виховання та спорту, доцент, доцент кафедри теорії і методики фізичної культури Львівського державного університету фізичної культури імені Івана Боберського.</w:t>
      </w:r>
    </w:p>
    <w:p w:rsidR="007D2E5C" w:rsidRPr="008E6E89" w:rsidRDefault="007D2E5C" w:rsidP="008E6E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0274" w:rsidRPr="008E6E89" w:rsidRDefault="007D2E5C" w:rsidP="008E6E8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0AE31428" wp14:editId="4488EC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D2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1428" id="Поле 276" o:spid="_x0000_s1233" type="#_x0000_t202" style="position:absolute;left:0;text-align:left;margin-left:0;margin-top:-.05pt;width:478.5pt;height:7.5pt;z-index:2549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" fillcolor="#a9d18e" strokeweight=".5pt">
                <v:textbox>
                  <w:txbxContent>
                    <w:p w:rsidR="008E6E89" w:rsidRDefault="008E6E89" w:rsidP="007D2E5C"/>
                  </w:txbxContent>
                </v:textbox>
                <w10:wrap anchorx="margin"/>
              </v:shape>
            </w:pict>
          </mc:Fallback>
        </mc:AlternateContent>
      </w:r>
    </w:p>
    <w:p w:rsidR="00BE24D2" w:rsidRPr="008E6E89" w:rsidRDefault="00BE24D2" w:rsidP="008E6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ракалюк Тетян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лександрівн</w:t>
      </w:r>
      <w:r w:rsidRPr="008E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рівник гуртка спортивно-бального танцю «Аврора», ліцей податкової та рекламної справи № 21 міста Києва. Назва дисертації: «Удосконалення фізичної підготовки кваліфікованих танцюристів на основі розробки диференційованої програми розвитку рухових якостей»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Національного університету фізичного виховання і спорту України (03150, м. Київ-150, вул. Фізкультури, 1; тел. (044) 287-54-52)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еменко Олександр Анатолійович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та спорту, доцент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історії та теорії олімпійського спорту Національного університету фізичного виховання і спорту України. </w:t>
      </w:r>
      <w:r w:rsidRPr="008E6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E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удолій Олег Миколайович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та спорту, професор, завідувач кафедри теорії і методики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ізичного виховання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здоровчо-лікувальної фізичної культури </w:t>
      </w:r>
      <w:r w:rsidRPr="008E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ківс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національного педагогічного університету імені Г.С. Сковороди; </w:t>
      </w:r>
      <w:r w:rsidRPr="008E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іна Валентина Юріївна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професор, завідувач кафедри хореографії та мистецтвознавства Львівського державного університету фізичної культури </w:t>
      </w:r>
      <w:r w:rsidRPr="008E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мені Івана Боберського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4D2" w:rsidRPr="008E6E89" w:rsidRDefault="00BE24D2" w:rsidP="008E6E8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18B" w:rsidRPr="008E6E89" w:rsidRDefault="00B330B2" w:rsidP="008E6E8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2302" w:rsidRPr="008E6E89" w:rsidRDefault="00046D02" w:rsidP="008E6E8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674EC8E" wp14:editId="5EA3F1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3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046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EC8E" id="_x0000_s1234" type="#_x0000_t202" style="position:absolute;left:0;text-align:left;margin-left:0;margin-top:-.05pt;width:485.25pt;height:21.75pt;z-index:2540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vBtAIAAFw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Iv9+8G0AgAAXA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8E6E89" w:rsidRDefault="008E6E89" w:rsidP="00046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051" w:rsidRPr="008E6E89" w:rsidRDefault="00874051" w:rsidP="008E6E8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4D2" w:rsidRPr="008E6E89" w:rsidRDefault="007B7958" w:rsidP="008E6E89">
      <w:pPr>
        <w:pStyle w:val="af0"/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8E6E89">
        <w:rPr>
          <w:b/>
          <w:lang w:val="uk-UA"/>
        </w:rPr>
        <w:tab/>
      </w:r>
      <w:r w:rsidR="00BE24D2" w:rsidRPr="008E6E89">
        <w:rPr>
          <w:b/>
          <w:lang w:val="uk-UA"/>
        </w:rPr>
        <w:t>Борисов Андрій Вікторович</w:t>
      </w:r>
      <w:r w:rsidR="00BE24D2" w:rsidRPr="008E6E89">
        <w:rPr>
          <w:lang w:val="uk-UA"/>
        </w:rPr>
        <w:t xml:space="preserve"> начальник сектору редакційної та науково-видавничої діяльності Інституту державного управління та наукових досліджень з цивільного захисту. Назва дисертації: «Механізми державного управління у сфері пожежної безпеки розвинених країн світу: досвід для України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(044) 490-95-00). Науковий керівник: </w:t>
      </w:r>
      <w:r w:rsidR="00BE24D2" w:rsidRPr="008E6E89">
        <w:rPr>
          <w:b/>
          <w:lang w:val="uk-UA"/>
        </w:rPr>
        <w:t xml:space="preserve">Андрієнко Микола Васильович </w:t>
      </w:r>
      <w:r w:rsidR="00BE24D2" w:rsidRPr="008E6E89">
        <w:rPr>
          <w:lang w:val="uk-UA"/>
        </w:rPr>
        <w:t xml:space="preserve">доктор наук з державного управління, доцент, Начальник науково-дослідного центру цивільного захисту </w:t>
      </w:r>
      <w:r w:rsidR="00BE24D2" w:rsidRPr="008E6E89">
        <w:rPr>
          <w:bCs/>
          <w:lang w:val="uk-UA"/>
        </w:rPr>
        <w:t>Інституту державного управління  та наукових досліджень з цивільного захисту</w:t>
      </w:r>
      <w:r w:rsidR="00BE24D2" w:rsidRPr="008E6E89">
        <w:rPr>
          <w:lang w:val="uk-UA"/>
        </w:rPr>
        <w:t xml:space="preserve">. Офіційні опоненти: </w:t>
      </w:r>
      <w:r w:rsidR="00BE24D2" w:rsidRPr="008E6E89">
        <w:rPr>
          <w:b/>
          <w:lang w:val="uk-UA"/>
        </w:rPr>
        <w:t>Майстро Сергій Вікторович</w:t>
      </w:r>
      <w:r w:rsidR="00BE24D2" w:rsidRPr="008E6E89">
        <w:rPr>
          <w:lang w:val="uk-UA"/>
        </w:rPr>
        <w:t xml:space="preserve"> доктор наук з державного управління, професор, завідувач кафедри публічного адміністрування у сфері цивільного захисту Національного університету цивільного захисту України;                                                                                                                                                           </w:t>
      </w:r>
      <w:r w:rsidR="00BE24D2" w:rsidRPr="008E6E89">
        <w:rPr>
          <w:b/>
          <w:lang w:val="uk-UA"/>
        </w:rPr>
        <w:t>Жукова Ірина Віталіївна</w:t>
      </w:r>
      <w:r w:rsidR="00BE24D2" w:rsidRPr="008E6E89">
        <w:rPr>
          <w:lang w:val="uk-UA"/>
        </w:rPr>
        <w:t xml:space="preserve"> кандидат наук з державного управління, доцент, Заступник директора з навчально-виховної роботи Навчально-наукового інституту менеджменту та психології Державного вищого навчального закладу «Університет менеджменту освіти» НАПН України.</w:t>
      </w:r>
    </w:p>
    <w:p w:rsidR="00622BF7" w:rsidRDefault="00622BF7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EF" w:rsidRPr="008E6E89" w:rsidRDefault="00E968EF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8E6E89" w:rsidRDefault="00874051" w:rsidP="008E6E89">
      <w:pPr>
        <w:tabs>
          <w:tab w:val="left" w:pos="96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E89" w:rsidRDefault="008E6E89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235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LfK0Wi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8E6E89" w:rsidRDefault="008E6E89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Pr="008E6E89" w:rsidRDefault="00784A19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19" w:rsidRPr="008E6E89" w:rsidRDefault="00784A19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Дубас Тетяна Петрі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у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>синтезу соціокультурних мережевих ресурсів Національної юридичної бібліотеки, Національна бібліотека України імені В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І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Вернадського. Назва дисертації: «Науково-видавнича діяльність Національної бібліотеки України імені В. І. Вернадського: напрями, тенденції змін, перспективи (1991–2019)». Шифр та назва спеціальності – 27.00.03 – книгознавство, бібліотекознавство, бібліографознавство. Спецрада Д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26.165.01 Національної бібліотеки України імені В. І. Вернадського (03039, м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Київ,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просп. Голосіївський, 3; тел. (044) 525-81-04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Онищенко Олексій Семенович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доктор філософських наук, професор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радник Президії Національної академії наук України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Воскобойнікова-Гузєва Олена Вікторі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доктор наук із соціальних комунікацій, старший науковий співробітник, завідувач кафедри бібліотекознавства та інформології Інституту журналістики Київського університету імені Бориса Грінченка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Кулаковська Тетяна Леонтії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кандидат історичних наук, старший науковий співробітник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відділу з охорони інтелектуальної власності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Інституту бібліотекознавства Національної бібліотеки України імені В. І. Вернадського.</w:t>
      </w:r>
    </w:p>
    <w:p w:rsidR="00784A19" w:rsidRPr="008E6E89" w:rsidRDefault="00784A19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A19" w:rsidRPr="008E6E89" w:rsidRDefault="00784A19" w:rsidP="008E6E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6BA68BF4" wp14:editId="6F5409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84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8BF4" id="Поле 277" o:spid="_x0000_s1236" type="#_x0000_t202" style="position:absolute;margin-left:0;margin-top:-.05pt;width:478.5pt;height:7.5pt;z-index:2549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kID3M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84A19"/>
                  </w:txbxContent>
                </v:textbox>
                <w10:wrap anchorx="margin"/>
              </v:shape>
            </w:pict>
          </mc:Fallback>
        </mc:AlternateContent>
      </w:r>
    </w:p>
    <w:p w:rsidR="00784A19" w:rsidRPr="008E6E89" w:rsidRDefault="00784A19" w:rsidP="008E6E8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Медведєва Анжеліка Сергіївна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провідний економіст планово-економічного відділу, Національна бібліотека України імені В. І. Вернадського. Назва дисертації: «Бібліометричні дослідження в бібліотеках як інструментарій моніторингу наукової діяльності». Шифр та назва спеціальності – 27.00.03 – книгознавство, бібліотекознавство, бібліографознавство. Спецрада Д 26.165.01 Національної бібліотеки України імені В. І. Вернадського (</w:t>
      </w:r>
      <w:smartTag w:uri="urn:schemas-microsoft-com:office:smarttags" w:element="metricconverter">
        <w:smartTagPr>
          <w:attr w:name="ProductID" w:val="03039, м"/>
        </w:smartTagPr>
        <w:r w:rsidRPr="008E6E89">
          <w:rPr>
            <w:rFonts w:ascii="Times New Roman" w:eastAsia="Calibri" w:hAnsi="Times New Roman" w:cs="Times New Roman"/>
            <w:sz w:val="24"/>
            <w:szCs w:val="24"/>
          </w:rPr>
          <w:t>03039, м</w:t>
        </w:r>
      </w:smartTag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. Київ, Голосіївський просп., 3, тел. (044)524-81-04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Костенко Леонід Йосипович, 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кандидат технічних наук, завідувач відділу бібліометрії і наукометрії Національної бібліотеки України імені В. І. Вернадського. 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Кобєлєв Олексій Миколайович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доктор наук із соціальних комунікацій, доцент, професор кафедри інформаційної, бібліотечної та архівної справи Харківської державної академії культури;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Добровольська Вікторія Васил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, кандидат наук із соціальних комунікацій, доцент, </w:t>
      </w:r>
      <w:r w:rsidRPr="008E6E89">
        <w:rPr>
          <w:rFonts w:ascii="Times New Roman" w:eastAsia="Calibri" w:hAnsi="Times New Roman" w:cs="Times New Roman"/>
          <w:sz w:val="24"/>
          <w:szCs w:val="24"/>
        </w:rPr>
        <w:lastRenderedPageBreak/>
        <w:t>доцент кафедри культурології та інформаційних комунікацій Національної академії керівних кадрів культури і мистецтв.</w:t>
      </w:r>
    </w:p>
    <w:p w:rsidR="00784A19" w:rsidRPr="008E6E89" w:rsidRDefault="00784A19" w:rsidP="008E6E8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A19" w:rsidRPr="008E6E89" w:rsidRDefault="00784A19" w:rsidP="008E6E8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E8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107BEF11" wp14:editId="7D8F1E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0"/>
                <wp:effectExtent l="0" t="0" r="19050" b="1905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5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E89" w:rsidRDefault="008E6E89" w:rsidP="00784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EF11" id="Поле 278" o:spid="_x0000_s1237" type="#_x0000_t202" style="position:absolute;left:0;text-align:left;margin-left:0;margin-top:-.05pt;width:478.5pt;height:7.5pt;z-index:2549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" fillcolor="#a9d18e" strokeweight=".5pt">
                <v:textbox>
                  <w:txbxContent>
                    <w:p w:rsidR="008E6E89" w:rsidRDefault="008E6E89" w:rsidP="00784A19"/>
                  </w:txbxContent>
                </v:textbox>
                <w10:wrap anchorx="margin"/>
              </v:shape>
            </w:pict>
          </mc:Fallback>
        </mc:AlternateContent>
      </w:r>
    </w:p>
    <w:p w:rsidR="00784A19" w:rsidRPr="008E6E89" w:rsidRDefault="00784A19" w:rsidP="008E6E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E89">
        <w:rPr>
          <w:rFonts w:ascii="Times New Roman" w:eastAsia="Calibri" w:hAnsi="Times New Roman" w:cs="Times New Roman"/>
          <w:b/>
          <w:sz w:val="24"/>
          <w:szCs w:val="24"/>
        </w:rPr>
        <w:t>Островська Олена Микола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відділу технологій електронного науково-інформаційного обслуговування Інституту інформаційних технологій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,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Національн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бібліотек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України імені В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І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Вернадського. Назва дисертації: «Інформаційні ресурси мережі військових бібліотек України: стан та перспективи розвитку»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– 27.00.03 – книгознавство, бібліотекознавство, бібліографознавство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 Д 26.165.01 Національної бібліотеки України імені В.І. Вернадського </w:t>
      </w:r>
      <w:r w:rsidRPr="008E6E89">
        <w:rPr>
          <w:rFonts w:ascii="Times New Roman" w:eastAsia="Calibri" w:hAnsi="Times New Roman" w:cs="Times New Roman"/>
          <w:sz w:val="24"/>
          <w:szCs w:val="24"/>
        </w:rPr>
        <w:t>НАН України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 (03039, м. Київ, Голосіївський пр., 3; тел.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 (044) 525-81-04</w:t>
      </w:r>
      <w:r w:rsidRPr="008E6E89">
        <w:rPr>
          <w:rFonts w:ascii="Times New Roman" w:eastAsia="Times New Roman" w:hAnsi="Times New Roman" w:cs="Times New Roman"/>
          <w:sz w:val="24"/>
          <w:szCs w:val="24"/>
        </w:rPr>
        <w:t xml:space="preserve">). Науковий керівник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 xml:space="preserve">Лобузіна Катерина Вілентіївна, </w:t>
      </w:r>
      <w:r w:rsidRPr="008E6E89">
        <w:rPr>
          <w:rFonts w:ascii="Times New Roman" w:eastAsia="Calibri" w:hAnsi="Times New Roman" w:cs="Times New Roman"/>
          <w:sz w:val="24"/>
          <w:szCs w:val="24"/>
        </w:rPr>
        <w:t>доктор наук із соціальних комунікацій, директор Інституту інформаційних технологій Національної бібліотеки України імені В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І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Вернадського. </w:t>
      </w:r>
      <w:r w:rsidRPr="008E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Воскобойнікова-Гузєва Олена Вікторі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доктор наук із соціальних комунікацій,  завідувач кафедри бібліотекознавства та інформології Інституту журналістики Київського університету імені Бориса Грінченка</w:t>
      </w:r>
      <w:r w:rsidRPr="008E6E89">
        <w:rPr>
          <w:rFonts w:ascii="Times New Roman" w:eastAsia="Calibri" w:hAnsi="Times New Roman" w:cs="Times New Roman"/>
          <w:sz w:val="24"/>
          <w:szCs w:val="24"/>
          <w:shd w:val="clear" w:color="auto" w:fill="F9F9F9"/>
        </w:rPr>
        <w:t xml:space="preserve">, </w:t>
      </w:r>
      <w:r w:rsidRPr="008E6E89">
        <w:rPr>
          <w:rFonts w:ascii="Times New Roman" w:eastAsia="Calibri" w:hAnsi="Times New Roman" w:cs="Times New Roman"/>
          <w:b/>
          <w:sz w:val="24"/>
          <w:szCs w:val="24"/>
        </w:rPr>
        <w:t>Каліберда Надія Юріївна</w:t>
      </w:r>
      <w:r w:rsidRPr="008E6E89">
        <w:rPr>
          <w:rFonts w:ascii="Times New Roman" w:eastAsia="Calibri" w:hAnsi="Times New Roman" w:cs="Times New Roman"/>
          <w:sz w:val="24"/>
          <w:szCs w:val="24"/>
        </w:rPr>
        <w:t>, кандидат історичних наук, директор бібліотеки Національної музичної академії України імені П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>І.</w:t>
      </w:r>
      <w:r w:rsidRPr="008E6E89">
        <w:rPr>
          <w:rFonts w:ascii="Times New Roman" w:eastAsia="Calibri" w:hAnsi="Times New Roman" w:cs="Times New Roman"/>
          <w:sz w:val="24"/>
          <w:szCs w:val="24"/>
          <w:lang w:val="be-BY"/>
        </w:rPr>
        <w:t> </w:t>
      </w:r>
      <w:r w:rsidRPr="008E6E89">
        <w:rPr>
          <w:rFonts w:ascii="Times New Roman" w:eastAsia="Calibri" w:hAnsi="Times New Roman" w:cs="Times New Roman"/>
          <w:sz w:val="24"/>
          <w:szCs w:val="24"/>
        </w:rPr>
        <w:t xml:space="preserve">Чайковського.  </w:t>
      </w:r>
    </w:p>
    <w:p w:rsidR="003168FF" w:rsidRPr="008E6E89" w:rsidRDefault="003168FF" w:rsidP="008E6E8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68FF" w:rsidRPr="008E6E89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12" w:rsidRDefault="00317612" w:rsidP="00C32052">
      <w:pPr>
        <w:spacing w:after="0" w:line="240" w:lineRule="auto"/>
      </w:pPr>
      <w:r>
        <w:separator/>
      </w:r>
    </w:p>
  </w:endnote>
  <w:endnote w:type="continuationSeparator" w:id="0">
    <w:p w:rsidR="00317612" w:rsidRDefault="00317612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29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8E6E89" w:rsidRDefault="008E6E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4B">
          <w:rPr>
            <w:noProof/>
          </w:rPr>
          <w:t>30</w:t>
        </w:r>
        <w:r>
          <w:fldChar w:fldCharType="end"/>
        </w:r>
      </w:p>
    </w:sdtContent>
  </w:sdt>
  <w:p w:rsidR="008E6E89" w:rsidRDefault="008E6E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12" w:rsidRDefault="00317612" w:rsidP="00C32052">
      <w:pPr>
        <w:spacing w:after="0" w:line="240" w:lineRule="auto"/>
      </w:pPr>
      <w:r>
        <w:separator/>
      </w:r>
    </w:p>
  </w:footnote>
  <w:footnote w:type="continuationSeparator" w:id="0">
    <w:p w:rsidR="00317612" w:rsidRDefault="00317612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9" w:rsidRPr="00AF75D6" w:rsidRDefault="008E6E89">
    <w:pPr>
      <w:pStyle w:val="a4"/>
    </w:pPr>
    <w:r w:rsidRPr="002F0274">
      <w:rPr>
        <w:lang w:val="ru-RU"/>
      </w:rPr>
      <w:t>18</w:t>
    </w:r>
    <w:r>
      <w:rPr>
        <w:lang w:val="ru-RU"/>
      </w:rPr>
      <w:t>.08.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8E6E89" w:rsidRDefault="008E6E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1443"/>
    <w:rsid w:val="00002E65"/>
    <w:rsid w:val="00003E37"/>
    <w:rsid w:val="00006222"/>
    <w:rsid w:val="0001501D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2D6B"/>
    <w:rsid w:val="00043167"/>
    <w:rsid w:val="00043F62"/>
    <w:rsid w:val="00044446"/>
    <w:rsid w:val="00045E57"/>
    <w:rsid w:val="00046D02"/>
    <w:rsid w:val="00047EAE"/>
    <w:rsid w:val="000504FD"/>
    <w:rsid w:val="00050720"/>
    <w:rsid w:val="00050E22"/>
    <w:rsid w:val="000524A2"/>
    <w:rsid w:val="000525CF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5807"/>
    <w:rsid w:val="00065812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675"/>
    <w:rsid w:val="000A1D05"/>
    <w:rsid w:val="000A3974"/>
    <w:rsid w:val="000A3E60"/>
    <w:rsid w:val="000A5009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42D7"/>
    <w:rsid w:val="000D42F4"/>
    <w:rsid w:val="000D5A29"/>
    <w:rsid w:val="000D5DBE"/>
    <w:rsid w:val="000D6F1B"/>
    <w:rsid w:val="000D72BA"/>
    <w:rsid w:val="000D73E0"/>
    <w:rsid w:val="000D7BC8"/>
    <w:rsid w:val="000D7C9D"/>
    <w:rsid w:val="000E152F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5F13"/>
    <w:rsid w:val="00115F2D"/>
    <w:rsid w:val="001174E2"/>
    <w:rsid w:val="001177A0"/>
    <w:rsid w:val="001177AC"/>
    <w:rsid w:val="001205F6"/>
    <w:rsid w:val="00124146"/>
    <w:rsid w:val="00125543"/>
    <w:rsid w:val="00126B26"/>
    <w:rsid w:val="00127600"/>
    <w:rsid w:val="00132093"/>
    <w:rsid w:val="00135058"/>
    <w:rsid w:val="0013518B"/>
    <w:rsid w:val="001352D7"/>
    <w:rsid w:val="00135BC1"/>
    <w:rsid w:val="0013726B"/>
    <w:rsid w:val="0013746E"/>
    <w:rsid w:val="001400C9"/>
    <w:rsid w:val="001410CB"/>
    <w:rsid w:val="001418DB"/>
    <w:rsid w:val="001418F9"/>
    <w:rsid w:val="001421EF"/>
    <w:rsid w:val="00142E08"/>
    <w:rsid w:val="00145E99"/>
    <w:rsid w:val="00147D6C"/>
    <w:rsid w:val="00152AB4"/>
    <w:rsid w:val="00152D96"/>
    <w:rsid w:val="00153A60"/>
    <w:rsid w:val="001546E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49F8"/>
    <w:rsid w:val="00165D62"/>
    <w:rsid w:val="001661B4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73B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341B"/>
    <w:rsid w:val="001C3D8A"/>
    <w:rsid w:val="001C4327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51AA"/>
    <w:rsid w:val="001E5872"/>
    <w:rsid w:val="001E63CA"/>
    <w:rsid w:val="001E6B54"/>
    <w:rsid w:val="001E736B"/>
    <w:rsid w:val="001F031F"/>
    <w:rsid w:val="001F069D"/>
    <w:rsid w:val="001F1132"/>
    <w:rsid w:val="001F11F8"/>
    <w:rsid w:val="001F2958"/>
    <w:rsid w:val="001F5FFA"/>
    <w:rsid w:val="001F61C0"/>
    <w:rsid w:val="001F66D0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2118F"/>
    <w:rsid w:val="00223DEC"/>
    <w:rsid w:val="00224265"/>
    <w:rsid w:val="00224C64"/>
    <w:rsid w:val="0022673D"/>
    <w:rsid w:val="002267F1"/>
    <w:rsid w:val="00230712"/>
    <w:rsid w:val="002317F1"/>
    <w:rsid w:val="0023483E"/>
    <w:rsid w:val="0023548D"/>
    <w:rsid w:val="00235CC7"/>
    <w:rsid w:val="00237D69"/>
    <w:rsid w:val="00237DC8"/>
    <w:rsid w:val="00237FFC"/>
    <w:rsid w:val="00240B1C"/>
    <w:rsid w:val="0024243D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3BEE"/>
    <w:rsid w:val="0027547B"/>
    <w:rsid w:val="002758A6"/>
    <w:rsid w:val="00276275"/>
    <w:rsid w:val="00277C14"/>
    <w:rsid w:val="00283E7E"/>
    <w:rsid w:val="0028492A"/>
    <w:rsid w:val="00284A87"/>
    <w:rsid w:val="00285511"/>
    <w:rsid w:val="0029173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F3B"/>
    <w:rsid w:val="002B02B9"/>
    <w:rsid w:val="002B158F"/>
    <w:rsid w:val="002B1D66"/>
    <w:rsid w:val="002B3C84"/>
    <w:rsid w:val="002B540A"/>
    <w:rsid w:val="002B6743"/>
    <w:rsid w:val="002C2B4A"/>
    <w:rsid w:val="002C48E7"/>
    <w:rsid w:val="002C4E3B"/>
    <w:rsid w:val="002C510F"/>
    <w:rsid w:val="002C5670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5789"/>
    <w:rsid w:val="002F6CB2"/>
    <w:rsid w:val="002F7434"/>
    <w:rsid w:val="00300915"/>
    <w:rsid w:val="00300EBB"/>
    <w:rsid w:val="00303394"/>
    <w:rsid w:val="00303551"/>
    <w:rsid w:val="00305566"/>
    <w:rsid w:val="003062DD"/>
    <w:rsid w:val="0031046F"/>
    <w:rsid w:val="00312A18"/>
    <w:rsid w:val="00312F4F"/>
    <w:rsid w:val="003133C5"/>
    <w:rsid w:val="00313D09"/>
    <w:rsid w:val="00313FED"/>
    <w:rsid w:val="00316401"/>
    <w:rsid w:val="003168FF"/>
    <w:rsid w:val="00316D02"/>
    <w:rsid w:val="00317612"/>
    <w:rsid w:val="00321012"/>
    <w:rsid w:val="00324A71"/>
    <w:rsid w:val="003273C8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3616"/>
    <w:rsid w:val="003554C6"/>
    <w:rsid w:val="00355838"/>
    <w:rsid w:val="00355CEC"/>
    <w:rsid w:val="00357D93"/>
    <w:rsid w:val="0036033E"/>
    <w:rsid w:val="0036147E"/>
    <w:rsid w:val="00361875"/>
    <w:rsid w:val="00361C2E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908C1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024B"/>
    <w:rsid w:val="003B11C4"/>
    <w:rsid w:val="003B2328"/>
    <w:rsid w:val="003B2F89"/>
    <w:rsid w:val="003B79CB"/>
    <w:rsid w:val="003C257F"/>
    <w:rsid w:val="003C270F"/>
    <w:rsid w:val="003C3067"/>
    <w:rsid w:val="003C54F1"/>
    <w:rsid w:val="003C68D4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2B80"/>
    <w:rsid w:val="00404549"/>
    <w:rsid w:val="00404D24"/>
    <w:rsid w:val="00404F9C"/>
    <w:rsid w:val="00406D48"/>
    <w:rsid w:val="00407531"/>
    <w:rsid w:val="00407DE4"/>
    <w:rsid w:val="00407DFE"/>
    <w:rsid w:val="00411159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C9A"/>
    <w:rsid w:val="00422340"/>
    <w:rsid w:val="004225F2"/>
    <w:rsid w:val="0042437D"/>
    <w:rsid w:val="00430EF2"/>
    <w:rsid w:val="00431300"/>
    <w:rsid w:val="00431D2B"/>
    <w:rsid w:val="004320D0"/>
    <w:rsid w:val="00432803"/>
    <w:rsid w:val="00432973"/>
    <w:rsid w:val="004331F9"/>
    <w:rsid w:val="004333BB"/>
    <w:rsid w:val="0044149A"/>
    <w:rsid w:val="00441D48"/>
    <w:rsid w:val="004421D3"/>
    <w:rsid w:val="00442E1C"/>
    <w:rsid w:val="00443890"/>
    <w:rsid w:val="004438DB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27A5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4D53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6BE"/>
    <w:rsid w:val="004C4722"/>
    <w:rsid w:val="004C48D2"/>
    <w:rsid w:val="004C5E3B"/>
    <w:rsid w:val="004C62C4"/>
    <w:rsid w:val="004C66B9"/>
    <w:rsid w:val="004C7CE1"/>
    <w:rsid w:val="004D0C72"/>
    <w:rsid w:val="004D149B"/>
    <w:rsid w:val="004D1690"/>
    <w:rsid w:val="004D23DA"/>
    <w:rsid w:val="004D3941"/>
    <w:rsid w:val="004D4AE3"/>
    <w:rsid w:val="004D577F"/>
    <w:rsid w:val="004E0C2D"/>
    <w:rsid w:val="004E2CA6"/>
    <w:rsid w:val="004E36C7"/>
    <w:rsid w:val="004E49AD"/>
    <w:rsid w:val="004E7287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0E87"/>
    <w:rsid w:val="00501723"/>
    <w:rsid w:val="00501E55"/>
    <w:rsid w:val="00503F9A"/>
    <w:rsid w:val="005040C6"/>
    <w:rsid w:val="005053E9"/>
    <w:rsid w:val="005060AA"/>
    <w:rsid w:val="00506C28"/>
    <w:rsid w:val="005144A3"/>
    <w:rsid w:val="00515C67"/>
    <w:rsid w:val="0051793B"/>
    <w:rsid w:val="00521345"/>
    <w:rsid w:val="005215B7"/>
    <w:rsid w:val="00521D08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44D1B"/>
    <w:rsid w:val="00551C30"/>
    <w:rsid w:val="00552C9B"/>
    <w:rsid w:val="005534C2"/>
    <w:rsid w:val="005536FB"/>
    <w:rsid w:val="00553ACD"/>
    <w:rsid w:val="0055414E"/>
    <w:rsid w:val="00555218"/>
    <w:rsid w:val="00555378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4E4D"/>
    <w:rsid w:val="00584F32"/>
    <w:rsid w:val="00585743"/>
    <w:rsid w:val="005866F2"/>
    <w:rsid w:val="0058722F"/>
    <w:rsid w:val="00587313"/>
    <w:rsid w:val="00591353"/>
    <w:rsid w:val="00591AD2"/>
    <w:rsid w:val="00592064"/>
    <w:rsid w:val="005931D3"/>
    <w:rsid w:val="0059415C"/>
    <w:rsid w:val="005960CD"/>
    <w:rsid w:val="0059644F"/>
    <w:rsid w:val="005A0E6F"/>
    <w:rsid w:val="005A0F0C"/>
    <w:rsid w:val="005A1BAA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00"/>
    <w:rsid w:val="005E0B72"/>
    <w:rsid w:val="005E209F"/>
    <w:rsid w:val="005E3AD4"/>
    <w:rsid w:val="005E51E2"/>
    <w:rsid w:val="005F0000"/>
    <w:rsid w:val="005F067D"/>
    <w:rsid w:val="005F1E8F"/>
    <w:rsid w:val="005F3D4A"/>
    <w:rsid w:val="005F3F30"/>
    <w:rsid w:val="005F56F0"/>
    <w:rsid w:val="005F70B1"/>
    <w:rsid w:val="006005FA"/>
    <w:rsid w:val="00602EDE"/>
    <w:rsid w:val="00603D55"/>
    <w:rsid w:val="00604ED5"/>
    <w:rsid w:val="0060533A"/>
    <w:rsid w:val="006054CB"/>
    <w:rsid w:val="00605F53"/>
    <w:rsid w:val="00606029"/>
    <w:rsid w:val="00606F52"/>
    <w:rsid w:val="00610F1E"/>
    <w:rsid w:val="006113FC"/>
    <w:rsid w:val="00611D3D"/>
    <w:rsid w:val="00611DAB"/>
    <w:rsid w:val="00612EDA"/>
    <w:rsid w:val="006159DD"/>
    <w:rsid w:val="00615DDE"/>
    <w:rsid w:val="00616E7A"/>
    <w:rsid w:val="00617074"/>
    <w:rsid w:val="00617E29"/>
    <w:rsid w:val="00621689"/>
    <w:rsid w:val="00621E0A"/>
    <w:rsid w:val="00622541"/>
    <w:rsid w:val="00622BF7"/>
    <w:rsid w:val="00622CE5"/>
    <w:rsid w:val="00623064"/>
    <w:rsid w:val="006238E1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40244"/>
    <w:rsid w:val="0064157E"/>
    <w:rsid w:val="006416A9"/>
    <w:rsid w:val="006425CC"/>
    <w:rsid w:val="00642CF9"/>
    <w:rsid w:val="00644588"/>
    <w:rsid w:val="00645B5D"/>
    <w:rsid w:val="0065005E"/>
    <w:rsid w:val="006504BC"/>
    <w:rsid w:val="00650997"/>
    <w:rsid w:val="0065139A"/>
    <w:rsid w:val="00651816"/>
    <w:rsid w:val="006524CB"/>
    <w:rsid w:val="00655139"/>
    <w:rsid w:val="00655DCC"/>
    <w:rsid w:val="006560A4"/>
    <w:rsid w:val="00662424"/>
    <w:rsid w:val="0066301B"/>
    <w:rsid w:val="006654B4"/>
    <w:rsid w:val="006654D7"/>
    <w:rsid w:val="00665602"/>
    <w:rsid w:val="0066574D"/>
    <w:rsid w:val="00665767"/>
    <w:rsid w:val="006676CF"/>
    <w:rsid w:val="00667B4B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B66"/>
    <w:rsid w:val="006970D3"/>
    <w:rsid w:val="006A2143"/>
    <w:rsid w:val="006A549F"/>
    <w:rsid w:val="006A5E1D"/>
    <w:rsid w:val="006B1E56"/>
    <w:rsid w:val="006B3974"/>
    <w:rsid w:val="006B46AB"/>
    <w:rsid w:val="006B5158"/>
    <w:rsid w:val="006B5957"/>
    <w:rsid w:val="006B78A6"/>
    <w:rsid w:val="006C0389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27EE"/>
    <w:rsid w:val="006E2FCF"/>
    <w:rsid w:val="006E3167"/>
    <w:rsid w:val="006E4C34"/>
    <w:rsid w:val="006E5602"/>
    <w:rsid w:val="006E5949"/>
    <w:rsid w:val="006F2DD7"/>
    <w:rsid w:val="006F406D"/>
    <w:rsid w:val="006F524A"/>
    <w:rsid w:val="006F68AE"/>
    <w:rsid w:val="006F6EB1"/>
    <w:rsid w:val="007007AE"/>
    <w:rsid w:val="00700A4E"/>
    <w:rsid w:val="00700CA7"/>
    <w:rsid w:val="0070206F"/>
    <w:rsid w:val="00702B1F"/>
    <w:rsid w:val="007047CF"/>
    <w:rsid w:val="007054A6"/>
    <w:rsid w:val="00706249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E0"/>
    <w:rsid w:val="0071656B"/>
    <w:rsid w:val="00716D6E"/>
    <w:rsid w:val="0071774C"/>
    <w:rsid w:val="00717D2C"/>
    <w:rsid w:val="00720BD2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3BEC"/>
    <w:rsid w:val="007467C7"/>
    <w:rsid w:val="0075160A"/>
    <w:rsid w:val="0075283A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15D"/>
    <w:rsid w:val="007727AB"/>
    <w:rsid w:val="007737C6"/>
    <w:rsid w:val="00773DC2"/>
    <w:rsid w:val="0077544B"/>
    <w:rsid w:val="007757E7"/>
    <w:rsid w:val="007779FB"/>
    <w:rsid w:val="00782786"/>
    <w:rsid w:val="0078325C"/>
    <w:rsid w:val="007848F7"/>
    <w:rsid w:val="00784A19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4296"/>
    <w:rsid w:val="007A4372"/>
    <w:rsid w:val="007A635D"/>
    <w:rsid w:val="007B07A6"/>
    <w:rsid w:val="007B254F"/>
    <w:rsid w:val="007B2E4A"/>
    <w:rsid w:val="007B4618"/>
    <w:rsid w:val="007B4788"/>
    <w:rsid w:val="007B4FEC"/>
    <w:rsid w:val="007B5186"/>
    <w:rsid w:val="007B77BB"/>
    <w:rsid w:val="007B7958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D0767"/>
    <w:rsid w:val="007D189F"/>
    <w:rsid w:val="007D1E37"/>
    <w:rsid w:val="007D200A"/>
    <w:rsid w:val="007D2E34"/>
    <w:rsid w:val="007D2E5C"/>
    <w:rsid w:val="007D78B4"/>
    <w:rsid w:val="007E1227"/>
    <w:rsid w:val="007E141C"/>
    <w:rsid w:val="007E16EA"/>
    <w:rsid w:val="007E46A7"/>
    <w:rsid w:val="007E5CB9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76AB"/>
    <w:rsid w:val="007F7D9D"/>
    <w:rsid w:val="00800709"/>
    <w:rsid w:val="0080114B"/>
    <w:rsid w:val="00801EBD"/>
    <w:rsid w:val="008039EB"/>
    <w:rsid w:val="00805D68"/>
    <w:rsid w:val="00806549"/>
    <w:rsid w:val="00811B3E"/>
    <w:rsid w:val="0081258F"/>
    <w:rsid w:val="00815442"/>
    <w:rsid w:val="0081695F"/>
    <w:rsid w:val="00817AF4"/>
    <w:rsid w:val="00820834"/>
    <w:rsid w:val="008212DB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4E1C"/>
    <w:rsid w:val="00846AAF"/>
    <w:rsid w:val="0085353F"/>
    <w:rsid w:val="00853A20"/>
    <w:rsid w:val="00853E47"/>
    <w:rsid w:val="0085668A"/>
    <w:rsid w:val="008574AC"/>
    <w:rsid w:val="00857858"/>
    <w:rsid w:val="00857D4E"/>
    <w:rsid w:val="00860F8C"/>
    <w:rsid w:val="0086169C"/>
    <w:rsid w:val="00862907"/>
    <w:rsid w:val="00863311"/>
    <w:rsid w:val="00863FAC"/>
    <w:rsid w:val="00864047"/>
    <w:rsid w:val="00864691"/>
    <w:rsid w:val="00864B49"/>
    <w:rsid w:val="00864E9F"/>
    <w:rsid w:val="008718CE"/>
    <w:rsid w:val="008724FB"/>
    <w:rsid w:val="00872766"/>
    <w:rsid w:val="00874051"/>
    <w:rsid w:val="00876D18"/>
    <w:rsid w:val="00880D4B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D39"/>
    <w:rsid w:val="00894803"/>
    <w:rsid w:val="00894969"/>
    <w:rsid w:val="008950A5"/>
    <w:rsid w:val="00895713"/>
    <w:rsid w:val="00897C7B"/>
    <w:rsid w:val="008A165F"/>
    <w:rsid w:val="008A1AE4"/>
    <w:rsid w:val="008A1EBE"/>
    <w:rsid w:val="008A1FB0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D12F9"/>
    <w:rsid w:val="008D26DD"/>
    <w:rsid w:val="008D28B4"/>
    <w:rsid w:val="008D3DD4"/>
    <w:rsid w:val="008D5E0B"/>
    <w:rsid w:val="008D7388"/>
    <w:rsid w:val="008E1072"/>
    <w:rsid w:val="008E36D5"/>
    <w:rsid w:val="008E3BAD"/>
    <w:rsid w:val="008E4343"/>
    <w:rsid w:val="008E5201"/>
    <w:rsid w:val="008E6393"/>
    <w:rsid w:val="008E6E89"/>
    <w:rsid w:val="008F130F"/>
    <w:rsid w:val="008F1AFB"/>
    <w:rsid w:val="008F29EB"/>
    <w:rsid w:val="008F48AD"/>
    <w:rsid w:val="008F4BA8"/>
    <w:rsid w:val="008F5FD9"/>
    <w:rsid w:val="008F60FB"/>
    <w:rsid w:val="008F6C72"/>
    <w:rsid w:val="009002A2"/>
    <w:rsid w:val="00900610"/>
    <w:rsid w:val="009031F4"/>
    <w:rsid w:val="009048BC"/>
    <w:rsid w:val="00905C16"/>
    <w:rsid w:val="00905EDA"/>
    <w:rsid w:val="00907B55"/>
    <w:rsid w:val="009139E7"/>
    <w:rsid w:val="00913A32"/>
    <w:rsid w:val="009147EA"/>
    <w:rsid w:val="00916413"/>
    <w:rsid w:val="00921137"/>
    <w:rsid w:val="00921142"/>
    <w:rsid w:val="009217AE"/>
    <w:rsid w:val="00921E66"/>
    <w:rsid w:val="00921E86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13B2"/>
    <w:rsid w:val="00941879"/>
    <w:rsid w:val="00941FE8"/>
    <w:rsid w:val="00943556"/>
    <w:rsid w:val="00944442"/>
    <w:rsid w:val="00944D35"/>
    <w:rsid w:val="00944F3C"/>
    <w:rsid w:val="00947601"/>
    <w:rsid w:val="00951746"/>
    <w:rsid w:val="009517F0"/>
    <w:rsid w:val="00952479"/>
    <w:rsid w:val="009525C4"/>
    <w:rsid w:val="009530B8"/>
    <w:rsid w:val="0095317E"/>
    <w:rsid w:val="00954963"/>
    <w:rsid w:val="00954A71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442D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27E9"/>
    <w:rsid w:val="009D327D"/>
    <w:rsid w:val="009D346D"/>
    <w:rsid w:val="009D4581"/>
    <w:rsid w:val="009D4F8A"/>
    <w:rsid w:val="009D5A48"/>
    <w:rsid w:val="009D7FA3"/>
    <w:rsid w:val="009E2F73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6B34"/>
    <w:rsid w:val="009F7C63"/>
    <w:rsid w:val="00A00983"/>
    <w:rsid w:val="00A00B8F"/>
    <w:rsid w:val="00A01387"/>
    <w:rsid w:val="00A02AB0"/>
    <w:rsid w:val="00A03E3C"/>
    <w:rsid w:val="00A05BE9"/>
    <w:rsid w:val="00A066BB"/>
    <w:rsid w:val="00A07FE6"/>
    <w:rsid w:val="00A102F7"/>
    <w:rsid w:val="00A109BE"/>
    <w:rsid w:val="00A10D41"/>
    <w:rsid w:val="00A10FCF"/>
    <w:rsid w:val="00A12A20"/>
    <w:rsid w:val="00A12C08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A0452"/>
    <w:rsid w:val="00AA05F2"/>
    <w:rsid w:val="00AA1779"/>
    <w:rsid w:val="00AA2C90"/>
    <w:rsid w:val="00AA32DD"/>
    <w:rsid w:val="00AA3FDF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56F2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F041D"/>
    <w:rsid w:val="00AF083D"/>
    <w:rsid w:val="00AF21F6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5D25"/>
    <w:rsid w:val="00B229FE"/>
    <w:rsid w:val="00B22C09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721B"/>
    <w:rsid w:val="00B47398"/>
    <w:rsid w:val="00B54963"/>
    <w:rsid w:val="00B60DCC"/>
    <w:rsid w:val="00B61994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FE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F0374"/>
    <w:rsid w:val="00BF05AB"/>
    <w:rsid w:val="00BF0FBF"/>
    <w:rsid w:val="00BF4540"/>
    <w:rsid w:val="00BF53EE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1037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8BA"/>
    <w:rsid w:val="00C24F8C"/>
    <w:rsid w:val="00C27765"/>
    <w:rsid w:val="00C32052"/>
    <w:rsid w:val="00C3238D"/>
    <w:rsid w:val="00C330A3"/>
    <w:rsid w:val="00C3391D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7206"/>
    <w:rsid w:val="00C60D87"/>
    <w:rsid w:val="00C60F37"/>
    <w:rsid w:val="00C619CA"/>
    <w:rsid w:val="00C6200A"/>
    <w:rsid w:val="00C6249B"/>
    <w:rsid w:val="00C62D8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2B6"/>
    <w:rsid w:val="00C84438"/>
    <w:rsid w:val="00C86103"/>
    <w:rsid w:val="00C87436"/>
    <w:rsid w:val="00C90192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178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D0E18"/>
    <w:rsid w:val="00CD46EB"/>
    <w:rsid w:val="00CD4B98"/>
    <w:rsid w:val="00CD4C11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12A"/>
    <w:rsid w:val="00D03284"/>
    <w:rsid w:val="00D03876"/>
    <w:rsid w:val="00D03CB8"/>
    <w:rsid w:val="00D0480A"/>
    <w:rsid w:val="00D04E2D"/>
    <w:rsid w:val="00D06703"/>
    <w:rsid w:val="00D06B63"/>
    <w:rsid w:val="00D104F9"/>
    <w:rsid w:val="00D12A32"/>
    <w:rsid w:val="00D1319C"/>
    <w:rsid w:val="00D15BB5"/>
    <w:rsid w:val="00D16165"/>
    <w:rsid w:val="00D16559"/>
    <w:rsid w:val="00D244E2"/>
    <w:rsid w:val="00D25641"/>
    <w:rsid w:val="00D26B7A"/>
    <w:rsid w:val="00D31C6C"/>
    <w:rsid w:val="00D3242B"/>
    <w:rsid w:val="00D32602"/>
    <w:rsid w:val="00D32639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50044"/>
    <w:rsid w:val="00D511F4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16B7"/>
    <w:rsid w:val="00D72E90"/>
    <w:rsid w:val="00D73BEA"/>
    <w:rsid w:val="00D7640E"/>
    <w:rsid w:val="00D7665B"/>
    <w:rsid w:val="00D81A36"/>
    <w:rsid w:val="00D83066"/>
    <w:rsid w:val="00D85052"/>
    <w:rsid w:val="00D86674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A8E"/>
    <w:rsid w:val="00DA1947"/>
    <w:rsid w:val="00DA2577"/>
    <w:rsid w:val="00DA33F1"/>
    <w:rsid w:val="00DA52F7"/>
    <w:rsid w:val="00DA558B"/>
    <w:rsid w:val="00DA5820"/>
    <w:rsid w:val="00DA7855"/>
    <w:rsid w:val="00DB16DF"/>
    <w:rsid w:val="00DB1AF0"/>
    <w:rsid w:val="00DB2BAC"/>
    <w:rsid w:val="00DB37FA"/>
    <w:rsid w:val="00DB3D24"/>
    <w:rsid w:val="00DB3DE9"/>
    <w:rsid w:val="00DB645B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714E"/>
    <w:rsid w:val="00DF7C1F"/>
    <w:rsid w:val="00DF7FE0"/>
    <w:rsid w:val="00E00C13"/>
    <w:rsid w:val="00E0235F"/>
    <w:rsid w:val="00E0275B"/>
    <w:rsid w:val="00E0430D"/>
    <w:rsid w:val="00E0599F"/>
    <w:rsid w:val="00E0755A"/>
    <w:rsid w:val="00E10B0B"/>
    <w:rsid w:val="00E11B8C"/>
    <w:rsid w:val="00E12FAE"/>
    <w:rsid w:val="00E13773"/>
    <w:rsid w:val="00E151EE"/>
    <w:rsid w:val="00E16150"/>
    <w:rsid w:val="00E21D7A"/>
    <w:rsid w:val="00E23EF7"/>
    <w:rsid w:val="00E2414E"/>
    <w:rsid w:val="00E2494C"/>
    <w:rsid w:val="00E2527B"/>
    <w:rsid w:val="00E3037E"/>
    <w:rsid w:val="00E30955"/>
    <w:rsid w:val="00E30E26"/>
    <w:rsid w:val="00E31378"/>
    <w:rsid w:val="00E3505E"/>
    <w:rsid w:val="00E351C1"/>
    <w:rsid w:val="00E35364"/>
    <w:rsid w:val="00E37240"/>
    <w:rsid w:val="00E41B56"/>
    <w:rsid w:val="00E436F2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304D"/>
    <w:rsid w:val="00E53254"/>
    <w:rsid w:val="00E5386B"/>
    <w:rsid w:val="00E5440D"/>
    <w:rsid w:val="00E5463C"/>
    <w:rsid w:val="00E56469"/>
    <w:rsid w:val="00E56B9F"/>
    <w:rsid w:val="00E60ED4"/>
    <w:rsid w:val="00E611E1"/>
    <w:rsid w:val="00E6145E"/>
    <w:rsid w:val="00E61488"/>
    <w:rsid w:val="00E61926"/>
    <w:rsid w:val="00E6372C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968EF"/>
    <w:rsid w:val="00EA0C9F"/>
    <w:rsid w:val="00EA2199"/>
    <w:rsid w:val="00EA2675"/>
    <w:rsid w:val="00EA4E29"/>
    <w:rsid w:val="00EA55B7"/>
    <w:rsid w:val="00EA6507"/>
    <w:rsid w:val="00EA66FD"/>
    <w:rsid w:val="00EA7C06"/>
    <w:rsid w:val="00EB175C"/>
    <w:rsid w:val="00EB185C"/>
    <w:rsid w:val="00EB43B3"/>
    <w:rsid w:val="00EB5151"/>
    <w:rsid w:val="00EB58F6"/>
    <w:rsid w:val="00EC172E"/>
    <w:rsid w:val="00EC2C95"/>
    <w:rsid w:val="00EC3492"/>
    <w:rsid w:val="00EC51F6"/>
    <w:rsid w:val="00EC66C1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E035B"/>
    <w:rsid w:val="00EE1153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461"/>
    <w:rsid w:val="00EF6FC1"/>
    <w:rsid w:val="00EF7224"/>
    <w:rsid w:val="00EF730A"/>
    <w:rsid w:val="00F0211F"/>
    <w:rsid w:val="00F02F4B"/>
    <w:rsid w:val="00F04066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4405"/>
    <w:rsid w:val="00F14A3E"/>
    <w:rsid w:val="00F1554C"/>
    <w:rsid w:val="00F15F49"/>
    <w:rsid w:val="00F2006F"/>
    <w:rsid w:val="00F2008C"/>
    <w:rsid w:val="00F204C4"/>
    <w:rsid w:val="00F210FD"/>
    <w:rsid w:val="00F21109"/>
    <w:rsid w:val="00F23B21"/>
    <w:rsid w:val="00F23BFF"/>
    <w:rsid w:val="00F23F4C"/>
    <w:rsid w:val="00F25CB4"/>
    <w:rsid w:val="00F31125"/>
    <w:rsid w:val="00F312AD"/>
    <w:rsid w:val="00F348D9"/>
    <w:rsid w:val="00F34904"/>
    <w:rsid w:val="00F365AF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5302"/>
    <w:rsid w:val="00F55E84"/>
    <w:rsid w:val="00F56B71"/>
    <w:rsid w:val="00F57529"/>
    <w:rsid w:val="00F60B17"/>
    <w:rsid w:val="00F61A03"/>
    <w:rsid w:val="00F62513"/>
    <w:rsid w:val="00F62ACE"/>
    <w:rsid w:val="00F64C2E"/>
    <w:rsid w:val="00F65B67"/>
    <w:rsid w:val="00F66B0B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97437"/>
    <w:rsid w:val="00FA0339"/>
    <w:rsid w:val="00FA094B"/>
    <w:rsid w:val="00FA25A0"/>
    <w:rsid w:val="00FA2A26"/>
    <w:rsid w:val="00FA4328"/>
    <w:rsid w:val="00FA5C45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168B"/>
    <w:rsid w:val="00FE2082"/>
    <w:rsid w:val="00FE2C22"/>
    <w:rsid w:val="00FE3ED8"/>
    <w:rsid w:val="00FE476D"/>
    <w:rsid w:val="00FE58FA"/>
    <w:rsid w:val="00FE5B50"/>
    <w:rsid w:val="00FE6018"/>
    <w:rsid w:val="00FE624B"/>
    <w:rsid w:val="00FF10F0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customStyle="1" w:styleId="TimesNewRoman14RGB0">
    <w:name w:val="Стиль Times New Roman 14 пт Другой цвет (RGB(0"/>
    <w:aliases w:val="32,96))"/>
    <w:rsid w:val="00921E66"/>
    <w:rPr>
      <w:rFonts w:ascii="Times New Roman" w:hAnsi="Times New Roman" w:cs="Times New Roman" w:hint="default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duvs.edu.ua/uk/?option=com_sppagebuilder&amp;view=page&amp;id=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.org.ua/uk/company/122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duvs.edu.ua/uk/?option=com_sppagebuilder&amp;view=page&amp;id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.org.ua/uk/company/122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3F04-F83C-4F7B-B79A-E137412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451</Words>
  <Characters>84048</Characters>
  <Application>Microsoft Office Word</Application>
  <DocSecurity>0</DocSecurity>
  <Lines>700</Lines>
  <Paragraphs>4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12</cp:revision>
  <dcterms:created xsi:type="dcterms:W3CDTF">2020-07-31T07:51:00Z</dcterms:created>
  <dcterms:modified xsi:type="dcterms:W3CDTF">2020-08-17T11:37:00Z</dcterms:modified>
</cp:coreProperties>
</file>